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2E" w:rsidRDefault="00B00BAE">
      <w:r>
        <w:rPr>
          <w:noProof/>
        </w:rPr>
        <w:drawing>
          <wp:anchor distT="0" distB="0" distL="114300" distR="114300" simplePos="0" relativeHeight="251658240" behindDoc="0" locked="0" layoutInCell="1" allowOverlap="1">
            <wp:simplePos x="0" y="0"/>
            <wp:positionH relativeFrom="margin">
              <wp:posOffset>-51435</wp:posOffset>
            </wp:positionH>
            <wp:positionV relativeFrom="margin">
              <wp:posOffset>-959485</wp:posOffset>
            </wp:positionV>
            <wp:extent cx="6115050" cy="8401050"/>
            <wp:effectExtent l="19050" t="0" r="0" b="0"/>
            <wp:wrapSquare wrapText="bothSides"/>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8" cstate="print"/>
                    <a:srcRect/>
                    <a:stretch>
                      <a:fillRect/>
                    </a:stretch>
                  </pic:blipFill>
                  <pic:spPr bwMode="auto">
                    <a:xfrm>
                      <a:off x="0" y="0"/>
                      <a:ext cx="6115050" cy="8401050"/>
                    </a:xfrm>
                    <a:prstGeom prst="rect">
                      <a:avLst/>
                    </a:prstGeom>
                    <a:noFill/>
                    <a:ln w="9525">
                      <a:noFill/>
                      <a:miter lim="800000"/>
                      <a:headEnd/>
                      <a:tailEnd/>
                    </a:ln>
                  </pic:spPr>
                </pic:pic>
              </a:graphicData>
            </a:graphic>
          </wp:anchor>
        </w:drawing>
      </w:r>
      <w:r w:rsidR="00786A2E">
        <w:t xml:space="preserve">                                                                                                                                          </w:t>
      </w:r>
      <w:r w:rsidR="00786A2E" w:rsidRPr="00786A2E">
        <w:rPr>
          <w:b/>
        </w:rPr>
        <w:t xml:space="preserve"> </w:t>
      </w:r>
    </w:p>
    <w:p w:rsidR="0026745C" w:rsidRPr="00CA2AA1" w:rsidRDefault="0026745C" w:rsidP="002F7471">
      <w:pPr>
        <w:tabs>
          <w:tab w:val="left" w:pos="8295"/>
        </w:tabs>
        <w:spacing w:line="360" w:lineRule="auto"/>
        <w:rPr>
          <w:sz w:val="20"/>
          <w:szCs w:val="20"/>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623EEB" w:rsidRPr="00CA2AA1" w:rsidRDefault="00623EEB" w:rsidP="00F25134">
      <w:pPr>
        <w:jc w:val="both"/>
        <w:rPr>
          <w:b/>
        </w:rPr>
      </w:pPr>
    </w:p>
    <w:p w:rsidR="00623EEB" w:rsidRPr="00CA2AA1" w:rsidRDefault="00623EEB" w:rsidP="00F25134">
      <w:pPr>
        <w:jc w:val="both"/>
        <w:rPr>
          <w:b/>
        </w:rPr>
      </w:pPr>
    </w:p>
    <w:p w:rsidR="00623EEB" w:rsidRPr="00CA2AA1" w:rsidRDefault="00623EEB" w:rsidP="00F25134">
      <w:pPr>
        <w:jc w:val="both"/>
        <w:rPr>
          <w:b/>
        </w:rPr>
      </w:pPr>
    </w:p>
    <w:p w:rsidR="00623EEB" w:rsidRDefault="00623EEB" w:rsidP="00F25134">
      <w:pPr>
        <w:jc w:val="both"/>
        <w:rPr>
          <w:b/>
        </w:rPr>
      </w:pPr>
    </w:p>
    <w:p w:rsidR="006B302D" w:rsidRDefault="006B302D"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634CD6" w:rsidRDefault="00634CD6" w:rsidP="00F25134">
      <w:pPr>
        <w:jc w:val="both"/>
        <w:rPr>
          <w:b/>
        </w:rPr>
      </w:pPr>
    </w:p>
    <w:p w:rsidR="00AF70B7" w:rsidRDefault="00AF70B7" w:rsidP="00F25134">
      <w:pPr>
        <w:jc w:val="both"/>
        <w:rPr>
          <w:b/>
        </w:rPr>
      </w:pPr>
    </w:p>
    <w:p w:rsidR="00F00399" w:rsidRPr="00CA2AA1" w:rsidRDefault="00342C8F" w:rsidP="00F00399">
      <w:pPr>
        <w:jc w:val="center"/>
        <w:rPr>
          <w:b/>
        </w:rPr>
      </w:pPr>
      <w:r>
        <w:rPr>
          <w:b/>
        </w:rPr>
        <w:t>г</w:t>
      </w:r>
      <w:r w:rsidR="00500800">
        <w:rPr>
          <w:b/>
        </w:rPr>
        <w:t xml:space="preserve">. </w:t>
      </w:r>
      <w:r>
        <w:rPr>
          <w:b/>
        </w:rPr>
        <w:t>Грозный</w:t>
      </w:r>
    </w:p>
    <w:p w:rsidR="00561BEB" w:rsidRPr="00332FE5" w:rsidRDefault="00561BEB" w:rsidP="002000CC">
      <w:pPr>
        <w:ind w:firstLine="709"/>
        <w:jc w:val="center"/>
        <w:rPr>
          <w:b/>
        </w:rPr>
      </w:pPr>
    </w:p>
    <w:p w:rsidR="002912ED" w:rsidRPr="00BE269D" w:rsidRDefault="002912ED" w:rsidP="005C7D5E">
      <w:pPr>
        <w:spacing w:line="360" w:lineRule="auto"/>
        <w:ind w:firstLine="709"/>
        <w:jc w:val="center"/>
        <w:rPr>
          <w:b/>
        </w:rPr>
      </w:pPr>
      <w:r w:rsidRPr="00BE269D">
        <w:rPr>
          <w:b/>
        </w:rPr>
        <w:t>1. Общие положения</w:t>
      </w:r>
    </w:p>
    <w:p w:rsidR="002E791F" w:rsidRPr="00BE269D" w:rsidRDefault="002E791F" w:rsidP="00BE269D">
      <w:pPr>
        <w:pStyle w:val="ConsPlusTitle"/>
        <w:widowControl/>
        <w:ind w:firstLine="709"/>
        <w:jc w:val="both"/>
        <w:rPr>
          <w:rFonts w:ascii="Times New Roman" w:hAnsi="Times New Roman" w:cs="Times New Roman"/>
          <w:b w:val="0"/>
          <w:color w:val="000000"/>
          <w:sz w:val="24"/>
          <w:szCs w:val="24"/>
        </w:rPr>
      </w:pPr>
      <w:r w:rsidRPr="00BE269D">
        <w:rPr>
          <w:rFonts w:ascii="Times New Roman" w:hAnsi="Times New Roman" w:cs="Times New Roman"/>
          <w:b w:val="0"/>
          <w:sz w:val="24"/>
          <w:szCs w:val="24"/>
        </w:rPr>
        <w:t xml:space="preserve">1.1. </w:t>
      </w:r>
      <w:r w:rsidR="003E23B7" w:rsidRPr="00BE269D">
        <w:rPr>
          <w:rFonts w:ascii="Times New Roman" w:hAnsi="Times New Roman" w:cs="Times New Roman"/>
          <w:b w:val="0"/>
          <w:sz w:val="24"/>
          <w:szCs w:val="24"/>
        </w:rPr>
        <w:t>Государственное бюджетное</w:t>
      </w:r>
      <w:r w:rsidR="006B302D" w:rsidRPr="00BE269D">
        <w:rPr>
          <w:rFonts w:ascii="Times New Roman" w:hAnsi="Times New Roman" w:cs="Times New Roman"/>
          <w:b w:val="0"/>
          <w:sz w:val="24"/>
          <w:szCs w:val="24"/>
        </w:rPr>
        <w:t xml:space="preserve"> образовательное учреждение дошкольного образование</w:t>
      </w:r>
      <w:r w:rsidR="00CA30DE" w:rsidRPr="00BE269D">
        <w:rPr>
          <w:rFonts w:ascii="Times New Roman" w:hAnsi="Times New Roman" w:cs="Times New Roman"/>
          <w:b w:val="0"/>
          <w:sz w:val="24"/>
          <w:szCs w:val="24"/>
        </w:rPr>
        <w:t xml:space="preserve"> </w:t>
      </w:r>
      <w:r w:rsidR="004F17B0" w:rsidRPr="00BE269D">
        <w:rPr>
          <w:rFonts w:ascii="Times New Roman" w:hAnsi="Times New Roman" w:cs="Times New Roman"/>
          <w:b w:val="0"/>
          <w:sz w:val="24"/>
          <w:szCs w:val="24"/>
        </w:rPr>
        <w:t>«Детский сад №</w:t>
      </w:r>
      <w:r w:rsidR="00CA30DE" w:rsidRPr="00BE269D">
        <w:rPr>
          <w:rFonts w:ascii="Times New Roman" w:hAnsi="Times New Roman" w:cs="Times New Roman"/>
          <w:b w:val="0"/>
          <w:sz w:val="24"/>
          <w:szCs w:val="24"/>
        </w:rPr>
        <w:t xml:space="preserve">23 </w:t>
      </w:r>
      <w:r w:rsidR="004F17B0" w:rsidRPr="00BE269D">
        <w:rPr>
          <w:rFonts w:ascii="Times New Roman" w:hAnsi="Times New Roman" w:cs="Times New Roman"/>
          <w:b w:val="0"/>
          <w:sz w:val="24"/>
          <w:szCs w:val="24"/>
        </w:rPr>
        <w:t>«</w:t>
      </w:r>
      <w:r w:rsidR="00CA30DE" w:rsidRPr="00BE269D">
        <w:rPr>
          <w:rFonts w:ascii="Times New Roman" w:hAnsi="Times New Roman" w:cs="Times New Roman"/>
          <w:b w:val="0"/>
          <w:sz w:val="24"/>
          <w:szCs w:val="24"/>
        </w:rPr>
        <w:t>Седа</w:t>
      </w:r>
      <w:r w:rsidR="00A01947" w:rsidRPr="00BE269D">
        <w:rPr>
          <w:rFonts w:ascii="Times New Roman" w:hAnsi="Times New Roman" w:cs="Times New Roman"/>
          <w:b w:val="0"/>
          <w:sz w:val="24"/>
          <w:szCs w:val="24"/>
        </w:rPr>
        <w:t>»</w:t>
      </w:r>
      <w:r w:rsidR="006B302D" w:rsidRPr="00BE269D">
        <w:rPr>
          <w:rFonts w:ascii="Times New Roman" w:hAnsi="Times New Roman" w:cs="Times New Roman"/>
          <w:b w:val="0"/>
          <w:sz w:val="24"/>
          <w:szCs w:val="24"/>
        </w:rPr>
        <w:t xml:space="preserve"> комбинированного вида на 100 мест</w:t>
      </w:r>
      <w:r w:rsidR="00B856C2" w:rsidRPr="00BE269D">
        <w:rPr>
          <w:rFonts w:ascii="Times New Roman" w:hAnsi="Times New Roman" w:cs="Times New Roman"/>
          <w:b w:val="0"/>
          <w:sz w:val="24"/>
          <w:szCs w:val="24"/>
        </w:rPr>
        <w:t xml:space="preserve"> </w:t>
      </w:r>
      <w:r w:rsidR="00A01947" w:rsidRPr="00BE269D">
        <w:rPr>
          <w:rFonts w:ascii="Times New Roman" w:hAnsi="Times New Roman" w:cs="Times New Roman"/>
          <w:b w:val="0"/>
          <w:sz w:val="24"/>
          <w:szCs w:val="24"/>
        </w:rPr>
        <w:t xml:space="preserve"> </w:t>
      </w:r>
      <w:r w:rsidR="004A7B7F" w:rsidRPr="00BE269D">
        <w:rPr>
          <w:rFonts w:ascii="Times New Roman" w:hAnsi="Times New Roman" w:cs="Times New Roman"/>
          <w:b w:val="0"/>
          <w:sz w:val="24"/>
          <w:szCs w:val="24"/>
        </w:rPr>
        <w:t>г</w:t>
      </w:r>
      <w:r w:rsidR="00B22203" w:rsidRPr="00BE269D">
        <w:rPr>
          <w:rFonts w:ascii="Times New Roman" w:hAnsi="Times New Roman" w:cs="Times New Roman"/>
          <w:b w:val="0"/>
          <w:sz w:val="24"/>
          <w:szCs w:val="24"/>
        </w:rPr>
        <w:t xml:space="preserve">. </w:t>
      </w:r>
      <w:r w:rsidR="004A7B7F" w:rsidRPr="00BE269D">
        <w:rPr>
          <w:rFonts w:ascii="Times New Roman" w:hAnsi="Times New Roman" w:cs="Times New Roman"/>
          <w:b w:val="0"/>
          <w:sz w:val="24"/>
          <w:szCs w:val="24"/>
        </w:rPr>
        <w:t>Грозный</w:t>
      </w:r>
      <w:r w:rsidRPr="00BE269D">
        <w:rPr>
          <w:rFonts w:ascii="Times New Roman" w:hAnsi="Times New Roman" w:cs="Times New Roman"/>
          <w:b w:val="0"/>
          <w:sz w:val="24"/>
          <w:szCs w:val="24"/>
        </w:rPr>
        <w:t xml:space="preserve">, </w:t>
      </w:r>
      <w:r w:rsidR="00E97B18" w:rsidRPr="00BE269D">
        <w:rPr>
          <w:rFonts w:ascii="Times New Roman" w:hAnsi="Times New Roman" w:cs="Times New Roman"/>
          <w:b w:val="0"/>
          <w:color w:val="000000"/>
          <w:sz w:val="24"/>
          <w:szCs w:val="24"/>
        </w:rPr>
        <w:t>создано на основании распоряжения Правительства Чеченской Респуб</w:t>
      </w:r>
      <w:r w:rsidR="002E511F" w:rsidRPr="00BE269D">
        <w:rPr>
          <w:rFonts w:ascii="Times New Roman" w:hAnsi="Times New Roman" w:cs="Times New Roman"/>
          <w:b w:val="0"/>
          <w:color w:val="000000"/>
          <w:sz w:val="24"/>
          <w:szCs w:val="24"/>
        </w:rPr>
        <w:t xml:space="preserve">лики </w:t>
      </w:r>
      <w:r w:rsidR="00E925FB">
        <w:rPr>
          <w:rFonts w:ascii="Times New Roman" w:hAnsi="Times New Roman" w:cs="Times New Roman"/>
          <w:b w:val="0"/>
          <w:color w:val="000000"/>
          <w:sz w:val="24"/>
          <w:szCs w:val="24"/>
        </w:rPr>
        <w:t xml:space="preserve">                                </w:t>
      </w:r>
      <w:r w:rsidR="00CA30DE" w:rsidRPr="00BE269D">
        <w:rPr>
          <w:rFonts w:ascii="Times New Roman" w:hAnsi="Times New Roman" w:cs="Times New Roman"/>
          <w:b w:val="0"/>
          <w:color w:val="000000"/>
          <w:sz w:val="24"/>
          <w:szCs w:val="24"/>
        </w:rPr>
        <w:t xml:space="preserve">от 24 марта 2013 года </w:t>
      </w:r>
      <w:r w:rsidR="00D655FD" w:rsidRPr="00BE269D">
        <w:rPr>
          <w:rFonts w:ascii="Times New Roman" w:hAnsi="Times New Roman" w:cs="Times New Roman"/>
          <w:b w:val="0"/>
          <w:color w:val="000000"/>
          <w:sz w:val="24"/>
          <w:szCs w:val="24"/>
        </w:rPr>
        <w:t>№</w:t>
      </w:r>
      <w:r w:rsidR="00CA30DE" w:rsidRPr="00BE269D">
        <w:rPr>
          <w:rFonts w:ascii="Times New Roman" w:hAnsi="Times New Roman" w:cs="Times New Roman"/>
          <w:b w:val="0"/>
          <w:color w:val="000000"/>
          <w:sz w:val="24"/>
          <w:szCs w:val="24"/>
        </w:rPr>
        <w:t xml:space="preserve"> 80</w:t>
      </w:r>
      <w:r w:rsidR="00CD0C3E" w:rsidRPr="00BE269D">
        <w:rPr>
          <w:rFonts w:ascii="Times New Roman" w:hAnsi="Times New Roman" w:cs="Times New Roman"/>
          <w:b w:val="0"/>
          <w:color w:val="000000"/>
          <w:sz w:val="24"/>
          <w:szCs w:val="24"/>
        </w:rPr>
        <w:t>-р</w:t>
      </w:r>
      <w:r w:rsidR="00E97B18" w:rsidRPr="00BE269D">
        <w:rPr>
          <w:rFonts w:ascii="Times New Roman" w:hAnsi="Times New Roman" w:cs="Times New Roman"/>
          <w:b w:val="0"/>
          <w:color w:val="000000"/>
          <w:sz w:val="24"/>
          <w:szCs w:val="24"/>
        </w:rPr>
        <w:t xml:space="preserve"> «О создании государственн</w:t>
      </w:r>
      <w:r w:rsidR="002F5F5D" w:rsidRPr="00BE269D">
        <w:rPr>
          <w:rFonts w:ascii="Times New Roman" w:hAnsi="Times New Roman" w:cs="Times New Roman"/>
          <w:b w:val="0"/>
          <w:color w:val="000000"/>
          <w:sz w:val="24"/>
          <w:szCs w:val="24"/>
        </w:rPr>
        <w:t>ых</w:t>
      </w:r>
      <w:r w:rsidR="00E97B18" w:rsidRPr="00BE269D">
        <w:rPr>
          <w:rFonts w:ascii="Times New Roman" w:hAnsi="Times New Roman" w:cs="Times New Roman"/>
          <w:b w:val="0"/>
          <w:color w:val="000000"/>
          <w:sz w:val="24"/>
          <w:szCs w:val="24"/>
        </w:rPr>
        <w:t xml:space="preserve"> </w:t>
      </w:r>
      <w:r w:rsidR="002F5F5D" w:rsidRPr="00BE269D">
        <w:rPr>
          <w:rFonts w:ascii="Times New Roman" w:hAnsi="Times New Roman" w:cs="Times New Roman"/>
          <w:b w:val="0"/>
          <w:color w:val="000000"/>
          <w:sz w:val="24"/>
          <w:szCs w:val="24"/>
        </w:rPr>
        <w:t>бюджетных</w:t>
      </w:r>
      <w:r w:rsidR="004F17B0" w:rsidRPr="00BE269D">
        <w:rPr>
          <w:rFonts w:ascii="Times New Roman" w:hAnsi="Times New Roman" w:cs="Times New Roman"/>
          <w:b w:val="0"/>
          <w:color w:val="000000"/>
          <w:sz w:val="24"/>
          <w:szCs w:val="24"/>
        </w:rPr>
        <w:t xml:space="preserve"> </w:t>
      </w:r>
      <w:r w:rsidR="00A01947" w:rsidRPr="00BE269D">
        <w:rPr>
          <w:rFonts w:ascii="Times New Roman" w:hAnsi="Times New Roman" w:cs="Times New Roman"/>
          <w:b w:val="0"/>
          <w:color w:val="000000"/>
          <w:sz w:val="24"/>
          <w:szCs w:val="24"/>
        </w:rPr>
        <w:t>образовательн</w:t>
      </w:r>
      <w:r w:rsidR="00EB061C" w:rsidRPr="00BE269D">
        <w:rPr>
          <w:rFonts w:ascii="Times New Roman" w:hAnsi="Times New Roman" w:cs="Times New Roman"/>
          <w:b w:val="0"/>
          <w:color w:val="000000"/>
          <w:sz w:val="24"/>
          <w:szCs w:val="24"/>
        </w:rPr>
        <w:t>ых</w:t>
      </w:r>
      <w:r w:rsidR="00A01947" w:rsidRPr="00BE269D">
        <w:rPr>
          <w:rFonts w:ascii="Times New Roman" w:hAnsi="Times New Roman" w:cs="Times New Roman"/>
          <w:b w:val="0"/>
          <w:color w:val="000000"/>
          <w:sz w:val="24"/>
          <w:szCs w:val="24"/>
        </w:rPr>
        <w:t xml:space="preserve"> </w:t>
      </w:r>
      <w:r w:rsidR="00EB061C" w:rsidRPr="00BE269D">
        <w:rPr>
          <w:rFonts w:ascii="Times New Roman" w:hAnsi="Times New Roman" w:cs="Times New Roman"/>
          <w:b w:val="0"/>
          <w:color w:val="000000"/>
          <w:sz w:val="24"/>
          <w:szCs w:val="24"/>
        </w:rPr>
        <w:t>учреждений</w:t>
      </w:r>
      <w:r w:rsidR="002F5F5D" w:rsidRPr="00BE269D">
        <w:rPr>
          <w:rFonts w:ascii="Times New Roman" w:hAnsi="Times New Roman" w:cs="Times New Roman"/>
          <w:b w:val="0"/>
          <w:color w:val="000000"/>
          <w:sz w:val="24"/>
          <w:szCs w:val="24"/>
        </w:rPr>
        <w:t xml:space="preserve"> </w:t>
      </w:r>
      <w:r w:rsidR="00EB061C" w:rsidRPr="00BE269D">
        <w:rPr>
          <w:rFonts w:ascii="Times New Roman" w:hAnsi="Times New Roman" w:cs="Times New Roman"/>
          <w:b w:val="0"/>
          <w:color w:val="000000"/>
          <w:sz w:val="24"/>
          <w:szCs w:val="24"/>
        </w:rPr>
        <w:t>дошкольного образования комбинированного вида на территории Чеченской Республики</w:t>
      </w:r>
      <w:r w:rsidR="001053BA" w:rsidRPr="00BE269D">
        <w:rPr>
          <w:rFonts w:ascii="Times New Roman" w:hAnsi="Times New Roman" w:cs="Times New Roman"/>
          <w:b w:val="0"/>
          <w:color w:val="000000"/>
          <w:sz w:val="24"/>
          <w:szCs w:val="24"/>
        </w:rPr>
        <w:t>»</w:t>
      </w:r>
      <w:r w:rsidR="004D766B" w:rsidRPr="00BE269D">
        <w:rPr>
          <w:rFonts w:ascii="Times New Roman" w:hAnsi="Times New Roman" w:cs="Times New Roman"/>
          <w:b w:val="0"/>
          <w:color w:val="000000"/>
          <w:sz w:val="24"/>
          <w:szCs w:val="24"/>
        </w:rPr>
        <w:t xml:space="preserve">, </w:t>
      </w:r>
      <w:r w:rsidR="008A41F2">
        <w:rPr>
          <w:rFonts w:ascii="Times New Roman" w:hAnsi="Times New Roman" w:cs="Times New Roman"/>
          <w:b w:val="0"/>
          <w:color w:val="000000"/>
          <w:sz w:val="24"/>
          <w:szCs w:val="24"/>
        </w:rPr>
        <w:t xml:space="preserve"> распоряжением</w:t>
      </w:r>
      <w:r w:rsidR="004D766B" w:rsidRPr="00BE269D">
        <w:rPr>
          <w:rFonts w:ascii="Times New Roman" w:hAnsi="Times New Roman" w:cs="Times New Roman"/>
          <w:b w:val="0"/>
          <w:color w:val="000000"/>
          <w:sz w:val="24"/>
          <w:szCs w:val="24"/>
        </w:rPr>
        <w:t xml:space="preserve"> Правительства Чеченской Республики от </w:t>
      </w:r>
      <w:r w:rsidR="00BE269D" w:rsidRPr="00BE269D">
        <w:rPr>
          <w:rFonts w:ascii="Times New Roman" w:hAnsi="Times New Roman" w:cs="Times New Roman"/>
          <w:b w:val="0"/>
          <w:color w:val="000000"/>
          <w:sz w:val="24"/>
          <w:szCs w:val="24"/>
        </w:rPr>
        <w:t>24.07.</w:t>
      </w:r>
      <w:r w:rsidR="00CA30DE" w:rsidRPr="00BE269D">
        <w:rPr>
          <w:rFonts w:ascii="Times New Roman" w:hAnsi="Times New Roman" w:cs="Times New Roman"/>
          <w:b w:val="0"/>
          <w:color w:val="000000"/>
          <w:sz w:val="24"/>
          <w:szCs w:val="24"/>
        </w:rPr>
        <w:t xml:space="preserve">2015г </w:t>
      </w:r>
      <w:r w:rsidR="004D766B" w:rsidRPr="00BE269D">
        <w:rPr>
          <w:rFonts w:ascii="Times New Roman" w:hAnsi="Times New Roman" w:cs="Times New Roman"/>
          <w:b w:val="0"/>
          <w:color w:val="000000"/>
          <w:sz w:val="24"/>
          <w:szCs w:val="24"/>
        </w:rPr>
        <w:t>№</w:t>
      </w:r>
      <w:r w:rsidR="00CA30DE" w:rsidRPr="00BE269D">
        <w:rPr>
          <w:rFonts w:ascii="Times New Roman" w:hAnsi="Times New Roman" w:cs="Times New Roman"/>
          <w:b w:val="0"/>
          <w:color w:val="000000"/>
          <w:sz w:val="24"/>
          <w:szCs w:val="24"/>
        </w:rPr>
        <w:t>179</w:t>
      </w:r>
      <w:r w:rsidR="00780989" w:rsidRPr="00BE269D">
        <w:rPr>
          <w:rFonts w:ascii="Times New Roman" w:hAnsi="Times New Roman" w:cs="Times New Roman"/>
          <w:b w:val="0"/>
          <w:color w:val="000000"/>
          <w:sz w:val="24"/>
          <w:szCs w:val="24"/>
        </w:rPr>
        <w:t>-р</w:t>
      </w:r>
      <w:r w:rsidR="006B302D" w:rsidRPr="00BE269D">
        <w:rPr>
          <w:rFonts w:ascii="Times New Roman" w:hAnsi="Times New Roman" w:cs="Times New Roman"/>
          <w:b w:val="0"/>
          <w:color w:val="000000"/>
          <w:sz w:val="24"/>
          <w:szCs w:val="24"/>
        </w:rPr>
        <w:t xml:space="preserve"> «О</w:t>
      </w:r>
      <w:r w:rsidR="00CA30DE" w:rsidRPr="00BE269D">
        <w:rPr>
          <w:rFonts w:ascii="Times New Roman" w:hAnsi="Times New Roman" w:cs="Times New Roman"/>
          <w:b w:val="0"/>
          <w:color w:val="000000"/>
          <w:sz w:val="24"/>
          <w:szCs w:val="24"/>
        </w:rPr>
        <w:t xml:space="preserve"> переименовании государственных бюджетных дошкольных образовательных учреждений»</w:t>
      </w:r>
      <w:r w:rsidR="002366D4">
        <w:rPr>
          <w:rFonts w:ascii="Times New Roman" w:hAnsi="Times New Roman" w:cs="Times New Roman"/>
          <w:b w:val="0"/>
          <w:color w:val="000000"/>
          <w:sz w:val="24"/>
          <w:szCs w:val="24"/>
        </w:rPr>
        <w:t>, п</w:t>
      </w:r>
      <w:r w:rsidR="00AE26E8">
        <w:rPr>
          <w:rFonts w:ascii="Times New Roman" w:hAnsi="Times New Roman" w:cs="Times New Roman"/>
          <w:b w:val="0"/>
          <w:color w:val="000000"/>
          <w:sz w:val="24"/>
          <w:szCs w:val="24"/>
        </w:rPr>
        <w:t xml:space="preserve">ереименовано в </w:t>
      </w:r>
      <w:r w:rsidR="008A41F2">
        <w:rPr>
          <w:rFonts w:ascii="Times New Roman" w:hAnsi="Times New Roman" w:cs="Times New Roman"/>
          <w:b w:val="0"/>
          <w:color w:val="000000"/>
          <w:sz w:val="24"/>
          <w:szCs w:val="24"/>
        </w:rPr>
        <w:t xml:space="preserve">государственное бюджетное дошкольное образовательное  учреждение «детский сад №23 «Седа» г. Грозный. (далее учреждение) </w:t>
      </w:r>
      <w:r w:rsidR="008A41F2">
        <w:rPr>
          <w:rFonts w:ascii="Times New Roman" w:hAnsi="Times New Roman" w:cs="Times New Roman"/>
          <w:b w:val="0"/>
          <w:sz w:val="24"/>
          <w:szCs w:val="24"/>
        </w:rPr>
        <w:t xml:space="preserve"> </w:t>
      </w:r>
    </w:p>
    <w:p w:rsidR="00F1287D" w:rsidRPr="00BE269D" w:rsidRDefault="00F1287D" w:rsidP="002000CC">
      <w:pPr>
        <w:pStyle w:val="ConsPlusTitle"/>
        <w:widowControl/>
        <w:ind w:firstLine="709"/>
        <w:jc w:val="both"/>
        <w:rPr>
          <w:rFonts w:ascii="Times New Roman" w:hAnsi="Times New Roman" w:cs="Times New Roman"/>
          <w:b w:val="0"/>
          <w:sz w:val="24"/>
          <w:szCs w:val="24"/>
        </w:rPr>
      </w:pPr>
      <w:r w:rsidRPr="00BE269D">
        <w:rPr>
          <w:rFonts w:ascii="Times New Roman" w:hAnsi="Times New Roman" w:cs="Times New Roman"/>
          <w:b w:val="0"/>
          <w:sz w:val="24"/>
          <w:szCs w:val="24"/>
        </w:rPr>
        <w:t>1.2. Учреждение является некоммерческой организацией</w:t>
      </w:r>
      <w:r w:rsidR="00FD519C" w:rsidRPr="00BE269D">
        <w:rPr>
          <w:rFonts w:ascii="Times New Roman" w:hAnsi="Times New Roman" w:cs="Times New Roman"/>
          <w:b w:val="0"/>
          <w:sz w:val="24"/>
          <w:szCs w:val="24"/>
        </w:rPr>
        <w:t>.</w:t>
      </w:r>
    </w:p>
    <w:p w:rsidR="002E791F" w:rsidRPr="00BE269D" w:rsidRDefault="008131D2" w:rsidP="002000CC">
      <w:pPr>
        <w:ind w:firstLine="709"/>
        <w:jc w:val="both"/>
      </w:pPr>
      <w:r w:rsidRPr="00BE269D">
        <w:t>1.3</w:t>
      </w:r>
      <w:r w:rsidR="00E36E5C" w:rsidRPr="00BE269D">
        <w:t xml:space="preserve">. </w:t>
      </w:r>
      <w:r w:rsidR="007847AC" w:rsidRPr="00BE269D">
        <w:t xml:space="preserve">Полное наименование </w:t>
      </w:r>
      <w:r w:rsidR="008D5D5C" w:rsidRPr="00BE269D">
        <w:t>У</w:t>
      </w:r>
      <w:r w:rsidR="00A26283" w:rsidRPr="00BE269D">
        <w:t>чреждения</w:t>
      </w:r>
      <w:r w:rsidR="007847AC" w:rsidRPr="00BE269D">
        <w:t xml:space="preserve">: </w:t>
      </w:r>
      <w:r w:rsidR="00B253E9" w:rsidRPr="00BE269D">
        <w:t>Государственн</w:t>
      </w:r>
      <w:r w:rsidR="00DE7F4B" w:rsidRPr="00BE269D">
        <w:t>ое</w:t>
      </w:r>
      <w:r w:rsidR="00B253E9" w:rsidRPr="00BE269D">
        <w:t xml:space="preserve"> бюджетн</w:t>
      </w:r>
      <w:r w:rsidR="00DE7F4B" w:rsidRPr="00BE269D">
        <w:t>ое</w:t>
      </w:r>
      <w:r w:rsidR="00B253E9" w:rsidRPr="00BE269D">
        <w:t xml:space="preserve"> дошкольн</w:t>
      </w:r>
      <w:r w:rsidR="00DE7F4B" w:rsidRPr="00BE269D">
        <w:t>ое</w:t>
      </w:r>
      <w:r w:rsidR="00B253E9" w:rsidRPr="00BE269D">
        <w:t xml:space="preserve"> образовательн</w:t>
      </w:r>
      <w:r w:rsidR="00DE7F4B" w:rsidRPr="00BE269D">
        <w:t>ое</w:t>
      </w:r>
      <w:r w:rsidR="00B22203" w:rsidRPr="00BE269D">
        <w:t xml:space="preserve"> </w:t>
      </w:r>
      <w:r w:rsidR="00DE7F4B" w:rsidRPr="00BE269D">
        <w:t>учреждение</w:t>
      </w:r>
      <w:r w:rsidR="00F93AA4" w:rsidRPr="00BE269D">
        <w:t xml:space="preserve"> «Детский сад № </w:t>
      </w:r>
      <w:r w:rsidR="00CA30DE" w:rsidRPr="00BE269D">
        <w:t>23</w:t>
      </w:r>
      <w:r w:rsidR="00F93AA4" w:rsidRPr="00BE269D">
        <w:t xml:space="preserve"> «</w:t>
      </w:r>
      <w:r w:rsidR="00CA30DE" w:rsidRPr="00BE269D">
        <w:t>Седа</w:t>
      </w:r>
      <w:r w:rsidR="00F93AA4" w:rsidRPr="00BE269D">
        <w:t>» г</w:t>
      </w:r>
      <w:r w:rsidR="00B22203" w:rsidRPr="00BE269D">
        <w:t xml:space="preserve">. </w:t>
      </w:r>
      <w:r w:rsidR="00F93AA4" w:rsidRPr="00BE269D">
        <w:t>Грозный</w:t>
      </w:r>
      <w:r w:rsidR="004C04F8" w:rsidRPr="00BE269D">
        <w:t>.</w:t>
      </w:r>
    </w:p>
    <w:p w:rsidR="002E511F" w:rsidRPr="00BE269D" w:rsidRDefault="008131D2" w:rsidP="002E511F">
      <w:pPr>
        <w:ind w:firstLine="709"/>
        <w:jc w:val="both"/>
      </w:pPr>
      <w:r w:rsidRPr="00BE269D">
        <w:t>1.4</w:t>
      </w:r>
      <w:r w:rsidR="00385A43" w:rsidRPr="00BE269D">
        <w:t>. Сокращенное наименование</w:t>
      </w:r>
      <w:r w:rsidR="00AF015B" w:rsidRPr="00BE269D">
        <w:t xml:space="preserve"> </w:t>
      </w:r>
      <w:r w:rsidR="00DE7F4B" w:rsidRPr="00BE269D">
        <w:t>У</w:t>
      </w:r>
      <w:r w:rsidR="00A26283" w:rsidRPr="00BE269D">
        <w:t>чреждения</w:t>
      </w:r>
      <w:r w:rsidR="00385A43" w:rsidRPr="00BE269D">
        <w:t>:</w:t>
      </w:r>
      <w:r w:rsidR="009E536B" w:rsidRPr="00BE269D">
        <w:t xml:space="preserve"> </w:t>
      </w:r>
      <w:r w:rsidR="002E511F" w:rsidRPr="00BE269D">
        <w:t>ГБ</w:t>
      </w:r>
      <w:r w:rsidR="00E00D23" w:rsidRPr="00BE269D">
        <w:t>Д</w:t>
      </w:r>
      <w:r w:rsidR="00AF015B" w:rsidRPr="00BE269D">
        <w:t>О</w:t>
      </w:r>
      <w:r w:rsidR="00DE7F4B" w:rsidRPr="00BE269D">
        <w:t>У</w:t>
      </w:r>
      <w:r w:rsidR="002E511F" w:rsidRPr="00BE269D">
        <w:t xml:space="preserve"> </w:t>
      </w:r>
      <w:r w:rsidR="00F93AA4" w:rsidRPr="00BE269D">
        <w:t>№</w:t>
      </w:r>
      <w:r w:rsidR="00CA30DE" w:rsidRPr="00BE269D">
        <w:t>23</w:t>
      </w:r>
      <w:r w:rsidR="00F93AA4" w:rsidRPr="00BE269D">
        <w:t xml:space="preserve"> «</w:t>
      </w:r>
      <w:r w:rsidR="00CA30DE" w:rsidRPr="00BE269D">
        <w:t>Седа</w:t>
      </w:r>
      <w:r w:rsidR="00975BA0" w:rsidRPr="00BE269D">
        <w:t>»</w:t>
      </w:r>
      <w:r w:rsidR="00504E09" w:rsidRPr="00BE269D">
        <w:t xml:space="preserve"> </w:t>
      </w:r>
      <w:r w:rsidR="00F93AA4" w:rsidRPr="00BE269D">
        <w:t>г</w:t>
      </w:r>
      <w:r w:rsidR="00793D30" w:rsidRPr="00BE269D">
        <w:t xml:space="preserve">. </w:t>
      </w:r>
      <w:r w:rsidR="005170B9" w:rsidRPr="00BE269D">
        <w:t>Грозный</w:t>
      </w:r>
      <w:r w:rsidR="002E511F" w:rsidRPr="00BE269D">
        <w:t>.</w:t>
      </w:r>
    </w:p>
    <w:p w:rsidR="00624FFD" w:rsidRPr="00BE269D" w:rsidRDefault="00624FFD" w:rsidP="00624FFD">
      <w:pPr>
        <w:shd w:val="clear" w:color="auto" w:fill="FFFFFF"/>
        <w:autoSpaceDE w:val="0"/>
        <w:autoSpaceDN w:val="0"/>
        <w:adjustRightInd w:val="0"/>
        <w:ind w:firstLine="708"/>
        <w:jc w:val="both"/>
      </w:pPr>
      <w:r w:rsidRPr="00BE269D">
        <w:t>Полное и сокращенное наименования являются равнозначными.</w:t>
      </w:r>
    </w:p>
    <w:p w:rsidR="00F970EC" w:rsidRPr="00BE269D" w:rsidRDefault="00F970EC" w:rsidP="00F970EC">
      <w:pPr>
        <w:pStyle w:val="ParagraphStyle"/>
        <w:ind w:firstLine="705"/>
        <w:rPr>
          <w:rFonts w:ascii="Times New Roman" w:hAnsi="Times New Roman" w:cs="Times New Roman"/>
        </w:rPr>
      </w:pPr>
      <w:r w:rsidRPr="00BE269D">
        <w:rPr>
          <w:rFonts w:ascii="Times New Roman" w:hAnsi="Times New Roman" w:cs="Times New Roman"/>
        </w:rPr>
        <w:t>Организационно-правовая форма: учреждение.</w:t>
      </w:r>
    </w:p>
    <w:p w:rsidR="00F970EC" w:rsidRPr="00BE269D" w:rsidRDefault="00F970EC" w:rsidP="00F970EC">
      <w:pPr>
        <w:pStyle w:val="ParagraphStyle"/>
        <w:ind w:firstLine="705"/>
        <w:rPr>
          <w:rFonts w:ascii="Times New Roman" w:hAnsi="Times New Roman" w:cs="Times New Roman"/>
        </w:rPr>
      </w:pPr>
      <w:r w:rsidRPr="00BE269D">
        <w:rPr>
          <w:rFonts w:ascii="Times New Roman" w:hAnsi="Times New Roman" w:cs="Times New Roman"/>
        </w:rPr>
        <w:t>Тип учреждения: бюджетное.</w:t>
      </w:r>
    </w:p>
    <w:p w:rsidR="00F970EC" w:rsidRPr="00BE269D" w:rsidRDefault="00F970EC" w:rsidP="00F970EC">
      <w:pPr>
        <w:pStyle w:val="ParagraphStyle"/>
        <w:ind w:firstLine="705"/>
        <w:jc w:val="both"/>
        <w:rPr>
          <w:rFonts w:ascii="Times New Roman" w:hAnsi="Times New Roman" w:cs="Times New Roman"/>
        </w:rPr>
      </w:pPr>
      <w:r w:rsidRPr="00BE269D">
        <w:rPr>
          <w:rFonts w:ascii="Times New Roman" w:hAnsi="Times New Roman" w:cs="Times New Roman"/>
        </w:rPr>
        <w:t xml:space="preserve">Тип образовательной организации: дошкольная образовательная организация. </w:t>
      </w:r>
    </w:p>
    <w:p w:rsidR="00735291" w:rsidRPr="00BE269D" w:rsidRDefault="008131D2" w:rsidP="00F970EC">
      <w:pPr>
        <w:ind w:firstLine="705"/>
        <w:jc w:val="both"/>
      </w:pPr>
      <w:r w:rsidRPr="00BE269D">
        <w:t>1.5</w:t>
      </w:r>
      <w:r w:rsidR="00735291" w:rsidRPr="00BE269D">
        <w:t>. Юр</w:t>
      </w:r>
      <w:r w:rsidR="00D62A4B" w:rsidRPr="00BE269D">
        <w:t xml:space="preserve">идический адрес </w:t>
      </w:r>
      <w:r w:rsidR="00B71362" w:rsidRPr="00BE269D">
        <w:t>У</w:t>
      </w:r>
      <w:r w:rsidR="00A26283" w:rsidRPr="00BE269D">
        <w:t>чреждения</w:t>
      </w:r>
      <w:r w:rsidR="00D62A4B" w:rsidRPr="00BE269D">
        <w:t xml:space="preserve">: </w:t>
      </w:r>
      <w:r w:rsidR="00CA30DE" w:rsidRPr="00BE269D">
        <w:t xml:space="preserve">364051, Чеченская Республика, г. Грозный, </w:t>
      </w:r>
      <w:r w:rsidR="00BE269D" w:rsidRPr="00BE269D">
        <w:t xml:space="preserve">           </w:t>
      </w:r>
      <w:r w:rsidR="00CA30DE" w:rsidRPr="00BE269D">
        <w:t>ул. Дагестанская 51.</w:t>
      </w:r>
    </w:p>
    <w:p w:rsidR="00531A43" w:rsidRPr="00BE269D" w:rsidRDefault="008131D2" w:rsidP="00531A43">
      <w:pPr>
        <w:ind w:firstLine="705"/>
        <w:jc w:val="both"/>
      </w:pPr>
      <w:r w:rsidRPr="00BE269D">
        <w:t>1.6</w:t>
      </w:r>
      <w:r w:rsidR="00735291" w:rsidRPr="00BE269D">
        <w:t xml:space="preserve">. Фактический адрес </w:t>
      </w:r>
      <w:r w:rsidR="00A26283" w:rsidRPr="00BE269D">
        <w:t>Учреждения</w:t>
      </w:r>
      <w:r w:rsidR="00735291" w:rsidRPr="00BE269D">
        <w:t>:</w:t>
      </w:r>
      <w:r w:rsidR="00BE269D">
        <w:t xml:space="preserve"> 364051, </w:t>
      </w:r>
      <w:r w:rsidR="00531A43" w:rsidRPr="00BE269D">
        <w:t xml:space="preserve">Чеченская Республика, г. Грозный, </w:t>
      </w:r>
      <w:r w:rsidR="00BE269D" w:rsidRPr="00BE269D">
        <w:t xml:space="preserve">     </w:t>
      </w:r>
      <w:r w:rsidR="00531A43" w:rsidRPr="00BE269D">
        <w:t>ул. Дагестанская 51.</w:t>
      </w:r>
    </w:p>
    <w:p w:rsidR="002E511F" w:rsidRPr="00BE269D" w:rsidRDefault="00531A43" w:rsidP="00531A43">
      <w:pPr>
        <w:jc w:val="both"/>
      </w:pPr>
      <w:r w:rsidRPr="00BE269D">
        <w:t xml:space="preserve">            </w:t>
      </w:r>
      <w:r w:rsidR="00092A7A">
        <w:t>1.</w:t>
      </w:r>
      <w:r w:rsidR="008131D2" w:rsidRPr="00BE269D">
        <w:t>7</w:t>
      </w:r>
      <w:r w:rsidR="002E791F" w:rsidRPr="00BE269D">
        <w:t xml:space="preserve">. </w:t>
      </w:r>
      <w:r w:rsidR="00106A79" w:rsidRPr="00BE269D">
        <w:t xml:space="preserve">Учредителем </w:t>
      </w:r>
      <w:r w:rsidR="0023077D" w:rsidRPr="00BE269D">
        <w:t>Учреждения</w:t>
      </w:r>
      <w:r w:rsidR="00106A79" w:rsidRPr="00BE269D">
        <w:t xml:space="preserve"> является </w:t>
      </w:r>
      <w:r w:rsidR="002E511F" w:rsidRPr="00BE269D">
        <w:t>Чеченская Республика</w:t>
      </w:r>
      <w:r w:rsidR="00930E21" w:rsidRPr="00BE269D">
        <w:t xml:space="preserve"> </w:t>
      </w:r>
      <w:r w:rsidR="00106A79" w:rsidRPr="00BE269D">
        <w:t xml:space="preserve">в лице </w:t>
      </w:r>
      <w:r w:rsidR="002E511F" w:rsidRPr="00BE269D">
        <w:t>Комитета Правительства Чеченской Республики</w:t>
      </w:r>
      <w:r w:rsidR="00DD5000" w:rsidRPr="00BE269D">
        <w:t xml:space="preserve"> по дошкольному образованию</w:t>
      </w:r>
      <w:r w:rsidR="00514031" w:rsidRPr="00BE269D">
        <w:t xml:space="preserve"> (далее - Учредитель</w:t>
      </w:r>
      <w:r w:rsidR="00F34F41" w:rsidRPr="00BE269D">
        <w:t>), который</w:t>
      </w:r>
      <w:r w:rsidR="00437B09" w:rsidRPr="00BE269D">
        <w:t xml:space="preserve"> осуществляет</w:t>
      </w:r>
      <w:r w:rsidR="00106A79" w:rsidRPr="00BE269D">
        <w:t xml:space="preserve"> функции и полномочия Учредителя </w:t>
      </w:r>
      <w:r w:rsidR="00B156D4" w:rsidRPr="00BE269D">
        <w:t>в соответствии с действующим законодательством Российской Федерации и Чеченской Республики</w:t>
      </w:r>
      <w:r w:rsidR="002E511F" w:rsidRPr="00BE269D">
        <w:t>.</w:t>
      </w:r>
    </w:p>
    <w:p w:rsidR="00755DDF" w:rsidRPr="00BE269D" w:rsidRDefault="00755DDF" w:rsidP="002000CC">
      <w:pPr>
        <w:ind w:firstLine="709"/>
        <w:jc w:val="both"/>
      </w:pPr>
      <w:r w:rsidRPr="00BE269D">
        <w:t>1.</w:t>
      </w:r>
      <w:r w:rsidR="008131D2" w:rsidRPr="00BE269D">
        <w:t>8</w:t>
      </w:r>
      <w:r w:rsidRPr="00BE269D">
        <w:t xml:space="preserve">. Юридический </w:t>
      </w:r>
      <w:r w:rsidR="00A65801" w:rsidRPr="00BE269D">
        <w:t xml:space="preserve">адрес </w:t>
      </w:r>
      <w:r w:rsidR="00710F41" w:rsidRPr="00BE269D">
        <w:t>Учредителя</w:t>
      </w:r>
      <w:r w:rsidR="00A65801" w:rsidRPr="00BE269D">
        <w:t>:</w:t>
      </w:r>
      <w:r w:rsidR="002000CC" w:rsidRPr="00BE269D">
        <w:t xml:space="preserve"> </w:t>
      </w:r>
      <w:r w:rsidR="006B302D" w:rsidRPr="00BE269D">
        <w:t>364015</w:t>
      </w:r>
      <w:r w:rsidR="005A3B1B" w:rsidRPr="00BE269D">
        <w:t xml:space="preserve">, Чеченская Республика, г. Грозный, </w:t>
      </w:r>
      <w:r w:rsidR="00E925FB">
        <w:t xml:space="preserve">     </w:t>
      </w:r>
      <w:r w:rsidR="00A41311" w:rsidRPr="00BE269D">
        <w:t>пр. им. А. Кадырова, 136 «а»</w:t>
      </w:r>
      <w:r w:rsidR="004305C2" w:rsidRPr="00BE269D">
        <w:t>.</w:t>
      </w:r>
    </w:p>
    <w:p w:rsidR="00B40CDC" w:rsidRPr="00BE269D" w:rsidRDefault="002E791F" w:rsidP="00B40CDC">
      <w:pPr>
        <w:autoSpaceDE w:val="0"/>
        <w:autoSpaceDN w:val="0"/>
        <w:adjustRightInd w:val="0"/>
        <w:ind w:firstLine="709"/>
        <w:jc w:val="both"/>
      </w:pPr>
      <w:r w:rsidRPr="00BE269D">
        <w:t>1.</w:t>
      </w:r>
      <w:r w:rsidR="008131D2" w:rsidRPr="00BE269D">
        <w:t>9</w:t>
      </w:r>
      <w:r w:rsidRPr="00BE269D">
        <w:t xml:space="preserve">. </w:t>
      </w:r>
      <w:r w:rsidR="00872ABD" w:rsidRPr="00BE269D">
        <w:t>Учреждение</w:t>
      </w:r>
      <w:r w:rsidRPr="00BE269D">
        <w:t xml:space="preserve"> в своей деятельности руководствуется Конституцией РФ, Гражданским кодексом</w:t>
      </w:r>
      <w:r w:rsidR="0004122A" w:rsidRPr="00BE269D">
        <w:t xml:space="preserve"> РФ</w:t>
      </w:r>
      <w:r w:rsidRPr="00BE269D">
        <w:t>,</w:t>
      </w:r>
      <w:r w:rsidR="00DB295E" w:rsidRPr="00BE269D">
        <w:t xml:space="preserve"> Федеральным законом «О некоммерческих организациях»</w:t>
      </w:r>
      <w:r w:rsidR="00A55E63" w:rsidRPr="00BE269D">
        <w:t>,</w:t>
      </w:r>
      <w:r w:rsidRPr="00BE269D">
        <w:t xml:space="preserve"> </w:t>
      </w:r>
      <w:r w:rsidR="00D2306B" w:rsidRPr="00BE269D">
        <w:t>Федеральным законом «Об образовании в Российской Федерации»</w:t>
      </w:r>
      <w:r w:rsidRPr="00BE269D">
        <w:t xml:space="preserve">, </w:t>
      </w:r>
      <w:r w:rsidR="00C75845" w:rsidRPr="00BE269D">
        <w:t>Порядком органи</w:t>
      </w:r>
      <w:r w:rsidR="00FC73AE" w:rsidRPr="00BE269D">
        <w:t xml:space="preserve">зации и осуществления образовательной деятельности по основным </w:t>
      </w:r>
      <w:r w:rsidR="001C279A" w:rsidRPr="00BE269D">
        <w:t>общеобразовательным программам – образовательным программам дошкольного образования</w:t>
      </w:r>
      <w:r w:rsidR="00FD79EA" w:rsidRPr="00BE269D">
        <w:t xml:space="preserve"> утвержденный</w:t>
      </w:r>
      <w:r w:rsidR="001A25BF" w:rsidRPr="00BE269D">
        <w:t xml:space="preserve"> </w:t>
      </w:r>
      <w:r w:rsidR="00B40CDC" w:rsidRPr="00BE269D">
        <w:t xml:space="preserve">приказом Министерства образования и науки РФ от 30 августа 2013 г. </w:t>
      </w:r>
      <w:r w:rsidR="00893F94" w:rsidRPr="00BE269D">
        <w:t>№ 1014</w:t>
      </w:r>
      <w:r w:rsidR="00CB5A12" w:rsidRPr="00BE269D">
        <w:t xml:space="preserve"> (далее – </w:t>
      </w:r>
      <w:r w:rsidR="00867EB6" w:rsidRPr="00BE269D">
        <w:t>П</w:t>
      </w:r>
      <w:r w:rsidR="00037197" w:rsidRPr="00BE269D">
        <w:t>о</w:t>
      </w:r>
      <w:r w:rsidR="00867EB6" w:rsidRPr="00BE269D">
        <w:t>рядок</w:t>
      </w:r>
      <w:r w:rsidR="00CB5A12" w:rsidRPr="00BE269D">
        <w:t>)</w:t>
      </w:r>
      <w:r w:rsidR="00893F94" w:rsidRPr="00BE269D">
        <w:t xml:space="preserve">, </w:t>
      </w:r>
      <w:r w:rsidR="004534AF" w:rsidRPr="00BE269D">
        <w:t xml:space="preserve">Федеральным государственным образовательным стандартом </w:t>
      </w:r>
      <w:r w:rsidR="006E777C" w:rsidRPr="00BE269D">
        <w:t>дошкольного образования утвержден</w:t>
      </w:r>
      <w:r w:rsidR="00410C51" w:rsidRPr="00BE269D">
        <w:t>н</w:t>
      </w:r>
      <w:r w:rsidR="006E777C" w:rsidRPr="00BE269D">
        <w:t>ый приказом Министерства образования и науки</w:t>
      </w:r>
      <w:r w:rsidR="00410C51" w:rsidRPr="00BE269D">
        <w:t xml:space="preserve"> РФ от 17 октября 2013 г. № 1155</w:t>
      </w:r>
      <w:r w:rsidR="00B7294B" w:rsidRPr="00BE269D">
        <w:t xml:space="preserve"> (далее – ФГОСДО)</w:t>
      </w:r>
      <w:r w:rsidR="00410C51" w:rsidRPr="00BE269D">
        <w:t xml:space="preserve">, </w:t>
      </w:r>
      <w:r w:rsidRPr="00BE269D">
        <w:t xml:space="preserve">другими </w:t>
      </w:r>
      <w:r w:rsidR="008721AF" w:rsidRPr="00BE269D">
        <w:t xml:space="preserve">нормативно-правовыми </w:t>
      </w:r>
      <w:r w:rsidRPr="00BE269D">
        <w:t>актами Российской Федерации</w:t>
      </w:r>
      <w:r w:rsidR="001A25BF" w:rsidRPr="00BE269D">
        <w:t xml:space="preserve"> и Чеченской Республики</w:t>
      </w:r>
      <w:r w:rsidR="006D1A94" w:rsidRPr="00BE269D">
        <w:t>,</w:t>
      </w:r>
      <w:r w:rsidR="00555664" w:rsidRPr="00BE269D">
        <w:t xml:space="preserve"> приказами и распоряжениями Учредителя</w:t>
      </w:r>
      <w:r w:rsidR="000A556D" w:rsidRPr="00BE269D">
        <w:t>,</w:t>
      </w:r>
      <w:r w:rsidR="006D1A94" w:rsidRPr="00BE269D">
        <w:t xml:space="preserve"> </w:t>
      </w:r>
      <w:r w:rsidR="00CF19F4" w:rsidRPr="00BE269D">
        <w:t>настоящим Уставом</w:t>
      </w:r>
      <w:r w:rsidR="00B40CDC" w:rsidRPr="00BE269D">
        <w:t xml:space="preserve"> и локальными нормативными актами Учреждения.</w:t>
      </w:r>
    </w:p>
    <w:p w:rsidR="00B54AED" w:rsidRPr="00BE269D" w:rsidRDefault="008131D2" w:rsidP="002000CC">
      <w:pPr>
        <w:ind w:firstLine="709"/>
        <w:jc w:val="both"/>
      </w:pPr>
      <w:r w:rsidRPr="00BE269D">
        <w:t>1.10</w:t>
      </w:r>
      <w:r w:rsidR="00B54AED" w:rsidRPr="00BE269D">
        <w:t xml:space="preserve">. Собственником имущества </w:t>
      </w:r>
      <w:r w:rsidR="00872ABD" w:rsidRPr="00BE269D">
        <w:t>Учреждения</w:t>
      </w:r>
      <w:r w:rsidR="00B54AED" w:rsidRPr="00BE269D">
        <w:t xml:space="preserve"> является </w:t>
      </w:r>
      <w:r w:rsidR="00B402D4" w:rsidRPr="00BE269D">
        <w:t>Чеченская Р</w:t>
      </w:r>
      <w:r w:rsidR="002E511F" w:rsidRPr="00BE269D">
        <w:t>еспублика</w:t>
      </w:r>
      <w:r w:rsidR="00B54AED" w:rsidRPr="00BE269D">
        <w:t xml:space="preserve"> в лице </w:t>
      </w:r>
      <w:r w:rsidR="002E511F" w:rsidRPr="00BE269D">
        <w:t>Министерства имущественных и земельных отношений Чеченской Республики</w:t>
      </w:r>
      <w:r w:rsidR="00B54AED" w:rsidRPr="00BE269D">
        <w:t xml:space="preserve"> (далее – Собственник), котор</w:t>
      </w:r>
      <w:r w:rsidR="00AE39AF" w:rsidRPr="00BE269D">
        <w:t>ый</w:t>
      </w:r>
      <w:r w:rsidR="00B54AED" w:rsidRPr="00BE269D">
        <w:t xml:space="preserve"> осуществляет </w:t>
      </w:r>
      <w:r w:rsidR="00DB41E5" w:rsidRPr="00BE269D">
        <w:t xml:space="preserve">функции и </w:t>
      </w:r>
      <w:r w:rsidR="00B54AED" w:rsidRPr="00BE269D">
        <w:t>по</w:t>
      </w:r>
      <w:r w:rsidR="00AE39AF" w:rsidRPr="00BE269D">
        <w:t>лномочия Собственника в соответствии</w:t>
      </w:r>
      <w:r w:rsidR="00E925FB">
        <w:t xml:space="preserve"> </w:t>
      </w:r>
      <w:r w:rsidR="00AE39AF" w:rsidRPr="00BE269D">
        <w:t xml:space="preserve"> </w:t>
      </w:r>
      <w:r w:rsidR="0051743F" w:rsidRPr="00BE269D">
        <w:t>с действующим законодательством</w:t>
      </w:r>
      <w:r w:rsidR="00F9496E" w:rsidRPr="00BE269D">
        <w:t xml:space="preserve"> Российской Федерации и Чеченской Республики</w:t>
      </w:r>
      <w:r w:rsidR="002E511F" w:rsidRPr="00BE269D">
        <w:t>.</w:t>
      </w:r>
    </w:p>
    <w:p w:rsidR="0022726B" w:rsidRPr="00BE269D" w:rsidRDefault="0022726B" w:rsidP="002000CC">
      <w:pPr>
        <w:ind w:firstLine="709"/>
        <w:jc w:val="both"/>
      </w:pPr>
      <w:r w:rsidRPr="00BE269D">
        <w:rPr>
          <w:bCs/>
          <w:iCs/>
        </w:rPr>
        <w:t>1.</w:t>
      </w:r>
      <w:r w:rsidR="008131D2" w:rsidRPr="00BE269D">
        <w:rPr>
          <w:bCs/>
          <w:iCs/>
        </w:rPr>
        <w:t>11</w:t>
      </w:r>
      <w:r w:rsidRPr="00BE269D">
        <w:rPr>
          <w:bCs/>
          <w:iCs/>
        </w:rPr>
        <w:t>.</w:t>
      </w:r>
      <w:r w:rsidR="00EC7383" w:rsidRPr="00BE269D">
        <w:rPr>
          <w:bCs/>
          <w:iCs/>
        </w:rPr>
        <w:t xml:space="preserve"> </w:t>
      </w:r>
      <w:r w:rsidR="004711F5" w:rsidRPr="00BE269D">
        <w:t>Учреждение</w:t>
      </w:r>
      <w:r w:rsidR="009D6103" w:rsidRPr="00BE269D">
        <w:t xml:space="preserve"> подотчетно</w:t>
      </w:r>
      <w:r w:rsidRPr="00BE269D">
        <w:t>:</w:t>
      </w:r>
    </w:p>
    <w:p w:rsidR="0022726B" w:rsidRPr="00BE269D" w:rsidRDefault="00637A68" w:rsidP="0009191F">
      <w:pPr>
        <w:numPr>
          <w:ilvl w:val="0"/>
          <w:numId w:val="14"/>
        </w:numPr>
        <w:ind w:left="0" w:firstLine="709"/>
        <w:jc w:val="both"/>
      </w:pPr>
      <w:r w:rsidRPr="00BE269D">
        <w:t>Учредителю</w:t>
      </w:r>
      <w:r w:rsidR="00D45894" w:rsidRPr="00BE269D">
        <w:t xml:space="preserve"> </w:t>
      </w:r>
      <w:r w:rsidR="00B10DB3" w:rsidRPr="00BE269D">
        <w:t xml:space="preserve">- </w:t>
      </w:r>
      <w:r w:rsidR="0022726B" w:rsidRPr="00BE269D">
        <w:t>по вопросам координации и регулирования основной деятельности;</w:t>
      </w:r>
    </w:p>
    <w:p w:rsidR="0022726B" w:rsidRPr="00BE269D" w:rsidRDefault="00637A68" w:rsidP="0009191F">
      <w:pPr>
        <w:numPr>
          <w:ilvl w:val="0"/>
          <w:numId w:val="14"/>
        </w:numPr>
        <w:ind w:left="0" w:firstLine="709"/>
        <w:jc w:val="both"/>
      </w:pPr>
      <w:r w:rsidRPr="00BE269D">
        <w:lastRenderedPageBreak/>
        <w:t xml:space="preserve">Собственнику </w:t>
      </w:r>
      <w:r w:rsidR="00B10DB3" w:rsidRPr="00BE269D">
        <w:t xml:space="preserve">- </w:t>
      </w:r>
      <w:r w:rsidR="0022726B" w:rsidRPr="00BE269D">
        <w:t xml:space="preserve">по вопросам целевого использования и сохранности переданного ему </w:t>
      </w:r>
      <w:r w:rsidR="000D561B" w:rsidRPr="00BE269D">
        <w:t>государственного</w:t>
      </w:r>
      <w:r w:rsidR="0022726B" w:rsidRPr="00BE269D">
        <w:t xml:space="preserve"> имущества;</w:t>
      </w:r>
    </w:p>
    <w:p w:rsidR="008E2F75" w:rsidRPr="00BE269D" w:rsidRDefault="0022726B" w:rsidP="0009191F">
      <w:pPr>
        <w:numPr>
          <w:ilvl w:val="0"/>
          <w:numId w:val="15"/>
        </w:numPr>
        <w:ind w:left="0" w:firstLine="709"/>
        <w:jc w:val="both"/>
      </w:pPr>
      <w:r w:rsidRPr="00BE269D">
        <w:t xml:space="preserve">иным органам исполнительной власти по вопросам, относящимся к их </w:t>
      </w:r>
    </w:p>
    <w:p w:rsidR="008E2F75" w:rsidRPr="00BE269D" w:rsidRDefault="008E2F75" w:rsidP="008E2F75">
      <w:pPr>
        <w:ind w:left="709"/>
        <w:jc w:val="both"/>
      </w:pPr>
    </w:p>
    <w:p w:rsidR="008E2F75" w:rsidRPr="00BE269D" w:rsidRDefault="008E2F75" w:rsidP="008E2F75">
      <w:pPr>
        <w:ind w:left="709"/>
        <w:jc w:val="both"/>
      </w:pPr>
    </w:p>
    <w:p w:rsidR="008E2F75" w:rsidRPr="00BE269D" w:rsidRDefault="005E0EDE" w:rsidP="008E2F75">
      <w:pPr>
        <w:ind w:left="709"/>
        <w:jc w:val="center"/>
      </w:pPr>
      <w:r>
        <w:t>2</w:t>
      </w:r>
    </w:p>
    <w:p w:rsidR="008E2F75" w:rsidRPr="00BE269D" w:rsidRDefault="008E2F75" w:rsidP="008E2F75">
      <w:pPr>
        <w:ind w:left="709"/>
        <w:jc w:val="both"/>
      </w:pPr>
    </w:p>
    <w:p w:rsidR="008E2F75" w:rsidRPr="00BE269D" w:rsidRDefault="008E2F75" w:rsidP="008E2F75">
      <w:pPr>
        <w:ind w:left="709"/>
        <w:jc w:val="both"/>
      </w:pPr>
    </w:p>
    <w:p w:rsidR="00B54AED" w:rsidRPr="00BE269D" w:rsidRDefault="0022726B" w:rsidP="0009191F">
      <w:pPr>
        <w:numPr>
          <w:ilvl w:val="0"/>
          <w:numId w:val="15"/>
        </w:numPr>
        <w:ind w:left="0" w:firstLine="709"/>
        <w:jc w:val="both"/>
      </w:pPr>
      <w:r w:rsidRPr="00BE269D">
        <w:t>компетенции в соответствии с действующим законодательством.</w:t>
      </w:r>
    </w:p>
    <w:p w:rsidR="002000CC" w:rsidRPr="00BE269D" w:rsidRDefault="004B62E5" w:rsidP="002000CC">
      <w:pPr>
        <w:ind w:firstLine="709"/>
        <w:jc w:val="both"/>
      </w:pPr>
      <w:r w:rsidRPr="00BE269D">
        <w:t>1.</w:t>
      </w:r>
      <w:r w:rsidR="0022726B" w:rsidRPr="00BE269D">
        <w:t>1</w:t>
      </w:r>
      <w:r w:rsidR="008131D2" w:rsidRPr="00BE269D">
        <w:t>2</w:t>
      </w:r>
      <w:r w:rsidRPr="00BE269D">
        <w:t xml:space="preserve">. </w:t>
      </w:r>
      <w:r w:rsidR="004711F5" w:rsidRPr="00BE269D">
        <w:t>Учреждение</w:t>
      </w:r>
      <w:r w:rsidRPr="00BE269D">
        <w:t xml:space="preserve"> является юридическим лицом, </w:t>
      </w:r>
      <w:r w:rsidR="009A64FC" w:rsidRPr="00BE269D">
        <w:t>имеет</w:t>
      </w:r>
      <w:r w:rsidRPr="00BE269D">
        <w:t xml:space="preserve"> </w:t>
      </w:r>
      <w:r w:rsidR="00BE7CB6" w:rsidRPr="00BE269D">
        <w:t xml:space="preserve">обособленное имущество, </w:t>
      </w:r>
      <w:r w:rsidRPr="00BE269D">
        <w:t xml:space="preserve">самостоятельный баланс, </w:t>
      </w:r>
      <w:r w:rsidR="00BE7CB6" w:rsidRPr="00BE269D">
        <w:t xml:space="preserve">лицевые </w:t>
      </w:r>
      <w:r w:rsidRPr="00BE269D">
        <w:t>счет</w:t>
      </w:r>
      <w:r w:rsidR="00BE7CB6" w:rsidRPr="00BE269D">
        <w:t>а, открытые в Управлении Федерального казначейства по Чеченской Республике</w:t>
      </w:r>
      <w:r w:rsidRPr="00BE269D">
        <w:t xml:space="preserve">, расчетный, валютный и другие счета в банковских учреждениях, </w:t>
      </w:r>
      <w:r w:rsidR="00BE7CB6" w:rsidRPr="00BE269D">
        <w:t>печати</w:t>
      </w:r>
      <w:r w:rsidRPr="00BE269D">
        <w:t>, штамп</w:t>
      </w:r>
      <w:r w:rsidR="00BE7CB6" w:rsidRPr="00BE269D">
        <w:t>ы</w:t>
      </w:r>
      <w:r w:rsidRPr="00BE269D">
        <w:t>, бланки со своим наименованием.</w:t>
      </w:r>
    </w:p>
    <w:p w:rsidR="005C7D5E" w:rsidRPr="00BE269D" w:rsidRDefault="009A1020" w:rsidP="002000CC">
      <w:pPr>
        <w:ind w:firstLine="709"/>
        <w:jc w:val="both"/>
      </w:pPr>
      <w:r w:rsidRPr="00BE269D">
        <w:t>1.1</w:t>
      </w:r>
      <w:r w:rsidR="008131D2" w:rsidRPr="00BE269D">
        <w:t>3</w:t>
      </w:r>
      <w:r w:rsidRPr="00BE269D">
        <w:t xml:space="preserve">. </w:t>
      </w:r>
      <w:r w:rsidR="004711F5" w:rsidRPr="00BE269D">
        <w:t>Учреждение</w:t>
      </w:r>
      <w:r w:rsidRPr="00BE269D">
        <w:t xml:space="preserve"> приобретает права юридического лица</w:t>
      </w:r>
      <w:r w:rsidR="004837A4" w:rsidRPr="00BE269D">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106A79" w:rsidRPr="00BE269D" w:rsidRDefault="007F3407" w:rsidP="002000CC">
      <w:pPr>
        <w:ind w:firstLine="709"/>
        <w:jc w:val="both"/>
      </w:pPr>
      <w:r w:rsidRPr="00BE269D">
        <w:t>1.1</w:t>
      </w:r>
      <w:r w:rsidR="008131D2" w:rsidRPr="00BE269D">
        <w:t>4</w:t>
      </w:r>
      <w:r w:rsidRPr="00BE269D">
        <w:t xml:space="preserve">. </w:t>
      </w:r>
      <w:r w:rsidR="004711F5" w:rsidRPr="00BE269D">
        <w:t>Учреждение</w:t>
      </w:r>
      <w:r w:rsidRPr="00BE269D">
        <w:t xml:space="preserve"> осуществляет образовательную деятельность</w:t>
      </w:r>
      <w:r w:rsidR="004F0079" w:rsidRPr="00BE269D">
        <w:t xml:space="preserve"> </w:t>
      </w:r>
      <w:r w:rsidR="001F653F" w:rsidRPr="00BE269D">
        <w:t>с момента выдачи ему лицензии на образовательную деятельность</w:t>
      </w:r>
      <w:r w:rsidR="00106A79" w:rsidRPr="00BE269D">
        <w:t>.</w:t>
      </w:r>
    </w:p>
    <w:p w:rsidR="004B62E5" w:rsidRPr="00BE269D" w:rsidRDefault="00E230F7" w:rsidP="002000CC">
      <w:pPr>
        <w:ind w:firstLine="709"/>
        <w:jc w:val="both"/>
      </w:pPr>
      <w:r w:rsidRPr="00BE269D">
        <w:t>1.1</w:t>
      </w:r>
      <w:r w:rsidR="008131D2" w:rsidRPr="00BE269D">
        <w:t>5</w:t>
      </w:r>
      <w:r w:rsidRPr="00BE269D">
        <w:t xml:space="preserve">. </w:t>
      </w:r>
      <w:r w:rsidR="00425BA8" w:rsidRPr="00BE269D">
        <w:t xml:space="preserve">Право </w:t>
      </w:r>
      <w:r w:rsidR="009F19D2" w:rsidRPr="00BE269D">
        <w:t>Учреждения</w:t>
      </w:r>
      <w:r w:rsidR="00425BA8" w:rsidRPr="00BE269D">
        <w:t xml:space="preserve"> на пользование печатью </w:t>
      </w:r>
      <w:r w:rsidR="006D2734" w:rsidRPr="00BE269D">
        <w:t>со своим наименованием</w:t>
      </w:r>
      <w:r w:rsidR="00AE39AF" w:rsidRPr="00BE269D">
        <w:t xml:space="preserve"> </w:t>
      </w:r>
      <w:r w:rsidR="00425BA8" w:rsidRPr="00BE269D">
        <w:t xml:space="preserve">возникает </w:t>
      </w:r>
      <w:r w:rsidR="004E1E4D" w:rsidRPr="00BE269D">
        <w:t xml:space="preserve">с момента его государственной </w:t>
      </w:r>
      <w:r w:rsidR="00BE7CB6" w:rsidRPr="00BE269D">
        <w:t>регистрации</w:t>
      </w:r>
      <w:r w:rsidR="004E1E4D" w:rsidRPr="00BE269D">
        <w:t>.</w:t>
      </w:r>
    </w:p>
    <w:p w:rsidR="00AB3AE8" w:rsidRPr="00BE269D" w:rsidRDefault="00AB3AE8" w:rsidP="002000CC">
      <w:pPr>
        <w:ind w:firstLine="709"/>
        <w:jc w:val="both"/>
      </w:pPr>
      <w:r w:rsidRPr="00BE269D">
        <w:t>1.1</w:t>
      </w:r>
      <w:r w:rsidR="008131D2" w:rsidRPr="00BE269D">
        <w:t>6</w:t>
      </w:r>
      <w:r w:rsidRPr="00BE269D">
        <w:t xml:space="preserve">. </w:t>
      </w:r>
      <w:r w:rsidR="00F533DC" w:rsidRPr="00BE269D">
        <w:t>Учреждение</w:t>
      </w:r>
      <w:r w:rsidRPr="00BE269D">
        <w:t xml:space="preserve"> от своего имени приобретает имущественные и личные неимущественные права, выступает истцом и ответчиком в суде в соответствии</w:t>
      </w:r>
      <w:r w:rsidR="00E925FB">
        <w:t xml:space="preserve">                          </w:t>
      </w:r>
      <w:r w:rsidRPr="00BE269D">
        <w:t xml:space="preserve"> с действующим законодательством Российской Федерации</w:t>
      </w:r>
      <w:r w:rsidR="0022726B" w:rsidRPr="00BE269D">
        <w:t xml:space="preserve"> и Чеченской Республики</w:t>
      </w:r>
      <w:r w:rsidRPr="00BE269D">
        <w:t>.</w:t>
      </w:r>
    </w:p>
    <w:p w:rsidR="002E791F" w:rsidRPr="00BE269D" w:rsidRDefault="002E791F" w:rsidP="002000CC">
      <w:pPr>
        <w:ind w:firstLine="709"/>
        <w:jc w:val="both"/>
      </w:pPr>
      <w:r w:rsidRPr="00BE269D">
        <w:t>1.</w:t>
      </w:r>
      <w:r w:rsidR="00E34F6B" w:rsidRPr="00BE269D">
        <w:t>1</w:t>
      </w:r>
      <w:r w:rsidR="008131D2" w:rsidRPr="00BE269D">
        <w:t>7</w:t>
      </w:r>
      <w:r w:rsidRPr="00BE269D">
        <w:t xml:space="preserve">. </w:t>
      </w:r>
      <w:r w:rsidR="0005129C" w:rsidRPr="00BE269D">
        <w:t>Учреждение</w:t>
      </w:r>
      <w:r w:rsidRPr="00BE269D">
        <w:t xml:space="preserve"> создается на неограниченный срок. </w:t>
      </w:r>
    </w:p>
    <w:p w:rsidR="008A7797" w:rsidRPr="00BE269D" w:rsidRDefault="008131D2" w:rsidP="002000CC">
      <w:pPr>
        <w:ind w:firstLine="709"/>
        <w:jc w:val="both"/>
      </w:pPr>
      <w:r w:rsidRPr="00BE269D">
        <w:t>1.18</w:t>
      </w:r>
      <w:r w:rsidR="008A7797" w:rsidRPr="00BE269D">
        <w:t>. Учреждение филиалов и представительств</w:t>
      </w:r>
      <w:r w:rsidR="00D64056" w:rsidRPr="00BE269D">
        <w:t xml:space="preserve"> не имеет.</w:t>
      </w:r>
    </w:p>
    <w:p w:rsidR="006D1AF5" w:rsidRPr="00BE269D" w:rsidRDefault="006D1AF5" w:rsidP="002000CC">
      <w:pPr>
        <w:ind w:firstLine="709"/>
        <w:jc w:val="both"/>
      </w:pPr>
    </w:p>
    <w:p w:rsidR="00E246AF" w:rsidRPr="00BE269D" w:rsidRDefault="00E246AF" w:rsidP="00E246AF">
      <w:pPr>
        <w:pStyle w:val="1"/>
        <w:jc w:val="center"/>
      </w:pPr>
      <w:bookmarkStart w:id="0" w:name="sub_200"/>
      <w:r w:rsidRPr="00BE269D">
        <w:rPr>
          <w:b/>
        </w:rPr>
        <w:t>2. Предмет, цели и виды деятельности Учреждения</w:t>
      </w:r>
    </w:p>
    <w:bookmarkEnd w:id="0"/>
    <w:p w:rsidR="00E246AF" w:rsidRPr="00BE269D" w:rsidRDefault="00E246AF" w:rsidP="00E246AF"/>
    <w:p w:rsidR="00E246AF" w:rsidRPr="00BE269D" w:rsidRDefault="00E246AF" w:rsidP="00E246AF">
      <w:pPr>
        <w:ind w:firstLine="708"/>
        <w:jc w:val="both"/>
      </w:pPr>
      <w:r w:rsidRPr="00BE269D">
        <w:t xml:space="preserve">2.1. Учреждение осуществляет свою деятельность в сфере образования в соответствии с предметом и целями деятельности, определенными </w:t>
      </w:r>
      <w:r w:rsidR="0063008F" w:rsidRPr="00BE269D">
        <w:t>действующим законодательством Российской Федерации и Чеченской Республики</w:t>
      </w:r>
      <w:r w:rsidRPr="00BE269D">
        <w:rPr>
          <w:rStyle w:val="af7"/>
        </w:rPr>
        <w:t xml:space="preserve">, </w:t>
      </w:r>
      <w:r w:rsidRPr="00BE269D">
        <w:t>и настоящим Уставом.</w:t>
      </w:r>
    </w:p>
    <w:p w:rsidR="00D90E3A" w:rsidRPr="00BE269D" w:rsidRDefault="00E246AF" w:rsidP="00D90E3A">
      <w:pPr>
        <w:ind w:firstLine="708"/>
        <w:jc w:val="both"/>
        <w:rPr>
          <w:color w:val="000000" w:themeColor="text1"/>
        </w:rPr>
      </w:pPr>
      <w:r w:rsidRPr="00BE269D">
        <w:rPr>
          <w:color w:val="000000" w:themeColor="text1"/>
        </w:rPr>
        <w:t xml:space="preserve">2.2. </w:t>
      </w:r>
      <w:r w:rsidR="00D90E3A" w:rsidRPr="00BE269D">
        <w:rPr>
          <w:color w:val="000000" w:themeColor="text1"/>
        </w:rPr>
        <w:t xml:space="preserve">Предметом деятельности Учреждения является </w:t>
      </w:r>
      <w:r w:rsidR="00504D48" w:rsidRPr="00BE269D">
        <w:rPr>
          <w:color w:val="000000" w:themeColor="text1"/>
        </w:rPr>
        <w:t xml:space="preserve">формирование общей культуры, развитие </w:t>
      </w:r>
      <w:r w:rsidR="000F6C34" w:rsidRPr="00BE269D">
        <w:rPr>
          <w:color w:val="000000" w:themeColor="text1"/>
        </w:rPr>
        <w:t>физических, интеллектуальных, нравственных, эстетических и личностных качеств, формирование предпосылок учебной деятельности</w:t>
      </w:r>
      <w:r w:rsidR="00867EB6" w:rsidRPr="00BE269D">
        <w:rPr>
          <w:color w:val="000000" w:themeColor="text1"/>
        </w:rPr>
        <w:t>, сохранение и укрепление зд</w:t>
      </w:r>
      <w:r w:rsidR="00D21C43" w:rsidRPr="00BE269D">
        <w:rPr>
          <w:color w:val="000000" w:themeColor="text1"/>
        </w:rPr>
        <w:t xml:space="preserve">оровья детей дошкольного </w:t>
      </w:r>
      <w:r w:rsidR="00867EB6" w:rsidRPr="00BE269D">
        <w:rPr>
          <w:color w:val="000000" w:themeColor="text1"/>
        </w:rPr>
        <w:t>возраста</w:t>
      </w:r>
      <w:r w:rsidR="00D21C43" w:rsidRPr="00BE269D">
        <w:rPr>
          <w:color w:val="000000" w:themeColor="text1"/>
        </w:rPr>
        <w:t>.</w:t>
      </w:r>
    </w:p>
    <w:p w:rsidR="009E7472" w:rsidRPr="00BE269D" w:rsidRDefault="00D90E3A" w:rsidP="00E246AF">
      <w:pPr>
        <w:ind w:firstLine="708"/>
        <w:jc w:val="both"/>
      </w:pPr>
      <w:r w:rsidRPr="00BE269D">
        <w:t xml:space="preserve">2.3. </w:t>
      </w:r>
      <w:r w:rsidR="009E7472" w:rsidRPr="00BE269D">
        <w:rPr>
          <w:bCs/>
        </w:rPr>
        <w:t>Целями деятельности</w:t>
      </w:r>
      <w:r w:rsidR="009E7472" w:rsidRPr="00BE269D">
        <w:t xml:space="preserve"> Учреждения является осуществление образовательной деятельности по образовательным программам в соответствии с пунктами </w:t>
      </w:r>
      <w:r w:rsidR="00E925FB">
        <w:t xml:space="preserve">                                </w:t>
      </w:r>
      <w:r w:rsidR="009E7472" w:rsidRPr="00BE269D">
        <w:t>2.4, 2.5 настоящего Устава.</w:t>
      </w:r>
    </w:p>
    <w:p w:rsidR="009E7472" w:rsidRPr="00BE269D" w:rsidRDefault="009E7472" w:rsidP="009E7472">
      <w:pPr>
        <w:jc w:val="both"/>
      </w:pPr>
      <w:r w:rsidRPr="00BE269D">
        <w:t xml:space="preserve"> </w:t>
      </w:r>
      <w:r w:rsidRPr="00BE269D">
        <w:tab/>
        <w:t>2.4</w:t>
      </w:r>
      <w:r w:rsidR="00E246AF" w:rsidRPr="00BE269D">
        <w:t>.</w:t>
      </w:r>
      <w:r w:rsidRPr="00BE269D">
        <w:t xml:space="preserve"> Основными видами деятельности Учреждения являются:</w:t>
      </w:r>
    </w:p>
    <w:p w:rsidR="009E7472" w:rsidRPr="00BE269D" w:rsidRDefault="009E7472" w:rsidP="0009191F">
      <w:pPr>
        <w:pStyle w:val="afb"/>
        <w:numPr>
          <w:ilvl w:val="0"/>
          <w:numId w:val="50"/>
        </w:numPr>
        <w:ind w:left="0" w:firstLine="709"/>
        <w:jc w:val="both"/>
      </w:pPr>
      <w:r w:rsidRPr="00BE269D">
        <w:t>реализация</w:t>
      </w:r>
      <w:r w:rsidR="000A401F" w:rsidRPr="00BE269D">
        <w:t xml:space="preserve"> образовательных</w:t>
      </w:r>
      <w:r w:rsidRPr="00BE269D">
        <w:t xml:space="preserve"> программ </w:t>
      </w:r>
      <w:r w:rsidR="000A401F" w:rsidRPr="00BE269D">
        <w:t>дошкольного образования, присмотр</w:t>
      </w:r>
      <w:r w:rsidR="00E925FB">
        <w:t xml:space="preserve">     </w:t>
      </w:r>
      <w:r w:rsidR="000A401F" w:rsidRPr="00BE269D">
        <w:t xml:space="preserve"> и уход за детьми</w:t>
      </w:r>
      <w:r w:rsidRPr="00BE269D">
        <w:t>;</w:t>
      </w:r>
    </w:p>
    <w:p w:rsidR="001A7738" w:rsidRPr="00BE269D" w:rsidRDefault="001A7738" w:rsidP="001A7738">
      <w:pPr>
        <w:pStyle w:val="ParagraphStyle"/>
        <w:ind w:firstLine="705"/>
        <w:jc w:val="both"/>
        <w:rPr>
          <w:rFonts w:ascii="Times New Roman" w:hAnsi="Times New Roman" w:cs="Times New Roman"/>
        </w:rPr>
      </w:pPr>
      <w:r w:rsidRPr="00BE269D">
        <w:rPr>
          <w:rFonts w:ascii="Times New Roman" w:hAnsi="Times New Roman" w:cs="Times New Roman"/>
        </w:rPr>
        <w:tab/>
        <w:t xml:space="preserve">2.5. Учреждение вправе осуществлять, в том числе и за счет средств физических </w:t>
      </w:r>
      <w:r w:rsidR="00E925FB">
        <w:rPr>
          <w:rFonts w:ascii="Times New Roman" w:hAnsi="Times New Roman" w:cs="Times New Roman"/>
        </w:rPr>
        <w:t xml:space="preserve">        </w:t>
      </w:r>
      <w:r w:rsidRPr="00BE269D">
        <w:rPr>
          <w:rFonts w:ascii="Times New Roman" w:hAnsi="Times New Roman" w:cs="Times New Roman"/>
        </w:rPr>
        <w:t xml:space="preserve">и юридических лиц, следующие </w:t>
      </w:r>
      <w:r w:rsidRPr="00BE269D">
        <w:rPr>
          <w:rFonts w:ascii="Times New Roman" w:hAnsi="Times New Roman" w:cs="Times New Roman"/>
          <w:bCs/>
        </w:rPr>
        <w:t>виды деятельности</w:t>
      </w:r>
      <w:r w:rsidRPr="00BE269D">
        <w:rPr>
          <w:rFonts w:ascii="Times New Roman" w:hAnsi="Times New Roman" w:cs="Times New Roman"/>
        </w:rPr>
        <w:t xml:space="preserve">, </w:t>
      </w:r>
      <w:r w:rsidRPr="00BE269D">
        <w:rPr>
          <w:rFonts w:ascii="Times New Roman" w:hAnsi="Times New Roman" w:cs="Times New Roman"/>
          <w:bCs/>
        </w:rPr>
        <w:t>не являющиеся основными</w:t>
      </w:r>
      <w:r w:rsidRPr="00BE269D">
        <w:rPr>
          <w:rFonts w:ascii="Times New Roman" w:hAnsi="Times New Roman" w:cs="Times New Roman"/>
        </w:rPr>
        <w:t>:</w:t>
      </w:r>
    </w:p>
    <w:p w:rsidR="001A7738" w:rsidRPr="00BE269D" w:rsidRDefault="001A7738" w:rsidP="0009191F">
      <w:pPr>
        <w:numPr>
          <w:ilvl w:val="0"/>
          <w:numId w:val="12"/>
        </w:numPr>
        <w:ind w:left="0" w:firstLine="709"/>
        <w:jc w:val="both"/>
      </w:pPr>
      <w:r w:rsidRPr="00BE269D">
        <w:t xml:space="preserve">подготовка ребенка к школе сверх программы детского сада (обучение чтению и письму); </w:t>
      </w:r>
    </w:p>
    <w:p w:rsidR="001A7738" w:rsidRPr="00BE269D" w:rsidRDefault="001A7738" w:rsidP="0009191F">
      <w:pPr>
        <w:numPr>
          <w:ilvl w:val="0"/>
          <w:numId w:val="12"/>
        </w:numPr>
        <w:ind w:left="0" w:firstLine="709"/>
        <w:jc w:val="both"/>
      </w:pPr>
      <w:r w:rsidRPr="00BE269D">
        <w:t>лингвистический кружок;</w:t>
      </w:r>
    </w:p>
    <w:p w:rsidR="001A7738" w:rsidRPr="00BE269D" w:rsidRDefault="001A7738" w:rsidP="0009191F">
      <w:pPr>
        <w:numPr>
          <w:ilvl w:val="0"/>
          <w:numId w:val="12"/>
        </w:numPr>
        <w:ind w:left="0" w:firstLine="709"/>
        <w:jc w:val="both"/>
      </w:pPr>
      <w:r w:rsidRPr="00BE269D">
        <w:t>спортивная секция;</w:t>
      </w:r>
    </w:p>
    <w:p w:rsidR="001A7738" w:rsidRPr="00BE269D" w:rsidRDefault="001A7738" w:rsidP="0009191F">
      <w:pPr>
        <w:numPr>
          <w:ilvl w:val="0"/>
          <w:numId w:val="12"/>
        </w:numPr>
        <w:ind w:left="0" w:firstLine="709"/>
        <w:jc w:val="both"/>
      </w:pPr>
      <w:r w:rsidRPr="00BE269D">
        <w:t>хореографический кружок;</w:t>
      </w:r>
    </w:p>
    <w:p w:rsidR="001A7738" w:rsidRPr="00BE269D" w:rsidRDefault="001A7738" w:rsidP="0009191F">
      <w:pPr>
        <w:numPr>
          <w:ilvl w:val="0"/>
          <w:numId w:val="12"/>
        </w:numPr>
        <w:ind w:left="0" w:firstLine="709"/>
        <w:jc w:val="both"/>
      </w:pPr>
      <w:r w:rsidRPr="00BE269D">
        <w:t>обучение игре на музыкальных инструментах;</w:t>
      </w:r>
    </w:p>
    <w:p w:rsidR="001A7738" w:rsidRPr="00BE269D" w:rsidRDefault="001A7738" w:rsidP="0009191F">
      <w:pPr>
        <w:numPr>
          <w:ilvl w:val="0"/>
          <w:numId w:val="12"/>
        </w:numPr>
        <w:ind w:left="0" w:firstLine="709"/>
        <w:jc w:val="both"/>
      </w:pPr>
      <w:r w:rsidRPr="00BE269D">
        <w:t>театральная студия;</w:t>
      </w:r>
    </w:p>
    <w:p w:rsidR="001A7738" w:rsidRPr="00BE269D" w:rsidRDefault="001A7738" w:rsidP="0009191F">
      <w:pPr>
        <w:numPr>
          <w:ilvl w:val="0"/>
          <w:numId w:val="12"/>
        </w:numPr>
        <w:ind w:left="0" w:firstLine="709"/>
        <w:jc w:val="both"/>
      </w:pPr>
      <w:r w:rsidRPr="00BE269D">
        <w:t>обучение живописи, лепке;</w:t>
      </w:r>
    </w:p>
    <w:p w:rsidR="001A7738" w:rsidRPr="00BE269D" w:rsidRDefault="001A7738" w:rsidP="0009191F">
      <w:pPr>
        <w:numPr>
          <w:ilvl w:val="0"/>
          <w:numId w:val="12"/>
        </w:numPr>
        <w:ind w:left="0" w:firstLine="709"/>
        <w:jc w:val="both"/>
      </w:pPr>
      <w:r w:rsidRPr="00BE269D">
        <w:t>шитье мягкой игрушки;</w:t>
      </w:r>
    </w:p>
    <w:p w:rsidR="001A7738" w:rsidRPr="00BE269D" w:rsidRDefault="001A7738" w:rsidP="0009191F">
      <w:pPr>
        <w:numPr>
          <w:ilvl w:val="0"/>
          <w:numId w:val="12"/>
        </w:numPr>
        <w:ind w:left="0" w:firstLine="709"/>
        <w:jc w:val="both"/>
      </w:pPr>
      <w:r w:rsidRPr="00BE269D">
        <w:lastRenderedPageBreak/>
        <w:t>вязальный кружок</w:t>
      </w:r>
    </w:p>
    <w:p w:rsidR="00E246AF" w:rsidRPr="00BE269D" w:rsidRDefault="00643C08" w:rsidP="001A7738">
      <w:pPr>
        <w:ind w:firstLine="708"/>
        <w:jc w:val="both"/>
      </w:pPr>
      <w:r w:rsidRPr="00BE269D">
        <w:t>2.6</w:t>
      </w:r>
      <w:r w:rsidR="00E246AF" w:rsidRPr="00BE269D">
        <w:t>. Учреждение вправе осуществлять дополнительные общеразвивающие программы.</w:t>
      </w:r>
    </w:p>
    <w:p w:rsidR="00755C3C" w:rsidRPr="004416E0" w:rsidRDefault="003D2215" w:rsidP="00E246AF">
      <w:pPr>
        <w:ind w:firstLine="708"/>
        <w:jc w:val="both"/>
      </w:pPr>
      <w:r w:rsidRPr="004416E0">
        <w:t>2.7</w:t>
      </w:r>
      <w:r w:rsidR="00755C3C" w:rsidRPr="004416E0">
        <w:t xml:space="preserve">. </w:t>
      </w:r>
      <w:r w:rsidR="002552A4" w:rsidRPr="004416E0">
        <w:t>В Учреждении</w:t>
      </w:r>
      <w:r w:rsidR="00DC6245" w:rsidRPr="004416E0">
        <w:t xml:space="preserve"> в соответствии </w:t>
      </w:r>
      <w:r w:rsidR="00755C3C" w:rsidRPr="004416E0">
        <w:t xml:space="preserve"> </w:t>
      </w:r>
      <w:r w:rsidR="00100E2B" w:rsidRPr="004416E0">
        <w:t xml:space="preserve">с Порядком </w:t>
      </w:r>
      <w:r w:rsidR="00115293" w:rsidRPr="004416E0">
        <w:t>созданы</w:t>
      </w:r>
      <w:r w:rsidR="009D63E5" w:rsidRPr="004416E0">
        <w:t xml:space="preserve"> </w:t>
      </w:r>
      <w:r w:rsidR="00100E2B" w:rsidRPr="004416E0">
        <w:t xml:space="preserve">группы </w:t>
      </w:r>
      <w:r w:rsidR="007E727D" w:rsidRPr="004416E0">
        <w:t>комбинированной направленности</w:t>
      </w:r>
      <w:r w:rsidR="00107EAE" w:rsidRPr="004416E0">
        <w:t>.</w:t>
      </w:r>
    </w:p>
    <w:p w:rsidR="008E2F75" w:rsidRPr="004416E0" w:rsidRDefault="008E2F75" w:rsidP="008836F6">
      <w:pPr>
        <w:jc w:val="both"/>
      </w:pPr>
      <w:bookmarkStart w:id="1" w:name="_GoBack"/>
      <w:bookmarkEnd w:id="1"/>
    </w:p>
    <w:p w:rsidR="008E2F75" w:rsidRPr="004416E0" w:rsidRDefault="005E0EDE" w:rsidP="008E2F75">
      <w:pPr>
        <w:tabs>
          <w:tab w:val="left" w:pos="4425"/>
        </w:tabs>
        <w:ind w:firstLine="708"/>
        <w:jc w:val="both"/>
      </w:pPr>
      <w:r w:rsidRPr="004416E0">
        <w:tab/>
        <w:t>3</w:t>
      </w:r>
    </w:p>
    <w:p w:rsidR="008E2F75" w:rsidRPr="004416E0" w:rsidRDefault="008E2F75" w:rsidP="00E246AF">
      <w:pPr>
        <w:ind w:firstLine="708"/>
        <w:jc w:val="both"/>
      </w:pPr>
    </w:p>
    <w:p w:rsidR="00E246AF" w:rsidRPr="004416E0" w:rsidRDefault="00092A7A" w:rsidP="00E246AF">
      <w:pPr>
        <w:ind w:firstLine="708"/>
        <w:jc w:val="both"/>
      </w:pPr>
      <w:r w:rsidRPr="004416E0">
        <w:t>2.8</w:t>
      </w:r>
      <w:r w:rsidR="00E246AF" w:rsidRPr="004416E0">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4416E0" w:rsidRDefault="00092A7A" w:rsidP="00E246AF">
      <w:pPr>
        <w:ind w:firstLine="708"/>
        <w:jc w:val="both"/>
      </w:pPr>
      <w:r w:rsidRPr="004416E0">
        <w:t>2.9</w:t>
      </w:r>
      <w:r w:rsidR="00E246AF" w:rsidRPr="004416E0">
        <w:t>. 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4416E0" w:rsidRDefault="00092A7A" w:rsidP="00E246AF">
      <w:pPr>
        <w:ind w:firstLine="708"/>
        <w:jc w:val="both"/>
      </w:pPr>
      <w:r w:rsidRPr="004416E0">
        <w:t>2.10</w:t>
      </w:r>
      <w:r w:rsidR="00E246AF" w:rsidRPr="004416E0">
        <w:t>.</w:t>
      </w:r>
      <w:r w:rsidR="00E246AF" w:rsidRPr="004416E0">
        <w:rPr>
          <w:rStyle w:val="af7"/>
          <w:color w:val="auto"/>
        </w:rPr>
        <w:t xml:space="preserve"> </w:t>
      </w:r>
      <w:r w:rsidR="00E246AF" w:rsidRPr="004416E0">
        <w:rPr>
          <w:rStyle w:val="af7"/>
          <w:b w:val="0"/>
          <w:color w:val="auto"/>
        </w:rPr>
        <w:t xml:space="preserve">Государственное </w:t>
      </w:r>
      <w:r w:rsidR="00E246AF" w:rsidRPr="004416E0">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E246AF" w:rsidRPr="004416E0">
        <w:rPr>
          <w:rStyle w:val="af7"/>
          <w:b w:val="0"/>
          <w:color w:val="auto"/>
        </w:rPr>
        <w:t>государственного</w:t>
      </w:r>
      <w:r w:rsidR="00E246AF" w:rsidRPr="004416E0">
        <w:rPr>
          <w:rStyle w:val="af7"/>
          <w:color w:val="auto"/>
        </w:rPr>
        <w:t xml:space="preserve"> </w:t>
      </w:r>
      <w:r w:rsidR="00E246AF" w:rsidRPr="004416E0">
        <w:t>задания.</w:t>
      </w:r>
    </w:p>
    <w:p w:rsidR="00DE05FF" w:rsidRPr="004416E0" w:rsidRDefault="002E791F" w:rsidP="002000CC">
      <w:pPr>
        <w:ind w:firstLine="709"/>
        <w:jc w:val="both"/>
      </w:pPr>
      <w:r w:rsidRPr="004416E0">
        <w:t>2.</w:t>
      </w:r>
      <w:r w:rsidR="00092A7A" w:rsidRPr="004416E0">
        <w:t>11</w:t>
      </w:r>
      <w:r w:rsidRPr="004416E0">
        <w:t>.</w:t>
      </w:r>
      <w:r w:rsidR="007B65C7" w:rsidRPr="004416E0">
        <w:t xml:space="preserve"> Учреждение </w:t>
      </w:r>
      <w:r w:rsidRPr="004416E0">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4416E0">
        <w:t>ФГОСДО</w:t>
      </w:r>
      <w:r w:rsidRPr="004416E0">
        <w:t>,</w:t>
      </w:r>
      <w:r w:rsidR="00E925FB" w:rsidRPr="004416E0">
        <w:t xml:space="preserve">            </w:t>
      </w:r>
      <w:r w:rsidRPr="004416E0">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095A0E" w:rsidRPr="004416E0" w:rsidRDefault="00095A0E" w:rsidP="002000CC">
      <w:pPr>
        <w:ind w:firstLine="709"/>
        <w:jc w:val="both"/>
      </w:pPr>
    </w:p>
    <w:p w:rsidR="00095A0E" w:rsidRPr="004416E0" w:rsidRDefault="00095A0E" w:rsidP="00095A0E">
      <w:pPr>
        <w:ind w:firstLine="709"/>
        <w:jc w:val="center"/>
        <w:rPr>
          <w:b/>
        </w:rPr>
      </w:pPr>
      <w:r w:rsidRPr="004416E0">
        <w:rPr>
          <w:b/>
        </w:rPr>
        <w:t>3. Образовательный процесс</w:t>
      </w:r>
    </w:p>
    <w:p w:rsidR="00095A0E" w:rsidRPr="004416E0" w:rsidRDefault="00095A0E" w:rsidP="00095A0E">
      <w:pPr>
        <w:ind w:firstLine="709"/>
        <w:jc w:val="center"/>
        <w:rPr>
          <w:b/>
        </w:rPr>
      </w:pPr>
    </w:p>
    <w:p w:rsidR="00095A0E" w:rsidRPr="004416E0" w:rsidRDefault="00095A0E" w:rsidP="00095A0E">
      <w:pPr>
        <w:ind w:firstLine="709"/>
        <w:jc w:val="both"/>
      </w:pPr>
      <w:r w:rsidRPr="004416E0">
        <w:t xml:space="preserve">3.1. Учреждение </w:t>
      </w:r>
      <w:r w:rsidR="00E9017A" w:rsidRPr="004416E0">
        <w:t xml:space="preserve">обеспечивает получение дошкольного образования, присмотр и уход </w:t>
      </w:r>
      <w:r w:rsidR="00C36CEC" w:rsidRPr="004416E0">
        <w:t xml:space="preserve">за воспитанниками в возрасте от двух месяцев до прекращения </w:t>
      </w:r>
      <w:r w:rsidRPr="004416E0">
        <w:t xml:space="preserve">образовательных отношений. </w:t>
      </w:r>
    </w:p>
    <w:p w:rsidR="00F21FD4" w:rsidRPr="004416E0" w:rsidRDefault="00F21FD4" w:rsidP="00095A0E">
      <w:pPr>
        <w:ind w:firstLine="709"/>
        <w:jc w:val="both"/>
      </w:pPr>
      <w:r w:rsidRPr="004416E0">
        <w:t xml:space="preserve">3.2. Сроки получения дошкольного образования устанавливаются </w:t>
      </w:r>
      <w:r w:rsidR="00276FAC" w:rsidRPr="004416E0">
        <w:t>ФГОСДО</w:t>
      </w:r>
      <w:r w:rsidR="005300E3" w:rsidRPr="004416E0">
        <w:t>.</w:t>
      </w:r>
    </w:p>
    <w:p w:rsidR="00095A0E" w:rsidRPr="004416E0" w:rsidRDefault="00095A0E" w:rsidP="00095A0E">
      <w:pPr>
        <w:shd w:val="clear" w:color="auto" w:fill="FFFFFF"/>
        <w:ind w:firstLine="709"/>
        <w:jc w:val="both"/>
      </w:pPr>
      <w:r w:rsidRPr="004416E0">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4416E0">
        <w:t>.</w:t>
      </w:r>
    </w:p>
    <w:p w:rsidR="00095A0E" w:rsidRPr="004416E0" w:rsidRDefault="00095A0E" w:rsidP="00095A0E">
      <w:pPr>
        <w:shd w:val="clear" w:color="auto" w:fill="FFFFFF"/>
        <w:ind w:firstLine="709"/>
        <w:jc w:val="both"/>
      </w:pPr>
      <w:r w:rsidRPr="004416E0">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w:t>
      </w:r>
      <w:r w:rsidR="00E925FB" w:rsidRPr="004416E0">
        <w:t xml:space="preserve">             </w:t>
      </w:r>
      <w:r w:rsidRPr="004416E0">
        <w:t xml:space="preserve"> их деятельность регламентируется, Порядком</w:t>
      </w:r>
      <w:r w:rsidR="00E349A1" w:rsidRPr="004416E0">
        <w:t>.</w:t>
      </w:r>
    </w:p>
    <w:p w:rsidR="00095A0E" w:rsidRPr="004416E0" w:rsidRDefault="00095A0E" w:rsidP="00095A0E">
      <w:pPr>
        <w:shd w:val="clear" w:color="auto" w:fill="FFFFFF"/>
        <w:ind w:firstLine="709"/>
        <w:jc w:val="both"/>
      </w:pPr>
      <w:r w:rsidRPr="004416E0">
        <w:t>Группы могут иметь общеразвивающую, компенсирующую, оздоровительную или комбинированную направленность.</w:t>
      </w:r>
    </w:p>
    <w:p w:rsidR="00095A0E" w:rsidRPr="004416E0" w:rsidRDefault="00095A0E" w:rsidP="00095A0E">
      <w:pPr>
        <w:shd w:val="clear" w:color="auto" w:fill="FFFFFF"/>
        <w:ind w:firstLine="709"/>
        <w:jc w:val="both"/>
      </w:pPr>
      <w:r w:rsidRPr="004416E0">
        <w:t>В группах общеразвивающей направленности осуществляется реализация образовательной программы дошкольного образования.</w:t>
      </w:r>
    </w:p>
    <w:p w:rsidR="00095A0E" w:rsidRPr="004416E0" w:rsidRDefault="00095A0E" w:rsidP="00095A0E">
      <w:pPr>
        <w:shd w:val="clear" w:color="auto" w:fill="FFFFFF"/>
        <w:ind w:firstLine="709"/>
        <w:jc w:val="both"/>
      </w:pPr>
      <w:r w:rsidRPr="004416E0">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w:t>
      </w:r>
      <w:r w:rsidR="00E925FB" w:rsidRPr="004416E0">
        <w:t xml:space="preserve">                  </w:t>
      </w:r>
      <w:r w:rsidRPr="004416E0">
        <w:t xml:space="preserve">с образовательной программой дошкольного образования, адаптированной для детей </w:t>
      </w:r>
      <w:r w:rsidR="00E925FB" w:rsidRPr="004416E0">
        <w:t xml:space="preserve">             </w:t>
      </w:r>
      <w:r w:rsidRPr="004416E0">
        <w:t>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4416E0" w:rsidRDefault="00095A0E" w:rsidP="00095A0E">
      <w:pPr>
        <w:shd w:val="clear" w:color="auto" w:fill="FFFFFF"/>
        <w:ind w:firstLine="709"/>
        <w:jc w:val="both"/>
      </w:pPr>
      <w:r w:rsidRPr="004416E0">
        <w:t xml:space="preserve">Дети с ограниченными возможностями здоровья, дети-инвалиды принимаются </w:t>
      </w:r>
      <w:r w:rsidR="00AC0FAB" w:rsidRPr="004416E0">
        <w:t xml:space="preserve">                </w:t>
      </w:r>
      <w:r w:rsidRPr="004416E0">
        <w:t>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Pr="004416E0" w:rsidRDefault="00095A0E" w:rsidP="00095A0E">
      <w:pPr>
        <w:shd w:val="clear" w:color="auto" w:fill="FFFFFF"/>
        <w:ind w:firstLine="709"/>
        <w:jc w:val="both"/>
      </w:pPr>
      <w:r w:rsidRPr="004416E0">
        <w:t xml:space="preserve">3.4. </w:t>
      </w:r>
      <w:r w:rsidR="00427F1F" w:rsidRPr="004416E0">
        <w:t>В У</w:t>
      </w:r>
      <w:r w:rsidRPr="004416E0">
        <w:t>чреждении могут быть организованы также:</w:t>
      </w:r>
    </w:p>
    <w:p w:rsidR="00095A0E" w:rsidRPr="004416E0" w:rsidRDefault="00095A0E" w:rsidP="00095A0E">
      <w:pPr>
        <w:shd w:val="clear" w:color="auto" w:fill="FFFFFF"/>
        <w:ind w:firstLine="709"/>
        <w:jc w:val="both"/>
      </w:pPr>
      <w:r w:rsidRPr="004416E0">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95A0E" w:rsidRPr="004416E0" w:rsidRDefault="00095A0E" w:rsidP="00095A0E">
      <w:pPr>
        <w:shd w:val="clear" w:color="auto" w:fill="FFFFFF"/>
        <w:ind w:firstLine="709"/>
        <w:jc w:val="both"/>
      </w:pPr>
      <w:r w:rsidRPr="004416E0">
        <w:t>группы по присмотру и уходу без реализации образовательной программы дошкольного образования для воспитанников в возрасте от 2 месяцев до 3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95A0E" w:rsidRPr="004416E0" w:rsidRDefault="00095A0E" w:rsidP="00095A0E">
      <w:pPr>
        <w:shd w:val="clear" w:color="auto" w:fill="FFFFFF"/>
        <w:ind w:firstLine="709"/>
        <w:jc w:val="both"/>
      </w:pPr>
      <w:r w:rsidRPr="004416E0">
        <w:lastRenderedPageBreak/>
        <w:t xml:space="preserve">семейные дошкольные группы с целью удовлетворения потребности населения </w:t>
      </w:r>
      <w:r w:rsidR="00E925FB" w:rsidRPr="004416E0">
        <w:t xml:space="preserve">           </w:t>
      </w:r>
      <w:r w:rsidRPr="004416E0">
        <w:t>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8E2F75" w:rsidRPr="004416E0" w:rsidRDefault="008E2F75" w:rsidP="00095A0E">
      <w:pPr>
        <w:shd w:val="clear" w:color="auto" w:fill="FFFFFF"/>
        <w:ind w:firstLine="709"/>
        <w:jc w:val="both"/>
      </w:pPr>
    </w:p>
    <w:p w:rsidR="008E2F75" w:rsidRPr="004416E0" w:rsidRDefault="005E0EDE" w:rsidP="008E2F75">
      <w:pPr>
        <w:shd w:val="clear" w:color="auto" w:fill="FFFFFF"/>
        <w:tabs>
          <w:tab w:val="left" w:pos="4530"/>
        </w:tabs>
        <w:ind w:firstLine="709"/>
        <w:jc w:val="both"/>
      </w:pPr>
      <w:r w:rsidRPr="004416E0">
        <w:tab/>
        <w:t>4</w:t>
      </w:r>
    </w:p>
    <w:p w:rsidR="008E2F75" w:rsidRPr="004416E0" w:rsidRDefault="008E2F75" w:rsidP="00095A0E">
      <w:pPr>
        <w:shd w:val="clear" w:color="auto" w:fill="FFFFFF"/>
        <w:ind w:firstLine="709"/>
        <w:jc w:val="both"/>
      </w:pPr>
    </w:p>
    <w:p w:rsidR="008E2F75" w:rsidRPr="004416E0" w:rsidRDefault="008E2F75" w:rsidP="00095A0E">
      <w:pPr>
        <w:shd w:val="clear" w:color="auto" w:fill="FFFFFF"/>
        <w:ind w:firstLine="709"/>
        <w:jc w:val="both"/>
      </w:pPr>
    </w:p>
    <w:p w:rsidR="00095A0E" w:rsidRPr="004416E0" w:rsidRDefault="00095A0E" w:rsidP="00095A0E">
      <w:pPr>
        <w:shd w:val="clear" w:color="auto" w:fill="FFFFFF"/>
        <w:ind w:firstLine="709"/>
        <w:jc w:val="both"/>
      </w:pPr>
      <w:r w:rsidRPr="004416E0">
        <w:t>В группы могут включаться как воспитанники одного возраста, так и воспитанники разных возрастов (разновозрастные группы).</w:t>
      </w:r>
    </w:p>
    <w:p w:rsidR="00095A0E" w:rsidRPr="004416E0" w:rsidRDefault="00095A0E" w:rsidP="00095A0E">
      <w:pPr>
        <w:shd w:val="clear" w:color="auto" w:fill="FFFFFF"/>
        <w:ind w:firstLine="709"/>
        <w:jc w:val="both"/>
      </w:pPr>
      <w:r w:rsidRPr="004416E0">
        <w:t xml:space="preserve">Режим работы образовательного учреждения по пятидневной или шестидневной рабочей неделе определяется </w:t>
      </w:r>
      <w:r w:rsidR="00E175F2" w:rsidRPr="004416E0">
        <w:t>У</w:t>
      </w:r>
      <w:r w:rsidRPr="004416E0">
        <w:t>чреждением самостоятельно в соответствии с ее Уставом. Группы могут функционировать в режиме: полного дня (12 - часового пребывания); сокращенного дня (8 - 10,5 часового пребывания); продленного дня (13 - 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4416E0" w:rsidRDefault="00092A7A" w:rsidP="00095A0E">
      <w:pPr>
        <w:ind w:firstLine="709"/>
        <w:jc w:val="both"/>
      </w:pPr>
      <w:r w:rsidRPr="004416E0">
        <w:t>3.5</w:t>
      </w:r>
      <w:r w:rsidR="00095A0E" w:rsidRPr="004416E0">
        <w:t xml:space="preserve">. Освоение образовательных программ дошкольного образования </w:t>
      </w:r>
      <w:r w:rsidR="00E925FB" w:rsidRPr="004416E0">
        <w:t xml:space="preserve">                            </w:t>
      </w:r>
      <w:r w:rsidR="00095A0E" w:rsidRPr="004416E0">
        <w:t>не сопровождается проведением промежуточных аттестаций и итоговой аттестации обучающихся.</w:t>
      </w:r>
    </w:p>
    <w:p w:rsidR="00095A0E" w:rsidRPr="004416E0" w:rsidRDefault="00095A0E" w:rsidP="00095A0E">
      <w:pPr>
        <w:ind w:firstLine="709"/>
        <w:jc w:val="both"/>
      </w:pPr>
      <w:r w:rsidRPr="004416E0">
        <w:t>3</w:t>
      </w:r>
      <w:r w:rsidR="00092A7A" w:rsidRPr="004416E0">
        <w:t>.6</w:t>
      </w:r>
      <w:r w:rsidRPr="004416E0">
        <w:t>. Режим работы Учреждения установлен, исходя из потребностей семьи</w:t>
      </w:r>
      <w:r w:rsidR="00E925FB" w:rsidRPr="004416E0">
        <w:t xml:space="preserve">                    </w:t>
      </w:r>
      <w:r w:rsidRPr="004416E0">
        <w:t xml:space="preserve"> и возможностей бюджетного финансирования </w:t>
      </w:r>
      <w:r w:rsidR="00E175F2" w:rsidRPr="004416E0">
        <w:t>Учреждения</w:t>
      </w:r>
      <w:r w:rsidRPr="004416E0">
        <w:t>, и является следующим:</w:t>
      </w:r>
    </w:p>
    <w:p w:rsidR="00095A0E" w:rsidRPr="004416E0" w:rsidRDefault="00095A0E" w:rsidP="0009191F">
      <w:pPr>
        <w:numPr>
          <w:ilvl w:val="0"/>
          <w:numId w:val="13"/>
        </w:numPr>
        <w:ind w:left="0" w:firstLine="709"/>
        <w:jc w:val="both"/>
      </w:pPr>
      <w:r w:rsidRPr="004416E0">
        <w:t>пятидневная рабочая неделя (выходные: суббота, воскресенье);</w:t>
      </w:r>
    </w:p>
    <w:p w:rsidR="00095A0E" w:rsidRPr="004416E0" w:rsidRDefault="00095A0E" w:rsidP="0009191F">
      <w:pPr>
        <w:numPr>
          <w:ilvl w:val="0"/>
          <w:numId w:val="13"/>
        </w:numPr>
        <w:ind w:left="0" w:firstLine="709"/>
        <w:jc w:val="both"/>
      </w:pPr>
      <w:r w:rsidRPr="004416E0">
        <w:t>длительность рабочего дня организации – 12 часов;</w:t>
      </w:r>
    </w:p>
    <w:p w:rsidR="00095A0E" w:rsidRPr="004416E0" w:rsidRDefault="00095A0E" w:rsidP="0009191F">
      <w:pPr>
        <w:numPr>
          <w:ilvl w:val="0"/>
          <w:numId w:val="13"/>
        </w:numPr>
        <w:ind w:left="0" w:firstLine="709"/>
        <w:jc w:val="both"/>
      </w:pPr>
      <w:r w:rsidRPr="004416E0">
        <w:t>режим работы дошкольных групп – с 7-00 до 19-00 часов.</w:t>
      </w:r>
    </w:p>
    <w:p w:rsidR="00095A0E" w:rsidRPr="004416E0" w:rsidRDefault="00095A0E" w:rsidP="00095A0E">
      <w:pPr>
        <w:ind w:firstLine="709"/>
        <w:jc w:val="center"/>
        <w:rPr>
          <w:b/>
        </w:rPr>
      </w:pPr>
    </w:p>
    <w:p w:rsidR="00095A0E" w:rsidRPr="004416E0" w:rsidRDefault="00095A0E" w:rsidP="00095A0E">
      <w:pPr>
        <w:ind w:firstLine="709"/>
        <w:jc w:val="center"/>
        <w:rPr>
          <w:b/>
        </w:rPr>
      </w:pPr>
      <w:r w:rsidRPr="004416E0">
        <w:rPr>
          <w:b/>
        </w:rPr>
        <w:t>4. Содержание образовательного процесса</w:t>
      </w:r>
    </w:p>
    <w:p w:rsidR="006B6282" w:rsidRPr="004416E0" w:rsidRDefault="006B6282" w:rsidP="00095A0E">
      <w:pPr>
        <w:ind w:firstLine="709"/>
        <w:jc w:val="center"/>
        <w:rPr>
          <w:b/>
        </w:rPr>
      </w:pPr>
    </w:p>
    <w:p w:rsidR="00B128E0" w:rsidRPr="004416E0" w:rsidRDefault="00B128E0" w:rsidP="00B128E0">
      <w:pPr>
        <w:ind w:firstLine="709"/>
        <w:jc w:val="both"/>
      </w:pPr>
      <w:r w:rsidRPr="004416E0">
        <w:t xml:space="preserve">4.1. Содержание дошкольного образования устанавливаются </w:t>
      </w:r>
      <w:r w:rsidR="00E511A1" w:rsidRPr="004416E0">
        <w:t>ФГОСДО</w:t>
      </w:r>
      <w:r w:rsidRPr="004416E0">
        <w:t>.</w:t>
      </w:r>
    </w:p>
    <w:p w:rsidR="00B128E0" w:rsidRPr="004416E0" w:rsidRDefault="006B6282" w:rsidP="00B128E0">
      <w:pPr>
        <w:ind w:firstLine="709"/>
        <w:jc w:val="both"/>
        <w:rPr>
          <w:b/>
        </w:rPr>
      </w:pPr>
      <w:r w:rsidRPr="004416E0">
        <w:t>4.2</w:t>
      </w:r>
      <w:r w:rsidR="00B128E0" w:rsidRPr="004416E0">
        <w:t xml:space="preserve">. </w:t>
      </w:r>
      <w:r w:rsidR="00B050E1" w:rsidRPr="004416E0">
        <w:t>Требования к структуре,</w:t>
      </w:r>
      <w:r w:rsidR="001C1C0E" w:rsidRPr="004416E0">
        <w:t xml:space="preserve"> объему</w:t>
      </w:r>
      <w:r w:rsidR="00B050E1" w:rsidRPr="004416E0">
        <w:t xml:space="preserve">, условиям реализации и результатам освоения образовательной программы дошкольного образования определяются </w:t>
      </w:r>
      <w:r w:rsidR="00E511A1" w:rsidRPr="004416E0">
        <w:t>ФГОСДО</w:t>
      </w:r>
      <w:r w:rsidR="0072641C" w:rsidRPr="004416E0">
        <w:t>.</w:t>
      </w:r>
    </w:p>
    <w:p w:rsidR="00095A0E" w:rsidRPr="004416E0" w:rsidRDefault="00095A0E" w:rsidP="00095A0E">
      <w:pPr>
        <w:ind w:firstLine="709"/>
        <w:jc w:val="both"/>
      </w:pPr>
      <w:r w:rsidRPr="004416E0">
        <w:t xml:space="preserve">4.3. Учреждение самостоятельно в выборе форм, средств и методов обучения </w:t>
      </w:r>
      <w:r w:rsidR="00AC0FAB" w:rsidRPr="004416E0">
        <w:t xml:space="preserve">                  </w:t>
      </w:r>
      <w:r w:rsidRPr="004416E0">
        <w:t>и воспитания в пределах, определенных Федеральным законом «Об образовании</w:t>
      </w:r>
      <w:r w:rsidR="00AC0FAB" w:rsidRPr="004416E0">
        <w:t xml:space="preserve">                               </w:t>
      </w:r>
      <w:r w:rsidRPr="004416E0">
        <w:t xml:space="preserve"> в Российской Федерации».</w:t>
      </w:r>
    </w:p>
    <w:p w:rsidR="00095A0E" w:rsidRPr="004416E0" w:rsidRDefault="00095A0E" w:rsidP="00095A0E">
      <w:pPr>
        <w:ind w:firstLine="720"/>
        <w:jc w:val="both"/>
      </w:pPr>
      <w:r w:rsidRPr="004416E0">
        <w:t xml:space="preserve">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w:t>
      </w:r>
      <w:r w:rsidR="00C37AFC" w:rsidRPr="004416E0">
        <w:t>ФГОСДО</w:t>
      </w:r>
      <w:r w:rsidRPr="004416E0">
        <w:t xml:space="preserve"> </w:t>
      </w:r>
      <w:r w:rsidR="00E925FB" w:rsidRPr="004416E0">
        <w:t xml:space="preserve">         </w:t>
      </w:r>
      <w:r w:rsidRPr="004416E0">
        <w:t>и с учетом соответствующих примерных образовательных программ дошкольного образования.</w:t>
      </w:r>
    </w:p>
    <w:p w:rsidR="006B6282" w:rsidRPr="004416E0" w:rsidRDefault="006B6282" w:rsidP="006B6282">
      <w:pPr>
        <w:ind w:firstLine="709"/>
        <w:jc w:val="both"/>
      </w:pPr>
      <w:r w:rsidRPr="004416E0">
        <w:t xml:space="preserve">4.5. В Учреждении образовательная деятельность осуществляется на государственном языке Российской Федерации. </w:t>
      </w:r>
    </w:p>
    <w:p w:rsidR="006B6282" w:rsidRPr="004416E0" w:rsidRDefault="006B6282" w:rsidP="006B6282">
      <w:pPr>
        <w:ind w:firstLine="709"/>
        <w:jc w:val="both"/>
      </w:pPr>
      <w:r w:rsidRPr="004416E0">
        <w:t>В Учреждении может вводиться преподавание и изучение Чеченского языка,</w:t>
      </w:r>
      <w:r w:rsidR="00E925FB" w:rsidRPr="004416E0">
        <w:t xml:space="preserve">               </w:t>
      </w:r>
      <w:r w:rsidRPr="004416E0">
        <w:t xml:space="preserve">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095A0E" w:rsidRPr="004416E0" w:rsidRDefault="00095A0E" w:rsidP="002000CC">
      <w:pPr>
        <w:ind w:firstLine="709"/>
        <w:jc w:val="both"/>
      </w:pPr>
    </w:p>
    <w:p w:rsidR="00D00AB8" w:rsidRPr="004416E0" w:rsidRDefault="001A69EB" w:rsidP="00D00AB8">
      <w:pPr>
        <w:pStyle w:val="1"/>
        <w:jc w:val="center"/>
        <w:rPr>
          <w:b/>
        </w:rPr>
      </w:pPr>
      <w:bookmarkStart w:id="2" w:name="sub_5"/>
      <w:r w:rsidRPr="004416E0">
        <w:rPr>
          <w:b/>
        </w:rPr>
        <w:t>5</w:t>
      </w:r>
      <w:r w:rsidR="00D00AB8" w:rsidRPr="004416E0">
        <w:rPr>
          <w:b/>
        </w:rPr>
        <w:t xml:space="preserve">. Имущество и финансовое обеспечение </w:t>
      </w:r>
      <w:bookmarkEnd w:id="2"/>
      <w:r w:rsidR="00D00AB8" w:rsidRPr="004416E0">
        <w:rPr>
          <w:b/>
        </w:rPr>
        <w:t>Учреждения</w:t>
      </w:r>
    </w:p>
    <w:p w:rsidR="009D63E5" w:rsidRPr="004416E0" w:rsidRDefault="009D63E5" w:rsidP="00D00AB8">
      <w:pPr>
        <w:jc w:val="both"/>
      </w:pPr>
    </w:p>
    <w:p w:rsidR="00D00AB8" w:rsidRPr="004416E0" w:rsidRDefault="001A69EB" w:rsidP="00D00AB8">
      <w:pPr>
        <w:jc w:val="both"/>
        <w:rPr>
          <w:b/>
          <w:i/>
        </w:rPr>
      </w:pPr>
      <w:r w:rsidRPr="004416E0">
        <w:tab/>
        <w:t>5</w:t>
      </w:r>
      <w:r w:rsidR="00D00AB8" w:rsidRPr="004416E0">
        <w:t xml:space="preserve">.1. Источниками формирования имущества Учреждения являются имущество </w:t>
      </w:r>
      <w:r w:rsidR="00E925FB" w:rsidRPr="004416E0">
        <w:t xml:space="preserve">            </w:t>
      </w:r>
      <w:r w:rsidR="00D00AB8" w:rsidRPr="004416E0">
        <w:t>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4416E0" w:rsidRDefault="001A69EB" w:rsidP="00D00AB8">
      <w:pPr>
        <w:jc w:val="both"/>
      </w:pPr>
      <w:r w:rsidRPr="004416E0">
        <w:lastRenderedPageBreak/>
        <w:tab/>
        <w:t>5</w:t>
      </w:r>
      <w:r w:rsidR="00D00AB8" w:rsidRPr="004416E0">
        <w:t xml:space="preserve">.2. Имущество Учреждения закрепляется за ним на праве оперативного управления </w:t>
      </w:r>
      <w:r w:rsidR="00E925FB" w:rsidRPr="004416E0">
        <w:t xml:space="preserve">  </w:t>
      </w:r>
      <w:r w:rsidR="00D00AB8" w:rsidRPr="004416E0">
        <w:t xml:space="preserve">в соответствии с </w:t>
      </w:r>
      <w:hyperlink r:id="rId9" w:history="1">
        <w:r w:rsidR="00D00AB8" w:rsidRPr="004416E0">
          <w:rPr>
            <w:rStyle w:val="af5"/>
            <w:color w:val="auto"/>
          </w:rPr>
          <w:t>Гражданским кодексом</w:t>
        </w:r>
      </w:hyperlink>
      <w:r w:rsidR="00D00AB8" w:rsidRPr="004416E0">
        <w:t xml:space="preserve"> Российской Федерации.</w:t>
      </w:r>
    </w:p>
    <w:p w:rsidR="008E2F75" w:rsidRPr="004416E0" w:rsidRDefault="001A69EB" w:rsidP="00D00AB8">
      <w:pPr>
        <w:jc w:val="both"/>
      </w:pPr>
      <w:r w:rsidRPr="004416E0">
        <w:tab/>
        <w:t>5</w:t>
      </w:r>
      <w:r w:rsidR="00D00AB8" w:rsidRPr="004416E0">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E2F75" w:rsidRPr="004416E0" w:rsidRDefault="008E2F75" w:rsidP="00D00AB8">
      <w:pPr>
        <w:jc w:val="both"/>
      </w:pPr>
    </w:p>
    <w:p w:rsidR="008E2F75" w:rsidRPr="004416E0" w:rsidRDefault="005E0EDE" w:rsidP="008E2F75">
      <w:pPr>
        <w:jc w:val="center"/>
      </w:pPr>
      <w:r w:rsidRPr="004416E0">
        <w:t>5</w:t>
      </w:r>
    </w:p>
    <w:p w:rsidR="008E2F75" w:rsidRPr="004416E0" w:rsidRDefault="008E2F75" w:rsidP="00D00AB8">
      <w:pPr>
        <w:jc w:val="both"/>
      </w:pPr>
    </w:p>
    <w:p w:rsidR="008E2F75" w:rsidRPr="004416E0" w:rsidRDefault="008E2F75" w:rsidP="00D00AB8">
      <w:pPr>
        <w:jc w:val="both"/>
      </w:pPr>
    </w:p>
    <w:p w:rsidR="00D00AB8" w:rsidRPr="004416E0" w:rsidRDefault="00D00AB8" w:rsidP="00D00AB8">
      <w:pPr>
        <w:jc w:val="both"/>
      </w:pPr>
      <w:r w:rsidRPr="004416E0">
        <w:tab/>
      </w:r>
      <w:r w:rsidR="001A69EB" w:rsidRPr="004416E0">
        <w:t>5</w:t>
      </w:r>
      <w:r w:rsidRPr="004416E0">
        <w:t xml:space="preserve">.4. Финансовое обеспечение выполнения </w:t>
      </w:r>
      <w:r w:rsidRPr="004416E0">
        <w:rPr>
          <w:rStyle w:val="af7"/>
          <w:b w:val="0"/>
          <w:bCs w:val="0"/>
          <w:color w:val="auto"/>
        </w:rPr>
        <w:t xml:space="preserve">государственного </w:t>
      </w:r>
      <w:r w:rsidRPr="004416E0">
        <w:rPr>
          <w:b/>
        </w:rPr>
        <w:t xml:space="preserve"> </w:t>
      </w:r>
      <w:r w:rsidRPr="004416E0">
        <w:t>задания Учреждением осуществляется в виде субсидий из соответствующего бюджета бюджетной системы Российской Федерации.</w:t>
      </w:r>
    </w:p>
    <w:p w:rsidR="00D00AB8" w:rsidRPr="004416E0" w:rsidRDefault="001A69EB" w:rsidP="00D00AB8">
      <w:pPr>
        <w:jc w:val="both"/>
      </w:pPr>
      <w:r w:rsidRPr="004416E0">
        <w:tab/>
        <w:t>5</w:t>
      </w:r>
      <w:r w:rsidR="00D00AB8" w:rsidRPr="004416E0">
        <w:t xml:space="preserve">.5.Учреждение осуществляет операции с поступающими на его счет в соответствии </w:t>
      </w:r>
      <w:r w:rsidR="00E925FB" w:rsidRPr="004416E0">
        <w:t xml:space="preserve">  </w:t>
      </w:r>
      <w:r w:rsidR="00D00AB8" w:rsidRPr="004416E0">
        <w:t xml:space="preserve">с законодательством Российской Федерации средствами через лицевые счета, открываемые </w:t>
      </w:r>
      <w:r w:rsidR="00E925FB" w:rsidRPr="004416E0">
        <w:t xml:space="preserve"> </w:t>
      </w:r>
      <w:r w:rsidR="00D00AB8" w:rsidRPr="004416E0">
        <w:t xml:space="preserve">в </w:t>
      </w:r>
      <w:r w:rsidR="00D00AB8" w:rsidRPr="004416E0">
        <w:rPr>
          <w:rStyle w:val="FontStyle26"/>
          <w:sz w:val="24"/>
          <w:szCs w:val="24"/>
        </w:rPr>
        <w:t xml:space="preserve"> Управлении Федерального казначейства по Чеченской Республике</w:t>
      </w:r>
      <w:r w:rsidR="00D00AB8" w:rsidRPr="004416E0">
        <w:t xml:space="preserve"> в соответствии </w:t>
      </w:r>
      <w:r w:rsidR="00E925FB" w:rsidRPr="004416E0">
        <w:t xml:space="preserve">               </w:t>
      </w:r>
      <w:r w:rsidR="00D00AB8" w:rsidRPr="004416E0">
        <w:t xml:space="preserve">с положениями </w:t>
      </w:r>
      <w:hyperlink r:id="rId10" w:history="1">
        <w:r w:rsidR="00D00AB8" w:rsidRPr="004416E0">
          <w:rPr>
            <w:rStyle w:val="af5"/>
            <w:color w:val="auto"/>
          </w:rPr>
          <w:t>Бюджетного кодекса</w:t>
        </w:r>
      </w:hyperlink>
      <w:r w:rsidR="00D00AB8" w:rsidRPr="004416E0">
        <w:t xml:space="preserve"> </w:t>
      </w:r>
      <w:r w:rsidR="000556CB" w:rsidRPr="004416E0">
        <w:t>Российской Федерации</w:t>
      </w:r>
      <w:r w:rsidR="00D00AB8" w:rsidRPr="004416E0">
        <w:t>.</w:t>
      </w:r>
    </w:p>
    <w:p w:rsidR="00D00AB8" w:rsidRPr="004416E0" w:rsidRDefault="00D00AB8" w:rsidP="00D00AB8">
      <w:pPr>
        <w:jc w:val="both"/>
      </w:pPr>
      <w:r w:rsidRPr="004416E0">
        <w:tab/>
        <w:t xml:space="preserve">Учреждение осуществляет операции по расходованию бюджетных средств </w:t>
      </w:r>
      <w:r w:rsidR="00E925FB" w:rsidRPr="004416E0">
        <w:t xml:space="preserve">                   </w:t>
      </w:r>
      <w:r w:rsidRPr="004416E0">
        <w:t xml:space="preserve">в соответствии с бюджетной сметой, ведущейся в соответствии с </w:t>
      </w:r>
      <w:hyperlink r:id="rId11" w:history="1">
        <w:r w:rsidRPr="004416E0">
          <w:rPr>
            <w:rStyle w:val="af5"/>
            <w:color w:val="auto"/>
          </w:rPr>
          <w:t>Бюджетным кодексом</w:t>
        </w:r>
      </w:hyperlink>
      <w:r w:rsidRPr="004416E0">
        <w:t xml:space="preserve"> РФ.</w:t>
      </w:r>
    </w:p>
    <w:p w:rsidR="00D00AB8" w:rsidRPr="004416E0" w:rsidRDefault="001A69EB" w:rsidP="00D00AB8">
      <w:pPr>
        <w:jc w:val="both"/>
      </w:pPr>
      <w:r w:rsidRPr="004416E0">
        <w:tab/>
        <w:t>5</w:t>
      </w:r>
      <w:r w:rsidR="00D00AB8" w:rsidRPr="004416E0">
        <w:t>.6. Крупная сделка и сделка, в совершении которой имеется заинтересованность, может быть совершена Учреждением только с предварительного согласия учредителя.</w:t>
      </w:r>
    </w:p>
    <w:p w:rsidR="00D00AB8" w:rsidRPr="004416E0" w:rsidRDefault="001A69EB" w:rsidP="00D00AB8">
      <w:pPr>
        <w:jc w:val="both"/>
      </w:pPr>
      <w:r w:rsidRPr="004416E0">
        <w:tab/>
        <w:t>5</w:t>
      </w:r>
      <w:r w:rsidR="00D00AB8" w:rsidRPr="004416E0">
        <w:t>.7.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4416E0" w:rsidRDefault="000F4A9B" w:rsidP="00D00AB8">
      <w:pPr>
        <w:jc w:val="both"/>
      </w:pPr>
      <w:r w:rsidRPr="004416E0">
        <w:tab/>
        <w:t>5</w:t>
      </w:r>
      <w:r w:rsidR="000556CB" w:rsidRPr="004416E0">
        <w:t>.8. Учреждение с согласия С</w:t>
      </w:r>
      <w:r w:rsidR="00D00AB8" w:rsidRPr="004416E0">
        <w:t xml:space="preserve">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w:t>
      </w:r>
      <w:r w:rsidR="00E925FB" w:rsidRPr="004416E0">
        <w:t xml:space="preserve">                      </w:t>
      </w:r>
      <w:r w:rsidR="00D00AB8" w:rsidRPr="004416E0">
        <w:t>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00AB8" w:rsidRPr="004416E0" w:rsidRDefault="000F4A9B" w:rsidP="00D00AB8">
      <w:pPr>
        <w:jc w:val="both"/>
      </w:pPr>
      <w:r w:rsidRPr="004416E0">
        <w:tab/>
        <w:t>5</w:t>
      </w:r>
      <w:r w:rsidR="00D00AB8" w:rsidRPr="004416E0">
        <w:t xml:space="preserve">.9. Учреждение без </w:t>
      </w:r>
      <w:r w:rsidR="00750B76" w:rsidRPr="004416E0">
        <w:t>согласия С</w:t>
      </w:r>
      <w:r w:rsidR="00D00AB8" w:rsidRPr="004416E0">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4416E0" w:rsidRDefault="00D00AB8" w:rsidP="00D00AB8">
      <w:pPr>
        <w:jc w:val="both"/>
      </w:pPr>
      <w:r w:rsidRPr="004416E0">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4416E0" w:rsidRDefault="00D00AB8" w:rsidP="00D00AB8">
      <w:pPr>
        <w:jc w:val="both"/>
      </w:pPr>
      <w:r w:rsidRPr="004416E0">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4416E0" w:rsidRDefault="000F4A9B" w:rsidP="00D00AB8">
      <w:pPr>
        <w:jc w:val="both"/>
      </w:pPr>
      <w:r w:rsidRPr="004416E0">
        <w:tab/>
        <w:t>5</w:t>
      </w:r>
      <w:r w:rsidR="00D00AB8" w:rsidRPr="004416E0">
        <w:t xml:space="preserve">.10. Учреждение  вправе осуществлять приносящую доходы деятельность лишь постольку, поскольку это служит достижению целей, ради которых он создан, </w:t>
      </w:r>
      <w:r w:rsidR="00E925FB" w:rsidRPr="004416E0">
        <w:t xml:space="preserve">                                    </w:t>
      </w:r>
      <w:r w:rsidR="00D00AB8" w:rsidRPr="004416E0">
        <w:t>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4416E0" w:rsidRDefault="000F4A9B" w:rsidP="00D00AB8">
      <w:pPr>
        <w:jc w:val="both"/>
      </w:pPr>
      <w:r w:rsidRPr="004416E0">
        <w:tab/>
        <w:t>5</w:t>
      </w:r>
      <w:r w:rsidR="00D00AB8" w:rsidRPr="004416E0">
        <w:t>.11.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Учреждения.</w:t>
      </w:r>
    </w:p>
    <w:p w:rsidR="00D00AB8" w:rsidRPr="004416E0" w:rsidRDefault="000F4A9B" w:rsidP="002D7A12">
      <w:pPr>
        <w:jc w:val="both"/>
      </w:pPr>
      <w:r w:rsidRPr="004416E0">
        <w:lastRenderedPageBreak/>
        <w:tab/>
        <w:t>5</w:t>
      </w:r>
      <w:r w:rsidR="00D00AB8" w:rsidRPr="004416E0">
        <w:t>.12. Учреждение обязан</w:t>
      </w:r>
      <w:r w:rsidR="0006174D" w:rsidRPr="004416E0">
        <w:t>о</w:t>
      </w:r>
      <w:r w:rsidR="00D00AB8" w:rsidRPr="004416E0">
        <w:t xml:space="preserve"> представлять имущество к учету в государственном реестре собственности Чеченской Республики в установленном порядке.</w:t>
      </w:r>
    </w:p>
    <w:p w:rsidR="006D1AF5" w:rsidRPr="004416E0" w:rsidRDefault="006D1AF5" w:rsidP="002D7A12">
      <w:pPr>
        <w:jc w:val="both"/>
      </w:pPr>
    </w:p>
    <w:p w:rsidR="008E2F75" w:rsidRPr="004416E0" w:rsidRDefault="008E2F75" w:rsidP="002D7A12">
      <w:pPr>
        <w:jc w:val="both"/>
      </w:pPr>
    </w:p>
    <w:p w:rsidR="008E2F75" w:rsidRPr="004416E0" w:rsidRDefault="005E0EDE" w:rsidP="008E2F75">
      <w:pPr>
        <w:jc w:val="center"/>
      </w:pPr>
      <w:r w:rsidRPr="004416E0">
        <w:t>6</w:t>
      </w:r>
    </w:p>
    <w:p w:rsidR="008E2F75" w:rsidRPr="004416E0" w:rsidRDefault="008E2F75" w:rsidP="002D7A12">
      <w:pPr>
        <w:jc w:val="both"/>
      </w:pPr>
    </w:p>
    <w:p w:rsidR="008E2F75" w:rsidRPr="004416E0" w:rsidRDefault="008E2F75" w:rsidP="002D7A12">
      <w:pPr>
        <w:jc w:val="both"/>
      </w:pPr>
    </w:p>
    <w:p w:rsidR="006408DD" w:rsidRPr="004416E0" w:rsidRDefault="000F4A9B" w:rsidP="006408DD">
      <w:pPr>
        <w:pStyle w:val="1"/>
        <w:jc w:val="center"/>
        <w:rPr>
          <w:b/>
        </w:rPr>
      </w:pPr>
      <w:r w:rsidRPr="004416E0">
        <w:rPr>
          <w:b/>
        </w:rPr>
        <w:t>6</w:t>
      </w:r>
      <w:r w:rsidR="006408DD" w:rsidRPr="004416E0">
        <w:rPr>
          <w:b/>
        </w:rPr>
        <w:t>. Компетенция, права, обязанности и ответственность Учреждения</w:t>
      </w:r>
    </w:p>
    <w:p w:rsidR="006408DD" w:rsidRPr="004416E0" w:rsidRDefault="006408DD" w:rsidP="006408DD"/>
    <w:p w:rsidR="006408DD" w:rsidRPr="004416E0" w:rsidRDefault="000F4A9B" w:rsidP="006408DD">
      <w:pPr>
        <w:ind w:firstLine="708"/>
        <w:jc w:val="both"/>
      </w:pPr>
      <w:r w:rsidRPr="004416E0">
        <w:t>6</w:t>
      </w:r>
      <w:r w:rsidR="006408DD" w:rsidRPr="004416E0">
        <w:t xml:space="preserve">.1. Учреждение обладает автономией, под которой понимается самостоятельность </w:t>
      </w:r>
      <w:r w:rsidR="00E925FB" w:rsidRPr="004416E0">
        <w:t xml:space="preserve">         </w:t>
      </w:r>
      <w:r w:rsidR="006408DD" w:rsidRPr="004416E0">
        <w:t xml:space="preserve">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w:t>
      </w:r>
      <w:r w:rsidR="00E925FB" w:rsidRPr="004416E0">
        <w:t xml:space="preserve">                    </w:t>
      </w:r>
      <w:r w:rsidR="006408DD" w:rsidRPr="004416E0">
        <w:t xml:space="preserve">с </w:t>
      </w:r>
      <w:hyperlink r:id="rId12" w:history="1">
        <w:r w:rsidR="006408DD" w:rsidRPr="004416E0">
          <w:rPr>
            <w:rStyle w:val="af5"/>
            <w:color w:val="auto"/>
          </w:rPr>
          <w:t>Федеральным законом</w:t>
        </w:r>
      </w:hyperlink>
      <w:r w:rsidR="006408DD" w:rsidRPr="004416E0">
        <w:t xml:space="preserve"> "Об образовании в Российской Федерации", иными нормативными правовыми актами Российской Федерации</w:t>
      </w:r>
      <w:r w:rsidR="00ED1652" w:rsidRPr="004416E0">
        <w:t>, Чеченской Республики</w:t>
      </w:r>
      <w:r w:rsidR="006408DD" w:rsidRPr="004416E0">
        <w:t xml:space="preserve"> и настоящим Уставом.</w:t>
      </w:r>
    </w:p>
    <w:p w:rsidR="006408DD" w:rsidRPr="004416E0" w:rsidRDefault="000F4A9B" w:rsidP="006408DD">
      <w:pPr>
        <w:ind w:firstLine="708"/>
        <w:jc w:val="both"/>
      </w:pPr>
      <w:r w:rsidRPr="004416E0">
        <w:t>6</w:t>
      </w:r>
      <w:r w:rsidR="006408DD" w:rsidRPr="004416E0">
        <w:t xml:space="preserve">.2. Учреждение свободно в определении содержания образования, выборе учебно-методического обеспечения, образовательных технологий по реализуемым </w:t>
      </w:r>
      <w:r w:rsidR="00E925FB" w:rsidRPr="004416E0">
        <w:t xml:space="preserve">                             </w:t>
      </w:r>
      <w:r w:rsidR="006408DD" w:rsidRPr="004416E0">
        <w:t>ею образовательным программам.</w:t>
      </w:r>
    </w:p>
    <w:p w:rsidR="006408DD" w:rsidRPr="004416E0" w:rsidRDefault="000F4A9B" w:rsidP="006408DD">
      <w:pPr>
        <w:ind w:firstLine="708"/>
        <w:jc w:val="both"/>
      </w:pPr>
      <w:r w:rsidRPr="004416E0">
        <w:t>6</w:t>
      </w:r>
      <w:r w:rsidR="006408DD" w:rsidRPr="004416E0">
        <w:t>.3. К компетенции Учреждения в установленной сфере деятельности относятся:</w:t>
      </w:r>
    </w:p>
    <w:p w:rsidR="006408DD" w:rsidRPr="004416E0" w:rsidRDefault="006408DD" w:rsidP="0009191F">
      <w:pPr>
        <w:pStyle w:val="afb"/>
        <w:numPr>
          <w:ilvl w:val="0"/>
          <w:numId w:val="21"/>
        </w:numPr>
        <w:ind w:left="0" w:hanging="10"/>
        <w:jc w:val="both"/>
      </w:pPr>
      <w:r w:rsidRPr="004416E0">
        <w:t xml:space="preserve">разработка и принятие правил внутреннего распорядка </w:t>
      </w:r>
      <w:r w:rsidR="000E7173" w:rsidRPr="004416E0">
        <w:t>воспитан</w:t>
      </w:r>
      <w:r w:rsidR="004D0FD5" w:rsidRPr="004416E0">
        <w:t>ников</w:t>
      </w:r>
      <w:r w:rsidRPr="004416E0">
        <w:t>, правил внутреннего трудового распорядка, иных локальных нормативных актов;</w:t>
      </w:r>
    </w:p>
    <w:p w:rsidR="006408DD" w:rsidRPr="004416E0" w:rsidRDefault="006408DD" w:rsidP="0009191F">
      <w:pPr>
        <w:pStyle w:val="afb"/>
        <w:numPr>
          <w:ilvl w:val="0"/>
          <w:numId w:val="21"/>
        </w:numPr>
        <w:ind w:left="0" w:hanging="10"/>
        <w:jc w:val="both"/>
      </w:pPr>
      <w:r w:rsidRPr="004416E0">
        <w:t xml:space="preserve">материально-техническое обеспечение образовательной деятельности, оборудование помещений в соответствии с </w:t>
      </w:r>
      <w:r w:rsidR="00ED1652" w:rsidRPr="004416E0">
        <w:t xml:space="preserve">установленными </w:t>
      </w:r>
      <w:r w:rsidRPr="004416E0">
        <w:t xml:space="preserve">нормами и требованиями, в том числе </w:t>
      </w:r>
      <w:r w:rsidR="00E925FB" w:rsidRPr="004416E0">
        <w:t xml:space="preserve">              </w:t>
      </w:r>
      <w:r w:rsidRPr="004416E0">
        <w:t xml:space="preserve">в соответствии с </w:t>
      </w:r>
      <w:r w:rsidR="006C709C" w:rsidRPr="004416E0">
        <w:t>ФГОСДО</w:t>
      </w:r>
      <w:r w:rsidRPr="004416E0">
        <w:t>;</w:t>
      </w:r>
    </w:p>
    <w:p w:rsidR="006408DD" w:rsidRPr="004416E0" w:rsidRDefault="006408DD" w:rsidP="0009191F">
      <w:pPr>
        <w:pStyle w:val="afb"/>
        <w:numPr>
          <w:ilvl w:val="0"/>
          <w:numId w:val="22"/>
        </w:numPr>
        <w:ind w:left="0" w:hanging="10"/>
        <w:jc w:val="both"/>
      </w:pPr>
      <w:r w:rsidRPr="004416E0">
        <w:t xml:space="preserve">предоставление учредителю и общественности ежегодного отчета о поступлении </w:t>
      </w:r>
      <w:r w:rsidR="00E925FB" w:rsidRPr="004416E0">
        <w:t xml:space="preserve">          </w:t>
      </w:r>
      <w:r w:rsidRPr="004416E0">
        <w:t>и расходовании финансовых и материальных средств, а также отчета о результатах самообследования;</w:t>
      </w:r>
    </w:p>
    <w:p w:rsidR="006408DD" w:rsidRPr="004416E0" w:rsidRDefault="006408DD" w:rsidP="0009191F">
      <w:pPr>
        <w:pStyle w:val="afb"/>
        <w:numPr>
          <w:ilvl w:val="0"/>
          <w:numId w:val="23"/>
        </w:numPr>
        <w:ind w:left="0" w:hanging="10"/>
        <w:jc w:val="both"/>
      </w:pPr>
      <w:r w:rsidRPr="004416E0">
        <w:t>установление штатного расписания, если иное не установлено нормативными правовыми актами Российской Федерации</w:t>
      </w:r>
      <w:r w:rsidR="003E1067" w:rsidRPr="004416E0">
        <w:t>, Чеченской Республики</w:t>
      </w:r>
      <w:r w:rsidRPr="004416E0">
        <w:t>;</w:t>
      </w:r>
    </w:p>
    <w:p w:rsidR="006408DD" w:rsidRPr="004416E0" w:rsidRDefault="006408DD" w:rsidP="0009191F">
      <w:pPr>
        <w:pStyle w:val="afb"/>
        <w:numPr>
          <w:ilvl w:val="0"/>
          <w:numId w:val="24"/>
        </w:numPr>
        <w:ind w:left="0" w:hanging="10"/>
        <w:jc w:val="both"/>
      </w:pPr>
      <w:r w:rsidRPr="004416E0">
        <w:t>прием на работу работников, заключение с ними и расторжение трудовых договоров;</w:t>
      </w:r>
    </w:p>
    <w:p w:rsidR="006408DD" w:rsidRPr="004416E0" w:rsidRDefault="006408DD" w:rsidP="0009191F">
      <w:pPr>
        <w:pStyle w:val="afb"/>
        <w:numPr>
          <w:ilvl w:val="0"/>
          <w:numId w:val="25"/>
        </w:numPr>
        <w:ind w:left="0" w:hanging="10"/>
        <w:jc w:val="both"/>
      </w:pPr>
      <w:r w:rsidRPr="004416E0">
        <w:t>разработка и утверждение образовательных программ образовательной организации;</w:t>
      </w:r>
    </w:p>
    <w:p w:rsidR="006408DD" w:rsidRPr="004416E0" w:rsidRDefault="006408DD" w:rsidP="0009191F">
      <w:pPr>
        <w:pStyle w:val="afb"/>
        <w:numPr>
          <w:ilvl w:val="0"/>
          <w:numId w:val="26"/>
        </w:numPr>
        <w:ind w:left="0" w:hanging="10"/>
        <w:jc w:val="both"/>
      </w:pPr>
      <w:r w:rsidRPr="004416E0">
        <w:t>разработка и утверждение по согласованию с учредителем программы развития Учреждения;</w:t>
      </w:r>
    </w:p>
    <w:p w:rsidR="006408DD" w:rsidRPr="004416E0" w:rsidRDefault="006408DD" w:rsidP="0009191F">
      <w:pPr>
        <w:pStyle w:val="afb"/>
        <w:numPr>
          <w:ilvl w:val="0"/>
          <w:numId w:val="26"/>
        </w:numPr>
        <w:ind w:left="0" w:hanging="10"/>
        <w:jc w:val="both"/>
      </w:pPr>
      <w:r w:rsidRPr="004416E0">
        <w:t>прием воспитанников в Учреждение;</w:t>
      </w:r>
    </w:p>
    <w:p w:rsidR="006408DD" w:rsidRPr="004416E0" w:rsidRDefault="006408DD" w:rsidP="0009191F">
      <w:pPr>
        <w:pStyle w:val="afb"/>
        <w:numPr>
          <w:ilvl w:val="0"/>
          <w:numId w:val="27"/>
        </w:numPr>
        <w:ind w:left="0" w:hanging="10"/>
        <w:jc w:val="both"/>
      </w:pPr>
      <w:r w:rsidRPr="004416E0">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4416E0" w:rsidRDefault="006408DD" w:rsidP="0009191F">
      <w:pPr>
        <w:pStyle w:val="afb"/>
        <w:numPr>
          <w:ilvl w:val="0"/>
          <w:numId w:val="28"/>
        </w:numPr>
        <w:ind w:left="0" w:hanging="10"/>
        <w:jc w:val="both"/>
      </w:pPr>
      <w:r w:rsidRPr="004416E0">
        <w:t>использование и совершенствование методов обучения и воспитания, образовательных технологий;</w:t>
      </w:r>
    </w:p>
    <w:p w:rsidR="006408DD" w:rsidRPr="004416E0" w:rsidRDefault="006408DD" w:rsidP="0009191F">
      <w:pPr>
        <w:pStyle w:val="afb"/>
        <w:numPr>
          <w:ilvl w:val="0"/>
          <w:numId w:val="29"/>
        </w:numPr>
        <w:ind w:left="0" w:firstLine="0"/>
        <w:jc w:val="both"/>
      </w:pPr>
      <w:r w:rsidRPr="004416E0">
        <w:t>проведение самообследования, обеспечение функционирования внутренней системы оценки качества образования;</w:t>
      </w:r>
    </w:p>
    <w:p w:rsidR="006408DD" w:rsidRPr="004416E0" w:rsidRDefault="006408DD" w:rsidP="0009191F">
      <w:pPr>
        <w:pStyle w:val="afb"/>
        <w:numPr>
          <w:ilvl w:val="0"/>
          <w:numId w:val="30"/>
        </w:numPr>
        <w:ind w:left="0" w:hanging="10"/>
        <w:jc w:val="both"/>
      </w:pPr>
      <w:r w:rsidRPr="004416E0">
        <w:t>создание необходимых условий для охраны и укрепления здоровья, организации питания воспитанников и работников Учреждения;</w:t>
      </w:r>
    </w:p>
    <w:p w:rsidR="006408DD" w:rsidRPr="004416E0" w:rsidRDefault="006408DD" w:rsidP="0009191F">
      <w:pPr>
        <w:pStyle w:val="afb"/>
        <w:numPr>
          <w:ilvl w:val="0"/>
          <w:numId w:val="31"/>
        </w:numPr>
        <w:ind w:left="709" w:hanging="719"/>
        <w:jc w:val="both"/>
      </w:pPr>
      <w:r w:rsidRPr="004416E0">
        <w:t xml:space="preserve">создание условий для занятия </w:t>
      </w:r>
      <w:r w:rsidR="0027244F" w:rsidRPr="004416E0">
        <w:t>воспитанников</w:t>
      </w:r>
      <w:r w:rsidRPr="004416E0">
        <w:t xml:space="preserve"> физической культурой и спортом;</w:t>
      </w:r>
    </w:p>
    <w:p w:rsidR="00C74E3D" w:rsidRPr="004416E0" w:rsidRDefault="00C74E3D" w:rsidP="0009191F">
      <w:pPr>
        <w:pStyle w:val="afb"/>
        <w:numPr>
          <w:ilvl w:val="0"/>
          <w:numId w:val="32"/>
        </w:numPr>
        <w:tabs>
          <w:tab w:val="left" w:pos="0"/>
        </w:tabs>
        <w:autoSpaceDE w:val="0"/>
        <w:autoSpaceDN w:val="0"/>
        <w:adjustRightInd w:val="0"/>
        <w:ind w:left="0" w:hanging="22"/>
        <w:jc w:val="both"/>
      </w:pPr>
      <w:r w:rsidRPr="004416E0">
        <w:t xml:space="preserve">обеспечение создания и ведения официального сайта образовательной организации </w:t>
      </w:r>
      <w:r w:rsidR="00E925FB" w:rsidRPr="004416E0">
        <w:t xml:space="preserve">             </w:t>
      </w:r>
      <w:r w:rsidRPr="004416E0">
        <w:t>в сети "Интернет"</w:t>
      </w:r>
      <w:r w:rsidR="005E59F2" w:rsidRPr="004416E0">
        <w:t>;</w:t>
      </w:r>
    </w:p>
    <w:p w:rsidR="006408DD" w:rsidRPr="004416E0" w:rsidRDefault="006408DD" w:rsidP="0009191F">
      <w:pPr>
        <w:pStyle w:val="afb"/>
        <w:numPr>
          <w:ilvl w:val="0"/>
          <w:numId w:val="32"/>
        </w:numPr>
        <w:ind w:left="709" w:hanging="731"/>
        <w:jc w:val="both"/>
      </w:pPr>
      <w:r w:rsidRPr="004416E0">
        <w:t>иные вопросы в соответствии с законодательством Российской Федерации.</w:t>
      </w:r>
    </w:p>
    <w:p w:rsidR="006408DD" w:rsidRPr="004416E0" w:rsidRDefault="000F4A9B" w:rsidP="006408DD">
      <w:pPr>
        <w:ind w:firstLine="708"/>
        <w:jc w:val="both"/>
      </w:pPr>
      <w:r w:rsidRPr="004416E0">
        <w:t>6</w:t>
      </w:r>
      <w:r w:rsidR="006408DD" w:rsidRPr="004416E0">
        <w:t xml:space="preserve">.4. Учреждение вправе вести консультационную, просветительскую деятельность </w:t>
      </w:r>
      <w:r w:rsidR="00E925FB" w:rsidRPr="004416E0">
        <w:t xml:space="preserve">            </w:t>
      </w:r>
      <w:r w:rsidR="006408DD" w:rsidRPr="004416E0">
        <w:t>и иную не противоречащую целям создания Учреждении деятельность.</w:t>
      </w:r>
    </w:p>
    <w:p w:rsidR="006408DD" w:rsidRPr="004416E0" w:rsidRDefault="000F4A9B" w:rsidP="006408DD">
      <w:pPr>
        <w:ind w:firstLine="708"/>
        <w:jc w:val="both"/>
      </w:pPr>
      <w:r w:rsidRPr="004416E0">
        <w:t>6</w:t>
      </w:r>
      <w:r w:rsidR="006408DD" w:rsidRPr="004416E0">
        <w:t xml:space="preserve">.5. Учреждение обязано осуществлять свою деятельность в соответствии </w:t>
      </w:r>
      <w:r w:rsidR="00E925FB" w:rsidRPr="004416E0">
        <w:t xml:space="preserve">                     </w:t>
      </w:r>
      <w:r w:rsidR="006408DD" w:rsidRPr="004416E0">
        <w:t xml:space="preserve">с </w:t>
      </w:r>
      <w:hyperlink r:id="rId13" w:history="1">
        <w:r w:rsidR="006408DD" w:rsidRPr="004416E0">
          <w:rPr>
            <w:rStyle w:val="af5"/>
            <w:color w:val="auto"/>
          </w:rPr>
          <w:t>законодательством</w:t>
        </w:r>
      </w:hyperlink>
      <w:r w:rsidR="006408DD" w:rsidRPr="004416E0">
        <w:t xml:space="preserve"> об образовании, в том числе:</w:t>
      </w:r>
    </w:p>
    <w:p w:rsidR="006408DD" w:rsidRPr="004416E0" w:rsidRDefault="006408DD" w:rsidP="0009191F">
      <w:pPr>
        <w:pStyle w:val="afb"/>
        <w:numPr>
          <w:ilvl w:val="0"/>
          <w:numId w:val="33"/>
        </w:numPr>
        <w:ind w:left="0" w:hanging="10"/>
        <w:jc w:val="both"/>
      </w:pPr>
      <w:r w:rsidRPr="004416E0">
        <w:t>обеспечивать реализацию в полном о</w:t>
      </w:r>
      <w:r w:rsidR="008204AF" w:rsidRPr="004416E0">
        <w:t xml:space="preserve">бъеме образовательных программ, </w:t>
      </w:r>
      <w:r w:rsidRPr="004416E0">
        <w:t xml:space="preserve">соответствие качества подготовки воспитанников установленным требованиям, соответствие </w:t>
      </w:r>
      <w:r w:rsidRPr="004416E0">
        <w:lastRenderedPageBreak/>
        <w:t>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8E2F75" w:rsidRPr="004416E0" w:rsidRDefault="008E2F75" w:rsidP="008E2F75">
      <w:pPr>
        <w:jc w:val="both"/>
      </w:pPr>
    </w:p>
    <w:p w:rsidR="008E2F75" w:rsidRPr="004416E0" w:rsidRDefault="008E2F75" w:rsidP="008E2F75">
      <w:pPr>
        <w:jc w:val="both"/>
      </w:pPr>
    </w:p>
    <w:p w:rsidR="008E2F75" w:rsidRPr="004416E0" w:rsidRDefault="005E0EDE" w:rsidP="008E2F75">
      <w:pPr>
        <w:jc w:val="center"/>
      </w:pPr>
      <w:r w:rsidRPr="004416E0">
        <w:t>7</w:t>
      </w:r>
    </w:p>
    <w:p w:rsidR="008E2F75" w:rsidRPr="004416E0" w:rsidRDefault="008E2F75" w:rsidP="008E2F75">
      <w:pPr>
        <w:jc w:val="both"/>
      </w:pPr>
    </w:p>
    <w:p w:rsidR="006408DD" w:rsidRPr="004416E0" w:rsidRDefault="006408DD" w:rsidP="0009191F">
      <w:pPr>
        <w:pStyle w:val="afb"/>
        <w:numPr>
          <w:ilvl w:val="0"/>
          <w:numId w:val="34"/>
        </w:numPr>
        <w:ind w:left="709" w:hanging="719"/>
        <w:jc w:val="both"/>
      </w:pPr>
      <w:r w:rsidRPr="004416E0">
        <w:t>создавать безопасные условия обучения, воспитан</w:t>
      </w:r>
      <w:r w:rsidR="00127A75" w:rsidRPr="004416E0">
        <w:t xml:space="preserve">ия обучающихся, присмотра </w:t>
      </w:r>
      <w:r w:rsidR="00E925FB" w:rsidRPr="004416E0">
        <w:t xml:space="preserve">                         </w:t>
      </w:r>
      <w:r w:rsidRPr="004416E0">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4416E0" w:rsidRDefault="00C40487" w:rsidP="0009191F">
      <w:pPr>
        <w:pStyle w:val="afb"/>
        <w:numPr>
          <w:ilvl w:val="0"/>
          <w:numId w:val="49"/>
        </w:numPr>
        <w:ind w:left="142" w:hanging="142"/>
        <w:jc w:val="both"/>
      </w:pPr>
      <w:r w:rsidRPr="004416E0">
        <w:t xml:space="preserve">         </w:t>
      </w:r>
      <w:r w:rsidR="006408DD" w:rsidRPr="004416E0">
        <w:t xml:space="preserve">соблюдать права и свободы воспитанников, родителей (законных представителей) несовершеннолетних </w:t>
      </w:r>
      <w:r w:rsidR="00CB2852" w:rsidRPr="004416E0">
        <w:t>воспитанников</w:t>
      </w:r>
      <w:r w:rsidR="006408DD" w:rsidRPr="004416E0">
        <w:t>, работников Учреждения.</w:t>
      </w:r>
    </w:p>
    <w:p w:rsidR="006408DD" w:rsidRPr="004416E0" w:rsidRDefault="000C39B7" w:rsidP="006408DD">
      <w:pPr>
        <w:ind w:firstLine="708"/>
        <w:jc w:val="both"/>
      </w:pPr>
      <w:r w:rsidRPr="004416E0">
        <w:t>6</w:t>
      </w:r>
      <w:r w:rsidR="006408DD" w:rsidRPr="004416E0">
        <w:t xml:space="preserve">.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4" w:history="1">
        <w:r w:rsidR="006408DD" w:rsidRPr="004416E0">
          <w:rPr>
            <w:rStyle w:val="af5"/>
            <w:color w:val="auto"/>
          </w:rPr>
          <w:t>законодательством</w:t>
        </w:r>
      </w:hyperlink>
      <w:r w:rsidR="006408DD" w:rsidRPr="004416E0">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5" w:history="1">
        <w:r w:rsidR="006408DD" w:rsidRPr="004416E0">
          <w:rPr>
            <w:rStyle w:val="af5"/>
            <w:color w:val="auto"/>
          </w:rPr>
          <w:t>Кодексом</w:t>
        </w:r>
      </w:hyperlink>
      <w:r w:rsidR="006408DD" w:rsidRPr="004416E0">
        <w:t xml:space="preserve"> Российской Федерации об административных правонарушениях.</w:t>
      </w:r>
    </w:p>
    <w:p w:rsidR="00E170BE" w:rsidRPr="004416E0" w:rsidRDefault="00E170BE" w:rsidP="002000CC">
      <w:pPr>
        <w:ind w:firstLine="709"/>
        <w:jc w:val="both"/>
        <w:rPr>
          <w:b/>
        </w:rPr>
      </w:pPr>
    </w:p>
    <w:p w:rsidR="005616FA" w:rsidRPr="004416E0" w:rsidRDefault="000C39B7" w:rsidP="00714DAE">
      <w:pPr>
        <w:shd w:val="clear" w:color="auto" w:fill="FFFFFF"/>
        <w:autoSpaceDE w:val="0"/>
        <w:autoSpaceDN w:val="0"/>
        <w:adjustRightInd w:val="0"/>
        <w:ind w:firstLine="709"/>
        <w:jc w:val="center"/>
        <w:rPr>
          <w:b/>
        </w:rPr>
      </w:pPr>
      <w:r w:rsidRPr="004416E0">
        <w:rPr>
          <w:b/>
          <w:bCs/>
        </w:rPr>
        <w:t>7</w:t>
      </w:r>
      <w:r w:rsidR="005616FA" w:rsidRPr="004416E0">
        <w:rPr>
          <w:b/>
          <w:bCs/>
        </w:rPr>
        <w:t xml:space="preserve">. </w:t>
      </w:r>
      <w:r w:rsidR="0060286C" w:rsidRPr="004416E0">
        <w:rPr>
          <w:b/>
          <w:bCs/>
        </w:rPr>
        <w:t>Управление</w:t>
      </w:r>
      <w:r w:rsidR="005616FA" w:rsidRPr="004416E0">
        <w:rPr>
          <w:b/>
          <w:bCs/>
        </w:rPr>
        <w:t xml:space="preserve"> </w:t>
      </w:r>
      <w:r w:rsidR="006E52FD" w:rsidRPr="004416E0">
        <w:rPr>
          <w:b/>
        </w:rPr>
        <w:t>Учреждением</w:t>
      </w:r>
    </w:p>
    <w:p w:rsidR="0036435A" w:rsidRPr="004416E0" w:rsidRDefault="0036435A" w:rsidP="00714DAE">
      <w:pPr>
        <w:shd w:val="clear" w:color="auto" w:fill="FFFFFF"/>
        <w:autoSpaceDE w:val="0"/>
        <w:autoSpaceDN w:val="0"/>
        <w:adjustRightInd w:val="0"/>
        <w:ind w:firstLine="709"/>
        <w:jc w:val="center"/>
        <w:rPr>
          <w:b/>
          <w:bCs/>
        </w:rPr>
      </w:pPr>
    </w:p>
    <w:p w:rsidR="00F16145" w:rsidRPr="004416E0" w:rsidRDefault="000C39B7" w:rsidP="002000CC">
      <w:pPr>
        <w:shd w:val="clear" w:color="auto" w:fill="FFFFFF"/>
        <w:autoSpaceDE w:val="0"/>
        <w:autoSpaceDN w:val="0"/>
        <w:adjustRightInd w:val="0"/>
        <w:ind w:firstLine="709"/>
        <w:jc w:val="both"/>
      </w:pPr>
      <w:r w:rsidRPr="004416E0">
        <w:t>7</w:t>
      </w:r>
      <w:r w:rsidR="00083A16" w:rsidRPr="004416E0">
        <w:t xml:space="preserve">.1. Управление </w:t>
      </w:r>
      <w:r w:rsidR="0082736E" w:rsidRPr="004416E0">
        <w:t xml:space="preserve">Учреждением </w:t>
      </w:r>
      <w:r w:rsidR="005616FA" w:rsidRPr="004416E0">
        <w:t>осуществляется в соответствии с</w:t>
      </w:r>
      <w:r w:rsidR="00EC5E35" w:rsidRPr="004416E0">
        <w:t xml:space="preserve"> законодательством Р</w:t>
      </w:r>
      <w:r w:rsidR="00AB61FA" w:rsidRPr="004416E0">
        <w:t xml:space="preserve">оссийской </w:t>
      </w:r>
      <w:r w:rsidR="00EC5E35" w:rsidRPr="004416E0">
        <w:t>Ф</w:t>
      </w:r>
      <w:r w:rsidR="00AB61FA" w:rsidRPr="004416E0">
        <w:t>едерации</w:t>
      </w:r>
      <w:r w:rsidR="0093696A" w:rsidRPr="004416E0">
        <w:t xml:space="preserve"> с учетом особенностей, установленных</w:t>
      </w:r>
      <w:r w:rsidR="005616FA" w:rsidRPr="004416E0">
        <w:t xml:space="preserve"> </w:t>
      </w:r>
      <w:r w:rsidR="00BD39B2" w:rsidRPr="004416E0">
        <w:t>Федеральным законом «Об образовании в Российской Федерации»</w:t>
      </w:r>
      <w:r w:rsidR="005616FA" w:rsidRPr="004416E0">
        <w:t xml:space="preserve">. </w:t>
      </w:r>
    </w:p>
    <w:p w:rsidR="005616FA" w:rsidRPr="004416E0" w:rsidRDefault="000C39B7" w:rsidP="002000CC">
      <w:pPr>
        <w:shd w:val="clear" w:color="auto" w:fill="FFFFFF"/>
        <w:autoSpaceDE w:val="0"/>
        <w:autoSpaceDN w:val="0"/>
        <w:adjustRightInd w:val="0"/>
        <w:ind w:firstLine="709"/>
        <w:jc w:val="both"/>
      </w:pPr>
      <w:r w:rsidRPr="004416E0">
        <w:t>7</w:t>
      </w:r>
      <w:r w:rsidR="005616FA" w:rsidRPr="004416E0">
        <w:t>.2. Компетенция Учредителя:</w:t>
      </w:r>
    </w:p>
    <w:p w:rsidR="00320954" w:rsidRPr="004416E0" w:rsidRDefault="00320954" w:rsidP="006C0F2F">
      <w:pPr>
        <w:numPr>
          <w:ilvl w:val="0"/>
          <w:numId w:val="1"/>
        </w:numPr>
        <w:shd w:val="clear" w:color="auto" w:fill="FFFFFF"/>
        <w:autoSpaceDE w:val="0"/>
        <w:autoSpaceDN w:val="0"/>
        <w:adjustRightInd w:val="0"/>
        <w:ind w:left="0" w:firstLine="0"/>
        <w:jc w:val="both"/>
      </w:pPr>
      <w:r w:rsidRPr="004416E0">
        <w:t xml:space="preserve">Утверждение Устава </w:t>
      </w:r>
      <w:r w:rsidR="003125D9" w:rsidRPr="004416E0">
        <w:t>Учреждения</w:t>
      </w:r>
      <w:r w:rsidRPr="004416E0">
        <w:t>, а также вносимых в него изменений и дополнений;</w:t>
      </w:r>
    </w:p>
    <w:p w:rsidR="00320954" w:rsidRPr="004416E0" w:rsidRDefault="00320954" w:rsidP="006C0F2F">
      <w:pPr>
        <w:numPr>
          <w:ilvl w:val="0"/>
          <w:numId w:val="1"/>
        </w:numPr>
        <w:shd w:val="clear" w:color="auto" w:fill="FFFFFF"/>
        <w:autoSpaceDE w:val="0"/>
        <w:autoSpaceDN w:val="0"/>
        <w:adjustRightInd w:val="0"/>
        <w:ind w:left="0" w:firstLine="0"/>
        <w:jc w:val="both"/>
      </w:pPr>
      <w:r w:rsidRPr="004416E0">
        <w:t xml:space="preserve">назначение руководителя </w:t>
      </w:r>
      <w:r w:rsidR="003125D9" w:rsidRPr="004416E0">
        <w:t>Учреждения</w:t>
      </w:r>
      <w:r w:rsidRPr="004416E0">
        <w:t xml:space="preserve"> и освобождение его от занимаемой должности, утверждение структуры и/или штатного расписания </w:t>
      </w:r>
      <w:r w:rsidR="003125D9" w:rsidRPr="004416E0">
        <w:t>Учреждения</w:t>
      </w:r>
      <w:r w:rsidRPr="004416E0">
        <w:t>;</w:t>
      </w:r>
    </w:p>
    <w:p w:rsidR="005577D3" w:rsidRPr="004416E0" w:rsidRDefault="00320954" w:rsidP="006C0F2F">
      <w:pPr>
        <w:numPr>
          <w:ilvl w:val="0"/>
          <w:numId w:val="1"/>
        </w:numPr>
        <w:shd w:val="clear" w:color="auto" w:fill="FFFFFF"/>
        <w:autoSpaceDE w:val="0"/>
        <w:autoSpaceDN w:val="0"/>
        <w:adjustRightInd w:val="0"/>
        <w:ind w:left="0" w:firstLine="0"/>
        <w:jc w:val="both"/>
      </w:pPr>
      <w:r w:rsidRPr="004416E0">
        <w:t xml:space="preserve">заключение трудового договора с </w:t>
      </w:r>
      <w:r w:rsidR="005577D3" w:rsidRPr="004416E0">
        <w:t xml:space="preserve">руководителем </w:t>
      </w:r>
      <w:r w:rsidR="003125D9" w:rsidRPr="004416E0">
        <w:t>Учреждения</w:t>
      </w:r>
      <w:r w:rsidR="005577D3" w:rsidRPr="004416E0">
        <w:t xml:space="preserve"> и прекращение трудового договора с руководителем </w:t>
      </w:r>
      <w:r w:rsidR="003125D9" w:rsidRPr="004416E0">
        <w:t>Учреждения</w:t>
      </w:r>
      <w:r w:rsidR="005577D3" w:rsidRPr="004416E0">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4416E0">
        <w:t>Учреждения</w:t>
      </w:r>
      <w:r w:rsidR="005577D3" w:rsidRPr="004416E0">
        <w:t xml:space="preserve">, трудовым договором с руководителем </w:t>
      </w:r>
      <w:r w:rsidR="00667CAD" w:rsidRPr="004416E0">
        <w:t>Учреждения</w:t>
      </w:r>
      <w:r w:rsidR="005577D3" w:rsidRPr="004416E0">
        <w:t>;</w:t>
      </w:r>
    </w:p>
    <w:p w:rsidR="00320954" w:rsidRPr="004416E0" w:rsidRDefault="005577D3" w:rsidP="006C0F2F">
      <w:pPr>
        <w:numPr>
          <w:ilvl w:val="0"/>
          <w:numId w:val="1"/>
        </w:numPr>
        <w:shd w:val="clear" w:color="auto" w:fill="FFFFFF"/>
        <w:autoSpaceDE w:val="0"/>
        <w:autoSpaceDN w:val="0"/>
        <w:adjustRightInd w:val="0"/>
        <w:ind w:left="0" w:firstLine="0"/>
        <w:jc w:val="both"/>
      </w:pPr>
      <w:r w:rsidRPr="004416E0">
        <w:t xml:space="preserve">установление показателей эффективности и результативности деятельности руководителя </w:t>
      </w:r>
      <w:r w:rsidR="00667CAD" w:rsidRPr="004416E0">
        <w:t>Учреждения</w:t>
      </w:r>
      <w:r w:rsidRPr="004416E0">
        <w:t xml:space="preserve">; поощрения руководителя </w:t>
      </w:r>
      <w:r w:rsidR="00667CAD" w:rsidRPr="004416E0">
        <w:t>Учреждения</w:t>
      </w:r>
      <w:r w:rsidRPr="004416E0">
        <w:t xml:space="preserve">; согласование </w:t>
      </w:r>
      <w:r w:rsidR="006074E0" w:rsidRPr="004416E0">
        <w:t xml:space="preserve">размера стимулирующих выплат руководителя </w:t>
      </w:r>
      <w:r w:rsidR="00667CAD" w:rsidRPr="004416E0">
        <w:t>Учреждения</w:t>
      </w:r>
      <w:r w:rsidR="006074E0" w:rsidRPr="004416E0">
        <w:t xml:space="preserve">; привлечение руководителя </w:t>
      </w:r>
      <w:r w:rsidR="00567FB6" w:rsidRPr="004416E0">
        <w:t>Учреждения</w:t>
      </w:r>
      <w:r w:rsidR="006074E0" w:rsidRPr="004416E0">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16FA" w:rsidRPr="004416E0" w:rsidRDefault="005616FA" w:rsidP="006C0F2F">
      <w:pPr>
        <w:numPr>
          <w:ilvl w:val="0"/>
          <w:numId w:val="1"/>
        </w:numPr>
        <w:shd w:val="clear" w:color="auto" w:fill="FFFFFF"/>
        <w:autoSpaceDE w:val="0"/>
        <w:autoSpaceDN w:val="0"/>
        <w:adjustRightInd w:val="0"/>
        <w:ind w:left="0" w:firstLine="0"/>
        <w:jc w:val="both"/>
      </w:pPr>
      <w:r w:rsidRPr="004416E0">
        <w:t>осущес</w:t>
      </w:r>
      <w:r w:rsidR="000730FC" w:rsidRPr="004416E0">
        <w:t>твление контроля</w:t>
      </w:r>
      <w:r w:rsidRPr="004416E0">
        <w:t xml:space="preserve"> </w:t>
      </w:r>
      <w:r w:rsidR="00320954" w:rsidRPr="004416E0">
        <w:t>над</w:t>
      </w:r>
      <w:r w:rsidRPr="004416E0">
        <w:t xml:space="preserve"> деятельностью </w:t>
      </w:r>
      <w:r w:rsidR="00567FB6" w:rsidRPr="004416E0">
        <w:t>Учреждения</w:t>
      </w:r>
      <w:r w:rsidR="008B1936" w:rsidRPr="004416E0">
        <w:t xml:space="preserve"> </w:t>
      </w:r>
      <w:r w:rsidRPr="004416E0">
        <w:t>по всем направлениям его деятельности;</w:t>
      </w:r>
    </w:p>
    <w:p w:rsidR="005616FA" w:rsidRPr="004416E0" w:rsidRDefault="000730FC" w:rsidP="006C0F2F">
      <w:pPr>
        <w:numPr>
          <w:ilvl w:val="0"/>
          <w:numId w:val="1"/>
        </w:numPr>
        <w:shd w:val="clear" w:color="auto" w:fill="FFFFFF"/>
        <w:autoSpaceDE w:val="0"/>
        <w:autoSpaceDN w:val="0"/>
        <w:adjustRightInd w:val="0"/>
        <w:ind w:left="0" w:firstLine="0"/>
        <w:jc w:val="both"/>
      </w:pPr>
      <w:r w:rsidRPr="004416E0">
        <w:t>решение вопросов</w:t>
      </w:r>
      <w:r w:rsidR="005616FA" w:rsidRPr="004416E0">
        <w:t xml:space="preserve"> реорганизации, ликвидации </w:t>
      </w:r>
      <w:r w:rsidR="00567FB6" w:rsidRPr="004416E0">
        <w:t>Учреждения</w:t>
      </w:r>
      <w:r w:rsidR="005616FA" w:rsidRPr="004416E0">
        <w:t>;</w:t>
      </w:r>
    </w:p>
    <w:p w:rsidR="006074E0" w:rsidRPr="004416E0" w:rsidRDefault="006074E0" w:rsidP="006C0F2F">
      <w:pPr>
        <w:numPr>
          <w:ilvl w:val="0"/>
          <w:numId w:val="1"/>
        </w:numPr>
        <w:shd w:val="clear" w:color="auto" w:fill="FFFFFF"/>
        <w:autoSpaceDE w:val="0"/>
        <w:autoSpaceDN w:val="0"/>
        <w:adjustRightInd w:val="0"/>
        <w:ind w:left="0" w:firstLine="0"/>
        <w:jc w:val="both"/>
      </w:pPr>
      <w:r w:rsidRPr="004416E0">
        <w:t xml:space="preserve">утверждение передаточного акта и/или разделительного баланса </w:t>
      </w:r>
      <w:r w:rsidR="00567FB6" w:rsidRPr="004416E0">
        <w:t>Учреждения</w:t>
      </w:r>
      <w:r w:rsidRPr="004416E0">
        <w:t xml:space="preserve"> в случае его реорганизации;</w:t>
      </w:r>
    </w:p>
    <w:p w:rsidR="006074E0" w:rsidRPr="004416E0" w:rsidRDefault="006074E0" w:rsidP="006C0F2F">
      <w:pPr>
        <w:numPr>
          <w:ilvl w:val="0"/>
          <w:numId w:val="1"/>
        </w:numPr>
        <w:shd w:val="clear" w:color="auto" w:fill="FFFFFF"/>
        <w:autoSpaceDE w:val="0"/>
        <w:autoSpaceDN w:val="0"/>
        <w:adjustRightInd w:val="0"/>
        <w:ind w:left="0" w:firstLine="0"/>
        <w:jc w:val="both"/>
      </w:pPr>
      <w:r w:rsidRPr="004416E0">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4416E0">
        <w:t>Учреждения</w:t>
      </w:r>
      <w:r w:rsidRPr="004416E0">
        <w:t>;</w:t>
      </w:r>
    </w:p>
    <w:p w:rsidR="006074E0" w:rsidRPr="004416E0" w:rsidRDefault="00D60EE1" w:rsidP="006C0F2F">
      <w:pPr>
        <w:numPr>
          <w:ilvl w:val="0"/>
          <w:numId w:val="1"/>
        </w:numPr>
        <w:shd w:val="clear" w:color="auto" w:fill="FFFFFF"/>
        <w:autoSpaceDE w:val="0"/>
        <w:autoSpaceDN w:val="0"/>
        <w:adjustRightInd w:val="0"/>
        <w:ind w:left="0" w:firstLine="0"/>
        <w:jc w:val="both"/>
      </w:pPr>
      <w:r w:rsidRPr="004416E0">
        <w:t xml:space="preserve">согласование создания, ликвидации филиалов и открытия, закрытия представительств </w:t>
      </w:r>
      <w:r w:rsidR="00AE6ABE" w:rsidRPr="004416E0">
        <w:t>Учреждения</w:t>
      </w:r>
      <w:r w:rsidRPr="004416E0">
        <w:t>;</w:t>
      </w:r>
    </w:p>
    <w:p w:rsidR="00D60EE1" w:rsidRPr="004416E0" w:rsidRDefault="00D60EE1" w:rsidP="006C0F2F">
      <w:pPr>
        <w:numPr>
          <w:ilvl w:val="0"/>
          <w:numId w:val="1"/>
        </w:numPr>
        <w:shd w:val="clear" w:color="auto" w:fill="FFFFFF"/>
        <w:autoSpaceDE w:val="0"/>
        <w:autoSpaceDN w:val="0"/>
        <w:adjustRightInd w:val="0"/>
        <w:ind w:left="0" w:firstLine="0"/>
        <w:jc w:val="both"/>
      </w:pPr>
      <w:r w:rsidRPr="004416E0">
        <w:lastRenderedPageBreak/>
        <w:t xml:space="preserve">формирование, утверждение и контроль </w:t>
      </w:r>
      <w:r w:rsidR="00D53A55" w:rsidRPr="004416E0">
        <w:t>над</w:t>
      </w:r>
      <w:r w:rsidRPr="004416E0">
        <w:t xml:space="preserve"> выполнением </w:t>
      </w:r>
      <w:r w:rsidR="000D561B" w:rsidRPr="004416E0">
        <w:t>государственного</w:t>
      </w:r>
      <w:r w:rsidRPr="004416E0">
        <w:t xml:space="preserve"> задания на оказание услуг (выполнение работ) юридическим и физическим лицам в соответствии </w:t>
      </w:r>
      <w:r w:rsidR="00E925FB" w:rsidRPr="004416E0">
        <w:t xml:space="preserve">                </w:t>
      </w:r>
      <w:r w:rsidRPr="004416E0">
        <w:t xml:space="preserve">с предусмотренными Уставом </w:t>
      </w:r>
      <w:r w:rsidR="00AE6ABE" w:rsidRPr="004416E0">
        <w:t>Учреждения</w:t>
      </w:r>
      <w:r w:rsidRPr="004416E0">
        <w:t xml:space="preserve"> видами деятельности;</w:t>
      </w:r>
    </w:p>
    <w:p w:rsidR="008E2F75" w:rsidRPr="004416E0"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4416E0">
        <w:rPr>
          <w:sz w:val="24"/>
          <w:szCs w:val="24"/>
        </w:rPr>
        <w:t xml:space="preserve">принятие решения об утверждении перечня особо ценного движимого имущества, закрепленного (закрепляемого) за </w:t>
      </w:r>
      <w:r w:rsidR="000B1829" w:rsidRPr="004416E0">
        <w:rPr>
          <w:sz w:val="24"/>
          <w:szCs w:val="24"/>
        </w:rPr>
        <w:t>Учреждением</w:t>
      </w:r>
      <w:r w:rsidRPr="004416E0">
        <w:rPr>
          <w:sz w:val="24"/>
          <w:szCs w:val="24"/>
        </w:rPr>
        <w:t xml:space="preserve"> на праве оперативного управления, или приобретенного </w:t>
      </w:r>
      <w:r w:rsidR="000B1829" w:rsidRPr="004416E0">
        <w:rPr>
          <w:sz w:val="24"/>
          <w:szCs w:val="24"/>
        </w:rPr>
        <w:t>Учреждением</w:t>
      </w:r>
      <w:r w:rsidRPr="004416E0">
        <w:rPr>
          <w:sz w:val="24"/>
          <w:szCs w:val="24"/>
        </w:rPr>
        <w:t xml:space="preserve"> за счет средств, выделенных ему Учредителем на</w:t>
      </w:r>
    </w:p>
    <w:p w:rsidR="008E2F75" w:rsidRPr="004416E0" w:rsidRDefault="008E2F75" w:rsidP="008E2F75">
      <w:pPr>
        <w:pStyle w:val="12"/>
        <w:shd w:val="clear" w:color="auto" w:fill="auto"/>
        <w:tabs>
          <w:tab w:val="left" w:pos="0"/>
        </w:tabs>
        <w:spacing w:after="0" w:line="240" w:lineRule="auto"/>
        <w:ind w:right="20"/>
        <w:rPr>
          <w:sz w:val="24"/>
          <w:szCs w:val="24"/>
        </w:rPr>
      </w:pPr>
    </w:p>
    <w:p w:rsidR="008E2F75" w:rsidRPr="004416E0" w:rsidRDefault="005E0EDE" w:rsidP="008E2F75">
      <w:pPr>
        <w:pStyle w:val="12"/>
        <w:shd w:val="clear" w:color="auto" w:fill="auto"/>
        <w:tabs>
          <w:tab w:val="left" w:pos="0"/>
        </w:tabs>
        <w:spacing w:after="0" w:line="240" w:lineRule="auto"/>
        <w:ind w:right="20"/>
        <w:jc w:val="center"/>
        <w:rPr>
          <w:sz w:val="24"/>
          <w:szCs w:val="24"/>
        </w:rPr>
      </w:pPr>
      <w:r w:rsidRPr="004416E0">
        <w:rPr>
          <w:sz w:val="24"/>
          <w:szCs w:val="24"/>
        </w:rPr>
        <w:t>8</w:t>
      </w:r>
    </w:p>
    <w:p w:rsidR="00D53A55" w:rsidRPr="004416E0"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4416E0">
        <w:rPr>
          <w:sz w:val="24"/>
          <w:szCs w:val="24"/>
        </w:rPr>
        <w:t xml:space="preserve"> приобретение такого имущества, если правовым актом Учредителя не принят иной порядок его утверждения;</w:t>
      </w:r>
    </w:p>
    <w:p w:rsidR="00D53A55" w:rsidRPr="004416E0"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4416E0">
        <w:rPr>
          <w:sz w:val="24"/>
          <w:szCs w:val="24"/>
        </w:rPr>
        <w:t xml:space="preserve">финансовое обеспечение выполнения </w:t>
      </w:r>
      <w:r w:rsidR="004768A6" w:rsidRPr="004416E0">
        <w:rPr>
          <w:sz w:val="24"/>
          <w:szCs w:val="24"/>
        </w:rPr>
        <w:t>государственного</w:t>
      </w:r>
      <w:r w:rsidRPr="004416E0">
        <w:rPr>
          <w:sz w:val="24"/>
          <w:szCs w:val="24"/>
        </w:rPr>
        <w:t xml:space="preserve"> задания </w:t>
      </w:r>
      <w:r w:rsidR="00853301" w:rsidRPr="004416E0">
        <w:rPr>
          <w:sz w:val="24"/>
          <w:szCs w:val="24"/>
        </w:rPr>
        <w:t>Учреждением</w:t>
      </w:r>
      <w:r w:rsidRPr="004416E0">
        <w:rPr>
          <w:sz w:val="24"/>
          <w:szCs w:val="24"/>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4416E0">
        <w:rPr>
          <w:sz w:val="24"/>
          <w:szCs w:val="24"/>
        </w:rPr>
        <w:t>Учреждением</w:t>
      </w:r>
      <w:r w:rsidRPr="004416E0">
        <w:rPr>
          <w:sz w:val="24"/>
          <w:szCs w:val="24"/>
        </w:rPr>
        <w:t xml:space="preserve"> на праве оперативного управления, расходов на уплату налогов;</w:t>
      </w:r>
    </w:p>
    <w:p w:rsidR="00D53A55" w:rsidRPr="004416E0"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4416E0">
        <w:rPr>
          <w:sz w:val="24"/>
          <w:szCs w:val="24"/>
        </w:rPr>
        <w:t xml:space="preserve">предварительное согласование (отказ в согласовании) совершения </w:t>
      </w:r>
      <w:r w:rsidR="00853301" w:rsidRPr="004416E0">
        <w:rPr>
          <w:sz w:val="24"/>
          <w:szCs w:val="24"/>
        </w:rPr>
        <w:t xml:space="preserve">Учреждением </w:t>
      </w:r>
      <w:r w:rsidRPr="004416E0">
        <w:rPr>
          <w:sz w:val="24"/>
          <w:szCs w:val="24"/>
        </w:rPr>
        <w:t>крупных сделок (в т.ч. спи</w:t>
      </w:r>
      <w:r w:rsidR="003F0BBE" w:rsidRPr="004416E0">
        <w:rPr>
          <w:sz w:val="24"/>
          <w:szCs w:val="24"/>
        </w:rPr>
        <w:t>сания имущества), размер которых</w:t>
      </w:r>
      <w:r w:rsidRPr="004416E0">
        <w:rPr>
          <w:sz w:val="24"/>
          <w:szCs w:val="24"/>
        </w:rPr>
        <w:t xml:space="preserve"> устанавливается </w:t>
      </w:r>
      <w:r w:rsidR="00E925FB" w:rsidRPr="004416E0">
        <w:rPr>
          <w:sz w:val="24"/>
          <w:szCs w:val="24"/>
        </w:rPr>
        <w:t xml:space="preserve">                          </w:t>
      </w:r>
      <w:r w:rsidRPr="004416E0">
        <w:rPr>
          <w:sz w:val="24"/>
          <w:szCs w:val="24"/>
        </w:rPr>
        <w:t>в соответствии с пунктом 13 статьи 9.2 Федерального закона от 12 января 1996 года № 7-ФЗ «О некоммерческих организациях»;</w:t>
      </w:r>
    </w:p>
    <w:p w:rsidR="00D53A55" w:rsidRPr="004416E0"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4416E0">
        <w:rPr>
          <w:sz w:val="24"/>
          <w:szCs w:val="24"/>
        </w:rPr>
        <w:t xml:space="preserve">одобрение сделок с участием </w:t>
      </w:r>
      <w:r w:rsidR="00C93CDE" w:rsidRPr="004416E0">
        <w:rPr>
          <w:sz w:val="24"/>
          <w:szCs w:val="24"/>
        </w:rPr>
        <w:t>Учреждения</w:t>
      </w:r>
      <w:r w:rsidRPr="004416E0">
        <w:rPr>
          <w:sz w:val="24"/>
          <w:szCs w:val="24"/>
        </w:rPr>
        <w:t>, в совершении которых имеется заинтересованность;</w:t>
      </w:r>
    </w:p>
    <w:p w:rsidR="00D53A55" w:rsidRPr="004416E0"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4416E0">
        <w:rPr>
          <w:sz w:val="24"/>
          <w:szCs w:val="24"/>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4416E0">
        <w:rPr>
          <w:sz w:val="24"/>
          <w:szCs w:val="24"/>
        </w:rPr>
        <w:t>Учреждения</w:t>
      </w:r>
      <w:r w:rsidRPr="004416E0">
        <w:rPr>
          <w:sz w:val="24"/>
          <w:szCs w:val="24"/>
        </w:rPr>
        <w:t xml:space="preserve">, оказываемые им сверх установленного </w:t>
      </w:r>
      <w:r w:rsidR="000D561B" w:rsidRPr="004416E0">
        <w:rPr>
          <w:sz w:val="24"/>
          <w:szCs w:val="24"/>
        </w:rPr>
        <w:t>государственного</w:t>
      </w:r>
      <w:r w:rsidRPr="004416E0">
        <w:rPr>
          <w:sz w:val="24"/>
          <w:szCs w:val="24"/>
        </w:rPr>
        <w:t xml:space="preserve"> задания, а также в случаях, определенных федеральными законами, в пределах установленного </w:t>
      </w:r>
      <w:r w:rsidR="000D561B" w:rsidRPr="004416E0">
        <w:rPr>
          <w:sz w:val="24"/>
          <w:szCs w:val="24"/>
        </w:rPr>
        <w:t>государственного</w:t>
      </w:r>
      <w:r w:rsidRPr="004416E0">
        <w:rPr>
          <w:sz w:val="24"/>
          <w:szCs w:val="24"/>
        </w:rPr>
        <w:t xml:space="preserve"> задания;</w:t>
      </w:r>
    </w:p>
    <w:p w:rsidR="00D53A55" w:rsidRPr="004416E0"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4416E0">
        <w:rPr>
          <w:sz w:val="24"/>
          <w:szCs w:val="24"/>
        </w:rPr>
        <w:t xml:space="preserve">определение порядка составления и утверждения отчета о результатах деятельности </w:t>
      </w:r>
      <w:r w:rsidR="00F62C45" w:rsidRPr="004416E0">
        <w:rPr>
          <w:sz w:val="24"/>
          <w:szCs w:val="24"/>
        </w:rPr>
        <w:t>Учреждения</w:t>
      </w:r>
      <w:r w:rsidRPr="004416E0">
        <w:rPr>
          <w:sz w:val="24"/>
          <w:szCs w:val="24"/>
        </w:rPr>
        <w:t xml:space="preserve"> и об</w:t>
      </w:r>
      <w:r w:rsidR="003D0CA7" w:rsidRPr="004416E0">
        <w:rPr>
          <w:sz w:val="24"/>
          <w:szCs w:val="24"/>
        </w:rPr>
        <w:t xml:space="preserve"> </w:t>
      </w:r>
      <w:r w:rsidRPr="004416E0">
        <w:rPr>
          <w:sz w:val="24"/>
          <w:szCs w:val="24"/>
        </w:rPr>
        <w:t>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D53A55" w:rsidRPr="004416E0"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4416E0">
        <w:rPr>
          <w:sz w:val="24"/>
          <w:szCs w:val="24"/>
        </w:rPr>
        <w:t xml:space="preserve">определение порядка составления и утверждения плана финансово- хозяйственной деятельности </w:t>
      </w:r>
      <w:r w:rsidR="009D06A2" w:rsidRPr="004416E0">
        <w:rPr>
          <w:sz w:val="24"/>
          <w:szCs w:val="24"/>
        </w:rPr>
        <w:t>Организации</w:t>
      </w:r>
      <w:r w:rsidRPr="004416E0">
        <w:rPr>
          <w:sz w:val="24"/>
          <w:szCs w:val="24"/>
        </w:rPr>
        <w:t xml:space="preserve"> в соответствии с требованиями, установленными Министерством финансов Российской Федерации;</w:t>
      </w:r>
    </w:p>
    <w:p w:rsidR="00D53A55" w:rsidRPr="004416E0"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4416E0">
        <w:rPr>
          <w:sz w:val="24"/>
          <w:szCs w:val="24"/>
        </w:rPr>
        <w:t xml:space="preserve">согласование распоряжения особо ценным движимым имуществом, закрепленным за </w:t>
      </w:r>
      <w:r w:rsidR="00EA6B18" w:rsidRPr="004416E0">
        <w:rPr>
          <w:sz w:val="24"/>
          <w:szCs w:val="24"/>
        </w:rPr>
        <w:t>Учреждением</w:t>
      </w:r>
      <w:r w:rsidRPr="004416E0">
        <w:rPr>
          <w:sz w:val="24"/>
          <w:szCs w:val="24"/>
        </w:rPr>
        <w:t xml:space="preserve"> Собственником либо приобретенным </w:t>
      </w:r>
      <w:r w:rsidR="00EA6B18" w:rsidRPr="004416E0">
        <w:rPr>
          <w:sz w:val="24"/>
          <w:szCs w:val="24"/>
        </w:rPr>
        <w:t>Учреждением</w:t>
      </w:r>
      <w:r w:rsidRPr="004416E0">
        <w:rPr>
          <w:sz w:val="24"/>
          <w:szCs w:val="24"/>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4416E0" w:rsidRDefault="00D53A55" w:rsidP="002000CC">
      <w:pPr>
        <w:pStyle w:val="12"/>
        <w:shd w:val="clear" w:color="auto" w:fill="auto"/>
        <w:spacing w:after="0" w:line="240" w:lineRule="auto"/>
        <w:ind w:left="40" w:right="40" w:firstLine="709"/>
        <w:rPr>
          <w:sz w:val="24"/>
          <w:szCs w:val="24"/>
        </w:rPr>
      </w:pPr>
      <w:r w:rsidRPr="004416E0">
        <w:rPr>
          <w:sz w:val="24"/>
          <w:szCs w:val="24"/>
        </w:rPr>
        <w:t xml:space="preserve">согласование распоряжения недвижимым имуществом </w:t>
      </w:r>
      <w:r w:rsidR="00EA6B18" w:rsidRPr="004416E0">
        <w:rPr>
          <w:sz w:val="24"/>
          <w:szCs w:val="24"/>
        </w:rPr>
        <w:t>Учреждения</w:t>
      </w:r>
      <w:r w:rsidRPr="004416E0">
        <w:rPr>
          <w:sz w:val="24"/>
          <w:szCs w:val="24"/>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4416E0">
        <w:rPr>
          <w:sz w:val="24"/>
          <w:szCs w:val="24"/>
        </w:rPr>
        <w:t xml:space="preserve"> отношении </w:t>
      </w:r>
      <w:r w:rsidR="004768A6" w:rsidRPr="004416E0">
        <w:rPr>
          <w:sz w:val="24"/>
          <w:szCs w:val="24"/>
        </w:rPr>
        <w:t>государственного</w:t>
      </w:r>
      <w:r w:rsidR="00D304EF" w:rsidRPr="004416E0">
        <w:rPr>
          <w:sz w:val="24"/>
          <w:szCs w:val="24"/>
        </w:rPr>
        <w:t xml:space="preserve"> имущества, закрепленного за </w:t>
      </w:r>
      <w:r w:rsidR="00EA6B18" w:rsidRPr="004416E0">
        <w:rPr>
          <w:sz w:val="24"/>
          <w:szCs w:val="24"/>
        </w:rPr>
        <w:t>Учреждением</w:t>
      </w:r>
      <w:r w:rsidR="00D304EF" w:rsidRPr="004416E0">
        <w:rPr>
          <w:sz w:val="24"/>
          <w:szCs w:val="24"/>
        </w:rPr>
        <w:t xml:space="preserve"> на праве оперативного управления, в порядке, установленном правыми актами Правительства Чеченско</w:t>
      </w:r>
      <w:r w:rsidR="004768A6" w:rsidRPr="004416E0">
        <w:rPr>
          <w:sz w:val="24"/>
          <w:szCs w:val="24"/>
        </w:rPr>
        <w:t>й Республики</w:t>
      </w:r>
      <w:r w:rsidR="00D304EF" w:rsidRPr="004416E0">
        <w:rPr>
          <w:sz w:val="24"/>
          <w:szCs w:val="24"/>
        </w:rPr>
        <w:t>;</w:t>
      </w:r>
    </w:p>
    <w:p w:rsidR="00D53A55" w:rsidRPr="004416E0" w:rsidRDefault="00D53A55" w:rsidP="008E2F75">
      <w:pPr>
        <w:pStyle w:val="12"/>
        <w:shd w:val="clear" w:color="auto" w:fill="auto"/>
        <w:tabs>
          <w:tab w:val="left" w:pos="462"/>
        </w:tabs>
        <w:spacing w:after="0" w:line="240" w:lineRule="auto"/>
        <w:ind w:right="40"/>
        <w:rPr>
          <w:sz w:val="24"/>
          <w:szCs w:val="24"/>
        </w:rPr>
      </w:pPr>
      <w:r w:rsidRPr="004416E0">
        <w:rPr>
          <w:sz w:val="24"/>
          <w:szCs w:val="24"/>
        </w:rPr>
        <w:t xml:space="preserve">согласование внесения </w:t>
      </w:r>
      <w:r w:rsidR="00B5548D" w:rsidRPr="004416E0">
        <w:rPr>
          <w:sz w:val="24"/>
          <w:szCs w:val="24"/>
        </w:rPr>
        <w:t>Учреждением</w:t>
      </w:r>
      <w:r w:rsidR="00A53147" w:rsidRPr="004416E0">
        <w:rPr>
          <w:sz w:val="24"/>
          <w:szCs w:val="24"/>
        </w:rPr>
        <w:t xml:space="preserve"> </w:t>
      </w:r>
      <w:r w:rsidRPr="004416E0">
        <w:rPr>
          <w:sz w:val="24"/>
          <w:szCs w:val="24"/>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4416E0">
        <w:rPr>
          <w:sz w:val="24"/>
          <w:szCs w:val="24"/>
        </w:rPr>
        <w:t>Учреждением</w:t>
      </w:r>
      <w:r w:rsidRPr="004416E0">
        <w:rPr>
          <w:sz w:val="24"/>
          <w:szCs w:val="24"/>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53A55" w:rsidRPr="004416E0" w:rsidRDefault="00D53A55" w:rsidP="006C0F2F">
      <w:pPr>
        <w:pStyle w:val="12"/>
        <w:numPr>
          <w:ilvl w:val="0"/>
          <w:numId w:val="1"/>
        </w:numPr>
        <w:shd w:val="clear" w:color="auto" w:fill="auto"/>
        <w:tabs>
          <w:tab w:val="left" w:pos="467"/>
        </w:tabs>
        <w:spacing w:after="0" w:line="240" w:lineRule="auto"/>
        <w:ind w:left="0" w:right="40" w:firstLine="0"/>
        <w:rPr>
          <w:sz w:val="24"/>
          <w:szCs w:val="24"/>
        </w:rPr>
      </w:pPr>
      <w:r w:rsidRPr="004416E0">
        <w:rPr>
          <w:sz w:val="24"/>
          <w:szCs w:val="24"/>
        </w:rPr>
        <w:t xml:space="preserve">согласование в случаях, предусмотренных федеральными законами, передачу </w:t>
      </w:r>
      <w:r w:rsidR="00B5548D" w:rsidRPr="004416E0">
        <w:rPr>
          <w:sz w:val="24"/>
          <w:szCs w:val="24"/>
        </w:rPr>
        <w:t>Учреждением</w:t>
      </w:r>
      <w:r w:rsidRPr="004416E0">
        <w:rPr>
          <w:sz w:val="24"/>
          <w:szCs w:val="24"/>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4416E0">
        <w:rPr>
          <w:sz w:val="24"/>
          <w:szCs w:val="24"/>
        </w:rPr>
        <w:lastRenderedPageBreak/>
        <w:t>государственным</w:t>
      </w:r>
      <w:r w:rsidRPr="004416E0">
        <w:rPr>
          <w:sz w:val="24"/>
          <w:szCs w:val="24"/>
        </w:rPr>
        <w:t xml:space="preserve"> </w:t>
      </w:r>
      <w:r w:rsidR="00C41624" w:rsidRPr="004416E0">
        <w:rPr>
          <w:sz w:val="24"/>
          <w:szCs w:val="24"/>
        </w:rPr>
        <w:t>Учреждением</w:t>
      </w:r>
      <w:r w:rsidRPr="004416E0">
        <w:rPr>
          <w:sz w:val="24"/>
          <w:szCs w:val="24"/>
        </w:rPr>
        <w:t xml:space="preserve"> собственником или приобретенного </w:t>
      </w:r>
      <w:r w:rsidR="00C41624" w:rsidRPr="004416E0">
        <w:rPr>
          <w:sz w:val="24"/>
          <w:szCs w:val="24"/>
        </w:rPr>
        <w:t>Учреждением</w:t>
      </w:r>
      <w:r w:rsidRPr="004416E0">
        <w:rPr>
          <w:sz w:val="24"/>
          <w:szCs w:val="24"/>
        </w:rPr>
        <w:t xml:space="preserve"> за счет средств, выделенных ему Учредителем на приобретение такого имущества, а также недвижимого имущества;</w:t>
      </w:r>
    </w:p>
    <w:p w:rsidR="005616FA" w:rsidRPr="004416E0" w:rsidRDefault="00D53A55" w:rsidP="006C0F2F">
      <w:pPr>
        <w:pStyle w:val="12"/>
        <w:numPr>
          <w:ilvl w:val="0"/>
          <w:numId w:val="1"/>
        </w:numPr>
        <w:shd w:val="clear" w:color="auto" w:fill="auto"/>
        <w:tabs>
          <w:tab w:val="left" w:pos="472"/>
        </w:tabs>
        <w:spacing w:after="0" w:line="240" w:lineRule="auto"/>
        <w:ind w:left="0" w:right="40" w:firstLine="0"/>
        <w:rPr>
          <w:sz w:val="24"/>
          <w:szCs w:val="24"/>
        </w:rPr>
      </w:pPr>
      <w:r w:rsidRPr="004416E0">
        <w:rPr>
          <w:sz w:val="24"/>
          <w:szCs w:val="24"/>
        </w:rPr>
        <w:t xml:space="preserve">определение предельно допустимого значения просроченной кредиторской задолженности </w:t>
      </w:r>
      <w:r w:rsidR="00082038" w:rsidRPr="004416E0">
        <w:rPr>
          <w:sz w:val="24"/>
          <w:szCs w:val="24"/>
        </w:rPr>
        <w:t>Учреждения</w:t>
      </w:r>
      <w:r w:rsidRPr="004416E0">
        <w:rPr>
          <w:sz w:val="24"/>
          <w:szCs w:val="24"/>
        </w:rPr>
        <w:t>, превышение которого влечет расторжение трудового договора с руководителем</w:t>
      </w:r>
      <w:r w:rsidR="00B04D5E" w:rsidRPr="004416E0">
        <w:rPr>
          <w:sz w:val="24"/>
          <w:szCs w:val="24"/>
        </w:rPr>
        <w:t xml:space="preserve"> </w:t>
      </w:r>
      <w:r w:rsidR="00082038" w:rsidRPr="004416E0">
        <w:rPr>
          <w:sz w:val="24"/>
          <w:szCs w:val="24"/>
        </w:rPr>
        <w:t>Учреждения</w:t>
      </w:r>
      <w:r w:rsidRPr="004416E0">
        <w:rPr>
          <w:sz w:val="24"/>
          <w:szCs w:val="24"/>
        </w:rPr>
        <w:t xml:space="preserve"> по инициативе работодателя в соответствии с Трудовы</w:t>
      </w:r>
      <w:r w:rsidR="00A06FB2" w:rsidRPr="004416E0">
        <w:rPr>
          <w:sz w:val="24"/>
          <w:szCs w:val="24"/>
        </w:rPr>
        <w:t>м кодексом Российской Федерации;</w:t>
      </w:r>
    </w:p>
    <w:p w:rsidR="008E2F75" w:rsidRPr="004416E0" w:rsidRDefault="005E0EDE" w:rsidP="008E2F75">
      <w:pPr>
        <w:pStyle w:val="12"/>
        <w:shd w:val="clear" w:color="auto" w:fill="auto"/>
        <w:tabs>
          <w:tab w:val="left" w:pos="472"/>
        </w:tabs>
        <w:spacing w:after="0" w:line="240" w:lineRule="auto"/>
        <w:ind w:right="40"/>
        <w:jc w:val="center"/>
        <w:rPr>
          <w:sz w:val="24"/>
          <w:szCs w:val="24"/>
        </w:rPr>
      </w:pPr>
      <w:r w:rsidRPr="004416E0">
        <w:rPr>
          <w:sz w:val="24"/>
          <w:szCs w:val="24"/>
        </w:rPr>
        <w:t>9</w:t>
      </w:r>
    </w:p>
    <w:p w:rsidR="008E2F75" w:rsidRPr="004416E0" w:rsidRDefault="008E2F75" w:rsidP="008E2F75">
      <w:pPr>
        <w:pStyle w:val="12"/>
        <w:shd w:val="clear" w:color="auto" w:fill="auto"/>
        <w:tabs>
          <w:tab w:val="left" w:pos="472"/>
        </w:tabs>
        <w:spacing w:after="0" w:line="240" w:lineRule="auto"/>
        <w:ind w:right="40"/>
        <w:rPr>
          <w:sz w:val="24"/>
          <w:szCs w:val="24"/>
        </w:rPr>
      </w:pPr>
    </w:p>
    <w:p w:rsidR="008E2F75" w:rsidRPr="004416E0" w:rsidRDefault="008E2F75" w:rsidP="008E2F75">
      <w:pPr>
        <w:pStyle w:val="12"/>
        <w:shd w:val="clear" w:color="auto" w:fill="auto"/>
        <w:tabs>
          <w:tab w:val="left" w:pos="472"/>
        </w:tabs>
        <w:spacing w:after="0" w:line="240" w:lineRule="auto"/>
        <w:ind w:right="40"/>
        <w:rPr>
          <w:sz w:val="24"/>
          <w:szCs w:val="24"/>
        </w:rPr>
      </w:pPr>
    </w:p>
    <w:p w:rsidR="006074E0" w:rsidRPr="004416E0" w:rsidRDefault="00197FEE" w:rsidP="006C0F2F">
      <w:pPr>
        <w:pStyle w:val="aa"/>
        <w:numPr>
          <w:ilvl w:val="0"/>
          <w:numId w:val="1"/>
        </w:numPr>
        <w:shd w:val="clear" w:color="auto" w:fill="FFFFFF"/>
        <w:tabs>
          <w:tab w:val="left" w:pos="0"/>
        </w:tabs>
        <w:ind w:left="0" w:firstLine="0"/>
        <w:jc w:val="both"/>
        <w:rPr>
          <w:rFonts w:ascii="Times New Roman" w:hAnsi="Times New Roman"/>
          <w:sz w:val="24"/>
          <w:szCs w:val="24"/>
        </w:rPr>
      </w:pPr>
      <w:r w:rsidRPr="004416E0">
        <w:rPr>
          <w:rFonts w:ascii="Times New Roman" w:hAnsi="Times New Roman"/>
          <w:sz w:val="24"/>
          <w:szCs w:val="24"/>
        </w:rPr>
        <w:t>осуществление контроля</w:t>
      </w:r>
      <w:r w:rsidR="005616FA" w:rsidRPr="004416E0">
        <w:rPr>
          <w:rFonts w:ascii="Times New Roman" w:hAnsi="Times New Roman"/>
          <w:sz w:val="24"/>
          <w:szCs w:val="24"/>
        </w:rPr>
        <w:t xml:space="preserve"> </w:t>
      </w:r>
      <w:r w:rsidR="00592976" w:rsidRPr="004416E0">
        <w:rPr>
          <w:rFonts w:ascii="Times New Roman" w:hAnsi="Times New Roman"/>
          <w:sz w:val="24"/>
          <w:szCs w:val="24"/>
        </w:rPr>
        <w:t>над</w:t>
      </w:r>
      <w:r w:rsidR="005616FA" w:rsidRPr="004416E0">
        <w:rPr>
          <w:rFonts w:ascii="Times New Roman" w:hAnsi="Times New Roman"/>
          <w:sz w:val="24"/>
          <w:szCs w:val="24"/>
        </w:rPr>
        <w:t xml:space="preserve"> использованием бюджетных и привлеченных средств;</w:t>
      </w:r>
    </w:p>
    <w:p w:rsidR="005616FA" w:rsidRPr="004416E0" w:rsidRDefault="00197FEE" w:rsidP="006C0F2F">
      <w:pPr>
        <w:pStyle w:val="aa"/>
        <w:numPr>
          <w:ilvl w:val="0"/>
          <w:numId w:val="1"/>
        </w:numPr>
        <w:shd w:val="clear" w:color="auto" w:fill="FFFFFF"/>
        <w:tabs>
          <w:tab w:val="left" w:pos="0"/>
        </w:tabs>
        <w:ind w:left="0" w:firstLine="0"/>
        <w:jc w:val="both"/>
        <w:rPr>
          <w:rFonts w:ascii="Times New Roman" w:hAnsi="Times New Roman"/>
          <w:sz w:val="24"/>
          <w:szCs w:val="24"/>
        </w:rPr>
      </w:pPr>
      <w:r w:rsidRPr="004416E0">
        <w:rPr>
          <w:rFonts w:ascii="Times New Roman" w:hAnsi="Times New Roman"/>
          <w:sz w:val="24"/>
          <w:szCs w:val="24"/>
        </w:rPr>
        <w:t>согласо</w:t>
      </w:r>
      <w:r w:rsidR="005616FA" w:rsidRPr="004416E0">
        <w:rPr>
          <w:rFonts w:ascii="Times New Roman" w:hAnsi="Times New Roman"/>
          <w:sz w:val="24"/>
          <w:szCs w:val="24"/>
        </w:rPr>
        <w:t>в</w:t>
      </w:r>
      <w:r w:rsidRPr="004416E0">
        <w:rPr>
          <w:rFonts w:ascii="Times New Roman" w:hAnsi="Times New Roman"/>
          <w:sz w:val="24"/>
          <w:szCs w:val="24"/>
        </w:rPr>
        <w:t>ание гражданско-правовых договоров</w:t>
      </w:r>
      <w:r w:rsidR="00592976" w:rsidRPr="004416E0">
        <w:rPr>
          <w:rFonts w:ascii="Times New Roman" w:hAnsi="Times New Roman"/>
          <w:sz w:val="24"/>
          <w:szCs w:val="24"/>
        </w:rPr>
        <w:t xml:space="preserve">, </w:t>
      </w:r>
      <w:r w:rsidRPr="004416E0">
        <w:rPr>
          <w:rFonts w:ascii="Times New Roman" w:hAnsi="Times New Roman"/>
          <w:sz w:val="24"/>
          <w:szCs w:val="24"/>
        </w:rPr>
        <w:t>заключаемых</w:t>
      </w:r>
      <w:r w:rsidR="005616FA" w:rsidRPr="004416E0">
        <w:rPr>
          <w:rFonts w:ascii="Times New Roman" w:hAnsi="Times New Roman"/>
          <w:sz w:val="24"/>
          <w:szCs w:val="24"/>
        </w:rPr>
        <w:t xml:space="preserve"> </w:t>
      </w:r>
      <w:r w:rsidR="00082038" w:rsidRPr="004416E0">
        <w:rPr>
          <w:rFonts w:ascii="Times New Roman" w:hAnsi="Times New Roman"/>
          <w:sz w:val="24"/>
          <w:szCs w:val="24"/>
        </w:rPr>
        <w:t>Учреждением</w:t>
      </w:r>
      <w:r w:rsidRPr="004416E0">
        <w:rPr>
          <w:rFonts w:ascii="Times New Roman" w:hAnsi="Times New Roman"/>
          <w:sz w:val="24"/>
          <w:szCs w:val="24"/>
        </w:rPr>
        <w:t>, влекущих</w:t>
      </w:r>
      <w:r w:rsidR="005616FA" w:rsidRPr="004416E0">
        <w:rPr>
          <w:rFonts w:ascii="Times New Roman" w:hAnsi="Times New Roman"/>
          <w:sz w:val="24"/>
          <w:szCs w:val="24"/>
        </w:rPr>
        <w:t xml:space="preserve"> имущественную ответственность;</w:t>
      </w:r>
    </w:p>
    <w:p w:rsidR="005616FA" w:rsidRPr="004416E0" w:rsidRDefault="00197FEE" w:rsidP="00D04C08">
      <w:pPr>
        <w:numPr>
          <w:ilvl w:val="0"/>
          <w:numId w:val="2"/>
        </w:numPr>
        <w:shd w:val="clear" w:color="auto" w:fill="FFFFFF"/>
        <w:tabs>
          <w:tab w:val="left" w:pos="0"/>
        </w:tabs>
        <w:autoSpaceDE w:val="0"/>
        <w:autoSpaceDN w:val="0"/>
        <w:adjustRightInd w:val="0"/>
        <w:ind w:left="0" w:firstLine="0"/>
        <w:jc w:val="both"/>
      </w:pPr>
      <w:r w:rsidRPr="004416E0">
        <w:t>определения порядка</w:t>
      </w:r>
      <w:r w:rsidR="005616FA" w:rsidRPr="004416E0">
        <w:t xml:space="preserve"> комплектования </w:t>
      </w:r>
      <w:r w:rsidR="00082038" w:rsidRPr="004416E0">
        <w:t>Учреждения</w:t>
      </w:r>
      <w:r w:rsidR="005616FA" w:rsidRPr="004416E0">
        <w:t>;</w:t>
      </w:r>
    </w:p>
    <w:p w:rsidR="005616FA" w:rsidRPr="004416E0" w:rsidRDefault="003D0B64" w:rsidP="00D04C08">
      <w:pPr>
        <w:numPr>
          <w:ilvl w:val="0"/>
          <w:numId w:val="2"/>
        </w:numPr>
        <w:shd w:val="clear" w:color="auto" w:fill="FFFFFF"/>
        <w:tabs>
          <w:tab w:val="left" w:pos="0"/>
        </w:tabs>
        <w:autoSpaceDE w:val="0"/>
        <w:autoSpaceDN w:val="0"/>
        <w:adjustRightInd w:val="0"/>
        <w:ind w:left="0" w:firstLine="0"/>
        <w:jc w:val="both"/>
      </w:pPr>
      <w:r w:rsidRPr="004416E0">
        <w:t>контроль сохранности</w:t>
      </w:r>
      <w:r w:rsidR="005616FA" w:rsidRPr="004416E0">
        <w:t xml:space="preserve"> предоставляемых в оперативное управление помещений, движимого и недвижимого имущества </w:t>
      </w:r>
      <w:r w:rsidR="00200A23" w:rsidRPr="004416E0">
        <w:t>Учреждения</w:t>
      </w:r>
      <w:r w:rsidR="005616FA" w:rsidRPr="004416E0">
        <w:t>;</w:t>
      </w:r>
    </w:p>
    <w:p w:rsidR="005616FA" w:rsidRPr="004416E0" w:rsidRDefault="003D0B64" w:rsidP="00D04C08">
      <w:pPr>
        <w:numPr>
          <w:ilvl w:val="0"/>
          <w:numId w:val="2"/>
        </w:numPr>
        <w:shd w:val="clear" w:color="auto" w:fill="FFFFFF"/>
        <w:tabs>
          <w:tab w:val="left" w:pos="0"/>
        </w:tabs>
        <w:autoSpaceDE w:val="0"/>
        <w:autoSpaceDN w:val="0"/>
        <w:adjustRightInd w:val="0"/>
        <w:ind w:left="0" w:firstLine="0"/>
        <w:jc w:val="both"/>
      </w:pPr>
      <w:r w:rsidRPr="004416E0">
        <w:t>осуществление контроля</w:t>
      </w:r>
      <w:r w:rsidR="005616FA" w:rsidRPr="004416E0">
        <w:t xml:space="preserve"> </w:t>
      </w:r>
      <w:r w:rsidR="00592976" w:rsidRPr="004416E0">
        <w:t>над</w:t>
      </w:r>
      <w:r w:rsidR="005616FA" w:rsidRPr="004416E0">
        <w:t xml:space="preserve"> условиями аренды зданий, помещений и иных объектов государственной собственности;</w:t>
      </w:r>
    </w:p>
    <w:p w:rsidR="005616FA" w:rsidRPr="004416E0" w:rsidRDefault="005915C7" w:rsidP="00D04C08">
      <w:pPr>
        <w:numPr>
          <w:ilvl w:val="0"/>
          <w:numId w:val="2"/>
        </w:numPr>
        <w:shd w:val="clear" w:color="auto" w:fill="FFFFFF"/>
        <w:tabs>
          <w:tab w:val="left" w:pos="0"/>
        </w:tabs>
        <w:autoSpaceDE w:val="0"/>
        <w:autoSpaceDN w:val="0"/>
        <w:adjustRightInd w:val="0"/>
        <w:ind w:left="0" w:firstLine="0"/>
        <w:jc w:val="both"/>
      </w:pPr>
      <w:r w:rsidRPr="004416E0">
        <w:t>осуществление расходов</w:t>
      </w:r>
      <w:r w:rsidR="005616FA" w:rsidRPr="004416E0">
        <w:t xml:space="preserve"> на капитальный ремонт, содержание основных фондов, используемых непосредственно на образовательные цели;</w:t>
      </w:r>
    </w:p>
    <w:p w:rsidR="005616FA" w:rsidRPr="004416E0" w:rsidRDefault="00483C55" w:rsidP="00D04C08">
      <w:pPr>
        <w:numPr>
          <w:ilvl w:val="0"/>
          <w:numId w:val="2"/>
        </w:numPr>
        <w:shd w:val="clear" w:color="auto" w:fill="FFFFFF"/>
        <w:tabs>
          <w:tab w:val="left" w:pos="0"/>
        </w:tabs>
        <w:autoSpaceDE w:val="0"/>
        <w:autoSpaceDN w:val="0"/>
        <w:adjustRightInd w:val="0"/>
        <w:ind w:left="0" w:firstLine="0"/>
        <w:jc w:val="both"/>
      </w:pPr>
      <w:r w:rsidRPr="004416E0">
        <w:t>финансирование</w:t>
      </w:r>
      <w:r w:rsidR="005616FA" w:rsidRPr="004416E0">
        <w:t xml:space="preserve"> </w:t>
      </w:r>
      <w:r w:rsidRPr="004416E0">
        <w:t>Учреждения</w:t>
      </w:r>
      <w:r w:rsidR="005616FA" w:rsidRPr="004416E0">
        <w:t xml:space="preserve"> на основе республик</w:t>
      </w:r>
      <w:r w:rsidR="00A06FB2" w:rsidRPr="004416E0">
        <w:t>анских и местных нормативов;</w:t>
      </w:r>
    </w:p>
    <w:p w:rsidR="005616FA" w:rsidRPr="004416E0" w:rsidRDefault="00AB0040" w:rsidP="00D04C08">
      <w:pPr>
        <w:numPr>
          <w:ilvl w:val="0"/>
          <w:numId w:val="2"/>
        </w:numPr>
        <w:shd w:val="clear" w:color="auto" w:fill="FFFFFF"/>
        <w:autoSpaceDE w:val="0"/>
        <w:autoSpaceDN w:val="0"/>
        <w:adjustRightInd w:val="0"/>
        <w:ind w:left="0" w:firstLine="0"/>
        <w:jc w:val="both"/>
      </w:pPr>
      <w:r w:rsidRPr="004416E0">
        <w:t>получение информации</w:t>
      </w:r>
      <w:r w:rsidR="005616FA" w:rsidRPr="004416E0">
        <w:t xml:space="preserve"> об организационной, финансовой, хозяйственной,</w:t>
      </w:r>
      <w:r w:rsidR="008179AC" w:rsidRPr="004416E0">
        <w:t xml:space="preserve"> </w:t>
      </w:r>
      <w:r w:rsidR="005616FA" w:rsidRPr="004416E0">
        <w:t xml:space="preserve">образовательной деятельности </w:t>
      </w:r>
      <w:r w:rsidR="00200A23" w:rsidRPr="004416E0">
        <w:t>Учреждения</w:t>
      </w:r>
      <w:r w:rsidR="005616FA" w:rsidRPr="004416E0">
        <w:t>;</w:t>
      </w:r>
    </w:p>
    <w:p w:rsidR="005616FA" w:rsidRPr="004416E0" w:rsidRDefault="00FC4DBE" w:rsidP="00D04C08">
      <w:pPr>
        <w:numPr>
          <w:ilvl w:val="0"/>
          <w:numId w:val="2"/>
        </w:numPr>
        <w:shd w:val="clear" w:color="auto" w:fill="FFFFFF"/>
        <w:autoSpaceDE w:val="0"/>
        <w:autoSpaceDN w:val="0"/>
        <w:adjustRightInd w:val="0"/>
        <w:ind w:left="0" w:firstLine="0"/>
        <w:jc w:val="both"/>
      </w:pPr>
      <w:r w:rsidRPr="004416E0">
        <w:t>контроль выполнения</w:t>
      </w:r>
      <w:r w:rsidR="005616FA" w:rsidRPr="004416E0">
        <w:t xml:space="preserve"> </w:t>
      </w:r>
      <w:r w:rsidR="00245AEC" w:rsidRPr="004416E0">
        <w:t xml:space="preserve">федеральных </w:t>
      </w:r>
      <w:r w:rsidR="005616FA" w:rsidRPr="004416E0">
        <w:t xml:space="preserve">государственных </w:t>
      </w:r>
      <w:r w:rsidR="00245AEC" w:rsidRPr="004416E0">
        <w:t xml:space="preserve">образовательных </w:t>
      </w:r>
      <w:r w:rsidR="005616FA" w:rsidRPr="004416E0">
        <w:t xml:space="preserve">стандартов </w:t>
      </w:r>
      <w:r w:rsidR="008520A6" w:rsidRPr="004416E0">
        <w:t>дошкольного образования</w:t>
      </w:r>
      <w:r w:rsidR="005616FA" w:rsidRPr="004416E0">
        <w:t xml:space="preserve"> в </w:t>
      </w:r>
      <w:r w:rsidR="00A57D7B" w:rsidRPr="004416E0">
        <w:t>Учреждении</w:t>
      </w:r>
      <w:r w:rsidRPr="004416E0">
        <w:t>, выполнения</w:t>
      </w:r>
      <w:r w:rsidR="005616FA" w:rsidRPr="004416E0">
        <w:t xml:space="preserve"> государственных и дополнительных программ по воспитанию и образованию детей дошкольного возраста;</w:t>
      </w:r>
    </w:p>
    <w:p w:rsidR="005616FA" w:rsidRPr="004416E0" w:rsidRDefault="005616FA" w:rsidP="00D04C08">
      <w:pPr>
        <w:numPr>
          <w:ilvl w:val="0"/>
          <w:numId w:val="2"/>
        </w:numPr>
        <w:shd w:val="clear" w:color="auto" w:fill="FFFFFF"/>
        <w:autoSpaceDE w:val="0"/>
        <w:autoSpaceDN w:val="0"/>
        <w:adjustRightInd w:val="0"/>
        <w:ind w:left="0" w:firstLine="0"/>
        <w:jc w:val="both"/>
      </w:pPr>
      <w:r w:rsidRPr="004416E0">
        <w:t>ок</w:t>
      </w:r>
      <w:r w:rsidR="00311DEC" w:rsidRPr="004416E0">
        <w:t>азание методической помощи</w:t>
      </w:r>
      <w:r w:rsidRPr="004416E0">
        <w:t xml:space="preserve"> </w:t>
      </w:r>
      <w:r w:rsidR="00367AD0" w:rsidRPr="004416E0">
        <w:t>Учреждению</w:t>
      </w:r>
      <w:r w:rsidRPr="004416E0">
        <w:t xml:space="preserve"> в осуществлении образовательной деятельности;</w:t>
      </w:r>
    </w:p>
    <w:p w:rsidR="005616FA" w:rsidRPr="004416E0" w:rsidRDefault="00311DEC" w:rsidP="00D04C08">
      <w:pPr>
        <w:numPr>
          <w:ilvl w:val="0"/>
          <w:numId w:val="2"/>
        </w:numPr>
        <w:shd w:val="clear" w:color="auto" w:fill="FFFFFF"/>
        <w:autoSpaceDE w:val="0"/>
        <w:autoSpaceDN w:val="0"/>
        <w:adjustRightInd w:val="0"/>
        <w:ind w:left="0" w:firstLine="0"/>
        <w:jc w:val="both"/>
      </w:pPr>
      <w:r w:rsidRPr="004416E0">
        <w:t>участие</w:t>
      </w:r>
      <w:r w:rsidR="005616FA" w:rsidRPr="004416E0">
        <w:t xml:space="preserve"> в заседаниях органов управления </w:t>
      </w:r>
      <w:r w:rsidR="00367AD0" w:rsidRPr="004416E0">
        <w:t>Учреждения</w:t>
      </w:r>
      <w:r w:rsidR="005616FA" w:rsidRPr="004416E0">
        <w:t xml:space="preserve"> с правом совещательного голоса;</w:t>
      </w:r>
    </w:p>
    <w:p w:rsidR="005616FA" w:rsidRPr="004416E0" w:rsidRDefault="00311DEC" w:rsidP="00D04C08">
      <w:pPr>
        <w:numPr>
          <w:ilvl w:val="0"/>
          <w:numId w:val="2"/>
        </w:numPr>
        <w:shd w:val="clear" w:color="auto" w:fill="FFFFFF"/>
        <w:autoSpaceDE w:val="0"/>
        <w:autoSpaceDN w:val="0"/>
        <w:adjustRightInd w:val="0"/>
        <w:ind w:left="0" w:firstLine="0"/>
        <w:jc w:val="both"/>
      </w:pPr>
      <w:r w:rsidRPr="004416E0">
        <w:t>финансирование</w:t>
      </w:r>
      <w:r w:rsidR="005616FA" w:rsidRPr="004416E0">
        <w:t xml:space="preserve"> по организации медицинского обследования работников, связанного с исполнением трудовых обязанностей;</w:t>
      </w:r>
    </w:p>
    <w:p w:rsidR="005616FA" w:rsidRPr="004416E0" w:rsidRDefault="005616FA" w:rsidP="00D04C08">
      <w:pPr>
        <w:numPr>
          <w:ilvl w:val="0"/>
          <w:numId w:val="2"/>
        </w:numPr>
        <w:shd w:val="clear" w:color="auto" w:fill="FFFFFF"/>
        <w:autoSpaceDE w:val="0"/>
        <w:autoSpaceDN w:val="0"/>
        <w:adjustRightInd w:val="0"/>
        <w:ind w:left="0" w:firstLine="0"/>
        <w:jc w:val="both"/>
      </w:pPr>
      <w:r w:rsidRPr="004416E0">
        <w:t xml:space="preserve">вправе отменять распоряжения и приказы заведующего </w:t>
      </w:r>
      <w:r w:rsidR="004F3B42" w:rsidRPr="004416E0">
        <w:t>У</w:t>
      </w:r>
      <w:r w:rsidR="000553BC" w:rsidRPr="004416E0">
        <w:t>чреждением</w:t>
      </w:r>
      <w:r w:rsidRPr="004416E0">
        <w:t xml:space="preserve">, противоречащие </w:t>
      </w:r>
      <w:r w:rsidR="005A5A2F" w:rsidRPr="004416E0">
        <w:t xml:space="preserve">действующему </w:t>
      </w:r>
      <w:r w:rsidRPr="004416E0">
        <w:t>законодательству. В случае возникновения спора вправе приостановить их действие до решения суда по этому спору.</w:t>
      </w:r>
    </w:p>
    <w:p w:rsidR="00C92D11" w:rsidRPr="004416E0" w:rsidRDefault="005616FA" w:rsidP="002000CC">
      <w:pPr>
        <w:shd w:val="clear" w:color="auto" w:fill="FFFFFF"/>
        <w:autoSpaceDE w:val="0"/>
        <w:autoSpaceDN w:val="0"/>
        <w:adjustRightInd w:val="0"/>
        <w:ind w:firstLine="709"/>
        <w:jc w:val="both"/>
      </w:pPr>
      <w:r w:rsidRPr="004416E0">
        <w:t xml:space="preserve">К компетентности Учредителя может относиться решение иных вопросов, </w:t>
      </w:r>
      <w:r w:rsidR="00256193" w:rsidRPr="004416E0">
        <w:t xml:space="preserve">в пределах компетенции установленной </w:t>
      </w:r>
      <w:r w:rsidR="00326028" w:rsidRPr="004416E0">
        <w:t>действующим законодательством.</w:t>
      </w:r>
      <w:r w:rsidRPr="004416E0">
        <w:t xml:space="preserve"> </w:t>
      </w:r>
    </w:p>
    <w:p w:rsidR="00E30DE0" w:rsidRPr="004416E0" w:rsidRDefault="000C39B7" w:rsidP="00A9325A">
      <w:pPr>
        <w:ind w:firstLine="708"/>
        <w:jc w:val="both"/>
      </w:pPr>
      <w:r w:rsidRPr="004416E0">
        <w:t>7</w:t>
      </w:r>
      <w:r w:rsidR="00163D64" w:rsidRPr="004416E0">
        <w:t>.3</w:t>
      </w:r>
      <w:r w:rsidR="00155DCD" w:rsidRPr="004416E0">
        <w:t>.</w:t>
      </w:r>
      <w:r w:rsidR="00163D64" w:rsidRPr="004416E0">
        <w:t xml:space="preserve"> </w:t>
      </w:r>
      <w:r w:rsidR="00E30DE0" w:rsidRPr="004416E0">
        <w:t xml:space="preserve">Управление Учреждением осуществляется на основе сочетания принципов единоначалия и </w:t>
      </w:r>
      <w:r w:rsidR="00A9325A" w:rsidRPr="004416E0">
        <w:t>к</w:t>
      </w:r>
      <w:r w:rsidR="00E30DE0" w:rsidRPr="004416E0">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4416E0">
        <w:t xml:space="preserve">, </w:t>
      </w:r>
      <w:r w:rsidR="00E30DE0" w:rsidRPr="004416E0">
        <w:t>и другие коллегиальные органы управления, предусмотренные настоящим Уставом.</w:t>
      </w:r>
    </w:p>
    <w:p w:rsidR="009D5EF3" w:rsidRPr="004416E0" w:rsidRDefault="000C39B7" w:rsidP="009D5EF3">
      <w:pPr>
        <w:shd w:val="clear" w:color="auto" w:fill="FFFFFF"/>
        <w:autoSpaceDE w:val="0"/>
        <w:autoSpaceDN w:val="0"/>
        <w:adjustRightInd w:val="0"/>
        <w:ind w:firstLine="709"/>
        <w:jc w:val="both"/>
      </w:pPr>
      <w:r w:rsidRPr="004416E0">
        <w:t>7</w:t>
      </w:r>
      <w:r w:rsidR="002A59B8" w:rsidRPr="004416E0">
        <w:t>.4</w:t>
      </w:r>
      <w:r w:rsidR="009D5EF3" w:rsidRPr="004416E0">
        <w:t xml:space="preserve">. Единоличным исполнительным органом Учреждения является руководитель Учреждения, который </w:t>
      </w:r>
      <w:r w:rsidR="001575B8" w:rsidRPr="004416E0">
        <w:t>осуществляет текущее руководство деятельностью Учреждения</w:t>
      </w:r>
      <w:r w:rsidR="009D5EF3" w:rsidRPr="004416E0">
        <w:t xml:space="preserve">. </w:t>
      </w:r>
    </w:p>
    <w:p w:rsidR="009D5EF3" w:rsidRPr="004416E0" w:rsidRDefault="000C39B7" w:rsidP="009D5EF3">
      <w:pPr>
        <w:shd w:val="clear" w:color="auto" w:fill="FFFFFF"/>
        <w:autoSpaceDE w:val="0"/>
        <w:autoSpaceDN w:val="0"/>
        <w:adjustRightInd w:val="0"/>
        <w:ind w:firstLine="709"/>
        <w:jc w:val="both"/>
      </w:pPr>
      <w:r w:rsidRPr="004416E0">
        <w:t>7</w:t>
      </w:r>
      <w:r w:rsidR="002A59B8" w:rsidRPr="004416E0">
        <w:t>.4</w:t>
      </w:r>
      <w:r w:rsidR="009D5EF3" w:rsidRPr="004416E0">
        <w:t>.1. Компетенция Руководителя:</w:t>
      </w:r>
    </w:p>
    <w:p w:rsidR="009D5EF3" w:rsidRPr="004416E0" w:rsidRDefault="009D5EF3" w:rsidP="0009191F">
      <w:pPr>
        <w:pStyle w:val="12"/>
        <w:numPr>
          <w:ilvl w:val="1"/>
          <w:numId w:val="16"/>
        </w:numPr>
        <w:shd w:val="clear" w:color="auto" w:fill="auto"/>
        <w:spacing w:after="0" w:line="240" w:lineRule="auto"/>
        <w:ind w:right="20"/>
        <w:rPr>
          <w:sz w:val="24"/>
          <w:szCs w:val="24"/>
        </w:rPr>
      </w:pPr>
      <w:r w:rsidRPr="004416E0">
        <w:rPr>
          <w:sz w:val="24"/>
          <w:szCs w:val="24"/>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4416E0" w:rsidRDefault="009D5EF3" w:rsidP="0009191F">
      <w:pPr>
        <w:pStyle w:val="12"/>
        <w:numPr>
          <w:ilvl w:val="1"/>
          <w:numId w:val="16"/>
        </w:numPr>
        <w:shd w:val="clear" w:color="auto" w:fill="auto"/>
        <w:spacing w:after="0" w:line="240" w:lineRule="auto"/>
        <w:ind w:right="20"/>
        <w:rPr>
          <w:sz w:val="24"/>
          <w:szCs w:val="24"/>
        </w:rPr>
      </w:pPr>
      <w:r w:rsidRPr="004416E0">
        <w:rPr>
          <w:sz w:val="24"/>
          <w:szCs w:val="24"/>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4416E0" w:rsidRDefault="009D5EF3" w:rsidP="0009191F">
      <w:pPr>
        <w:pStyle w:val="12"/>
        <w:numPr>
          <w:ilvl w:val="1"/>
          <w:numId w:val="16"/>
        </w:numPr>
        <w:shd w:val="clear" w:color="auto" w:fill="auto"/>
        <w:spacing w:after="0" w:line="240" w:lineRule="auto"/>
        <w:ind w:right="20"/>
        <w:rPr>
          <w:sz w:val="24"/>
          <w:szCs w:val="24"/>
        </w:rPr>
      </w:pPr>
      <w:r w:rsidRPr="004416E0">
        <w:rPr>
          <w:sz w:val="24"/>
          <w:szCs w:val="24"/>
        </w:rPr>
        <w:lastRenderedPageBreak/>
        <w:t xml:space="preserve">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 </w:t>
      </w:r>
    </w:p>
    <w:p w:rsidR="009D5EF3" w:rsidRPr="004416E0" w:rsidRDefault="000C39B7" w:rsidP="009D5EF3">
      <w:pPr>
        <w:pStyle w:val="12"/>
        <w:shd w:val="clear" w:color="auto" w:fill="auto"/>
        <w:spacing w:after="0" w:line="240" w:lineRule="auto"/>
        <w:ind w:right="20" w:firstLine="709"/>
        <w:rPr>
          <w:sz w:val="24"/>
          <w:szCs w:val="24"/>
        </w:rPr>
      </w:pPr>
      <w:r w:rsidRPr="004416E0">
        <w:rPr>
          <w:sz w:val="24"/>
          <w:szCs w:val="24"/>
        </w:rPr>
        <w:t>7</w:t>
      </w:r>
      <w:r w:rsidR="002A59B8" w:rsidRPr="004416E0">
        <w:rPr>
          <w:sz w:val="24"/>
          <w:szCs w:val="24"/>
        </w:rPr>
        <w:t>.4</w:t>
      </w:r>
      <w:r w:rsidR="009D5EF3" w:rsidRPr="004416E0">
        <w:rPr>
          <w:sz w:val="24"/>
          <w:szCs w:val="24"/>
        </w:rPr>
        <w:t xml:space="preserve">.2. Руководитель Учреждения без доверенности действует от имени Учреждения, </w:t>
      </w:r>
      <w:r w:rsidR="00E925FB" w:rsidRPr="004416E0">
        <w:rPr>
          <w:sz w:val="24"/>
          <w:szCs w:val="24"/>
        </w:rPr>
        <w:t xml:space="preserve">            </w:t>
      </w:r>
      <w:r w:rsidR="009D5EF3" w:rsidRPr="004416E0">
        <w:rPr>
          <w:sz w:val="24"/>
          <w:szCs w:val="24"/>
        </w:rPr>
        <w:t>в том числе:</w:t>
      </w:r>
    </w:p>
    <w:p w:rsidR="008E2F75" w:rsidRPr="004416E0" w:rsidRDefault="008E2F75" w:rsidP="009D5EF3">
      <w:pPr>
        <w:pStyle w:val="12"/>
        <w:shd w:val="clear" w:color="auto" w:fill="auto"/>
        <w:spacing w:after="0" w:line="240" w:lineRule="auto"/>
        <w:ind w:right="20" w:firstLine="709"/>
        <w:rPr>
          <w:sz w:val="24"/>
          <w:szCs w:val="24"/>
        </w:rPr>
      </w:pPr>
    </w:p>
    <w:p w:rsidR="008E2F75" w:rsidRPr="004416E0" w:rsidRDefault="005E0EDE" w:rsidP="008E2F75">
      <w:pPr>
        <w:pStyle w:val="12"/>
        <w:shd w:val="clear" w:color="auto" w:fill="auto"/>
        <w:spacing w:after="0" w:line="240" w:lineRule="auto"/>
        <w:ind w:right="20" w:firstLine="709"/>
        <w:jc w:val="center"/>
        <w:rPr>
          <w:sz w:val="24"/>
          <w:szCs w:val="24"/>
        </w:rPr>
      </w:pPr>
      <w:r w:rsidRPr="004416E0">
        <w:rPr>
          <w:sz w:val="24"/>
          <w:szCs w:val="24"/>
        </w:rPr>
        <w:t>10</w:t>
      </w:r>
    </w:p>
    <w:p w:rsidR="008E2F75" w:rsidRPr="004416E0" w:rsidRDefault="008E2F75" w:rsidP="009D5EF3">
      <w:pPr>
        <w:pStyle w:val="12"/>
        <w:shd w:val="clear" w:color="auto" w:fill="auto"/>
        <w:spacing w:after="0" w:line="240" w:lineRule="auto"/>
        <w:ind w:right="20" w:firstLine="709"/>
        <w:rPr>
          <w:sz w:val="24"/>
          <w:szCs w:val="24"/>
        </w:rPr>
      </w:pPr>
    </w:p>
    <w:p w:rsidR="009D5EF3" w:rsidRPr="004416E0" w:rsidRDefault="009D5EF3" w:rsidP="0009191F">
      <w:pPr>
        <w:pStyle w:val="12"/>
        <w:numPr>
          <w:ilvl w:val="1"/>
          <w:numId w:val="16"/>
        </w:numPr>
        <w:shd w:val="clear" w:color="auto" w:fill="auto"/>
        <w:tabs>
          <w:tab w:val="left" w:pos="709"/>
        </w:tabs>
        <w:spacing w:after="0" w:line="240" w:lineRule="auto"/>
        <w:ind w:right="20"/>
        <w:rPr>
          <w:sz w:val="24"/>
          <w:szCs w:val="24"/>
        </w:rPr>
      </w:pPr>
      <w:r w:rsidRPr="004416E0">
        <w:rPr>
          <w:sz w:val="24"/>
          <w:szCs w:val="24"/>
        </w:rPr>
        <w:t xml:space="preserve">утверждает должностные инструкции работников Учреждения и положения </w:t>
      </w:r>
      <w:r w:rsidR="00E925FB" w:rsidRPr="004416E0">
        <w:rPr>
          <w:sz w:val="24"/>
          <w:szCs w:val="24"/>
        </w:rPr>
        <w:t xml:space="preserve">                         </w:t>
      </w:r>
      <w:r w:rsidRPr="004416E0">
        <w:rPr>
          <w:sz w:val="24"/>
          <w:szCs w:val="24"/>
        </w:rPr>
        <w:t>о подразделениях;</w:t>
      </w:r>
    </w:p>
    <w:p w:rsidR="009D5EF3" w:rsidRPr="004416E0" w:rsidRDefault="009D5EF3" w:rsidP="0009191F">
      <w:pPr>
        <w:pStyle w:val="12"/>
        <w:numPr>
          <w:ilvl w:val="1"/>
          <w:numId w:val="16"/>
        </w:numPr>
        <w:shd w:val="clear" w:color="auto" w:fill="auto"/>
        <w:tabs>
          <w:tab w:val="left" w:pos="709"/>
        </w:tabs>
        <w:spacing w:after="0" w:line="240" w:lineRule="auto"/>
        <w:ind w:right="20"/>
        <w:rPr>
          <w:sz w:val="24"/>
          <w:szCs w:val="24"/>
        </w:rPr>
      </w:pPr>
      <w:r w:rsidRPr="004416E0">
        <w:rPr>
          <w:sz w:val="24"/>
          <w:szCs w:val="24"/>
        </w:rPr>
        <w:t xml:space="preserve">утверждает план его финансово-хозяйственной деятельности, его годовую </w:t>
      </w:r>
      <w:r w:rsidR="00E925FB" w:rsidRPr="004416E0">
        <w:rPr>
          <w:sz w:val="24"/>
          <w:szCs w:val="24"/>
        </w:rPr>
        <w:t xml:space="preserve">                          </w:t>
      </w:r>
      <w:r w:rsidRPr="004416E0">
        <w:rPr>
          <w:sz w:val="24"/>
          <w:szCs w:val="24"/>
        </w:rPr>
        <w:t xml:space="preserve">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w:t>
      </w:r>
      <w:r w:rsidR="00E925FB" w:rsidRPr="004416E0">
        <w:rPr>
          <w:sz w:val="24"/>
          <w:szCs w:val="24"/>
        </w:rPr>
        <w:t xml:space="preserve">             </w:t>
      </w:r>
      <w:r w:rsidRPr="004416E0">
        <w:rPr>
          <w:sz w:val="24"/>
          <w:szCs w:val="24"/>
        </w:rPr>
        <w:t>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D5EF3" w:rsidRPr="004416E0" w:rsidRDefault="009D5EF3" w:rsidP="0009191F">
      <w:pPr>
        <w:pStyle w:val="12"/>
        <w:numPr>
          <w:ilvl w:val="1"/>
          <w:numId w:val="16"/>
        </w:numPr>
        <w:shd w:val="clear" w:color="auto" w:fill="auto"/>
        <w:tabs>
          <w:tab w:val="left" w:pos="709"/>
        </w:tabs>
        <w:spacing w:after="0" w:line="240" w:lineRule="auto"/>
        <w:ind w:right="20"/>
        <w:rPr>
          <w:sz w:val="24"/>
          <w:szCs w:val="24"/>
        </w:rPr>
      </w:pPr>
      <w:r w:rsidRPr="004416E0">
        <w:rPr>
          <w:sz w:val="24"/>
          <w:szCs w:val="24"/>
        </w:rPr>
        <w:t xml:space="preserve">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w:t>
      </w:r>
      <w:r w:rsidR="00E925FB" w:rsidRPr="004416E0">
        <w:rPr>
          <w:sz w:val="24"/>
          <w:szCs w:val="24"/>
        </w:rPr>
        <w:t xml:space="preserve">   </w:t>
      </w:r>
      <w:r w:rsidRPr="004416E0">
        <w:rPr>
          <w:sz w:val="24"/>
          <w:szCs w:val="24"/>
        </w:rPr>
        <w:t>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4416E0" w:rsidRDefault="009D5EF3" w:rsidP="0009191F">
      <w:pPr>
        <w:pStyle w:val="12"/>
        <w:numPr>
          <w:ilvl w:val="1"/>
          <w:numId w:val="16"/>
        </w:numPr>
        <w:shd w:val="clear" w:color="auto" w:fill="auto"/>
        <w:tabs>
          <w:tab w:val="left" w:pos="709"/>
        </w:tabs>
        <w:spacing w:after="0" w:line="240" w:lineRule="auto"/>
        <w:ind w:right="20"/>
        <w:rPr>
          <w:sz w:val="24"/>
          <w:szCs w:val="24"/>
        </w:rPr>
      </w:pPr>
      <w:r w:rsidRPr="004416E0">
        <w:rPr>
          <w:sz w:val="24"/>
          <w:szCs w:val="24"/>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4416E0" w:rsidRDefault="009D5EF3" w:rsidP="0009191F">
      <w:pPr>
        <w:pStyle w:val="12"/>
        <w:numPr>
          <w:ilvl w:val="1"/>
          <w:numId w:val="16"/>
        </w:numPr>
        <w:shd w:val="clear" w:color="auto" w:fill="auto"/>
        <w:tabs>
          <w:tab w:val="left" w:pos="709"/>
        </w:tabs>
        <w:spacing w:after="0" w:line="240" w:lineRule="auto"/>
        <w:ind w:right="20"/>
        <w:rPr>
          <w:sz w:val="24"/>
          <w:szCs w:val="24"/>
        </w:rPr>
      </w:pPr>
      <w:r w:rsidRPr="004416E0">
        <w:rPr>
          <w:sz w:val="24"/>
          <w:szCs w:val="24"/>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 xml:space="preserve">открывает </w:t>
      </w:r>
      <w:r w:rsidRPr="004416E0">
        <w:rPr>
          <w:bCs/>
        </w:rPr>
        <w:t xml:space="preserve">лицевой </w:t>
      </w:r>
      <w:r w:rsidRPr="004416E0">
        <w:t>и другие счета;</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является распорядителем кредитов в пределах годовой сметы затрат;</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rPr>
          <w:bCs/>
        </w:rPr>
        <w:t xml:space="preserve">устанавливает заработную плату работникам </w:t>
      </w:r>
      <w:r w:rsidRPr="004416E0">
        <w:t>Учреждения</w:t>
      </w:r>
      <w:r w:rsidRPr="004416E0">
        <w:rPr>
          <w:bCs/>
        </w:rPr>
        <w:t xml:space="preserve">, в том числе надбавки </w:t>
      </w:r>
      <w:r w:rsidR="00E925FB" w:rsidRPr="004416E0">
        <w:rPr>
          <w:bCs/>
        </w:rPr>
        <w:t xml:space="preserve">            </w:t>
      </w:r>
      <w:r w:rsidRPr="004416E0">
        <w:rPr>
          <w:bCs/>
        </w:rPr>
        <w:t>и доплаты к должностным окладам работникам в пределах общего фонда заработной платы согласно действующему Положению о доплатах и надбавках, порядке и размерах их премирования;</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 xml:space="preserve">осуществляет прием и увольнение работников учреждения в установленном порядке </w:t>
      </w:r>
      <w:r w:rsidR="00E925FB" w:rsidRPr="004416E0">
        <w:t xml:space="preserve">   </w:t>
      </w:r>
      <w:r w:rsidRPr="004416E0">
        <w:t>в соответствии с трудовым законодательством;</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осуществляет расстановку педагогических кадров согласно штатному расписанию;</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применяет меры поощрения, налагает взыскания на работников учреждения;</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распределяет должностные обязанности;</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формирует контингент воспитанников Учреждения;</w:t>
      </w:r>
    </w:p>
    <w:p w:rsidR="009D5EF3" w:rsidRPr="004416E0" w:rsidRDefault="009D5EF3" w:rsidP="00D04C08">
      <w:pPr>
        <w:pStyle w:val="aa"/>
        <w:numPr>
          <w:ilvl w:val="0"/>
          <w:numId w:val="7"/>
        </w:numPr>
        <w:ind w:left="0" w:firstLine="0"/>
        <w:jc w:val="both"/>
        <w:rPr>
          <w:rFonts w:ascii="Times New Roman" w:hAnsi="Times New Roman"/>
          <w:sz w:val="24"/>
          <w:szCs w:val="24"/>
        </w:rPr>
      </w:pPr>
      <w:r w:rsidRPr="004416E0">
        <w:rPr>
          <w:rFonts w:ascii="Times New Roman" w:hAnsi="Times New Roman"/>
          <w:sz w:val="24"/>
          <w:szCs w:val="24"/>
        </w:rPr>
        <w:t xml:space="preserve">осуществляет повседневное руководство деятельностью Учреждения в соответствии </w:t>
      </w:r>
      <w:r w:rsidR="00E925FB" w:rsidRPr="004416E0">
        <w:rPr>
          <w:rFonts w:ascii="Times New Roman" w:hAnsi="Times New Roman"/>
          <w:sz w:val="24"/>
          <w:szCs w:val="24"/>
        </w:rPr>
        <w:t xml:space="preserve"> </w:t>
      </w:r>
      <w:r w:rsidRPr="004416E0">
        <w:rPr>
          <w:rFonts w:ascii="Times New Roman" w:hAnsi="Times New Roman"/>
          <w:sz w:val="24"/>
          <w:szCs w:val="24"/>
        </w:rPr>
        <w:t>с Федеральным законом «Об образовании в Российской Федерации», лицензией, настоящим Уставом;</w:t>
      </w:r>
    </w:p>
    <w:p w:rsidR="009D5EF3" w:rsidRPr="004416E0" w:rsidRDefault="009D5EF3" w:rsidP="00D04C08">
      <w:pPr>
        <w:pStyle w:val="aa"/>
        <w:numPr>
          <w:ilvl w:val="0"/>
          <w:numId w:val="7"/>
        </w:numPr>
        <w:ind w:left="0" w:firstLine="0"/>
        <w:jc w:val="both"/>
        <w:rPr>
          <w:rFonts w:ascii="Times New Roman" w:hAnsi="Times New Roman"/>
          <w:sz w:val="24"/>
          <w:szCs w:val="24"/>
        </w:rPr>
      </w:pPr>
      <w:r w:rsidRPr="004416E0">
        <w:rPr>
          <w:rFonts w:ascii="Times New Roman" w:hAnsi="Times New Roman"/>
          <w:sz w:val="24"/>
          <w:szCs w:val="24"/>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4416E0" w:rsidRDefault="009D5EF3" w:rsidP="00D04C08">
      <w:pPr>
        <w:pStyle w:val="aa"/>
        <w:numPr>
          <w:ilvl w:val="0"/>
          <w:numId w:val="7"/>
        </w:numPr>
        <w:ind w:left="0" w:firstLine="0"/>
        <w:jc w:val="both"/>
        <w:rPr>
          <w:rFonts w:ascii="Times New Roman" w:hAnsi="Times New Roman"/>
          <w:sz w:val="24"/>
          <w:szCs w:val="24"/>
        </w:rPr>
      </w:pPr>
      <w:r w:rsidRPr="004416E0">
        <w:rPr>
          <w:rFonts w:ascii="Times New Roman" w:hAnsi="Times New Roman"/>
          <w:sz w:val="24"/>
          <w:szCs w:val="24"/>
        </w:rPr>
        <w:t>организует аттестацию работников Учреждения;</w:t>
      </w:r>
    </w:p>
    <w:p w:rsidR="009D5EF3" w:rsidRPr="004416E0" w:rsidRDefault="009D5EF3" w:rsidP="00D04C08">
      <w:pPr>
        <w:pStyle w:val="aa"/>
        <w:numPr>
          <w:ilvl w:val="0"/>
          <w:numId w:val="7"/>
        </w:numPr>
        <w:ind w:left="0" w:firstLine="0"/>
        <w:jc w:val="both"/>
        <w:rPr>
          <w:rFonts w:ascii="Times New Roman" w:hAnsi="Times New Roman"/>
          <w:sz w:val="24"/>
          <w:szCs w:val="24"/>
        </w:rPr>
      </w:pPr>
      <w:r w:rsidRPr="004416E0">
        <w:rPr>
          <w:rFonts w:ascii="Times New Roman" w:hAnsi="Times New Roman"/>
          <w:sz w:val="24"/>
          <w:szCs w:val="24"/>
        </w:rPr>
        <w:t>создает в Учреждении условия для реализации образовательных программ;</w:t>
      </w:r>
    </w:p>
    <w:p w:rsidR="009D5EF3" w:rsidRPr="004416E0" w:rsidRDefault="009D5EF3" w:rsidP="00D04C08">
      <w:pPr>
        <w:pStyle w:val="aa"/>
        <w:numPr>
          <w:ilvl w:val="0"/>
          <w:numId w:val="7"/>
        </w:numPr>
        <w:ind w:left="0" w:firstLine="0"/>
        <w:jc w:val="both"/>
        <w:rPr>
          <w:rFonts w:ascii="Times New Roman" w:hAnsi="Times New Roman"/>
          <w:sz w:val="24"/>
          <w:szCs w:val="24"/>
        </w:rPr>
      </w:pPr>
      <w:r w:rsidRPr="004416E0">
        <w:rPr>
          <w:rFonts w:ascii="Times New Roman" w:hAnsi="Times New Roman"/>
          <w:sz w:val="24"/>
          <w:szCs w:val="24"/>
        </w:rPr>
        <w:t>осуществляет взаимосвязь с семьями воспитанников, общественными организациями по вопросам дошкольного образования;</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создает необходимые условия для устойчивой работы Учреждения, обеспечивая его экономическое и социальное развитие;</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lastRenderedPageBreak/>
        <w:t xml:space="preserve">обеспечивает соблюдение правил и инструкций по охране труда, санитарии </w:t>
      </w:r>
      <w:r w:rsidR="00E925FB" w:rsidRPr="004416E0">
        <w:t xml:space="preserve">                      </w:t>
      </w:r>
      <w:r w:rsidRPr="004416E0">
        <w:t>и пожарной безопасности работниками и воспитанниками;</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8E2F75" w:rsidRPr="004416E0" w:rsidRDefault="008E2F75" w:rsidP="008E2F75">
      <w:pPr>
        <w:shd w:val="clear" w:color="auto" w:fill="FFFFFF"/>
        <w:autoSpaceDE w:val="0"/>
        <w:autoSpaceDN w:val="0"/>
        <w:adjustRightInd w:val="0"/>
        <w:jc w:val="both"/>
      </w:pPr>
    </w:p>
    <w:p w:rsidR="008E2F75" w:rsidRPr="004416E0" w:rsidRDefault="008E2F75" w:rsidP="008E2F75">
      <w:pPr>
        <w:shd w:val="clear" w:color="auto" w:fill="FFFFFF"/>
        <w:autoSpaceDE w:val="0"/>
        <w:autoSpaceDN w:val="0"/>
        <w:adjustRightInd w:val="0"/>
        <w:jc w:val="both"/>
      </w:pPr>
    </w:p>
    <w:p w:rsidR="008E2F75" w:rsidRPr="004416E0" w:rsidRDefault="005E0EDE" w:rsidP="008E2F75">
      <w:pPr>
        <w:shd w:val="clear" w:color="auto" w:fill="FFFFFF"/>
        <w:autoSpaceDE w:val="0"/>
        <w:autoSpaceDN w:val="0"/>
        <w:adjustRightInd w:val="0"/>
        <w:jc w:val="center"/>
      </w:pPr>
      <w:r w:rsidRPr="004416E0">
        <w:t>11</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4416E0" w:rsidRDefault="009D5EF3" w:rsidP="00D04C08">
      <w:pPr>
        <w:numPr>
          <w:ilvl w:val="0"/>
          <w:numId w:val="7"/>
        </w:numPr>
        <w:shd w:val="clear" w:color="auto" w:fill="FFFFFF"/>
        <w:autoSpaceDE w:val="0"/>
        <w:autoSpaceDN w:val="0"/>
        <w:adjustRightInd w:val="0"/>
        <w:ind w:left="0" w:firstLine="0"/>
        <w:jc w:val="both"/>
      </w:pPr>
      <w:r w:rsidRPr="004416E0">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4416E0" w:rsidRDefault="009D5EF3" w:rsidP="00D04C08">
      <w:pPr>
        <w:numPr>
          <w:ilvl w:val="0"/>
          <w:numId w:val="8"/>
        </w:numPr>
        <w:shd w:val="clear" w:color="auto" w:fill="FFFFFF"/>
        <w:autoSpaceDE w:val="0"/>
        <w:autoSpaceDN w:val="0"/>
        <w:adjustRightInd w:val="0"/>
        <w:ind w:left="0" w:firstLine="0"/>
        <w:jc w:val="both"/>
      </w:pPr>
      <w:r w:rsidRPr="004416E0">
        <w:t>осуществляет иную деятельность, предусмотренную законодательством Российской Федерации.</w:t>
      </w:r>
    </w:p>
    <w:p w:rsidR="009D5EF3" w:rsidRPr="004416E0" w:rsidRDefault="000C39B7" w:rsidP="009D5EF3">
      <w:pPr>
        <w:pStyle w:val="12"/>
        <w:shd w:val="clear" w:color="auto" w:fill="auto"/>
        <w:tabs>
          <w:tab w:val="left" w:pos="0"/>
          <w:tab w:val="left" w:pos="1134"/>
        </w:tabs>
        <w:spacing w:after="0" w:line="240" w:lineRule="auto"/>
        <w:ind w:right="20"/>
        <w:rPr>
          <w:sz w:val="24"/>
          <w:szCs w:val="24"/>
        </w:rPr>
      </w:pPr>
      <w:r w:rsidRPr="004416E0">
        <w:rPr>
          <w:sz w:val="24"/>
          <w:szCs w:val="24"/>
        </w:rPr>
        <w:t xml:space="preserve">            7</w:t>
      </w:r>
      <w:r w:rsidR="002A59B8" w:rsidRPr="004416E0">
        <w:rPr>
          <w:sz w:val="24"/>
          <w:szCs w:val="24"/>
        </w:rPr>
        <w:t>.4</w:t>
      </w:r>
      <w:r w:rsidR="009D5EF3" w:rsidRPr="004416E0">
        <w:rPr>
          <w:sz w:val="24"/>
          <w:szCs w:val="24"/>
        </w:rPr>
        <w:t xml:space="preserve">.3. Руководитель Учреждения назначается на должность и освобождается </w:t>
      </w:r>
      <w:r w:rsidR="00E925FB" w:rsidRPr="004416E0">
        <w:rPr>
          <w:sz w:val="24"/>
          <w:szCs w:val="24"/>
        </w:rPr>
        <w:t xml:space="preserve">                </w:t>
      </w:r>
      <w:r w:rsidR="009D5EF3" w:rsidRPr="004416E0">
        <w:rPr>
          <w:sz w:val="24"/>
          <w:szCs w:val="24"/>
        </w:rPr>
        <w:t>от должности распоряжением/приказом Учредителя.</w:t>
      </w:r>
    </w:p>
    <w:p w:rsidR="009D5EF3" w:rsidRPr="004416E0" w:rsidRDefault="000C39B7" w:rsidP="009D5EF3">
      <w:pPr>
        <w:pStyle w:val="12"/>
        <w:shd w:val="clear" w:color="auto" w:fill="auto"/>
        <w:tabs>
          <w:tab w:val="left" w:pos="0"/>
          <w:tab w:val="left" w:pos="1134"/>
        </w:tabs>
        <w:spacing w:after="0" w:line="240" w:lineRule="auto"/>
        <w:ind w:right="20"/>
        <w:rPr>
          <w:sz w:val="24"/>
          <w:szCs w:val="24"/>
        </w:rPr>
      </w:pPr>
      <w:r w:rsidRPr="004416E0">
        <w:rPr>
          <w:sz w:val="24"/>
          <w:szCs w:val="24"/>
        </w:rPr>
        <w:t xml:space="preserve">           7</w:t>
      </w:r>
      <w:r w:rsidR="002A59B8" w:rsidRPr="004416E0">
        <w:rPr>
          <w:sz w:val="24"/>
          <w:szCs w:val="24"/>
        </w:rPr>
        <w:t>.4</w:t>
      </w:r>
      <w:r w:rsidR="009D5EF3" w:rsidRPr="004416E0">
        <w:rPr>
          <w:sz w:val="24"/>
          <w:szCs w:val="24"/>
        </w:rPr>
        <w:t>.4. 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D5EF3" w:rsidRPr="004416E0" w:rsidRDefault="000C39B7" w:rsidP="009D5EF3">
      <w:pPr>
        <w:pStyle w:val="12"/>
        <w:shd w:val="clear" w:color="auto" w:fill="auto"/>
        <w:tabs>
          <w:tab w:val="left" w:pos="952"/>
          <w:tab w:val="left" w:pos="1134"/>
        </w:tabs>
        <w:spacing w:after="0" w:line="240" w:lineRule="auto"/>
        <w:rPr>
          <w:sz w:val="24"/>
          <w:szCs w:val="24"/>
        </w:rPr>
      </w:pPr>
      <w:r w:rsidRPr="004416E0">
        <w:rPr>
          <w:sz w:val="24"/>
          <w:szCs w:val="24"/>
        </w:rPr>
        <w:t xml:space="preserve">           7</w:t>
      </w:r>
      <w:r w:rsidR="005A6CA2" w:rsidRPr="004416E0">
        <w:rPr>
          <w:sz w:val="24"/>
          <w:szCs w:val="24"/>
        </w:rPr>
        <w:t>.4</w:t>
      </w:r>
      <w:r w:rsidR="009D5EF3" w:rsidRPr="004416E0">
        <w:rPr>
          <w:sz w:val="24"/>
          <w:szCs w:val="24"/>
        </w:rPr>
        <w:t>.5. Руководитель Учреждения обязан:</w:t>
      </w:r>
    </w:p>
    <w:p w:rsidR="009D5EF3" w:rsidRPr="004416E0" w:rsidRDefault="009D5EF3" w:rsidP="0009191F">
      <w:pPr>
        <w:pStyle w:val="12"/>
        <w:numPr>
          <w:ilvl w:val="1"/>
          <w:numId w:val="17"/>
        </w:numPr>
        <w:shd w:val="clear" w:color="auto" w:fill="auto"/>
        <w:tabs>
          <w:tab w:val="left" w:pos="0"/>
          <w:tab w:val="left" w:pos="709"/>
        </w:tabs>
        <w:spacing w:after="0" w:line="240" w:lineRule="auto"/>
        <w:rPr>
          <w:sz w:val="24"/>
          <w:szCs w:val="24"/>
        </w:rPr>
      </w:pPr>
      <w:r w:rsidRPr="004416E0">
        <w:rPr>
          <w:sz w:val="24"/>
          <w:szCs w:val="24"/>
        </w:rPr>
        <w:t>обеспечивать выполнение государственного задания в полном объеме;</w:t>
      </w:r>
    </w:p>
    <w:p w:rsidR="009D5EF3" w:rsidRPr="004416E0" w:rsidRDefault="009D5EF3" w:rsidP="0009191F">
      <w:pPr>
        <w:pStyle w:val="12"/>
        <w:numPr>
          <w:ilvl w:val="1"/>
          <w:numId w:val="17"/>
        </w:numPr>
        <w:shd w:val="clear" w:color="auto" w:fill="auto"/>
        <w:tabs>
          <w:tab w:val="left" w:pos="0"/>
          <w:tab w:val="left" w:pos="709"/>
        </w:tabs>
        <w:spacing w:after="0" w:line="240" w:lineRule="auto"/>
        <w:ind w:right="20"/>
        <w:rPr>
          <w:sz w:val="24"/>
          <w:szCs w:val="24"/>
        </w:rPr>
      </w:pPr>
      <w:r w:rsidRPr="004416E0">
        <w:rPr>
          <w:sz w:val="24"/>
          <w:szCs w:val="24"/>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4416E0" w:rsidRDefault="009D5EF3" w:rsidP="0009191F">
      <w:pPr>
        <w:pStyle w:val="12"/>
        <w:numPr>
          <w:ilvl w:val="0"/>
          <w:numId w:val="18"/>
        </w:numPr>
        <w:shd w:val="clear" w:color="auto" w:fill="auto"/>
        <w:tabs>
          <w:tab w:val="left" w:pos="709"/>
        </w:tabs>
        <w:spacing w:after="0" w:line="240" w:lineRule="auto"/>
        <w:ind w:left="0" w:right="20" w:firstLine="0"/>
        <w:rPr>
          <w:sz w:val="24"/>
          <w:szCs w:val="24"/>
        </w:rPr>
      </w:pPr>
      <w:r w:rsidRPr="004416E0">
        <w:rPr>
          <w:sz w:val="24"/>
          <w:szCs w:val="24"/>
        </w:rPr>
        <w:t xml:space="preserve">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w:t>
      </w:r>
      <w:r w:rsidR="00E925FB" w:rsidRPr="004416E0">
        <w:rPr>
          <w:sz w:val="24"/>
          <w:szCs w:val="24"/>
        </w:rPr>
        <w:t xml:space="preserve">             </w:t>
      </w:r>
      <w:r w:rsidRPr="004416E0">
        <w:rPr>
          <w:sz w:val="24"/>
          <w:szCs w:val="24"/>
        </w:rPr>
        <w:t>в случаях, определенных федеральными законами, в пределах установленного государственного задания;</w:t>
      </w:r>
    </w:p>
    <w:p w:rsidR="009D5EF3" w:rsidRPr="004416E0" w:rsidRDefault="009D5EF3" w:rsidP="0009191F">
      <w:pPr>
        <w:numPr>
          <w:ilvl w:val="0"/>
          <w:numId w:val="18"/>
        </w:numPr>
        <w:tabs>
          <w:tab w:val="left" w:pos="709"/>
          <w:tab w:val="left" w:pos="1134"/>
        </w:tabs>
        <w:spacing w:before="60"/>
        <w:ind w:left="0" w:right="20" w:firstLine="0"/>
        <w:jc w:val="both"/>
      </w:pPr>
      <w:r w:rsidRPr="004416E0">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4416E0" w:rsidRDefault="009D5EF3" w:rsidP="0009191F">
      <w:pPr>
        <w:numPr>
          <w:ilvl w:val="0"/>
          <w:numId w:val="18"/>
        </w:numPr>
        <w:tabs>
          <w:tab w:val="left" w:pos="709"/>
          <w:tab w:val="left" w:pos="1134"/>
        </w:tabs>
        <w:spacing w:before="60"/>
        <w:ind w:left="0" w:right="20" w:firstLine="0"/>
        <w:jc w:val="both"/>
      </w:pPr>
      <w:r w:rsidRPr="004416E0">
        <w:t xml:space="preserve">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w:t>
      </w:r>
      <w:r w:rsidR="00E925FB" w:rsidRPr="004416E0">
        <w:t xml:space="preserve">             </w:t>
      </w:r>
      <w:r w:rsidRPr="004416E0">
        <w:t>в соответствии с требованиями, установленными Учредителем;</w:t>
      </w:r>
    </w:p>
    <w:p w:rsidR="009D5EF3" w:rsidRPr="004416E0" w:rsidRDefault="009D5EF3" w:rsidP="0009191F">
      <w:pPr>
        <w:numPr>
          <w:ilvl w:val="0"/>
          <w:numId w:val="18"/>
        </w:numPr>
        <w:tabs>
          <w:tab w:val="left" w:pos="709"/>
          <w:tab w:val="left" w:pos="1134"/>
        </w:tabs>
        <w:spacing w:before="60"/>
        <w:ind w:left="0" w:right="20" w:firstLine="0"/>
        <w:jc w:val="both"/>
      </w:pPr>
      <w:r w:rsidRPr="004416E0">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4416E0" w:rsidRDefault="009D5EF3" w:rsidP="0009191F">
      <w:pPr>
        <w:numPr>
          <w:ilvl w:val="0"/>
          <w:numId w:val="18"/>
        </w:numPr>
        <w:tabs>
          <w:tab w:val="left" w:pos="709"/>
          <w:tab w:val="left" w:pos="1134"/>
        </w:tabs>
        <w:spacing w:before="60"/>
        <w:ind w:left="0" w:right="20" w:firstLine="0"/>
        <w:jc w:val="both"/>
      </w:pPr>
      <w:r w:rsidRPr="004416E0">
        <w:t>обеспечивать исполнение договорных обязательств по выполнению работ, оказанию услуг;</w:t>
      </w:r>
    </w:p>
    <w:p w:rsidR="009D5EF3" w:rsidRPr="004416E0" w:rsidRDefault="009D5EF3" w:rsidP="0009191F">
      <w:pPr>
        <w:numPr>
          <w:ilvl w:val="0"/>
          <w:numId w:val="18"/>
        </w:numPr>
        <w:tabs>
          <w:tab w:val="left" w:pos="709"/>
          <w:tab w:val="left" w:pos="1134"/>
        </w:tabs>
        <w:spacing w:before="60"/>
        <w:ind w:left="0" w:right="20" w:firstLine="0"/>
        <w:jc w:val="both"/>
      </w:pPr>
      <w:r w:rsidRPr="004416E0">
        <w:lastRenderedPageBreak/>
        <w:t xml:space="preserve">не допускать превышения предельно допустимого значения просроченной кредиторской задолженности Учреждения, установленного в трудовом договоре </w:t>
      </w:r>
      <w:r w:rsidR="00E925FB" w:rsidRPr="004416E0">
        <w:t xml:space="preserve">                      </w:t>
      </w:r>
      <w:r w:rsidRPr="004416E0">
        <w:t>с Руководителем;</w:t>
      </w:r>
    </w:p>
    <w:p w:rsidR="009D5EF3" w:rsidRPr="004416E0" w:rsidRDefault="009D5EF3" w:rsidP="0009191F">
      <w:pPr>
        <w:numPr>
          <w:ilvl w:val="0"/>
          <w:numId w:val="18"/>
        </w:numPr>
        <w:tabs>
          <w:tab w:val="left" w:pos="709"/>
          <w:tab w:val="left" w:pos="1134"/>
        </w:tabs>
        <w:spacing w:before="60"/>
        <w:ind w:left="0" w:right="20" w:firstLine="0"/>
        <w:jc w:val="both"/>
      </w:pPr>
      <w:r w:rsidRPr="004416E0">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8E2F75" w:rsidRPr="004416E0" w:rsidRDefault="008E2F75" w:rsidP="008E2F75">
      <w:pPr>
        <w:tabs>
          <w:tab w:val="left" w:pos="709"/>
          <w:tab w:val="left" w:pos="1134"/>
        </w:tabs>
        <w:spacing w:before="60"/>
        <w:ind w:right="20"/>
        <w:jc w:val="both"/>
      </w:pPr>
    </w:p>
    <w:p w:rsidR="008E2F75" w:rsidRPr="004416E0" w:rsidRDefault="008E2F75" w:rsidP="008E2F75">
      <w:pPr>
        <w:tabs>
          <w:tab w:val="left" w:pos="709"/>
          <w:tab w:val="left" w:pos="1134"/>
        </w:tabs>
        <w:spacing w:before="60"/>
        <w:ind w:right="20"/>
        <w:jc w:val="center"/>
      </w:pPr>
      <w:r w:rsidRPr="004416E0">
        <w:t>1</w:t>
      </w:r>
      <w:r w:rsidR="005E0EDE" w:rsidRPr="004416E0">
        <w:t>2</w:t>
      </w:r>
    </w:p>
    <w:p w:rsidR="008E2F75" w:rsidRPr="004416E0" w:rsidRDefault="008E2F75" w:rsidP="008E2F75">
      <w:pPr>
        <w:tabs>
          <w:tab w:val="left" w:pos="709"/>
          <w:tab w:val="left" w:pos="1134"/>
        </w:tabs>
        <w:spacing w:before="60"/>
        <w:ind w:right="20"/>
        <w:jc w:val="both"/>
      </w:pPr>
    </w:p>
    <w:p w:rsidR="009D5EF3" w:rsidRPr="004416E0" w:rsidRDefault="009D5EF3" w:rsidP="0009191F">
      <w:pPr>
        <w:numPr>
          <w:ilvl w:val="0"/>
          <w:numId w:val="18"/>
        </w:numPr>
        <w:tabs>
          <w:tab w:val="left" w:pos="709"/>
          <w:tab w:val="left" w:pos="1134"/>
        </w:tabs>
        <w:spacing w:before="60"/>
        <w:ind w:left="0" w:right="20" w:firstLine="0"/>
        <w:jc w:val="both"/>
      </w:pPr>
      <w:r w:rsidRPr="004416E0">
        <w:t>обеспечивать эффективное использование финансов и имущества Учреждения;</w:t>
      </w:r>
    </w:p>
    <w:p w:rsidR="009D5EF3" w:rsidRPr="004416E0" w:rsidRDefault="009D5EF3" w:rsidP="0009191F">
      <w:pPr>
        <w:numPr>
          <w:ilvl w:val="0"/>
          <w:numId w:val="18"/>
        </w:numPr>
        <w:tabs>
          <w:tab w:val="left" w:pos="709"/>
          <w:tab w:val="left" w:pos="1134"/>
        </w:tabs>
        <w:spacing w:before="60"/>
        <w:ind w:left="0" w:right="20" w:firstLine="0"/>
        <w:jc w:val="both"/>
      </w:pPr>
      <w:r w:rsidRPr="004416E0">
        <w:t xml:space="preserve">обеспечивать раскрытие информации об Учреждении, его деятельности </w:t>
      </w:r>
      <w:r w:rsidR="00E925FB" w:rsidRPr="004416E0">
        <w:t xml:space="preserve">                         </w:t>
      </w:r>
      <w:r w:rsidRPr="004416E0">
        <w:t>и закрепленном за ним имуществе, в соответствии с требованиями федеральных законов;</w:t>
      </w:r>
    </w:p>
    <w:p w:rsidR="009D5EF3" w:rsidRPr="004416E0" w:rsidRDefault="009D5EF3" w:rsidP="0009191F">
      <w:pPr>
        <w:numPr>
          <w:ilvl w:val="0"/>
          <w:numId w:val="18"/>
        </w:numPr>
        <w:tabs>
          <w:tab w:val="left" w:pos="709"/>
          <w:tab w:val="left" w:pos="1134"/>
        </w:tabs>
        <w:spacing w:before="60"/>
        <w:ind w:left="0" w:right="20" w:firstLine="0"/>
        <w:jc w:val="both"/>
      </w:pPr>
      <w:r w:rsidRPr="004416E0">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4416E0" w:rsidRDefault="009D5EF3" w:rsidP="0009191F">
      <w:pPr>
        <w:numPr>
          <w:ilvl w:val="0"/>
          <w:numId w:val="18"/>
        </w:numPr>
        <w:tabs>
          <w:tab w:val="left" w:pos="709"/>
          <w:tab w:val="left" w:pos="1134"/>
        </w:tabs>
        <w:spacing w:before="60"/>
        <w:ind w:left="0" w:right="20" w:firstLine="0"/>
        <w:jc w:val="both"/>
      </w:pPr>
      <w:r w:rsidRPr="004416E0">
        <w:t>обеспечивать соблюдение Правил внутреннего трудового распорядка и трудовой дисциплины работниками Учреждения;</w:t>
      </w:r>
    </w:p>
    <w:p w:rsidR="009D5EF3" w:rsidRPr="004416E0" w:rsidRDefault="009D5EF3" w:rsidP="0009191F">
      <w:pPr>
        <w:numPr>
          <w:ilvl w:val="0"/>
          <w:numId w:val="18"/>
        </w:numPr>
        <w:tabs>
          <w:tab w:val="left" w:pos="709"/>
        </w:tabs>
        <w:spacing w:before="60"/>
        <w:ind w:left="0" w:right="20" w:firstLine="0"/>
        <w:jc w:val="both"/>
      </w:pPr>
      <w:r w:rsidRPr="004416E0">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w:t>
      </w:r>
      <w:r w:rsidR="00E925FB" w:rsidRPr="004416E0">
        <w:t xml:space="preserve">                            </w:t>
      </w:r>
      <w:r w:rsidRPr="004416E0">
        <w:t>и требований федеральных законов по защите жизни и здоровья работников Учреждения;</w:t>
      </w:r>
    </w:p>
    <w:p w:rsidR="009D5EF3" w:rsidRPr="004416E0" w:rsidRDefault="000C39B7" w:rsidP="009D5EF3">
      <w:pPr>
        <w:shd w:val="clear" w:color="auto" w:fill="FFFFFF"/>
        <w:tabs>
          <w:tab w:val="left" w:pos="1134"/>
        </w:tabs>
        <w:autoSpaceDE w:val="0"/>
        <w:autoSpaceDN w:val="0"/>
        <w:adjustRightInd w:val="0"/>
        <w:ind w:firstLine="709"/>
        <w:jc w:val="both"/>
      </w:pPr>
      <w:r w:rsidRPr="004416E0">
        <w:t>7</w:t>
      </w:r>
      <w:r w:rsidR="009D5EF3" w:rsidRPr="004416E0">
        <w:t>.4.6. Руководитель несёт ответственность в установленном законодательством Российской Федерации в порядке за:</w:t>
      </w:r>
    </w:p>
    <w:p w:rsidR="009D5EF3" w:rsidRPr="004416E0" w:rsidRDefault="009D5EF3" w:rsidP="00910066">
      <w:pPr>
        <w:numPr>
          <w:ilvl w:val="0"/>
          <w:numId w:val="9"/>
        </w:numPr>
        <w:shd w:val="clear" w:color="auto" w:fill="FFFFFF"/>
        <w:tabs>
          <w:tab w:val="left" w:pos="709"/>
        </w:tabs>
        <w:autoSpaceDE w:val="0"/>
        <w:autoSpaceDN w:val="0"/>
        <w:adjustRightInd w:val="0"/>
        <w:ind w:left="0" w:firstLine="0"/>
        <w:jc w:val="both"/>
      </w:pPr>
      <w:r w:rsidRPr="004416E0">
        <w:t>невыполнение настоящего Устава и функций, отнесённых к его компетенции;</w:t>
      </w:r>
    </w:p>
    <w:p w:rsidR="009D5EF3" w:rsidRPr="004416E0" w:rsidRDefault="009D5EF3" w:rsidP="00910066">
      <w:pPr>
        <w:numPr>
          <w:ilvl w:val="0"/>
          <w:numId w:val="9"/>
        </w:numPr>
        <w:shd w:val="clear" w:color="auto" w:fill="FFFFFF"/>
        <w:tabs>
          <w:tab w:val="left" w:pos="709"/>
        </w:tabs>
        <w:autoSpaceDE w:val="0"/>
        <w:autoSpaceDN w:val="0"/>
        <w:adjustRightInd w:val="0"/>
        <w:ind w:left="0" w:firstLine="0"/>
        <w:jc w:val="both"/>
      </w:pPr>
      <w:r w:rsidRPr="004416E0">
        <w:t>реализацию в неполном объеме образовательных программ, предусмотренных учебным планом и графиком образовательного процесса;</w:t>
      </w:r>
    </w:p>
    <w:p w:rsidR="009D5EF3" w:rsidRPr="004416E0" w:rsidRDefault="009D5EF3" w:rsidP="00910066">
      <w:pPr>
        <w:numPr>
          <w:ilvl w:val="0"/>
          <w:numId w:val="9"/>
        </w:numPr>
        <w:shd w:val="clear" w:color="auto" w:fill="FFFFFF"/>
        <w:tabs>
          <w:tab w:val="left" w:pos="709"/>
        </w:tabs>
        <w:autoSpaceDE w:val="0"/>
        <w:autoSpaceDN w:val="0"/>
        <w:adjustRightInd w:val="0"/>
        <w:ind w:left="0" w:firstLine="0"/>
        <w:jc w:val="both"/>
      </w:pPr>
      <w:r w:rsidRPr="004416E0">
        <w:t>жизнь и здоровье воспитанников и работников Учреждения во время образовательного процесса, организованного труда и отдыха;</w:t>
      </w:r>
    </w:p>
    <w:p w:rsidR="009D5EF3" w:rsidRPr="004416E0" w:rsidRDefault="009D5EF3" w:rsidP="00910066">
      <w:pPr>
        <w:numPr>
          <w:ilvl w:val="0"/>
          <w:numId w:val="9"/>
        </w:numPr>
        <w:shd w:val="clear" w:color="auto" w:fill="FFFFFF"/>
        <w:tabs>
          <w:tab w:val="left" w:pos="709"/>
        </w:tabs>
        <w:autoSpaceDE w:val="0"/>
        <w:autoSpaceDN w:val="0"/>
        <w:adjustRightInd w:val="0"/>
        <w:ind w:left="0" w:firstLine="0"/>
        <w:jc w:val="both"/>
      </w:pPr>
      <w:r w:rsidRPr="004416E0">
        <w:t>нарушение прав и свобод, порядка приёма и отчисления воспитанников;</w:t>
      </w:r>
    </w:p>
    <w:p w:rsidR="009D5EF3" w:rsidRPr="004416E0" w:rsidRDefault="009D5EF3" w:rsidP="00910066">
      <w:pPr>
        <w:numPr>
          <w:ilvl w:val="0"/>
          <w:numId w:val="9"/>
        </w:numPr>
        <w:shd w:val="clear" w:color="auto" w:fill="FFFFFF"/>
        <w:tabs>
          <w:tab w:val="left" w:pos="709"/>
        </w:tabs>
        <w:autoSpaceDE w:val="0"/>
        <w:autoSpaceDN w:val="0"/>
        <w:adjustRightInd w:val="0"/>
        <w:ind w:left="0" w:firstLine="0"/>
        <w:jc w:val="both"/>
      </w:pPr>
      <w:r w:rsidRPr="004416E0">
        <w:t>организацию образовательного процесса;</w:t>
      </w:r>
    </w:p>
    <w:p w:rsidR="009D5EF3" w:rsidRPr="004416E0" w:rsidRDefault="009D5EF3" w:rsidP="00910066">
      <w:pPr>
        <w:numPr>
          <w:ilvl w:val="0"/>
          <w:numId w:val="9"/>
        </w:numPr>
        <w:shd w:val="clear" w:color="auto" w:fill="FFFFFF"/>
        <w:tabs>
          <w:tab w:val="left" w:pos="709"/>
        </w:tabs>
        <w:autoSpaceDE w:val="0"/>
        <w:autoSpaceDN w:val="0"/>
        <w:adjustRightInd w:val="0"/>
        <w:ind w:left="0" w:firstLine="0"/>
        <w:jc w:val="both"/>
      </w:pPr>
      <w:r w:rsidRPr="004416E0">
        <w:t xml:space="preserve">финансово- хозяйственную деятельность Учреждения, обеспечение точного учёта </w:t>
      </w:r>
      <w:r w:rsidR="00E925FB" w:rsidRPr="004416E0">
        <w:t xml:space="preserve">                        </w:t>
      </w:r>
      <w:r w:rsidRPr="004416E0">
        <w:t>и отчётности;</w:t>
      </w:r>
    </w:p>
    <w:p w:rsidR="009D5EF3" w:rsidRPr="004416E0" w:rsidRDefault="009D5EF3" w:rsidP="00910066">
      <w:pPr>
        <w:numPr>
          <w:ilvl w:val="0"/>
          <w:numId w:val="9"/>
        </w:numPr>
        <w:shd w:val="clear" w:color="auto" w:fill="FFFFFF"/>
        <w:tabs>
          <w:tab w:val="left" w:pos="709"/>
        </w:tabs>
        <w:autoSpaceDE w:val="0"/>
        <w:autoSpaceDN w:val="0"/>
        <w:adjustRightInd w:val="0"/>
        <w:ind w:left="0" w:firstLine="0"/>
        <w:jc w:val="both"/>
      </w:pPr>
      <w:r w:rsidRPr="004416E0">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4416E0" w:rsidRDefault="009D5EF3" w:rsidP="00910066">
      <w:pPr>
        <w:numPr>
          <w:ilvl w:val="0"/>
          <w:numId w:val="9"/>
        </w:numPr>
        <w:shd w:val="clear" w:color="auto" w:fill="FFFFFF"/>
        <w:tabs>
          <w:tab w:val="left" w:pos="709"/>
        </w:tabs>
        <w:autoSpaceDE w:val="0"/>
        <w:autoSpaceDN w:val="0"/>
        <w:adjustRightInd w:val="0"/>
        <w:ind w:left="0" w:firstLine="0"/>
        <w:jc w:val="both"/>
      </w:pPr>
      <w:r w:rsidRPr="004416E0">
        <w:t>не выполнение работниками правил и инструкций по охране труда, санитарно- гигиенических норм, требований пожарной безопасности;</w:t>
      </w:r>
    </w:p>
    <w:p w:rsidR="009D5EF3" w:rsidRPr="004416E0" w:rsidRDefault="009D5EF3" w:rsidP="00910066">
      <w:pPr>
        <w:numPr>
          <w:ilvl w:val="0"/>
          <w:numId w:val="10"/>
        </w:numPr>
        <w:shd w:val="clear" w:color="auto" w:fill="FFFFFF"/>
        <w:tabs>
          <w:tab w:val="left" w:pos="709"/>
        </w:tabs>
        <w:autoSpaceDE w:val="0"/>
        <w:autoSpaceDN w:val="0"/>
        <w:adjustRightInd w:val="0"/>
        <w:ind w:left="0" w:firstLine="0"/>
        <w:jc w:val="both"/>
      </w:pPr>
      <w:r w:rsidRPr="004416E0">
        <w:t>создание благоприятного морально- психологического климата в коллективе участников образовательного процесса;</w:t>
      </w:r>
    </w:p>
    <w:p w:rsidR="009D5EF3" w:rsidRPr="004416E0" w:rsidRDefault="009D5EF3" w:rsidP="00910066">
      <w:pPr>
        <w:numPr>
          <w:ilvl w:val="0"/>
          <w:numId w:val="10"/>
        </w:numPr>
        <w:tabs>
          <w:tab w:val="left" w:pos="709"/>
        </w:tabs>
        <w:ind w:left="0" w:firstLine="0"/>
        <w:jc w:val="both"/>
      </w:pPr>
      <w:r w:rsidRPr="004416E0">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4416E0" w:rsidRDefault="000C39B7" w:rsidP="002000CC">
      <w:pPr>
        <w:shd w:val="clear" w:color="auto" w:fill="FFFFFF"/>
        <w:autoSpaceDE w:val="0"/>
        <w:autoSpaceDN w:val="0"/>
        <w:adjustRightInd w:val="0"/>
        <w:ind w:firstLine="709"/>
        <w:jc w:val="both"/>
      </w:pPr>
      <w:r w:rsidRPr="004416E0">
        <w:t>7</w:t>
      </w:r>
      <w:r w:rsidR="00092A7A" w:rsidRPr="004416E0">
        <w:t>.5</w:t>
      </w:r>
      <w:r w:rsidR="00DE42BA" w:rsidRPr="004416E0">
        <w:t>.</w:t>
      </w:r>
      <w:r w:rsidR="00A16A47" w:rsidRPr="004416E0">
        <w:t xml:space="preserve"> </w:t>
      </w:r>
      <w:r w:rsidR="001C38E3" w:rsidRPr="004416E0">
        <w:t>Коллегиальные органы</w:t>
      </w:r>
      <w:r w:rsidR="005616FA" w:rsidRPr="004416E0">
        <w:t xml:space="preserve"> </w:t>
      </w:r>
      <w:r w:rsidR="007E292E" w:rsidRPr="004416E0">
        <w:t>Учреждения</w:t>
      </w:r>
      <w:r w:rsidR="005616FA" w:rsidRPr="004416E0">
        <w:t>:</w:t>
      </w:r>
    </w:p>
    <w:p w:rsidR="005616FA" w:rsidRPr="004416E0" w:rsidRDefault="005616FA" w:rsidP="00D04C08">
      <w:pPr>
        <w:numPr>
          <w:ilvl w:val="0"/>
          <w:numId w:val="3"/>
        </w:numPr>
        <w:shd w:val="clear" w:color="auto" w:fill="FFFFFF"/>
        <w:autoSpaceDE w:val="0"/>
        <w:autoSpaceDN w:val="0"/>
        <w:adjustRightInd w:val="0"/>
        <w:ind w:left="0" w:firstLine="0"/>
        <w:jc w:val="both"/>
      </w:pPr>
      <w:r w:rsidRPr="004416E0">
        <w:t>Педагогический совет;</w:t>
      </w:r>
    </w:p>
    <w:p w:rsidR="005616FA" w:rsidRPr="004416E0" w:rsidRDefault="005616FA" w:rsidP="00D04C08">
      <w:pPr>
        <w:numPr>
          <w:ilvl w:val="0"/>
          <w:numId w:val="3"/>
        </w:numPr>
        <w:shd w:val="clear" w:color="auto" w:fill="FFFFFF"/>
        <w:autoSpaceDE w:val="0"/>
        <w:autoSpaceDN w:val="0"/>
        <w:adjustRightInd w:val="0"/>
        <w:ind w:left="0" w:firstLine="0"/>
        <w:jc w:val="both"/>
      </w:pPr>
      <w:r w:rsidRPr="004416E0">
        <w:t>Общее собрание трудового коллектива;</w:t>
      </w:r>
    </w:p>
    <w:p w:rsidR="005616FA" w:rsidRPr="004416E0" w:rsidRDefault="005616FA" w:rsidP="002000CC">
      <w:pPr>
        <w:shd w:val="clear" w:color="auto" w:fill="FFFFFF"/>
        <w:autoSpaceDE w:val="0"/>
        <w:autoSpaceDN w:val="0"/>
        <w:adjustRightInd w:val="0"/>
        <w:ind w:firstLine="709"/>
        <w:jc w:val="both"/>
      </w:pPr>
      <w:r w:rsidRPr="004416E0">
        <w:t xml:space="preserve">Порядок организации, структура, полномочия органов управления </w:t>
      </w:r>
      <w:r w:rsidR="0018470A" w:rsidRPr="004416E0">
        <w:t>Учреждени</w:t>
      </w:r>
      <w:r w:rsidR="00CF0394" w:rsidRPr="004416E0">
        <w:t>я</w:t>
      </w:r>
      <w:r w:rsidRPr="004416E0">
        <w:t xml:space="preserve">, не урегулированные в настоящем Уставе, отражены в Положениях об </w:t>
      </w:r>
      <w:r w:rsidR="00334931" w:rsidRPr="004416E0">
        <w:t>коллегиальных органах</w:t>
      </w:r>
      <w:r w:rsidRPr="004416E0">
        <w:t>, утверждаемых на заседаниях этих органов.</w:t>
      </w:r>
    </w:p>
    <w:p w:rsidR="005616FA" w:rsidRPr="004416E0" w:rsidRDefault="000C39B7" w:rsidP="002000CC">
      <w:pPr>
        <w:shd w:val="clear" w:color="auto" w:fill="FFFFFF"/>
        <w:autoSpaceDE w:val="0"/>
        <w:autoSpaceDN w:val="0"/>
        <w:adjustRightInd w:val="0"/>
        <w:ind w:firstLine="709"/>
        <w:jc w:val="both"/>
      </w:pPr>
      <w:r w:rsidRPr="004416E0">
        <w:t>7</w:t>
      </w:r>
      <w:r w:rsidR="00092A7A" w:rsidRPr="004416E0">
        <w:t>.5</w:t>
      </w:r>
      <w:r w:rsidR="005616FA" w:rsidRPr="004416E0">
        <w:t xml:space="preserve">.1 Педагогический совет </w:t>
      </w:r>
      <w:r w:rsidR="00132E42" w:rsidRPr="004416E0">
        <w:t xml:space="preserve">является коллегиальным органом </w:t>
      </w:r>
      <w:r w:rsidR="0018470A" w:rsidRPr="004416E0">
        <w:t>Учреждени</w:t>
      </w:r>
      <w:r w:rsidR="00E14DAB" w:rsidRPr="004416E0">
        <w:t>я</w:t>
      </w:r>
      <w:r w:rsidR="00C37EFF" w:rsidRPr="004416E0">
        <w:t>, состоящим</w:t>
      </w:r>
      <w:r w:rsidR="005616FA" w:rsidRPr="004416E0">
        <w:t xml:space="preserve"> из всех педагогических работников </w:t>
      </w:r>
      <w:r w:rsidR="0018470A" w:rsidRPr="004416E0">
        <w:t>Учреждени</w:t>
      </w:r>
      <w:r w:rsidR="00E14DAB" w:rsidRPr="004416E0">
        <w:t>я</w:t>
      </w:r>
      <w:r w:rsidR="005616FA" w:rsidRPr="004416E0">
        <w:t>.</w:t>
      </w:r>
      <w:r w:rsidR="003A4101" w:rsidRPr="004416E0">
        <w:t xml:space="preserve"> Педагогический совет действует бессрочно.</w:t>
      </w:r>
      <w:r w:rsidR="005616FA" w:rsidRPr="004416E0">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4416E0">
        <w:t>Учреждени</w:t>
      </w:r>
      <w:r w:rsidR="00CF0394" w:rsidRPr="004416E0">
        <w:t>я</w:t>
      </w:r>
      <w:r w:rsidR="005616FA" w:rsidRPr="004416E0">
        <w:t xml:space="preserve">, члены родительского комитета. Заседание педагогического совета правомочно, если на нем </w:t>
      </w:r>
      <w:r w:rsidR="005616FA" w:rsidRPr="004416E0">
        <w:lastRenderedPageBreak/>
        <w:t>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Pr="004416E0" w:rsidRDefault="005616FA" w:rsidP="002000CC">
      <w:pPr>
        <w:shd w:val="clear" w:color="auto" w:fill="FFFFFF"/>
        <w:autoSpaceDE w:val="0"/>
        <w:autoSpaceDN w:val="0"/>
        <w:adjustRightInd w:val="0"/>
        <w:ind w:firstLine="709"/>
        <w:jc w:val="both"/>
      </w:pPr>
      <w:r w:rsidRPr="004416E0">
        <w:t>Педагогически</w:t>
      </w:r>
      <w:r w:rsidR="00592976" w:rsidRPr="004416E0">
        <w:t>й совет созывается не реже 4</w:t>
      </w:r>
      <w:r w:rsidRPr="004416E0">
        <w:t xml:space="preserve">-х раз в год. Председателем педагогического совета является </w:t>
      </w:r>
      <w:r w:rsidR="006271F5" w:rsidRPr="004416E0">
        <w:t>руководитель Учреждения</w:t>
      </w:r>
      <w:r w:rsidRPr="004416E0">
        <w:t>.</w:t>
      </w:r>
    </w:p>
    <w:p w:rsidR="005616FA" w:rsidRPr="004416E0" w:rsidRDefault="005616FA" w:rsidP="002000CC">
      <w:pPr>
        <w:shd w:val="clear" w:color="auto" w:fill="FFFFFF"/>
        <w:autoSpaceDE w:val="0"/>
        <w:autoSpaceDN w:val="0"/>
        <w:adjustRightInd w:val="0"/>
        <w:ind w:firstLine="709"/>
        <w:jc w:val="both"/>
      </w:pPr>
      <w:r w:rsidRPr="004416E0">
        <w:t>На первом заседании педагогического совета простым большинством голосов избирается секретарь сроком на один год.</w:t>
      </w:r>
    </w:p>
    <w:p w:rsidR="002451B3" w:rsidRPr="004416E0" w:rsidRDefault="002451B3" w:rsidP="002000CC">
      <w:pPr>
        <w:shd w:val="clear" w:color="auto" w:fill="FFFFFF"/>
        <w:autoSpaceDE w:val="0"/>
        <w:autoSpaceDN w:val="0"/>
        <w:adjustRightInd w:val="0"/>
        <w:ind w:firstLine="709"/>
        <w:jc w:val="both"/>
      </w:pPr>
    </w:p>
    <w:p w:rsidR="002451B3" w:rsidRPr="004416E0" w:rsidRDefault="002451B3" w:rsidP="002000CC">
      <w:pPr>
        <w:shd w:val="clear" w:color="auto" w:fill="FFFFFF"/>
        <w:autoSpaceDE w:val="0"/>
        <w:autoSpaceDN w:val="0"/>
        <w:adjustRightInd w:val="0"/>
        <w:ind w:firstLine="709"/>
        <w:jc w:val="both"/>
      </w:pPr>
    </w:p>
    <w:p w:rsidR="002451B3" w:rsidRPr="004416E0" w:rsidRDefault="002451B3" w:rsidP="002451B3">
      <w:pPr>
        <w:shd w:val="clear" w:color="auto" w:fill="FFFFFF"/>
        <w:tabs>
          <w:tab w:val="left" w:pos="4395"/>
        </w:tabs>
        <w:autoSpaceDE w:val="0"/>
        <w:autoSpaceDN w:val="0"/>
        <w:adjustRightInd w:val="0"/>
        <w:ind w:firstLine="709"/>
        <w:jc w:val="both"/>
      </w:pPr>
      <w:r w:rsidRPr="004416E0">
        <w:tab/>
        <w:t>1</w:t>
      </w:r>
      <w:r w:rsidR="005E0EDE" w:rsidRPr="004416E0">
        <w:t>3</w:t>
      </w:r>
    </w:p>
    <w:p w:rsidR="002451B3" w:rsidRPr="004416E0" w:rsidRDefault="002451B3" w:rsidP="002000CC">
      <w:pPr>
        <w:shd w:val="clear" w:color="auto" w:fill="FFFFFF"/>
        <w:autoSpaceDE w:val="0"/>
        <w:autoSpaceDN w:val="0"/>
        <w:adjustRightInd w:val="0"/>
        <w:ind w:firstLine="709"/>
        <w:jc w:val="both"/>
      </w:pPr>
    </w:p>
    <w:p w:rsidR="005616FA" w:rsidRPr="004416E0" w:rsidRDefault="005616FA" w:rsidP="002000CC">
      <w:pPr>
        <w:shd w:val="clear" w:color="auto" w:fill="FFFFFF"/>
        <w:autoSpaceDE w:val="0"/>
        <w:autoSpaceDN w:val="0"/>
        <w:adjustRightInd w:val="0"/>
        <w:ind w:firstLine="709"/>
        <w:jc w:val="both"/>
      </w:pPr>
      <w:r w:rsidRPr="004416E0">
        <w:t>Решение, принятое в пределах компетенции педагогического совета и не противоречащие законодательству, является обязательным</w:t>
      </w:r>
      <w:r w:rsidR="006271F5" w:rsidRPr="004416E0">
        <w:t xml:space="preserve"> для исполнения работниками Учреждения</w:t>
      </w:r>
      <w:r w:rsidRPr="004416E0">
        <w:t>.</w:t>
      </w:r>
    </w:p>
    <w:p w:rsidR="005616FA" w:rsidRPr="004416E0" w:rsidRDefault="005616FA" w:rsidP="002000CC">
      <w:pPr>
        <w:shd w:val="clear" w:color="auto" w:fill="FFFFFF"/>
        <w:autoSpaceDE w:val="0"/>
        <w:autoSpaceDN w:val="0"/>
        <w:adjustRightInd w:val="0"/>
        <w:ind w:firstLine="709"/>
        <w:jc w:val="both"/>
      </w:pPr>
      <w:r w:rsidRPr="004416E0">
        <w:t>Председатель педагогического совета:</w:t>
      </w:r>
    </w:p>
    <w:p w:rsidR="005616FA" w:rsidRPr="004416E0" w:rsidRDefault="006271F5" w:rsidP="00D3471B">
      <w:pPr>
        <w:numPr>
          <w:ilvl w:val="0"/>
          <w:numId w:val="4"/>
        </w:numPr>
        <w:shd w:val="clear" w:color="auto" w:fill="FFFFFF"/>
        <w:autoSpaceDE w:val="0"/>
        <w:autoSpaceDN w:val="0"/>
        <w:adjustRightInd w:val="0"/>
        <w:ind w:left="0" w:firstLine="0"/>
        <w:jc w:val="both"/>
      </w:pPr>
      <w:r w:rsidRPr="004416E0">
        <w:t>организует деятельность П</w:t>
      </w:r>
      <w:r w:rsidR="005616FA" w:rsidRPr="004416E0">
        <w:t xml:space="preserve">едагогического совета </w:t>
      </w:r>
      <w:r w:rsidR="00E14DAB" w:rsidRPr="004416E0">
        <w:t>Учреждения</w:t>
      </w:r>
      <w:r w:rsidR="005616FA" w:rsidRPr="004416E0">
        <w:t>;</w:t>
      </w:r>
    </w:p>
    <w:p w:rsidR="005616FA" w:rsidRPr="004416E0" w:rsidRDefault="005616FA" w:rsidP="00D3471B">
      <w:pPr>
        <w:numPr>
          <w:ilvl w:val="0"/>
          <w:numId w:val="4"/>
        </w:numPr>
        <w:shd w:val="clear" w:color="auto" w:fill="FFFFFF"/>
        <w:autoSpaceDE w:val="0"/>
        <w:autoSpaceDN w:val="0"/>
        <w:adjustRightInd w:val="0"/>
        <w:ind w:left="0" w:firstLine="0"/>
        <w:jc w:val="both"/>
      </w:pPr>
      <w:r w:rsidRPr="004416E0">
        <w:t>к</w:t>
      </w:r>
      <w:r w:rsidR="006271F5" w:rsidRPr="004416E0">
        <w:t>онтролирует выполнение решений П</w:t>
      </w:r>
      <w:r w:rsidRPr="004416E0">
        <w:t>едагогического совета;</w:t>
      </w:r>
    </w:p>
    <w:p w:rsidR="005616FA" w:rsidRPr="004416E0" w:rsidRDefault="001D0273" w:rsidP="00D3471B">
      <w:pPr>
        <w:numPr>
          <w:ilvl w:val="0"/>
          <w:numId w:val="4"/>
        </w:numPr>
        <w:shd w:val="clear" w:color="auto" w:fill="FFFFFF"/>
        <w:autoSpaceDE w:val="0"/>
        <w:autoSpaceDN w:val="0"/>
        <w:adjustRightInd w:val="0"/>
        <w:ind w:left="0" w:firstLine="0"/>
        <w:jc w:val="both"/>
      </w:pPr>
      <w:r w:rsidRPr="004416E0">
        <w:t>отчитывается о деятельности П</w:t>
      </w:r>
      <w:r w:rsidR="005616FA" w:rsidRPr="004416E0">
        <w:t>едагогического совета перед Учредителем.</w:t>
      </w:r>
    </w:p>
    <w:p w:rsidR="005616FA" w:rsidRPr="004416E0" w:rsidRDefault="005616FA" w:rsidP="002000CC">
      <w:pPr>
        <w:shd w:val="clear" w:color="auto" w:fill="FFFFFF"/>
        <w:autoSpaceDE w:val="0"/>
        <w:autoSpaceDN w:val="0"/>
        <w:adjustRightInd w:val="0"/>
        <w:ind w:firstLine="709"/>
        <w:jc w:val="both"/>
      </w:pPr>
      <w:r w:rsidRPr="004416E0">
        <w:t>Секретарь педагогического совета:</w:t>
      </w:r>
    </w:p>
    <w:p w:rsidR="005616FA" w:rsidRPr="004416E0" w:rsidRDefault="005616FA" w:rsidP="00D3471B">
      <w:pPr>
        <w:numPr>
          <w:ilvl w:val="0"/>
          <w:numId w:val="5"/>
        </w:numPr>
        <w:shd w:val="clear" w:color="auto" w:fill="FFFFFF"/>
        <w:autoSpaceDE w:val="0"/>
        <w:autoSpaceDN w:val="0"/>
        <w:adjustRightInd w:val="0"/>
        <w:ind w:left="0" w:firstLine="0"/>
        <w:jc w:val="both"/>
      </w:pPr>
      <w:r w:rsidRPr="004416E0">
        <w:t>регистрирует поступающие</w:t>
      </w:r>
      <w:r w:rsidR="001D0273" w:rsidRPr="004416E0">
        <w:t xml:space="preserve"> заявления</w:t>
      </w:r>
      <w:r w:rsidRPr="004416E0">
        <w:t>, обращения, иные материалы:</w:t>
      </w:r>
    </w:p>
    <w:p w:rsidR="005616FA" w:rsidRPr="004416E0" w:rsidRDefault="005616FA" w:rsidP="00D3471B">
      <w:pPr>
        <w:numPr>
          <w:ilvl w:val="0"/>
          <w:numId w:val="5"/>
        </w:numPr>
        <w:shd w:val="clear" w:color="auto" w:fill="FFFFFF"/>
        <w:autoSpaceDE w:val="0"/>
        <w:autoSpaceDN w:val="0"/>
        <w:adjustRightInd w:val="0"/>
        <w:ind w:left="0" w:firstLine="0"/>
        <w:jc w:val="both"/>
      </w:pPr>
      <w:r w:rsidRPr="004416E0">
        <w:t>регистрирует работников, присутствующих на заседании;</w:t>
      </w:r>
    </w:p>
    <w:p w:rsidR="00C10469" w:rsidRPr="004416E0" w:rsidRDefault="005616FA" w:rsidP="00D3471B">
      <w:pPr>
        <w:numPr>
          <w:ilvl w:val="0"/>
          <w:numId w:val="5"/>
        </w:numPr>
        <w:shd w:val="clear" w:color="auto" w:fill="FFFFFF"/>
        <w:autoSpaceDE w:val="0"/>
        <w:autoSpaceDN w:val="0"/>
        <w:adjustRightInd w:val="0"/>
        <w:ind w:left="0" w:firstLine="0"/>
        <w:jc w:val="both"/>
      </w:pPr>
      <w:r w:rsidRPr="004416E0">
        <w:t xml:space="preserve">ведет протоколы заседаний. </w:t>
      </w:r>
    </w:p>
    <w:p w:rsidR="005616FA" w:rsidRPr="004416E0" w:rsidRDefault="005616FA" w:rsidP="002000CC">
      <w:pPr>
        <w:shd w:val="clear" w:color="auto" w:fill="FFFFFF"/>
        <w:autoSpaceDE w:val="0"/>
        <w:autoSpaceDN w:val="0"/>
        <w:adjustRightInd w:val="0"/>
        <w:ind w:firstLine="709"/>
        <w:jc w:val="both"/>
      </w:pPr>
      <w:r w:rsidRPr="004416E0">
        <w:t xml:space="preserve">Компетенция </w:t>
      </w:r>
      <w:r w:rsidR="00DC5C59" w:rsidRPr="004416E0">
        <w:t>П</w:t>
      </w:r>
      <w:r w:rsidRPr="004416E0">
        <w:t>едагогического совета:</w:t>
      </w:r>
    </w:p>
    <w:p w:rsidR="005616FA" w:rsidRPr="004416E0" w:rsidRDefault="005616FA" w:rsidP="00D3471B">
      <w:pPr>
        <w:pStyle w:val="aa"/>
        <w:numPr>
          <w:ilvl w:val="0"/>
          <w:numId w:val="5"/>
        </w:numPr>
        <w:ind w:left="0" w:firstLine="0"/>
        <w:jc w:val="both"/>
        <w:rPr>
          <w:rFonts w:ascii="Times New Roman" w:hAnsi="Times New Roman"/>
          <w:sz w:val="24"/>
          <w:szCs w:val="24"/>
        </w:rPr>
      </w:pPr>
      <w:r w:rsidRPr="004416E0">
        <w:rPr>
          <w:rFonts w:ascii="Times New Roman" w:hAnsi="Times New Roman"/>
          <w:sz w:val="24"/>
          <w:szCs w:val="24"/>
        </w:rPr>
        <w:t xml:space="preserve">определяет направленность образовательной деятельности </w:t>
      </w:r>
      <w:r w:rsidR="00CF0394" w:rsidRPr="004416E0">
        <w:rPr>
          <w:rFonts w:ascii="Times New Roman" w:hAnsi="Times New Roman"/>
          <w:sz w:val="24"/>
          <w:szCs w:val="24"/>
        </w:rPr>
        <w:t>Учреждения</w:t>
      </w:r>
      <w:r w:rsidRPr="004416E0">
        <w:rPr>
          <w:rFonts w:ascii="Times New Roman" w:hAnsi="Times New Roman"/>
          <w:sz w:val="24"/>
          <w:szCs w:val="24"/>
        </w:rPr>
        <w:t>;</w:t>
      </w:r>
    </w:p>
    <w:p w:rsidR="005616FA" w:rsidRPr="004416E0" w:rsidRDefault="005616FA" w:rsidP="00D3471B">
      <w:pPr>
        <w:pStyle w:val="aa"/>
        <w:numPr>
          <w:ilvl w:val="0"/>
          <w:numId w:val="5"/>
        </w:numPr>
        <w:ind w:left="0" w:firstLine="0"/>
        <w:jc w:val="both"/>
        <w:rPr>
          <w:rFonts w:ascii="Times New Roman" w:hAnsi="Times New Roman"/>
          <w:sz w:val="24"/>
          <w:szCs w:val="24"/>
        </w:rPr>
      </w:pPr>
      <w:r w:rsidRPr="004416E0">
        <w:rPr>
          <w:rFonts w:ascii="Times New Roman" w:hAnsi="Times New Roman"/>
          <w:sz w:val="24"/>
          <w:szCs w:val="24"/>
        </w:rPr>
        <w:t xml:space="preserve">отбирает и утверждает образовательные программы для использования </w:t>
      </w:r>
      <w:r w:rsidR="00E925FB" w:rsidRPr="004416E0">
        <w:rPr>
          <w:rFonts w:ascii="Times New Roman" w:hAnsi="Times New Roman"/>
          <w:sz w:val="24"/>
          <w:szCs w:val="24"/>
        </w:rPr>
        <w:t xml:space="preserve">                                   </w:t>
      </w:r>
      <w:r w:rsidRPr="004416E0">
        <w:rPr>
          <w:rFonts w:ascii="Times New Roman" w:hAnsi="Times New Roman"/>
          <w:sz w:val="24"/>
          <w:szCs w:val="24"/>
        </w:rPr>
        <w:t xml:space="preserve">в </w:t>
      </w:r>
      <w:r w:rsidR="00442725" w:rsidRPr="004416E0">
        <w:rPr>
          <w:rFonts w:ascii="Times New Roman" w:hAnsi="Times New Roman"/>
          <w:sz w:val="24"/>
          <w:szCs w:val="24"/>
        </w:rPr>
        <w:t>Учреждении</w:t>
      </w:r>
      <w:r w:rsidRPr="004416E0">
        <w:rPr>
          <w:rFonts w:ascii="Times New Roman" w:hAnsi="Times New Roman"/>
          <w:sz w:val="24"/>
          <w:szCs w:val="24"/>
        </w:rPr>
        <w:t>;</w:t>
      </w:r>
    </w:p>
    <w:p w:rsidR="005616FA" w:rsidRPr="004416E0" w:rsidRDefault="005616FA" w:rsidP="00D3471B">
      <w:pPr>
        <w:pStyle w:val="aa"/>
        <w:numPr>
          <w:ilvl w:val="0"/>
          <w:numId w:val="5"/>
        </w:numPr>
        <w:ind w:left="0" w:firstLine="0"/>
        <w:jc w:val="both"/>
        <w:rPr>
          <w:rFonts w:ascii="Times New Roman" w:hAnsi="Times New Roman"/>
          <w:sz w:val="24"/>
          <w:szCs w:val="24"/>
        </w:rPr>
      </w:pPr>
      <w:r w:rsidRPr="004416E0">
        <w:rPr>
          <w:rFonts w:ascii="Times New Roman" w:hAnsi="Times New Roman"/>
          <w:sz w:val="24"/>
          <w:szCs w:val="24"/>
        </w:rPr>
        <w:t>обсуждает вопросы содержания форм и методов образовательного процесса, планирование образов</w:t>
      </w:r>
      <w:r w:rsidR="00741C15" w:rsidRPr="004416E0">
        <w:rPr>
          <w:rFonts w:ascii="Times New Roman" w:hAnsi="Times New Roman"/>
          <w:sz w:val="24"/>
          <w:szCs w:val="24"/>
        </w:rPr>
        <w:t xml:space="preserve">ательной деятельности </w:t>
      </w:r>
      <w:r w:rsidR="003E05D1" w:rsidRPr="004416E0">
        <w:rPr>
          <w:rFonts w:ascii="Times New Roman" w:hAnsi="Times New Roman"/>
          <w:sz w:val="24"/>
          <w:szCs w:val="24"/>
        </w:rPr>
        <w:t>Учреждения</w:t>
      </w:r>
      <w:r w:rsidRPr="004416E0">
        <w:rPr>
          <w:rFonts w:ascii="Times New Roman" w:hAnsi="Times New Roman"/>
          <w:sz w:val="24"/>
          <w:szCs w:val="24"/>
        </w:rPr>
        <w:t>;</w:t>
      </w:r>
    </w:p>
    <w:p w:rsidR="005616FA" w:rsidRPr="004416E0" w:rsidRDefault="005616FA" w:rsidP="00D3471B">
      <w:pPr>
        <w:pStyle w:val="aa"/>
        <w:numPr>
          <w:ilvl w:val="0"/>
          <w:numId w:val="5"/>
        </w:numPr>
        <w:ind w:left="0" w:firstLine="0"/>
        <w:jc w:val="both"/>
        <w:rPr>
          <w:rFonts w:ascii="Times New Roman" w:hAnsi="Times New Roman"/>
          <w:sz w:val="24"/>
          <w:szCs w:val="24"/>
        </w:rPr>
      </w:pPr>
      <w:r w:rsidRPr="004416E0">
        <w:rPr>
          <w:rFonts w:ascii="Times New Roman" w:hAnsi="Times New Roman"/>
          <w:sz w:val="24"/>
          <w:szCs w:val="24"/>
        </w:rPr>
        <w:t>рассматривает вопросы повышения квалификации и переподготовки кадров;</w:t>
      </w:r>
    </w:p>
    <w:p w:rsidR="005616FA" w:rsidRPr="004416E0" w:rsidRDefault="005616FA" w:rsidP="00D3471B">
      <w:pPr>
        <w:pStyle w:val="aa"/>
        <w:numPr>
          <w:ilvl w:val="0"/>
          <w:numId w:val="5"/>
        </w:numPr>
        <w:ind w:left="0" w:firstLine="0"/>
        <w:jc w:val="both"/>
        <w:rPr>
          <w:rFonts w:ascii="Times New Roman" w:hAnsi="Times New Roman"/>
          <w:sz w:val="24"/>
          <w:szCs w:val="24"/>
        </w:rPr>
      </w:pPr>
      <w:r w:rsidRPr="004416E0">
        <w:rPr>
          <w:rFonts w:ascii="Times New Roman" w:hAnsi="Times New Roman"/>
          <w:sz w:val="24"/>
          <w:szCs w:val="24"/>
        </w:rPr>
        <w:t>организует выявление, обобщение, распространение, внедрение педагогического опыта;</w:t>
      </w:r>
    </w:p>
    <w:p w:rsidR="005616FA" w:rsidRPr="004416E0" w:rsidRDefault="005616FA" w:rsidP="00D3471B">
      <w:pPr>
        <w:numPr>
          <w:ilvl w:val="0"/>
          <w:numId w:val="5"/>
        </w:numPr>
        <w:shd w:val="clear" w:color="auto" w:fill="FFFFFF"/>
        <w:autoSpaceDE w:val="0"/>
        <w:autoSpaceDN w:val="0"/>
        <w:adjustRightInd w:val="0"/>
        <w:ind w:left="0" w:firstLine="0"/>
        <w:jc w:val="both"/>
      </w:pPr>
      <w:r w:rsidRPr="004416E0">
        <w:t xml:space="preserve">обсуждает годовой, календарный план работы </w:t>
      </w:r>
      <w:r w:rsidR="003E05D1" w:rsidRPr="004416E0">
        <w:t>Учреждения</w:t>
      </w:r>
      <w:r w:rsidRPr="004416E0">
        <w:t>, утверждает его, рассматривает вопросы организации предоставления платных услуг;</w:t>
      </w:r>
    </w:p>
    <w:p w:rsidR="005616FA" w:rsidRPr="004416E0" w:rsidRDefault="005616FA" w:rsidP="00D3471B">
      <w:pPr>
        <w:numPr>
          <w:ilvl w:val="0"/>
          <w:numId w:val="5"/>
        </w:numPr>
        <w:shd w:val="clear" w:color="auto" w:fill="FFFFFF"/>
        <w:autoSpaceDE w:val="0"/>
        <w:autoSpaceDN w:val="0"/>
        <w:adjustRightInd w:val="0"/>
        <w:ind w:left="0" w:firstLine="0"/>
        <w:jc w:val="both"/>
      </w:pPr>
      <w:r w:rsidRPr="004416E0">
        <w:t>вносит предложения в аттестационную комиссию о присвоении педагогам квалификационных категорий.</w:t>
      </w:r>
    </w:p>
    <w:p w:rsidR="005616FA" w:rsidRPr="004416E0" w:rsidRDefault="00460082" w:rsidP="002000CC">
      <w:pPr>
        <w:shd w:val="clear" w:color="auto" w:fill="FFFFFF"/>
        <w:autoSpaceDE w:val="0"/>
        <w:autoSpaceDN w:val="0"/>
        <w:adjustRightInd w:val="0"/>
        <w:ind w:firstLine="709"/>
        <w:jc w:val="both"/>
      </w:pPr>
      <w:r w:rsidRPr="004416E0">
        <w:t>Решения, принятые на П</w:t>
      </w:r>
      <w:r w:rsidR="005616FA" w:rsidRPr="004416E0">
        <w:t xml:space="preserve">едагогическом совете и не </w:t>
      </w:r>
      <w:r w:rsidR="00DC5C59" w:rsidRPr="004416E0">
        <w:t>противоречащие законодательству</w:t>
      </w:r>
      <w:r w:rsidR="005616FA" w:rsidRPr="004416E0">
        <w:t xml:space="preserve">, проводятся в жизнь приказами и распоряжениями </w:t>
      </w:r>
      <w:r w:rsidRPr="004416E0">
        <w:t>Руководителя</w:t>
      </w:r>
      <w:r w:rsidR="005616FA" w:rsidRPr="004416E0">
        <w:t>.</w:t>
      </w:r>
    </w:p>
    <w:p w:rsidR="003A4101" w:rsidRPr="004416E0" w:rsidRDefault="003A4101" w:rsidP="002000CC">
      <w:pPr>
        <w:shd w:val="clear" w:color="auto" w:fill="FFFFFF"/>
        <w:autoSpaceDE w:val="0"/>
        <w:autoSpaceDN w:val="0"/>
        <w:adjustRightInd w:val="0"/>
        <w:ind w:firstLine="709"/>
        <w:jc w:val="both"/>
      </w:pPr>
      <w:r w:rsidRPr="004416E0">
        <w:t>Педагогический совет не выступает от имени Учреждения.</w:t>
      </w:r>
    </w:p>
    <w:p w:rsidR="003A4101" w:rsidRPr="004416E0" w:rsidRDefault="000C39B7" w:rsidP="003A4101">
      <w:pPr>
        <w:shd w:val="clear" w:color="auto" w:fill="FFFFFF"/>
        <w:autoSpaceDE w:val="0"/>
        <w:autoSpaceDN w:val="0"/>
        <w:adjustRightInd w:val="0"/>
        <w:ind w:firstLine="709"/>
        <w:jc w:val="both"/>
      </w:pPr>
      <w:r w:rsidRPr="004416E0">
        <w:t>7</w:t>
      </w:r>
      <w:r w:rsidR="00092A7A" w:rsidRPr="004416E0">
        <w:t>.5</w:t>
      </w:r>
      <w:r w:rsidR="005616FA" w:rsidRPr="004416E0">
        <w:t>.2. Общее собрание трудового коллектива собирается не менее одного раза в год.</w:t>
      </w:r>
      <w:r w:rsidR="0012471E" w:rsidRPr="004416E0">
        <w:t xml:space="preserve"> Общее собрание действует бессрочно. </w:t>
      </w:r>
      <w:r w:rsidR="00340D11" w:rsidRPr="004416E0">
        <w:t xml:space="preserve"> В Общем собрании трудового коллектива участвуют все работники Учреждения.</w:t>
      </w:r>
      <w:r w:rsidR="005616FA" w:rsidRPr="004416E0">
        <w:t xml:space="preserve"> Заседание Общего собрания трудового коллектива правомочно, если на нем присутствуют не менее </w:t>
      </w:r>
      <w:r w:rsidR="006C4078" w:rsidRPr="004416E0">
        <w:t xml:space="preserve">половины </w:t>
      </w:r>
      <w:r w:rsidR="005616FA" w:rsidRPr="004416E0">
        <w:t xml:space="preserve">всех работников </w:t>
      </w:r>
      <w:r w:rsidR="00D66B6D" w:rsidRPr="004416E0">
        <w:t>Учреждения</w:t>
      </w:r>
      <w:r w:rsidR="005616FA" w:rsidRPr="004416E0">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4416E0" w:rsidRDefault="005616FA" w:rsidP="002000CC">
      <w:pPr>
        <w:shd w:val="clear" w:color="auto" w:fill="FFFFFF"/>
        <w:autoSpaceDE w:val="0"/>
        <w:autoSpaceDN w:val="0"/>
        <w:adjustRightInd w:val="0"/>
        <w:ind w:firstLine="709"/>
        <w:jc w:val="both"/>
      </w:pPr>
      <w:r w:rsidRPr="004416E0">
        <w:t>Компетенция общего собрания трудового коллектива:</w:t>
      </w:r>
    </w:p>
    <w:p w:rsidR="005616FA" w:rsidRPr="004416E0" w:rsidRDefault="005616FA" w:rsidP="00D3471B">
      <w:pPr>
        <w:numPr>
          <w:ilvl w:val="0"/>
          <w:numId w:val="6"/>
        </w:numPr>
        <w:shd w:val="clear" w:color="auto" w:fill="FFFFFF"/>
        <w:autoSpaceDE w:val="0"/>
        <w:autoSpaceDN w:val="0"/>
        <w:adjustRightInd w:val="0"/>
        <w:ind w:left="0" w:firstLine="0"/>
        <w:jc w:val="both"/>
      </w:pPr>
      <w:r w:rsidRPr="004416E0">
        <w:t xml:space="preserve">определяет направления экономической деятельности </w:t>
      </w:r>
      <w:r w:rsidR="00AD6E9E" w:rsidRPr="004416E0">
        <w:t>Учреждения</w:t>
      </w:r>
      <w:r w:rsidRPr="004416E0">
        <w:t>;</w:t>
      </w:r>
    </w:p>
    <w:p w:rsidR="005616FA" w:rsidRPr="004416E0" w:rsidRDefault="005616FA" w:rsidP="00D3471B">
      <w:pPr>
        <w:numPr>
          <w:ilvl w:val="0"/>
          <w:numId w:val="6"/>
        </w:numPr>
        <w:shd w:val="clear" w:color="auto" w:fill="FFFFFF"/>
        <w:autoSpaceDE w:val="0"/>
        <w:autoSpaceDN w:val="0"/>
        <w:adjustRightInd w:val="0"/>
        <w:ind w:left="0" w:firstLine="0"/>
        <w:jc w:val="both"/>
      </w:pPr>
      <w:r w:rsidRPr="004416E0">
        <w:t xml:space="preserve">вносят предложения Учредителю по улучшению финансово- хозяйственной деятельности </w:t>
      </w:r>
      <w:r w:rsidR="00AD6E9E" w:rsidRPr="004416E0">
        <w:t>Учреждения</w:t>
      </w:r>
      <w:r w:rsidRPr="004416E0">
        <w:t>;</w:t>
      </w:r>
    </w:p>
    <w:p w:rsidR="005616FA" w:rsidRPr="004416E0" w:rsidRDefault="005616FA" w:rsidP="00D3471B">
      <w:pPr>
        <w:numPr>
          <w:ilvl w:val="0"/>
          <w:numId w:val="6"/>
        </w:numPr>
        <w:shd w:val="clear" w:color="auto" w:fill="FFFFFF"/>
        <w:autoSpaceDE w:val="0"/>
        <w:autoSpaceDN w:val="0"/>
        <w:adjustRightInd w:val="0"/>
        <w:ind w:left="0" w:firstLine="0"/>
        <w:jc w:val="both"/>
      </w:pPr>
      <w:r w:rsidRPr="004416E0">
        <w:t xml:space="preserve">определяет </w:t>
      </w:r>
      <w:r w:rsidRPr="004416E0">
        <w:rPr>
          <w:bCs/>
        </w:rPr>
        <w:t xml:space="preserve">меры и порядок социальной поддержки работников </w:t>
      </w:r>
      <w:r w:rsidR="00AD6E9E" w:rsidRPr="004416E0">
        <w:t>Учреждения</w:t>
      </w:r>
      <w:r w:rsidRPr="004416E0">
        <w:rPr>
          <w:bCs/>
        </w:rPr>
        <w:t>;</w:t>
      </w:r>
    </w:p>
    <w:p w:rsidR="005616FA" w:rsidRPr="004416E0" w:rsidRDefault="005616FA" w:rsidP="00D3471B">
      <w:pPr>
        <w:numPr>
          <w:ilvl w:val="0"/>
          <w:numId w:val="6"/>
        </w:numPr>
        <w:shd w:val="clear" w:color="auto" w:fill="FFFFFF"/>
        <w:autoSpaceDE w:val="0"/>
        <w:autoSpaceDN w:val="0"/>
        <w:adjustRightInd w:val="0"/>
        <w:ind w:left="0" w:firstLine="0"/>
        <w:jc w:val="both"/>
      </w:pPr>
      <w:r w:rsidRPr="004416E0">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4416E0">
        <w:t>Учреждения</w:t>
      </w:r>
      <w:r w:rsidRPr="004416E0">
        <w:t>;</w:t>
      </w:r>
    </w:p>
    <w:p w:rsidR="005616FA" w:rsidRPr="004416E0" w:rsidRDefault="005616FA" w:rsidP="00D3471B">
      <w:pPr>
        <w:numPr>
          <w:ilvl w:val="0"/>
          <w:numId w:val="6"/>
        </w:numPr>
        <w:shd w:val="clear" w:color="auto" w:fill="FFFFFF"/>
        <w:autoSpaceDE w:val="0"/>
        <w:autoSpaceDN w:val="0"/>
        <w:adjustRightInd w:val="0"/>
        <w:ind w:left="0" w:firstLine="0"/>
        <w:jc w:val="both"/>
      </w:pPr>
      <w:r w:rsidRPr="004416E0">
        <w:lastRenderedPageBreak/>
        <w:t xml:space="preserve">заслушивает годовой анализ о деятельности </w:t>
      </w:r>
      <w:r w:rsidR="0063590E" w:rsidRPr="004416E0">
        <w:t>Учреждения</w:t>
      </w:r>
      <w:r w:rsidRPr="004416E0">
        <w:t xml:space="preserve"> по выполнению его цели </w:t>
      </w:r>
      <w:r w:rsidR="00E925FB" w:rsidRPr="004416E0">
        <w:t xml:space="preserve">                </w:t>
      </w:r>
      <w:r w:rsidRPr="004416E0">
        <w:t>и задач;</w:t>
      </w:r>
    </w:p>
    <w:p w:rsidR="005616FA" w:rsidRPr="004416E0" w:rsidRDefault="005616FA" w:rsidP="00D3471B">
      <w:pPr>
        <w:numPr>
          <w:ilvl w:val="0"/>
          <w:numId w:val="6"/>
        </w:numPr>
        <w:shd w:val="clear" w:color="auto" w:fill="FFFFFF"/>
        <w:autoSpaceDE w:val="0"/>
        <w:autoSpaceDN w:val="0"/>
        <w:adjustRightInd w:val="0"/>
        <w:ind w:left="0" w:firstLine="0"/>
        <w:jc w:val="both"/>
      </w:pPr>
      <w:r w:rsidRPr="004416E0">
        <w:t>рассматривает вопросы по соблюдению правил внутреннего трудового распорядка;</w:t>
      </w:r>
    </w:p>
    <w:p w:rsidR="005616FA" w:rsidRPr="004416E0" w:rsidRDefault="00BD33E3" w:rsidP="00D3471B">
      <w:pPr>
        <w:numPr>
          <w:ilvl w:val="0"/>
          <w:numId w:val="6"/>
        </w:numPr>
        <w:shd w:val="clear" w:color="auto" w:fill="FFFFFF"/>
        <w:autoSpaceDE w:val="0"/>
        <w:autoSpaceDN w:val="0"/>
        <w:adjustRightInd w:val="0"/>
        <w:ind w:left="0" w:firstLine="0"/>
        <w:jc w:val="both"/>
      </w:pPr>
      <w:r w:rsidRPr="004416E0">
        <w:t xml:space="preserve">подготавливает </w:t>
      </w:r>
      <w:r w:rsidR="005616FA" w:rsidRPr="004416E0">
        <w:t xml:space="preserve"> устав</w:t>
      </w:r>
      <w:r w:rsidRPr="004416E0">
        <w:t xml:space="preserve"> в новой редакции</w:t>
      </w:r>
      <w:r w:rsidR="005616FA" w:rsidRPr="004416E0">
        <w:t xml:space="preserve">, изменения  и дополнения  </w:t>
      </w:r>
      <w:r w:rsidR="005616FA" w:rsidRPr="004416E0">
        <w:rPr>
          <w:bCs/>
        </w:rPr>
        <w:t xml:space="preserve">в устав </w:t>
      </w:r>
      <w:r w:rsidR="0038683C" w:rsidRPr="004416E0">
        <w:t>Учреждения</w:t>
      </w:r>
      <w:r w:rsidR="0038683C" w:rsidRPr="004416E0">
        <w:rPr>
          <w:bCs/>
        </w:rPr>
        <w:t xml:space="preserve"> </w:t>
      </w:r>
      <w:r w:rsidR="005616FA" w:rsidRPr="004416E0">
        <w:rPr>
          <w:bCs/>
        </w:rPr>
        <w:t>для внесения его на утверждение Учредителю;</w:t>
      </w:r>
    </w:p>
    <w:p w:rsidR="002451B3" w:rsidRPr="004416E0" w:rsidRDefault="002451B3" w:rsidP="002451B3">
      <w:pPr>
        <w:shd w:val="clear" w:color="auto" w:fill="FFFFFF"/>
        <w:autoSpaceDE w:val="0"/>
        <w:autoSpaceDN w:val="0"/>
        <w:adjustRightInd w:val="0"/>
        <w:jc w:val="both"/>
        <w:rPr>
          <w:bCs/>
        </w:rPr>
      </w:pPr>
    </w:p>
    <w:p w:rsidR="002451B3" w:rsidRPr="004416E0" w:rsidRDefault="002451B3" w:rsidP="002451B3">
      <w:pPr>
        <w:shd w:val="clear" w:color="auto" w:fill="FFFFFF"/>
        <w:autoSpaceDE w:val="0"/>
        <w:autoSpaceDN w:val="0"/>
        <w:adjustRightInd w:val="0"/>
        <w:jc w:val="both"/>
        <w:rPr>
          <w:bCs/>
        </w:rPr>
      </w:pPr>
    </w:p>
    <w:p w:rsidR="002451B3" w:rsidRPr="004416E0" w:rsidRDefault="002451B3" w:rsidP="002451B3">
      <w:pPr>
        <w:shd w:val="clear" w:color="auto" w:fill="FFFFFF"/>
        <w:autoSpaceDE w:val="0"/>
        <w:autoSpaceDN w:val="0"/>
        <w:adjustRightInd w:val="0"/>
        <w:jc w:val="both"/>
        <w:rPr>
          <w:bCs/>
        </w:rPr>
      </w:pPr>
    </w:p>
    <w:p w:rsidR="002451B3" w:rsidRPr="004416E0" w:rsidRDefault="002451B3" w:rsidP="002451B3">
      <w:pPr>
        <w:shd w:val="clear" w:color="auto" w:fill="FFFFFF"/>
        <w:tabs>
          <w:tab w:val="left" w:pos="4290"/>
        </w:tabs>
        <w:autoSpaceDE w:val="0"/>
        <w:autoSpaceDN w:val="0"/>
        <w:adjustRightInd w:val="0"/>
        <w:jc w:val="both"/>
      </w:pPr>
      <w:r w:rsidRPr="004416E0">
        <w:tab/>
        <w:t>1</w:t>
      </w:r>
      <w:r w:rsidR="005E0EDE" w:rsidRPr="004416E0">
        <w:t>4</w:t>
      </w:r>
    </w:p>
    <w:p w:rsidR="005616FA" w:rsidRPr="004416E0" w:rsidRDefault="005616FA" w:rsidP="00D3471B">
      <w:pPr>
        <w:numPr>
          <w:ilvl w:val="0"/>
          <w:numId w:val="6"/>
        </w:numPr>
        <w:shd w:val="clear" w:color="auto" w:fill="FFFFFF"/>
        <w:autoSpaceDE w:val="0"/>
        <w:autoSpaceDN w:val="0"/>
        <w:adjustRightInd w:val="0"/>
        <w:ind w:left="0" w:firstLine="0"/>
        <w:jc w:val="both"/>
      </w:pPr>
      <w:r w:rsidRPr="004416E0">
        <w:t xml:space="preserve">определяет размер доплат и надбавок в пределах имеющихся у </w:t>
      </w:r>
      <w:r w:rsidR="0038683C" w:rsidRPr="004416E0">
        <w:t>Учреждения</w:t>
      </w:r>
      <w:r w:rsidRPr="004416E0">
        <w:t xml:space="preserve"> средств на оплату труда;</w:t>
      </w:r>
    </w:p>
    <w:p w:rsidR="005616FA" w:rsidRPr="004416E0" w:rsidRDefault="005616FA" w:rsidP="00D3471B">
      <w:pPr>
        <w:numPr>
          <w:ilvl w:val="0"/>
          <w:numId w:val="6"/>
        </w:numPr>
        <w:shd w:val="clear" w:color="auto" w:fill="FFFFFF"/>
        <w:autoSpaceDE w:val="0"/>
        <w:autoSpaceDN w:val="0"/>
        <w:adjustRightInd w:val="0"/>
        <w:ind w:left="0" w:firstLine="0"/>
        <w:jc w:val="both"/>
      </w:pPr>
      <w:r w:rsidRPr="004416E0">
        <w:t xml:space="preserve">утверждает Правила внутреннего трудового распорядка, Коллективный договор, </w:t>
      </w:r>
      <w:r w:rsidR="007D10DB" w:rsidRPr="004416E0">
        <w:t xml:space="preserve">типовой </w:t>
      </w:r>
      <w:r w:rsidRPr="004416E0">
        <w:t xml:space="preserve">договор между </w:t>
      </w:r>
      <w:r w:rsidR="00307E17" w:rsidRPr="004416E0">
        <w:t>Учреждением</w:t>
      </w:r>
      <w:r w:rsidRPr="004416E0">
        <w:t xml:space="preserve"> и родителями (законными представителями) ребёнка.</w:t>
      </w:r>
    </w:p>
    <w:p w:rsidR="00340D11" w:rsidRPr="004416E0" w:rsidRDefault="00B32963" w:rsidP="00340D11">
      <w:pPr>
        <w:shd w:val="clear" w:color="auto" w:fill="FFFFFF"/>
        <w:autoSpaceDE w:val="0"/>
        <w:autoSpaceDN w:val="0"/>
        <w:adjustRightInd w:val="0"/>
        <w:ind w:left="709"/>
        <w:jc w:val="both"/>
      </w:pPr>
      <w:r w:rsidRPr="004416E0">
        <w:t>Общее собрание трудового коллектива не выступает от имени Учреждения.</w:t>
      </w:r>
    </w:p>
    <w:p w:rsidR="006A7EAA" w:rsidRPr="004416E0" w:rsidRDefault="000C39B7" w:rsidP="009C5F52">
      <w:pPr>
        <w:ind w:firstLine="708"/>
        <w:jc w:val="both"/>
      </w:pPr>
      <w:r w:rsidRPr="004416E0">
        <w:t>7</w:t>
      </w:r>
      <w:r w:rsidR="006A7EAA" w:rsidRPr="004416E0">
        <w:t>.</w:t>
      </w:r>
      <w:r w:rsidR="00092A7A" w:rsidRPr="004416E0">
        <w:t>6</w:t>
      </w:r>
      <w:r w:rsidR="006A7EAA" w:rsidRPr="004416E0">
        <w:t xml:space="preserve">. В качестве общественной организации в </w:t>
      </w:r>
      <w:r w:rsidR="00434835" w:rsidRPr="004416E0">
        <w:t>Учреждении</w:t>
      </w:r>
      <w:r w:rsidR="006A7EAA" w:rsidRPr="004416E0">
        <w:t xml:space="preserve"> мог</w:t>
      </w:r>
      <w:r w:rsidR="00867BA7" w:rsidRPr="004416E0">
        <w:t>ут действовать групповые и общие</w:t>
      </w:r>
      <w:r w:rsidR="006A7EAA" w:rsidRPr="004416E0">
        <w:t xml:space="preserve"> Родительские комитеты </w:t>
      </w:r>
      <w:r w:rsidR="00314BD6" w:rsidRPr="004416E0">
        <w:t>(</w:t>
      </w:r>
      <w:r w:rsidR="009859FB" w:rsidRPr="004416E0">
        <w:t>С</w:t>
      </w:r>
      <w:r w:rsidR="00314BD6" w:rsidRPr="004416E0">
        <w:t xml:space="preserve">оветы родителей) </w:t>
      </w:r>
      <w:r w:rsidR="006A7EAA" w:rsidRPr="004416E0">
        <w:t xml:space="preserve">и другие организации родителей. Они содействуют объединению усилий семьи и </w:t>
      </w:r>
      <w:r w:rsidR="00A618C5" w:rsidRPr="004416E0">
        <w:t>Учреждения</w:t>
      </w:r>
      <w:r w:rsidR="006A7EAA" w:rsidRPr="004416E0">
        <w:t xml:space="preserve"> в деле развития, обучения и воспитания детей. В состав общего Родительского комитета входят </w:t>
      </w:r>
      <w:r w:rsidR="00E925FB" w:rsidRPr="004416E0">
        <w:t xml:space="preserve">                            </w:t>
      </w:r>
      <w:r w:rsidR="006A7EAA" w:rsidRPr="004416E0">
        <w:t>по 1-2 представителя от каждой группы.</w:t>
      </w:r>
    </w:p>
    <w:p w:rsidR="009C5F52" w:rsidRPr="004416E0" w:rsidRDefault="000C39B7" w:rsidP="00F75D43">
      <w:pPr>
        <w:ind w:firstLine="708"/>
        <w:jc w:val="both"/>
      </w:pPr>
      <w:r w:rsidRPr="004416E0">
        <w:t>7</w:t>
      </w:r>
      <w:r w:rsidR="006A7EAA" w:rsidRPr="004416E0">
        <w:t>.</w:t>
      </w:r>
      <w:r w:rsidR="00092A7A" w:rsidRPr="004416E0">
        <w:t>7</w:t>
      </w:r>
      <w:r w:rsidR="006A7EAA" w:rsidRPr="004416E0">
        <w:t xml:space="preserve">. Попечительский совет </w:t>
      </w:r>
      <w:r w:rsidR="00A618C5" w:rsidRPr="004416E0">
        <w:t>Учреждения</w:t>
      </w:r>
      <w:r w:rsidR="006A7EAA" w:rsidRPr="004416E0">
        <w:t xml:space="preserve"> является </w:t>
      </w:r>
      <w:r w:rsidR="00FA5C7D" w:rsidRPr="004416E0">
        <w:t xml:space="preserve">коллегиальным органом </w:t>
      </w:r>
      <w:r w:rsidR="00B91D0F" w:rsidRPr="004416E0">
        <w:t>управления</w:t>
      </w:r>
      <w:r w:rsidR="006A7EAA" w:rsidRPr="004416E0">
        <w:t xml:space="preserve"> </w:t>
      </w:r>
      <w:r w:rsidR="00A618C5" w:rsidRPr="004416E0">
        <w:t>Учреждения</w:t>
      </w:r>
      <w:r w:rsidR="006A7EAA" w:rsidRPr="004416E0">
        <w:t xml:space="preserve">. </w:t>
      </w:r>
      <w:r w:rsidR="009C5F52" w:rsidRPr="004416E0">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4416E0">
        <w:t>У</w:t>
      </w:r>
      <w:r w:rsidR="009C5F52" w:rsidRPr="004416E0">
        <w:t>чреждения</w:t>
      </w:r>
      <w:r w:rsidR="00F75D43" w:rsidRPr="004416E0">
        <w:t>.</w:t>
      </w:r>
    </w:p>
    <w:p w:rsidR="006A7EAA" w:rsidRPr="004416E0" w:rsidRDefault="009C5F52" w:rsidP="009C5F52">
      <w:pPr>
        <w:ind w:firstLine="709"/>
        <w:jc w:val="both"/>
      </w:pPr>
      <w:r w:rsidRPr="004416E0">
        <w:t xml:space="preserve"> </w:t>
      </w:r>
      <w:r w:rsidR="006A7A01" w:rsidRPr="004416E0">
        <w:t>7</w:t>
      </w:r>
      <w:r w:rsidR="006A7EAA" w:rsidRPr="004416E0">
        <w:t>.</w:t>
      </w:r>
      <w:r w:rsidR="00092A7A" w:rsidRPr="004416E0">
        <w:t>8</w:t>
      </w:r>
      <w:r w:rsidR="006A7EAA" w:rsidRPr="004416E0">
        <w:t>. Попечительский совет:</w:t>
      </w:r>
    </w:p>
    <w:p w:rsidR="006A7EAA" w:rsidRPr="004416E0" w:rsidRDefault="006A7EAA" w:rsidP="00E76E7D">
      <w:pPr>
        <w:numPr>
          <w:ilvl w:val="0"/>
          <w:numId w:val="11"/>
        </w:numPr>
        <w:ind w:left="0" w:firstLine="0"/>
        <w:jc w:val="both"/>
      </w:pPr>
      <w:r w:rsidRPr="004416E0">
        <w:t xml:space="preserve">содействует организации и совершенствованию воспитательно-образовательного процесса, привлекает внебюджетные средства для его обеспечения и развития </w:t>
      </w:r>
      <w:r w:rsidR="00B17B05" w:rsidRPr="004416E0">
        <w:t>Учреждения</w:t>
      </w:r>
      <w:r w:rsidRPr="004416E0">
        <w:t>;</w:t>
      </w:r>
    </w:p>
    <w:p w:rsidR="006A7EAA" w:rsidRPr="004416E0" w:rsidRDefault="006A7EAA" w:rsidP="00E76E7D">
      <w:pPr>
        <w:numPr>
          <w:ilvl w:val="0"/>
          <w:numId w:val="11"/>
        </w:numPr>
        <w:ind w:left="0" w:firstLine="0"/>
        <w:jc w:val="both"/>
      </w:pPr>
      <w:r w:rsidRPr="004416E0">
        <w:t>осуществляет поиск источников внебюджетного финансирования;</w:t>
      </w:r>
    </w:p>
    <w:p w:rsidR="006A7EAA" w:rsidRPr="004416E0" w:rsidRDefault="006A7EAA" w:rsidP="00E76E7D">
      <w:pPr>
        <w:numPr>
          <w:ilvl w:val="0"/>
          <w:numId w:val="11"/>
        </w:numPr>
        <w:ind w:left="0" w:firstLine="0"/>
        <w:jc w:val="both"/>
      </w:pPr>
      <w:r w:rsidRPr="004416E0">
        <w:t>участвует в определении направления, формы, размера и порядка использования внебюджетных средств учреждения;</w:t>
      </w:r>
    </w:p>
    <w:p w:rsidR="006A7EAA" w:rsidRPr="004416E0" w:rsidRDefault="006A7EAA" w:rsidP="00E76E7D">
      <w:pPr>
        <w:numPr>
          <w:ilvl w:val="0"/>
          <w:numId w:val="11"/>
        </w:numPr>
        <w:ind w:left="0" w:firstLine="0"/>
        <w:jc w:val="both"/>
      </w:pPr>
      <w:r w:rsidRPr="004416E0">
        <w:t>содействует организации и улучшению условий труда педагогических и других работников учреждения;</w:t>
      </w:r>
    </w:p>
    <w:p w:rsidR="006A7EAA" w:rsidRPr="004416E0" w:rsidRDefault="006A7EAA" w:rsidP="00E76E7D">
      <w:pPr>
        <w:numPr>
          <w:ilvl w:val="0"/>
          <w:numId w:val="11"/>
        </w:numPr>
        <w:ind w:left="0" w:firstLine="0"/>
        <w:jc w:val="both"/>
      </w:pPr>
      <w:r w:rsidRPr="004416E0">
        <w:t>содействует организации конкурсов, соревнований и других массовых мероприятий для детей учреждения;</w:t>
      </w:r>
    </w:p>
    <w:p w:rsidR="006A7EAA" w:rsidRPr="004416E0" w:rsidRDefault="006A7EAA" w:rsidP="00E76E7D">
      <w:pPr>
        <w:numPr>
          <w:ilvl w:val="0"/>
          <w:numId w:val="11"/>
        </w:numPr>
        <w:ind w:left="0" w:firstLine="0"/>
        <w:jc w:val="both"/>
      </w:pPr>
      <w:r w:rsidRPr="004416E0">
        <w:t xml:space="preserve">содействует совершенствованию материально-технической базы </w:t>
      </w:r>
      <w:r w:rsidR="00C92FD5" w:rsidRPr="004416E0">
        <w:t>Учреждения</w:t>
      </w:r>
      <w:r w:rsidRPr="004416E0">
        <w:t>, благоустройству его помещений и территорий;</w:t>
      </w:r>
    </w:p>
    <w:p w:rsidR="006A7EAA" w:rsidRPr="004416E0" w:rsidRDefault="006A7A01" w:rsidP="002000CC">
      <w:pPr>
        <w:ind w:firstLine="709"/>
        <w:jc w:val="both"/>
      </w:pPr>
      <w:r w:rsidRPr="004416E0">
        <w:t>7</w:t>
      </w:r>
      <w:r w:rsidR="006A7EAA" w:rsidRPr="004416E0">
        <w:t>.</w:t>
      </w:r>
      <w:r w:rsidR="00092A7A" w:rsidRPr="004416E0">
        <w:t>9</w:t>
      </w:r>
      <w:r w:rsidR="006A7EAA" w:rsidRPr="004416E0">
        <w:t xml:space="preserve">. Методическое объединение воспитателей ведет методическую работу </w:t>
      </w:r>
      <w:r w:rsidR="00E925FB" w:rsidRPr="004416E0">
        <w:t xml:space="preserve">                    </w:t>
      </w:r>
      <w:r w:rsidR="006A7EAA" w:rsidRPr="004416E0">
        <w:t xml:space="preserve">по направлению деятельности </w:t>
      </w:r>
      <w:r w:rsidR="002A02D5" w:rsidRPr="004416E0">
        <w:t>Учреждения</w:t>
      </w:r>
      <w:r w:rsidR="006A7EAA" w:rsidRPr="004416E0">
        <w:t>. В своей работе методические объединения по</w:t>
      </w:r>
      <w:r w:rsidR="00FE5033" w:rsidRPr="004416E0">
        <w:t xml:space="preserve">дчинены педагогическому совету </w:t>
      </w:r>
      <w:r w:rsidR="002A02D5" w:rsidRPr="004416E0">
        <w:t>Учреждения</w:t>
      </w:r>
      <w:r w:rsidR="006A7EAA" w:rsidRPr="004416E0">
        <w:t>.</w:t>
      </w:r>
    </w:p>
    <w:p w:rsidR="006A7EAA" w:rsidRPr="004416E0" w:rsidRDefault="006A7A01" w:rsidP="002000CC">
      <w:pPr>
        <w:ind w:firstLine="709"/>
        <w:jc w:val="both"/>
      </w:pPr>
      <w:r w:rsidRPr="004416E0">
        <w:t>7</w:t>
      </w:r>
      <w:r w:rsidR="006A7EAA" w:rsidRPr="004416E0">
        <w:t>.</w:t>
      </w:r>
      <w:r w:rsidR="00092A7A" w:rsidRPr="004416E0">
        <w:t>10</w:t>
      </w:r>
      <w:r w:rsidR="006A7EAA" w:rsidRPr="004416E0">
        <w:t xml:space="preserve">. Взаимоотношения работников и руководителя </w:t>
      </w:r>
      <w:r w:rsidR="002A02D5" w:rsidRPr="004416E0">
        <w:t>Учреждения</w:t>
      </w:r>
      <w:r w:rsidR="006A7EAA" w:rsidRPr="004416E0">
        <w:t xml:space="preserve"> регулируются законодательством Р</w:t>
      </w:r>
      <w:r w:rsidR="00EC198F" w:rsidRPr="004416E0">
        <w:t xml:space="preserve">оссийской </w:t>
      </w:r>
      <w:r w:rsidR="006A7EAA" w:rsidRPr="004416E0">
        <w:t>Ф</w:t>
      </w:r>
      <w:r w:rsidR="00EC198F" w:rsidRPr="004416E0">
        <w:t>едерации</w:t>
      </w:r>
      <w:r w:rsidR="006A7EAA" w:rsidRPr="004416E0">
        <w:t xml:space="preserve"> о труде и коллективным договором.</w:t>
      </w:r>
    </w:p>
    <w:p w:rsidR="006A7EAA" w:rsidRPr="004416E0" w:rsidRDefault="006A7A01" w:rsidP="002000CC">
      <w:pPr>
        <w:ind w:firstLine="709"/>
        <w:jc w:val="both"/>
      </w:pPr>
      <w:r w:rsidRPr="004416E0">
        <w:t>7</w:t>
      </w:r>
      <w:r w:rsidR="006A7EAA" w:rsidRPr="004416E0">
        <w:t>.1</w:t>
      </w:r>
      <w:r w:rsidR="00092A7A" w:rsidRPr="004416E0">
        <w:t>1</w:t>
      </w:r>
      <w:r w:rsidR="006A7EAA" w:rsidRPr="004416E0">
        <w:t xml:space="preserve">. Коллективные трудовые споры (конфликты) между администрацией </w:t>
      </w:r>
      <w:r w:rsidR="002A02D5" w:rsidRPr="004416E0">
        <w:t>Учреждения</w:t>
      </w:r>
      <w:r w:rsidR="006A7EAA" w:rsidRPr="004416E0">
        <w:t xml:space="preserve"> и трудовым коллективом рассматриваются в соответствии с законодательством Р</w:t>
      </w:r>
      <w:r w:rsidR="00EC198F" w:rsidRPr="004416E0">
        <w:t xml:space="preserve">оссийской </w:t>
      </w:r>
      <w:r w:rsidR="006A7EAA" w:rsidRPr="004416E0">
        <w:t>Ф</w:t>
      </w:r>
      <w:r w:rsidR="00EC198F" w:rsidRPr="004416E0">
        <w:t>едерации</w:t>
      </w:r>
      <w:r w:rsidR="006A7EAA" w:rsidRPr="004416E0">
        <w:t xml:space="preserve"> о порядке разрешения коллективных трудовых споров.</w:t>
      </w:r>
    </w:p>
    <w:p w:rsidR="001F1FAD" w:rsidRPr="004416E0" w:rsidRDefault="006A7A01" w:rsidP="002451B3">
      <w:pPr>
        <w:ind w:firstLine="709"/>
        <w:jc w:val="both"/>
        <w:rPr>
          <w:rStyle w:val="af9"/>
          <w:b w:val="0"/>
          <w:bCs w:val="0"/>
        </w:rPr>
      </w:pPr>
      <w:r w:rsidRPr="004416E0">
        <w:t>7</w:t>
      </w:r>
      <w:r w:rsidR="006A7EAA" w:rsidRPr="004416E0">
        <w:t>.1</w:t>
      </w:r>
      <w:r w:rsidR="00092A7A" w:rsidRPr="004416E0">
        <w:t>2</w:t>
      </w:r>
      <w:r w:rsidR="006A7EAA" w:rsidRPr="004416E0">
        <w:t>. Состав и объем сведений, составляющих служебную и коммерческую тайну,</w:t>
      </w:r>
      <w:r w:rsidR="00E925FB" w:rsidRPr="004416E0">
        <w:t xml:space="preserve">                  </w:t>
      </w:r>
      <w:r w:rsidR="006A7EAA" w:rsidRPr="004416E0">
        <w:t xml:space="preserve"> а также порядок их защиты определяются Руководителем </w:t>
      </w:r>
      <w:r w:rsidR="002A02D5" w:rsidRPr="004416E0">
        <w:t>Учреждения</w:t>
      </w:r>
      <w:r w:rsidR="006A7EAA" w:rsidRPr="004416E0">
        <w:t xml:space="preserve"> в соответствии </w:t>
      </w:r>
      <w:r w:rsidR="00E925FB" w:rsidRPr="004416E0">
        <w:t xml:space="preserve">               </w:t>
      </w:r>
      <w:r w:rsidR="006A7EAA" w:rsidRPr="004416E0">
        <w:t xml:space="preserve">с действующим законодательством. </w:t>
      </w:r>
    </w:p>
    <w:p w:rsidR="001F1FAD" w:rsidRPr="004416E0" w:rsidRDefault="001F1FAD" w:rsidP="002B4F8B">
      <w:pPr>
        <w:pStyle w:val="af8"/>
        <w:spacing w:before="0" w:beforeAutospacing="0" w:after="0" w:afterAutospacing="0" w:line="240" w:lineRule="atLeast"/>
        <w:jc w:val="center"/>
        <w:textAlignment w:val="top"/>
        <w:rPr>
          <w:rStyle w:val="af9"/>
          <w:bdr w:val="none" w:sz="0" w:space="0" w:color="auto" w:frame="1"/>
        </w:rPr>
      </w:pPr>
    </w:p>
    <w:p w:rsidR="002B4F8B" w:rsidRPr="004416E0" w:rsidRDefault="006A7A01" w:rsidP="002B4F8B">
      <w:pPr>
        <w:pStyle w:val="af8"/>
        <w:spacing w:before="0" w:beforeAutospacing="0" w:after="0" w:afterAutospacing="0" w:line="240" w:lineRule="atLeast"/>
        <w:jc w:val="center"/>
        <w:textAlignment w:val="top"/>
        <w:rPr>
          <w:rStyle w:val="af9"/>
          <w:bdr w:val="none" w:sz="0" w:space="0" w:color="auto" w:frame="1"/>
        </w:rPr>
      </w:pPr>
      <w:r w:rsidRPr="004416E0">
        <w:rPr>
          <w:rStyle w:val="af9"/>
          <w:bdr w:val="none" w:sz="0" w:space="0" w:color="auto" w:frame="1"/>
        </w:rPr>
        <w:t>8</w:t>
      </w:r>
      <w:r w:rsidR="002B4F8B" w:rsidRPr="004416E0">
        <w:rPr>
          <w:rStyle w:val="af9"/>
          <w:bdr w:val="none" w:sz="0" w:space="0" w:color="auto" w:frame="1"/>
        </w:rPr>
        <w:t>. П</w:t>
      </w:r>
      <w:r w:rsidR="00E5176B" w:rsidRPr="004416E0">
        <w:rPr>
          <w:rStyle w:val="af9"/>
          <w:bdr w:val="none" w:sz="0" w:space="0" w:color="auto" w:frame="1"/>
        </w:rPr>
        <w:t>орядок принятия локальных нормативных актов</w:t>
      </w:r>
    </w:p>
    <w:p w:rsidR="002B4F8B" w:rsidRPr="004416E0" w:rsidRDefault="002B4F8B" w:rsidP="002B4F8B">
      <w:pPr>
        <w:pStyle w:val="af8"/>
        <w:spacing w:before="0" w:beforeAutospacing="0" w:after="0" w:afterAutospacing="0" w:line="240" w:lineRule="atLeast"/>
        <w:jc w:val="center"/>
        <w:textAlignment w:val="top"/>
      </w:pPr>
    </w:p>
    <w:p w:rsidR="002B4F8B" w:rsidRPr="004416E0" w:rsidRDefault="006A7A01" w:rsidP="002B4F8B">
      <w:pPr>
        <w:pStyle w:val="af8"/>
        <w:spacing w:before="0" w:beforeAutospacing="0" w:after="0" w:afterAutospacing="0" w:line="240" w:lineRule="atLeast"/>
        <w:ind w:firstLine="708"/>
        <w:jc w:val="both"/>
        <w:textAlignment w:val="top"/>
      </w:pPr>
      <w:r w:rsidRPr="004416E0">
        <w:t>8</w:t>
      </w:r>
      <w:r w:rsidR="002B4F8B" w:rsidRPr="004416E0">
        <w:t xml:space="preserve">.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w:t>
      </w:r>
      <w:r w:rsidR="00E925FB" w:rsidRPr="004416E0">
        <w:t xml:space="preserve">            </w:t>
      </w:r>
      <w:r w:rsidR="002B4F8B" w:rsidRPr="004416E0">
        <w:t>с законодательством Российской Федерации в порядке, установленном настоящим уставом.</w:t>
      </w:r>
    </w:p>
    <w:p w:rsidR="002B4F8B" w:rsidRPr="004416E0" w:rsidRDefault="00442F38" w:rsidP="002B4F8B">
      <w:pPr>
        <w:pStyle w:val="af8"/>
        <w:spacing w:before="0" w:beforeAutospacing="0" w:after="0" w:afterAutospacing="0" w:line="240" w:lineRule="atLeast"/>
        <w:ind w:firstLine="708"/>
        <w:jc w:val="both"/>
        <w:textAlignment w:val="top"/>
      </w:pPr>
      <w:r w:rsidRPr="004416E0">
        <w:lastRenderedPageBreak/>
        <w:t>8</w:t>
      </w:r>
      <w:r w:rsidR="002B4F8B" w:rsidRPr="004416E0">
        <w:t xml:space="preserve">.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4416E0">
        <w:t>воспитанников</w:t>
      </w:r>
      <w:r w:rsidR="002B4F8B" w:rsidRPr="004416E0">
        <w:t xml:space="preserve">, режим занятий </w:t>
      </w:r>
      <w:r w:rsidR="0009025D" w:rsidRPr="004416E0">
        <w:t>воспитанников</w:t>
      </w:r>
      <w:r w:rsidR="002B4F8B" w:rsidRPr="004416E0">
        <w:t>, формы, периодичность</w:t>
      </w:r>
      <w:r w:rsidR="00DD071A" w:rsidRPr="004416E0">
        <w:t>,</w:t>
      </w:r>
      <w:r w:rsidR="002B4F8B" w:rsidRPr="004416E0">
        <w:t xml:space="preserve"> и порядок </w:t>
      </w:r>
      <w:r w:rsidR="00C665E2" w:rsidRPr="004416E0">
        <w:t>текущего контроля успеваемости,</w:t>
      </w:r>
      <w:r w:rsidR="002B4F8B" w:rsidRPr="004416E0">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4416E0">
        <w:t>воспитанников</w:t>
      </w:r>
      <w:r w:rsidR="002B4F8B" w:rsidRPr="004416E0">
        <w:t>.</w:t>
      </w:r>
    </w:p>
    <w:p w:rsidR="002451B3" w:rsidRPr="004416E0" w:rsidRDefault="002451B3" w:rsidP="002B4F8B">
      <w:pPr>
        <w:pStyle w:val="af8"/>
        <w:spacing w:before="0" w:beforeAutospacing="0" w:after="0" w:afterAutospacing="0" w:line="240" w:lineRule="atLeast"/>
        <w:ind w:firstLine="708"/>
        <w:jc w:val="both"/>
        <w:textAlignment w:val="top"/>
      </w:pPr>
    </w:p>
    <w:p w:rsidR="002451B3" w:rsidRPr="004416E0" w:rsidRDefault="002451B3" w:rsidP="002451B3">
      <w:pPr>
        <w:pStyle w:val="af8"/>
        <w:spacing w:before="0" w:beforeAutospacing="0" w:after="0" w:afterAutospacing="0" w:line="240" w:lineRule="atLeast"/>
        <w:ind w:firstLine="708"/>
        <w:jc w:val="center"/>
        <w:textAlignment w:val="top"/>
      </w:pPr>
      <w:r w:rsidRPr="004416E0">
        <w:t>1</w:t>
      </w:r>
      <w:r w:rsidR="005E0EDE" w:rsidRPr="004416E0">
        <w:t>5</w:t>
      </w:r>
    </w:p>
    <w:p w:rsidR="002451B3" w:rsidRPr="004416E0" w:rsidRDefault="002451B3" w:rsidP="002B4F8B">
      <w:pPr>
        <w:pStyle w:val="af8"/>
        <w:spacing w:before="0" w:beforeAutospacing="0" w:after="0" w:afterAutospacing="0" w:line="240" w:lineRule="atLeast"/>
        <w:ind w:firstLine="708"/>
        <w:jc w:val="both"/>
        <w:textAlignment w:val="top"/>
      </w:pPr>
    </w:p>
    <w:p w:rsidR="002B4F8B" w:rsidRPr="004416E0" w:rsidRDefault="00442F38" w:rsidP="002B4F8B">
      <w:pPr>
        <w:pStyle w:val="af8"/>
        <w:spacing w:before="0" w:beforeAutospacing="0" w:after="0" w:afterAutospacing="0" w:line="240" w:lineRule="atLeast"/>
        <w:ind w:firstLine="708"/>
        <w:jc w:val="both"/>
        <w:textAlignment w:val="top"/>
      </w:pPr>
      <w:r w:rsidRPr="004416E0">
        <w:t>8</w:t>
      </w:r>
      <w:r w:rsidR="002B4F8B" w:rsidRPr="004416E0">
        <w:t>.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4416E0" w:rsidRDefault="002B4F8B" w:rsidP="002B4F8B">
      <w:pPr>
        <w:pStyle w:val="af8"/>
        <w:spacing w:before="0" w:beforeAutospacing="0" w:after="0" w:afterAutospacing="0" w:line="240" w:lineRule="atLeast"/>
        <w:jc w:val="both"/>
        <w:textAlignment w:val="top"/>
      </w:pPr>
      <w:r w:rsidRPr="004416E0">
        <w:t xml:space="preserve">Указанный перечень видов локальных нормативных актов не является исчерпывающим, </w:t>
      </w:r>
      <w:r w:rsidR="00E925FB" w:rsidRPr="004416E0">
        <w:t xml:space="preserve">            </w:t>
      </w:r>
      <w:r w:rsidRPr="004416E0">
        <w:t>в зависимости от конкретных условий деятельности Учреждения им могут приниматься иные локальные нормативные акты.</w:t>
      </w:r>
    </w:p>
    <w:p w:rsidR="002B4F8B" w:rsidRPr="004416E0" w:rsidRDefault="00442F38" w:rsidP="002B4F8B">
      <w:pPr>
        <w:pStyle w:val="af8"/>
        <w:spacing w:before="0" w:beforeAutospacing="0" w:after="0" w:afterAutospacing="0" w:line="240" w:lineRule="atLeast"/>
        <w:ind w:firstLine="708"/>
        <w:jc w:val="both"/>
        <w:textAlignment w:val="top"/>
      </w:pPr>
      <w:r w:rsidRPr="004416E0">
        <w:t>8</w:t>
      </w:r>
      <w:r w:rsidR="002B4F8B" w:rsidRPr="004416E0">
        <w:t>.4. Решение о разработке и принятии локальных нормативных актов принимает Руководитель.</w:t>
      </w:r>
    </w:p>
    <w:p w:rsidR="002B4F8B" w:rsidRPr="004416E0" w:rsidRDefault="002B4F8B" w:rsidP="002B4F8B">
      <w:pPr>
        <w:pStyle w:val="af8"/>
        <w:spacing w:before="0" w:beforeAutospacing="0" w:after="0" w:afterAutospacing="0" w:line="240" w:lineRule="atLeast"/>
        <w:jc w:val="both"/>
        <w:textAlignment w:val="top"/>
      </w:pPr>
      <w:r w:rsidRPr="004416E0">
        <w:t>Проект локального нормативного акта до его утверждения Руководителем:</w:t>
      </w:r>
    </w:p>
    <w:p w:rsidR="002B4F8B" w:rsidRPr="004416E0" w:rsidRDefault="002B4F8B" w:rsidP="002B4F8B">
      <w:pPr>
        <w:pStyle w:val="af8"/>
        <w:spacing w:before="0" w:beforeAutospacing="0" w:after="0" w:afterAutospacing="0" w:line="240" w:lineRule="atLeast"/>
        <w:ind w:firstLine="708"/>
        <w:jc w:val="both"/>
        <w:textAlignment w:val="top"/>
      </w:pPr>
      <w:r w:rsidRPr="004416E0">
        <w:t>- в предусмотренных 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p>
    <w:p w:rsidR="002B4F8B" w:rsidRPr="004416E0" w:rsidRDefault="002B4F8B" w:rsidP="002B4F8B">
      <w:pPr>
        <w:pStyle w:val="af8"/>
        <w:spacing w:before="0" w:beforeAutospacing="0" w:after="0" w:afterAutospacing="0" w:line="240" w:lineRule="atLeast"/>
        <w:ind w:firstLine="708"/>
        <w:jc w:val="both"/>
        <w:textAlignment w:val="top"/>
      </w:pPr>
      <w:r w:rsidRPr="004416E0">
        <w:t xml:space="preserve">- направляется в Совет родителей (законных представителей) </w:t>
      </w:r>
      <w:r w:rsidR="00623F51" w:rsidRPr="004416E0">
        <w:t>воспитанников</w:t>
      </w:r>
      <w:r w:rsidRPr="004416E0">
        <w:t xml:space="preserve"> в целях учета мнения </w:t>
      </w:r>
      <w:r w:rsidR="00D47F0A" w:rsidRPr="004416E0">
        <w:t>воспитанников</w:t>
      </w:r>
      <w:r w:rsidRPr="004416E0">
        <w:t xml:space="preserve">, родителей (законных представителей) </w:t>
      </w:r>
      <w:r w:rsidR="00623F51" w:rsidRPr="004416E0">
        <w:t>воспитанников</w:t>
      </w:r>
      <w:r w:rsidRPr="004416E0">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4416E0" w:rsidRDefault="002B4F8B" w:rsidP="002B4F8B">
      <w:pPr>
        <w:pStyle w:val="af8"/>
        <w:spacing w:before="0" w:beforeAutospacing="0" w:after="0" w:afterAutospacing="0" w:line="240" w:lineRule="atLeast"/>
        <w:ind w:firstLine="708"/>
        <w:jc w:val="both"/>
        <w:textAlignment w:val="top"/>
      </w:pPr>
      <w:r w:rsidRPr="004416E0">
        <w:t xml:space="preserve">- направляется для принятия коллегиальными органами управления в соответствии </w:t>
      </w:r>
      <w:r w:rsidR="00E925FB" w:rsidRPr="004416E0">
        <w:t xml:space="preserve">              </w:t>
      </w:r>
      <w:r w:rsidRPr="004416E0">
        <w:t>с их компетенцией, предусмотренной настоящим Уставом.</w:t>
      </w:r>
    </w:p>
    <w:p w:rsidR="002B4F8B" w:rsidRPr="004416E0" w:rsidRDefault="00442F38" w:rsidP="002B4F8B">
      <w:pPr>
        <w:pStyle w:val="af8"/>
        <w:spacing w:before="0" w:beforeAutospacing="0" w:after="0" w:afterAutospacing="0" w:line="240" w:lineRule="atLeast"/>
        <w:ind w:firstLine="708"/>
        <w:jc w:val="both"/>
        <w:textAlignment w:val="top"/>
      </w:pPr>
      <w:r w:rsidRPr="004416E0">
        <w:t>8</w:t>
      </w:r>
      <w:r w:rsidR="002B4F8B" w:rsidRPr="004416E0">
        <w:t>.5. Локальные нормативные акты утверждаются приказом Руководителя и вступают в силу с даты, указанной в приказе. </w:t>
      </w:r>
    </w:p>
    <w:p w:rsidR="002B4F8B" w:rsidRPr="004416E0" w:rsidRDefault="00442F38" w:rsidP="002B4F8B">
      <w:pPr>
        <w:pStyle w:val="af8"/>
        <w:spacing w:before="0" w:beforeAutospacing="0" w:after="0" w:afterAutospacing="0" w:line="240" w:lineRule="atLeast"/>
        <w:ind w:firstLine="708"/>
        <w:jc w:val="both"/>
        <w:textAlignment w:val="top"/>
      </w:pPr>
      <w:r w:rsidRPr="004416E0">
        <w:t>8</w:t>
      </w:r>
      <w:r w:rsidR="002B4F8B" w:rsidRPr="004416E0">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4416E0" w:rsidRDefault="00442F38" w:rsidP="002B4F8B">
      <w:pPr>
        <w:pStyle w:val="af8"/>
        <w:spacing w:before="0" w:beforeAutospacing="0" w:after="0" w:afterAutospacing="0" w:line="240" w:lineRule="atLeast"/>
        <w:ind w:firstLine="708"/>
        <w:jc w:val="both"/>
        <w:textAlignment w:val="top"/>
      </w:pPr>
      <w:r w:rsidRPr="004416E0">
        <w:t>8</w:t>
      </w:r>
      <w:r w:rsidR="002B4F8B" w:rsidRPr="004416E0">
        <w:t>.7. После утверждения локальных нормативный акт подлежит размещению на официальном сайте Учреждения.</w:t>
      </w:r>
    </w:p>
    <w:p w:rsidR="002B4F8B" w:rsidRPr="004416E0" w:rsidRDefault="002B4F8B" w:rsidP="00B43290">
      <w:pPr>
        <w:shd w:val="clear" w:color="auto" w:fill="FFFFFF"/>
        <w:autoSpaceDE w:val="0"/>
        <w:autoSpaceDN w:val="0"/>
        <w:adjustRightInd w:val="0"/>
        <w:ind w:firstLine="709"/>
        <w:jc w:val="center"/>
      </w:pPr>
    </w:p>
    <w:p w:rsidR="002F5D9F" w:rsidRPr="004416E0" w:rsidRDefault="00442F38" w:rsidP="00B43290">
      <w:pPr>
        <w:pStyle w:val="af8"/>
        <w:spacing w:before="0" w:beforeAutospacing="0" w:after="0" w:afterAutospacing="0"/>
        <w:ind w:left="720"/>
        <w:jc w:val="center"/>
        <w:textAlignment w:val="baseline"/>
        <w:rPr>
          <w:b/>
          <w:bCs/>
        </w:rPr>
      </w:pPr>
      <w:bookmarkStart w:id="3" w:name="sub_8"/>
      <w:r w:rsidRPr="004416E0">
        <w:rPr>
          <w:b/>
          <w:bCs/>
        </w:rPr>
        <w:t>9</w:t>
      </w:r>
      <w:r w:rsidR="002F5D9F" w:rsidRPr="004416E0">
        <w:rPr>
          <w:b/>
          <w:bCs/>
        </w:rPr>
        <w:t>.Права, обязанности и ответственность работников Учреждения</w:t>
      </w:r>
    </w:p>
    <w:p w:rsidR="002F5D9F" w:rsidRPr="004416E0" w:rsidRDefault="002F5D9F" w:rsidP="002F5D9F">
      <w:pPr>
        <w:pStyle w:val="af8"/>
        <w:spacing w:before="0" w:beforeAutospacing="0" w:after="0" w:afterAutospacing="0"/>
        <w:ind w:left="720"/>
        <w:jc w:val="both"/>
        <w:textAlignment w:val="baseline"/>
        <w:rPr>
          <w:b/>
        </w:rPr>
      </w:pPr>
    </w:p>
    <w:p w:rsidR="002F5D9F" w:rsidRPr="004416E0" w:rsidRDefault="00442F38" w:rsidP="002F5D9F">
      <w:pPr>
        <w:jc w:val="both"/>
      </w:pPr>
      <w:r w:rsidRPr="004416E0">
        <w:tab/>
        <w:t>9</w:t>
      </w:r>
      <w:r w:rsidR="002F5D9F" w:rsidRPr="004416E0">
        <w:t>.1. 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4416E0" w:rsidRDefault="00442F38" w:rsidP="002F5D9F">
      <w:pPr>
        <w:jc w:val="both"/>
      </w:pPr>
      <w:r w:rsidRPr="004416E0">
        <w:tab/>
        <w:t>9</w:t>
      </w:r>
      <w:r w:rsidR="002F5D9F" w:rsidRPr="004416E0">
        <w:t>.2. Работники Учреждения имеют право:</w:t>
      </w:r>
    </w:p>
    <w:p w:rsidR="002F5D9F" w:rsidRPr="004416E0" w:rsidRDefault="002F5D9F" w:rsidP="0009191F">
      <w:pPr>
        <w:numPr>
          <w:ilvl w:val="0"/>
          <w:numId w:val="19"/>
        </w:numPr>
        <w:tabs>
          <w:tab w:val="clear" w:pos="720"/>
        </w:tabs>
        <w:ind w:left="0" w:firstLine="0"/>
        <w:jc w:val="both"/>
      </w:pPr>
      <w:r w:rsidRPr="004416E0">
        <w:t>на участие в управлении Учреждением в порядке, установленном настоящим Уставом;</w:t>
      </w:r>
    </w:p>
    <w:p w:rsidR="002F5D9F" w:rsidRPr="004416E0" w:rsidRDefault="002F5D9F" w:rsidP="0009191F">
      <w:pPr>
        <w:numPr>
          <w:ilvl w:val="0"/>
          <w:numId w:val="19"/>
        </w:numPr>
        <w:tabs>
          <w:tab w:val="clear" w:pos="720"/>
        </w:tabs>
        <w:ind w:left="0" w:firstLine="0"/>
        <w:jc w:val="both"/>
      </w:pPr>
      <w:r w:rsidRPr="004416E0">
        <w:t>на защиту профессиональной чести и достоинства;</w:t>
      </w:r>
    </w:p>
    <w:p w:rsidR="002F5D9F" w:rsidRPr="004416E0" w:rsidRDefault="002F5D9F" w:rsidP="0009191F">
      <w:pPr>
        <w:numPr>
          <w:ilvl w:val="0"/>
          <w:numId w:val="19"/>
        </w:numPr>
        <w:tabs>
          <w:tab w:val="clear" w:pos="720"/>
        </w:tabs>
        <w:ind w:left="0" w:firstLine="0"/>
        <w:jc w:val="both"/>
      </w:pPr>
      <w:r w:rsidRPr="004416E0">
        <w:t>на условия труда, отвечающие требованиям безопасности и гигиены;</w:t>
      </w:r>
    </w:p>
    <w:p w:rsidR="002F5D9F" w:rsidRPr="004416E0" w:rsidRDefault="002F5D9F" w:rsidP="0009191F">
      <w:pPr>
        <w:numPr>
          <w:ilvl w:val="0"/>
          <w:numId w:val="19"/>
        </w:numPr>
        <w:tabs>
          <w:tab w:val="clear" w:pos="720"/>
        </w:tabs>
        <w:ind w:left="0" w:firstLine="0"/>
        <w:jc w:val="both"/>
      </w:pPr>
      <w:r w:rsidRPr="004416E0">
        <w:t>материальное и моральное стимулирование труда.</w:t>
      </w:r>
    </w:p>
    <w:p w:rsidR="002F5D9F" w:rsidRPr="004416E0" w:rsidRDefault="00442F38" w:rsidP="002F5D9F">
      <w:pPr>
        <w:jc w:val="both"/>
      </w:pPr>
      <w:r w:rsidRPr="004416E0">
        <w:tab/>
        <w:t>9</w:t>
      </w:r>
      <w:r w:rsidR="002F5D9F" w:rsidRPr="004416E0">
        <w:t>.3. Работники Учреждения обязаны:</w:t>
      </w:r>
    </w:p>
    <w:p w:rsidR="002F5D9F" w:rsidRPr="004416E0" w:rsidRDefault="002F5D9F" w:rsidP="0009191F">
      <w:pPr>
        <w:numPr>
          <w:ilvl w:val="0"/>
          <w:numId w:val="20"/>
        </w:numPr>
        <w:tabs>
          <w:tab w:val="clear" w:pos="720"/>
          <w:tab w:val="num" w:pos="0"/>
        </w:tabs>
        <w:ind w:left="0" w:firstLine="0"/>
        <w:jc w:val="both"/>
      </w:pPr>
      <w:r w:rsidRPr="004416E0">
        <w:t>соответствовать требованиям квалификационных характеристик;</w:t>
      </w:r>
    </w:p>
    <w:p w:rsidR="002F5D9F" w:rsidRPr="004416E0" w:rsidRDefault="002F5D9F" w:rsidP="0009191F">
      <w:pPr>
        <w:numPr>
          <w:ilvl w:val="0"/>
          <w:numId w:val="20"/>
        </w:numPr>
        <w:tabs>
          <w:tab w:val="clear" w:pos="720"/>
          <w:tab w:val="num" w:pos="0"/>
        </w:tabs>
        <w:ind w:left="0" w:firstLine="0"/>
        <w:jc w:val="both"/>
      </w:pPr>
      <w:r w:rsidRPr="004416E0">
        <w:t>соблюдать Устав Учреждения;</w:t>
      </w:r>
    </w:p>
    <w:p w:rsidR="002F5D9F" w:rsidRPr="004416E0" w:rsidRDefault="002F5D9F" w:rsidP="0009191F">
      <w:pPr>
        <w:numPr>
          <w:ilvl w:val="0"/>
          <w:numId w:val="20"/>
        </w:numPr>
        <w:tabs>
          <w:tab w:val="clear" w:pos="720"/>
          <w:tab w:val="num" w:pos="0"/>
        </w:tabs>
        <w:ind w:left="0" w:firstLine="0"/>
        <w:jc w:val="both"/>
      </w:pPr>
      <w:r w:rsidRPr="004416E0">
        <w:t>выполнять правила внутреннего трудового распорядка;</w:t>
      </w:r>
    </w:p>
    <w:p w:rsidR="002F5D9F" w:rsidRPr="004416E0" w:rsidRDefault="002F5D9F" w:rsidP="0009191F">
      <w:pPr>
        <w:numPr>
          <w:ilvl w:val="0"/>
          <w:numId w:val="20"/>
        </w:numPr>
        <w:tabs>
          <w:tab w:val="clear" w:pos="720"/>
          <w:tab w:val="num" w:pos="0"/>
        </w:tabs>
        <w:ind w:left="0" w:firstLine="0"/>
        <w:jc w:val="both"/>
      </w:pPr>
      <w:r w:rsidRPr="004416E0">
        <w:t>добросовестно исполнять возложенные на них обязанности;</w:t>
      </w:r>
    </w:p>
    <w:p w:rsidR="002F5D9F" w:rsidRPr="004416E0" w:rsidRDefault="002F5D9F" w:rsidP="0009191F">
      <w:pPr>
        <w:numPr>
          <w:ilvl w:val="0"/>
          <w:numId w:val="20"/>
        </w:numPr>
        <w:tabs>
          <w:tab w:val="clear" w:pos="720"/>
          <w:tab w:val="num" w:pos="0"/>
        </w:tabs>
        <w:ind w:left="0" w:firstLine="0"/>
        <w:jc w:val="both"/>
      </w:pPr>
      <w:r w:rsidRPr="004416E0">
        <w:lastRenderedPageBreak/>
        <w:t xml:space="preserve">обеспечивать необходимый профессиональный уровень своей деятельности, гарантирующий соблюдение прав </w:t>
      </w:r>
      <w:r w:rsidR="00AD209D" w:rsidRPr="004416E0">
        <w:t>воспитанников</w:t>
      </w:r>
      <w:r w:rsidRPr="004416E0">
        <w:t>, способствующий успешной реализации образовательных программ.</w:t>
      </w:r>
    </w:p>
    <w:p w:rsidR="00E925FB" w:rsidRPr="004416E0" w:rsidRDefault="00E925FB" w:rsidP="00E925FB">
      <w:pPr>
        <w:jc w:val="both"/>
      </w:pPr>
    </w:p>
    <w:p w:rsidR="00E925FB" w:rsidRPr="004416E0" w:rsidRDefault="00E925FB" w:rsidP="00E925FB">
      <w:pPr>
        <w:jc w:val="both"/>
      </w:pPr>
    </w:p>
    <w:p w:rsidR="00E925FB" w:rsidRPr="004416E0" w:rsidRDefault="00E925FB" w:rsidP="00E925FB">
      <w:pPr>
        <w:jc w:val="center"/>
      </w:pPr>
      <w:r w:rsidRPr="004416E0">
        <w:t>1</w:t>
      </w:r>
      <w:r w:rsidR="005E0EDE" w:rsidRPr="004416E0">
        <w:t>6</w:t>
      </w:r>
    </w:p>
    <w:p w:rsidR="00E925FB" w:rsidRPr="004416E0" w:rsidRDefault="00E925FB" w:rsidP="00E925FB">
      <w:pPr>
        <w:jc w:val="both"/>
      </w:pPr>
    </w:p>
    <w:p w:rsidR="00E925FB" w:rsidRPr="004416E0" w:rsidRDefault="00E925FB" w:rsidP="00E925FB">
      <w:pPr>
        <w:jc w:val="both"/>
      </w:pPr>
    </w:p>
    <w:p w:rsidR="00E925FB" w:rsidRPr="004416E0" w:rsidRDefault="00E925FB" w:rsidP="00E925FB">
      <w:pPr>
        <w:jc w:val="both"/>
      </w:pPr>
    </w:p>
    <w:p w:rsidR="002F5D9F" w:rsidRPr="004416E0" w:rsidRDefault="00442F38" w:rsidP="002F5D9F">
      <w:pPr>
        <w:jc w:val="both"/>
      </w:pPr>
      <w:r w:rsidRPr="004416E0">
        <w:tab/>
        <w:t>9.4</w:t>
      </w:r>
      <w:r w:rsidR="002F5D9F" w:rsidRPr="004416E0">
        <w:t>. 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3"/>
    </w:p>
    <w:p w:rsidR="002451B3" w:rsidRPr="004416E0" w:rsidRDefault="002F5D9F" w:rsidP="002F5D9F">
      <w:pPr>
        <w:jc w:val="both"/>
      </w:pPr>
      <w:r w:rsidRPr="004416E0">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w:t>
      </w:r>
      <w:r w:rsidR="00AC0FAB" w:rsidRPr="004416E0">
        <w:t xml:space="preserve">              </w:t>
      </w:r>
      <w:r w:rsidRPr="004416E0">
        <w:t xml:space="preserve">в </w:t>
      </w:r>
      <w:hyperlink r:id="rId16" w:history="1">
        <w:r w:rsidRPr="004416E0">
          <w:rPr>
            <w:rStyle w:val="af5"/>
            <w:color w:val="auto"/>
          </w:rPr>
          <w:t>порядке</w:t>
        </w:r>
      </w:hyperlink>
      <w:r w:rsidRPr="004416E0">
        <w:t xml:space="preserve">, установленном Министерством образования и науки Российской Федерации. </w:t>
      </w:r>
    </w:p>
    <w:p w:rsidR="002F5D9F" w:rsidRPr="004416E0" w:rsidRDefault="002F5D9F" w:rsidP="002F5D9F">
      <w:pPr>
        <w:jc w:val="both"/>
      </w:pPr>
      <w:r w:rsidRPr="004416E0">
        <w:t xml:space="preserve">Очередность предоставления, присоединение к ежегодному оплачиваемому отпуску </w:t>
      </w:r>
      <w:r w:rsidR="00E925FB" w:rsidRPr="004416E0">
        <w:t xml:space="preserve">                 </w:t>
      </w:r>
      <w:r w:rsidRPr="004416E0">
        <w:t xml:space="preserve">и возможность оплаты такого отпуска за счет внебюджетных средств определяется решением Педагогического совета Учреждения. </w:t>
      </w:r>
    </w:p>
    <w:p w:rsidR="005616FA" w:rsidRPr="004416E0" w:rsidRDefault="005616FA" w:rsidP="00FE4601">
      <w:pPr>
        <w:shd w:val="clear" w:color="auto" w:fill="FFFFFF"/>
        <w:autoSpaceDE w:val="0"/>
        <w:autoSpaceDN w:val="0"/>
        <w:adjustRightInd w:val="0"/>
        <w:ind w:firstLine="709"/>
        <w:jc w:val="center"/>
        <w:rPr>
          <w:b/>
          <w:bCs/>
        </w:rPr>
      </w:pPr>
    </w:p>
    <w:p w:rsidR="00C04BB1" w:rsidRPr="004416E0" w:rsidRDefault="00442F38" w:rsidP="000E6505">
      <w:pPr>
        <w:pStyle w:val="1"/>
        <w:jc w:val="center"/>
        <w:rPr>
          <w:b/>
        </w:rPr>
      </w:pPr>
      <w:bookmarkStart w:id="4" w:name="sub_600"/>
      <w:r w:rsidRPr="004416E0">
        <w:rPr>
          <w:b/>
        </w:rPr>
        <w:t>10</w:t>
      </w:r>
      <w:r w:rsidR="00C04BB1" w:rsidRPr="004416E0">
        <w:rPr>
          <w:b/>
        </w:rPr>
        <w:t xml:space="preserve">. Информационная открытость </w:t>
      </w:r>
      <w:r w:rsidR="0076045D" w:rsidRPr="004416E0">
        <w:rPr>
          <w:b/>
        </w:rPr>
        <w:t>Учреждения</w:t>
      </w:r>
    </w:p>
    <w:bookmarkEnd w:id="4"/>
    <w:p w:rsidR="00C04BB1" w:rsidRPr="004416E0" w:rsidRDefault="00C04BB1" w:rsidP="00C04BB1">
      <w:pPr>
        <w:jc w:val="both"/>
      </w:pPr>
    </w:p>
    <w:p w:rsidR="00C04BB1" w:rsidRPr="004416E0" w:rsidRDefault="00442F38" w:rsidP="002A6499">
      <w:pPr>
        <w:ind w:firstLine="708"/>
        <w:jc w:val="both"/>
      </w:pPr>
      <w:r w:rsidRPr="004416E0">
        <w:t>10</w:t>
      </w:r>
      <w:r w:rsidR="00C04BB1" w:rsidRPr="004416E0">
        <w:t xml:space="preserve">.1. </w:t>
      </w:r>
      <w:r w:rsidR="00085586" w:rsidRPr="004416E0">
        <w:t xml:space="preserve">Согласно ст. 29 Федерального закона «Об образовании в Российской Федерации» </w:t>
      </w:r>
      <w:r w:rsidR="00A45370" w:rsidRPr="004416E0">
        <w:t xml:space="preserve">Учреждение </w:t>
      </w:r>
      <w:r w:rsidR="00C04BB1" w:rsidRPr="004416E0">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4416E0">
        <w:t>Учреждении</w:t>
      </w:r>
      <w:r w:rsidR="00C04BB1" w:rsidRPr="004416E0">
        <w:t xml:space="preserve"> в сети "Интернет".</w:t>
      </w:r>
    </w:p>
    <w:p w:rsidR="00C04BB1" w:rsidRPr="004416E0" w:rsidRDefault="00C04BB1" w:rsidP="00714DAE">
      <w:pPr>
        <w:ind w:firstLine="709"/>
        <w:jc w:val="center"/>
        <w:rPr>
          <w:b/>
        </w:rPr>
      </w:pPr>
    </w:p>
    <w:p w:rsidR="003A37F1" w:rsidRPr="004416E0" w:rsidRDefault="00CE73AB" w:rsidP="00714DAE">
      <w:pPr>
        <w:ind w:firstLine="709"/>
        <w:jc w:val="center"/>
        <w:rPr>
          <w:b/>
        </w:rPr>
      </w:pPr>
      <w:r w:rsidRPr="004416E0">
        <w:rPr>
          <w:b/>
        </w:rPr>
        <w:t>11</w:t>
      </w:r>
      <w:r w:rsidR="002E791F" w:rsidRPr="004416E0">
        <w:rPr>
          <w:b/>
        </w:rPr>
        <w:t xml:space="preserve">. </w:t>
      </w:r>
      <w:r w:rsidR="00DA58B6" w:rsidRPr="004416E0">
        <w:rPr>
          <w:b/>
        </w:rPr>
        <w:t>Р</w:t>
      </w:r>
      <w:r w:rsidR="002E791F" w:rsidRPr="004416E0">
        <w:rPr>
          <w:b/>
        </w:rPr>
        <w:t>еорганизация</w:t>
      </w:r>
      <w:r w:rsidR="00600586" w:rsidRPr="004416E0">
        <w:rPr>
          <w:b/>
        </w:rPr>
        <w:t>, изменение типа</w:t>
      </w:r>
      <w:r w:rsidR="002E791F" w:rsidRPr="004416E0">
        <w:rPr>
          <w:b/>
        </w:rPr>
        <w:t xml:space="preserve"> </w:t>
      </w:r>
      <w:r w:rsidR="00DA58B6" w:rsidRPr="004416E0">
        <w:rPr>
          <w:b/>
        </w:rPr>
        <w:t xml:space="preserve">и ликвидация </w:t>
      </w:r>
      <w:r w:rsidR="0076045D" w:rsidRPr="004416E0">
        <w:rPr>
          <w:b/>
        </w:rPr>
        <w:t>Учреждения</w:t>
      </w:r>
    </w:p>
    <w:p w:rsidR="00BB37B0" w:rsidRPr="004416E0" w:rsidRDefault="0078565E" w:rsidP="00601406">
      <w:pPr>
        <w:tabs>
          <w:tab w:val="left" w:pos="577"/>
        </w:tabs>
        <w:ind w:right="20"/>
        <w:jc w:val="both"/>
      </w:pPr>
      <w:r w:rsidRPr="004416E0">
        <w:tab/>
      </w:r>
      <w:r w:rsidR="00F46691" w:rsidRPr="004416E0">
        <w:t xml:space="preserve"> </w:t>
      </w:r>
    </w:p>
    <w:p w:rsidR="00600586" w:rsidRPr="004416E0" w:rsidRDefault="00CE73AB" w:rsidP="00601406">
      <w:pPr>
        <w:tabs>
          <w:tab w:val="left" w:pos="577"/>
        </w:tabs>
        <w:ind w:right="20"/>
        <w:jc w:val="both"/>
      </w:pPr>
      <w:r w:rsidRPr="004416E0">
        <w:tab/>
      </w:r>
      <w:r w:rsidR="00764C6A" w:rsidRPr="004416E0">
        <w:t xml:space="preserve"> </w:t>
      </w:r>
      <w:r w:rsidRPr="004416E0">
        <w:t>11</w:t>
      </w:r>
      <w:r w:rsidR="00601406" w:rsidRPr="004416E0">
        <w:t>.1.</w:t>
      </w:r>
      <w:r w:rsidR="002401EB" w:rsidRPr="004416E0">
        <w:t xml:space="preserve"> Учреждение</w:t>
      </w:r>
      <w:r w:rsidR="00600586" w:rsidRPr="004416E0">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4416E0">
        <w:t xml:space="preserve">ва Чеченской Республики </w:t>
      </w:r>
      <w:r w:rsidR="00600586" w:rsidRPr="004416E0">
        <w:t>или по решению суда.</w:t>
      </w:r>
    </w:p>
    <w:p w:rsidR="00725296" w:rsidRPr="004416E0" w:rsidRDefault="00CE73AB" w:rsidP="008D3CBF">
      <w:pPr>
        <w:ind w:right="20" w:firstLine="708"/>
        <w:jc w:val="both"/>
      </w:pPr>
      <w:r w:rsidRPr="004416E0">
        <w:t>11</w:t>
      </w:r>
      <w:r w:rsidR="008D3CBF" w:rsidRPr="004416E0">
        <w:t>.2.</w:t>
      </w:r>
      <w:r w:rsidR="0029262E" w:rsidRPr="004416E0">
        <w:t xml:space="preserve"> </w:t>
      </w:r>
      <w:r w:rsidR="00600586" w:rsidRPr="004416E0">
        <w:t xml:space="preserve">Изменение типа </w:t>
      </w:r>
      <w:r w:rsidR="000B3A71" w:rsidRPr="004416E0">
        <w:t>Учреждения</w:t>
      </w:r>
      <w:r w:rsidR="00600586" w:rsidRPr="004416E0">
        <w:t xml:space="preserve"> в целях создани</w:t>
      </w:r>
      <w:r w:rsidR="00D227FC" w:rsidRPr="004416E0">
        <w:t>я казенного</w:t>
      </w:r>
      <w:r w:rsidR="0050035D" w:rsidRPr="004416E0">
        <w:t xml:space="preserve"> </w:t>
      </w:r>
      <w:r w:rsidR="00D227FC" w:rsidRPr="004416E0">
        <w:t>учреждения</w:t>
      </w:r>
      <w:r w:rsidR="00600586" w:rsidRPr="004416E0">
        <w:t xml:space="preserve"> осуществл</w:t>
      </w:r>
      <w:r w:rsidR="00E74CE5" w:rsidRPr="004416E0">
        <w:t>яются в п</w:t>
      </w:r>
      <w:r w:rsidR="00A45370" w:rsidRPr="004416E0">
        <w:t>орядке, устано</w:t>
      </w:r>
      <w:r w:rsidR="00E74CE5" w:rsidRPr="004416E0">
        <w:t>вленном</w:t>
      </w:r>
      <w:r w:rsidR="00600586" w:rsidRPr="004416E0">
        <w:t xml:space="preserve"> </w:t>
      </w:r>
      <w:r w:rsidR="004768A6" w:rsidRPr="004416E0">
        <w:t>Правительством Чеченской Республики</w:t>
      </w:r>
      <w:r w:rsidR="00600586" w:rsidRPr="004416E0">
        <w:t>.</w:t>
      </w:r>
    </w:p>
    <w:p w:rsidR="00725296" w:rsidRPr="004416E0" w:rsidRDefault="00CE73AB" w:rsidP="008D3CBF">
      <w:pPr>
        <w:ind w:right="20" w:firstLine="708"/>
        <w:jc w:val="both"/>
      </w:pPr>
      <w:r w:rsidRPr="004416E0">
        <w:t>11</w:t>
      </w:r>
      <w:r w:rsidR="008D3CBF" w:rsidRPr="004416E0">
        <w:t>.3.</w:t>
      </w:r>
      <w:r w:rsidR="0029262E" w:rsidRPr="004416E0">
        <w:t xml:space="preserve"> </w:t>
      </w:r>
      <w:r w:rsidR="00600586" w:rsidRPr="004416E0">
        <w:t xml:space="preserve">Изменение типа </w:t>
      </w:r>
      <w:r w:rsidR="00687290" w:rsidRPr="004416E0">
        <w:t>у</w:t>
      </w:r>
      <w:r w:rsidR="008B6BBA" w:rsidRPr="004416E0">
        <w:t>чреждения</w:t>
      </w:r>
      <w:r w:rsidR="00600586" w:rsidRPr="004416E0">
        <w:t xml:space="preserve"> в целях создания автономно</w:t>
      </w:r>
      <w:r w:rsidR="008B6BBA" w:rsidRPr="004416E0">
        <w:t xml:space="preserve">го учреждения </w:t>
      </w:r>
      <w:r w:rsidR="00600586" w:rsidRPr="004416E0">
        <w:t>осуществляются в порядке, установленном Федеральным законом "Об автономных учреждениях".</w:t>
      </w:r>
    </w:p>
    <w:p w:rsidR="00725296" w:rsidRPr="004416E0" w:rsidRDefault="00CE73AB" w:rsidP="008D3CBF">
      <w:pPr>
        <w:ind w:right="20" w:firstLine="708"/>
        <w:jc w:val="both"/>
      </w:pPr>
      <w:r w:rsidRPr="004416E0">
        <w:t>11</w:t>
      </w:r>
      <w:r w:rsidR="008D3CBF" w:rsidRPr="004416E0">
        <w:t>.4.</w:t>
      </w:r>
      <w:r w:rsidR="0029262E" w:rsidRPr="004416E0">
        <w:t xml:space="preserve"> </w:t>
      </w:r>
      <w:r w:rsidR="00600586" w:rsidRPr="004416E0">
        <w:t xml:space="preserve">Принятие решения о ликвидации и проведение ликвидации </w:t>
      </w:r>
      <w:r w:rsidR="008F1D9F" w:rsidRPr="004416E0">
        <w:t>Учреждения</w:t>
      </w:r>
      <w:r w:rsidR="00BE2EAB" w:rsidRPr="004416E0">
        <w:t xml:space="preserve"> </w:t>
      </w:r>
      <w:r w:rsidR="00600586" w:rsidRPr="004416E0">
        <w:t xml:space="preserve">осуществляются в порядке, установленном </w:t>
      </w:r>
      <w:r w:rsidR="00DC7953" w:rsidRPr="004416E0">
        <w:t>Правительством Чеченской Р</w:t>
      </w:r>
      <w:r w:rsidR="004768A6" w:rsidRPr="004416E0">
        <w:t>еспублики</w:t>
      </w:r>
      <w:r w:rsidR="00600586" w:rsidRPr="004416E0">
        <w:t>.</w:t>
      </w:r>
    </w:p>
    <w:p w:rsidR="00600586" w:rsidRPr="004416E0" w:rsidRDefault="00CE73AB" w:rsidP="008D3CBF">
      <w:pPr>
        <w:ind w:right="20" w:firstLine="708"/>
        <w:jc w:val="both"/>
      </w:pPr>
      <w:r w:rsidRPr="004416E0">
        <w:t>11</w:t>
      </w:r>
      <w:r w:rsidR="008D3CBF" w:rsidRPr="004416E0">
        <w:t>.5.</w:t>
      </w:r>
      <w:r w:rsidR="0029262E" w:rsidRPr="004416E0">
        <w:t xml:space="preserve"> </w:t>
      </w:r>
      <w:r w:rsidR="00600586" w:rsidRPr="004416E0">
        <w:t>Имущество</w:t>
      </w:r>
      <w:r w:rsidR="00BE2EAB" w:rsidRPr="004416E0">
        <w:t xml:space="preserve"> </w:t>
      </w:r>
      <w:r w:rsidR="008F1D9F" w:rsidRPr="004416E0">
        <w:t>Учреждения</w:t>
      </w:r>
      <w:r w:rsidR="00600586" w:rsidRPr="004416E0">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4416E0">
        <w:t>Учреждения</w:t>
      </w:r>
      <w:r w:rsidR="00600586" w:rsidRPr="004416E0">
        <w:t>, передается ликвидационной комиссией Собственнику имущества.</w:t>
      </w:r>
    </w:p>
    <w:p w:rsidR="00134D91" w:rsidRPr="004416E0" w:rsidRDefault="00134D91" w:rsidP="003F6191">
      <w:pPr>
        <w:jc w:val="center"/>
        <w:rPr>
          <w:b/>
        </w:rPr>
      </w:pPr>
    </w:p>
    <w:p w:rsidR="00600586" w:rsidRPr="004416E0" w:rsidRDefault="00CE73AB" w:rsidP="003F6191">
      <w:pPr>
        <w:jc w:val="center"/>
        <w:rPr>
          <w:b/>
        </w:rPr>
      </w:pPr>
      <w:r w:rsidRPr="004416E0">
        <w:rPr>
          <w:b/>
        </w:rPr>
        <w:t>12</w:t>
      </w:r>
      <w:r w:rsidR="003F6191" w:rsidRPr="004416E0">
        <w:rPr>
          <w:b/>
        </w:rPr>
        <w:t xml:space="preserve">. </w:t>
      </w:r>
      <w:r w:rsidR="00600586" w:rsidRPr="004416E0">
        <w:rPr>
          <w:b/>
        </w:rPr>
        <w:t>Вне</w:t>
      </w:r>
      <w:r w:rsidR="000971BF" w:rsidRPr="004416E0">
        <w:rPr>
          <w:b/>
        </w:rPr>
        <w:t>сение изменений и дополнений в У</w:t>
      </w:r>
      <w:r w:rsidR="00600586" w:rsidRPr="004416E0">
        <w:rPr>
          <w:b/>
        </w:rPr>
        <w:t>став</w:t>
      </w:r>
    </w:p>
    <w:p w:rsidR="00725296" w:rsidRPr="004416E0" w:rsidRDefault="00725296" w:rsidP="002000CC">
      <w:pPr>
        <w:ind w:left="1120" w:firstLine="709"/>
      </w:pPr>
    </w:p>
    <w:p w:rsidR="00E869EB" w:rsidRPr="004416E0" w:rsidRDefault="00CE73AB" w:rsidP="0032590C">
      <w:pPr>
        <w:ind w:right="20" w:firstLine="708"/>
        <w:jc w:val="both"/>
        <w:rPr>
          <w:b/>
        </w:rPr>
      </w:pPr>
      <w:r w:rsidRPr="004416E0">
        <w:t>12</w:t>
      </w:r>
      <w:r w:rsidR="00AC6A42" w:rsidRPr="004416E0">
        <w:t>.1.</w:t>
      </w:r>
      <w:r w:rsidR="0029262E" w:rsidRPr="004416E0">
        <w:t xml:space="preserve"> </w:t>
      </w:r>
      <w:r w:rsidR="00C30262" w:rsidRPr="004416E0">
        <w:t xml:space="preserve">Изменения и дополнения в </w:t>
      </w:r>
      <w:r w:rsidR="00A37D1A" w:rsidRPr="004416E0">
        <w:t xml:space="preserve">Устав </w:t>
      </w:r>
      <w:r w:rsidR="00237BF0" w:rsidRPr="004416E0">
        <w:t>в</w:t>
      </w:r>
      <w:r w:rsidR="00C30262" w:rsidRPr="004416E0">
        <w:t>носятся в порядке,</w:t>
      </w:r>
      <w:r w:rsidR="00237BF0" w:rsidRPr="004416E0">
        <w:t xml:space="preserve"> установленном </w:t>
      </w:r>
      <w:r w:rsidR="000E6505" w:rsidRPr="004416E0">
        <w:t>Правительством</w:t>
      </w:r>
      <w:r w:rsidR="00AF148A" w:rsidRPr="004416E0">
        <w:t xml:space="preserve"> Чеченской Республики</w:t>
      </w:r>
      <w:r w:rsidR="00882904" w:rsidRPr="004416E0">
        <w:t>.</w:t>
      </w:r>
      <w:r w:rsidR="00AF148A" w:rsidRPr="004416E0">
        <w:t xml:space="preserve"> </w:t>
      </w:r>
      <w:r w:rsidR="00600586" w:rsidRPr="004416E0">
        <w:t>Все измен</w:t>
      </w:r>
      <w:r w:rsidR="00083DE9" w:rsidRPr="004416E0">
        <w:t>ения и дополнения к настоящему У</w:t>
      </w:r>
      <w:r w:rsidR="00600586" w:rsidRPr="004416E0">
        <w:t xml:space="preserve">ставу после согласования с </w:t>
      </w:r>
      <w:r w:rsidR="000647EF" w:rsidRPr="004416E0">
        <w:t>Собственником</w:t>
      </w:r>
      <w:r w:rsidR="000D561B" w:rsidRPr="004416E0">
        <w:t xml:space="preserve"> </w:t>
      </w:r>
      <w:r w:rsidR="00600586" w:rsidRPr="004416E0">
        <w:t>и утверждения Учредителем подлежат государственной регистрации в установленном порядке.</w:t>
      </w:r>
      <w:r w:rsidR="00F06D95" w:rsidRPr="004416E0">
        <w:t xml:space="preserve"> </w:t>
      </w:r>
    </w:p>
    <w:p w:rsidR="002C3161" w:rsidRPr="004416E0" w:rsidRDefault="002C3161" w:rsidP="002000CC">
      <w:pPr>
        <w:ind w:firstLine="709"/>
        <w:jc w:val="both"/>
        <w:rPr>
          <w:b/>
        </w:rPr>
      </w:pPr>
    </w:p>
    <w:p w:rsidR="00F14ED6" w:rsidRPr="004416E0" w:rsidRDefault="00CE73AB" w:rsidP="00537CC4">
      <w:pPr>
        <w:jc w:val="center"/>
        <w:rPr>
          <w:b/>
        </w:rPr>
      </w:pPr>
      <w:r w:rsidRPr="004416E0">
        <w:rPr>
          <w:b/>
        </w:rPr>
        <w:t>13</w:t>
      </w:r>
      <w:r w:rsidR="00537CC4" w:rsidRPr="004416E0">
        <w:rPr>
          <w:b/>
        </w:rPr>
        <w:t xml:space="preserve">. </w:t>
      </w:r>
      <w:r w:rsidR="00F14ED6" w:rsidRPr="004416E0">
        <w:rPr>
          <w:b/>
        </w:rPr>
        <w:t xml:space="preserve">Локальные акты, регламентирующие деятельность </w:t>
      </w:r>
      <w:r w:rsidR="006C32E1" w:rsidRPr="004416E0">
        <w:rPr>
          <w:b/>
        </w:rPr>
        <w:t>Учреждения</w:t>
      </w:r>
    </w:p>
    <w:p w:rsidR="00E869EB" w:rsidRPr="004416E0" w:rsidRDefault="00E869EB" w:rsidP="002000CC">
      <w:pPr>
        <w:ind w:firstLine="709"/>
        <w:jc w:val="both"/>
        <w:rPr>
          <w:b/>
        </w:rPr>
      </w:pPr>
    </w:p>
    <w:p w:rsidR="00F14ED6" w:rsidRPr="004416E0" w:rsidRDefault="00CE73AB" w:rsidP="000459E4">
      <w:pPr>
        <w:ind w:firstLine="708"/>
        <w:jc w:val="both"/>
      </w:pPr>
      <w:r w:rsidRPr="004416E0">
        <w:lastRenderedPageBreak/>
        <w:t>13</w:t>
      </w:r>
      <w:r w:rsidR="00AC6A42" w:rsidRPr="004416E0">
        <w:t>.1.</w:t>
      </w:r>
      <w:r w:rsidR="0029262E" w:rsidRPr="004416E0">
        <w:t xml:space="preserve"> </w:t>
      </w:r>
      <w:r w:rsidR="00F14ED6" w:rsidRPr="004416E0">
        <w:t xml:space="preserve">Деятельность </w:t>
      </w:r>
      <w:r w:rsidR="001F3565" w:rsidRPr="004416E0">
        <w:t>Учреждения</w:t>
      </w:r>
      <w:r w:rsidR="00F14ED6" w:rsidRPr="004416E0">
        <w:t xml:space="preserve"> регламентируется следующими видами локальных актов:</w:t>
      </w:r>
    </w:p>
    <w:p w:rsidR="00F14ED6" w:rsidRPr="004416E0" w:rsidRDefault="00D56F3A" w:rsidP="0009191F">
      <w:pPr>
        <w:pStyle w:val="afb"/>
        <w:numPr>
          <w:ilvl w:val="0"/>
          <w:numId w:val="35"/>
        </w:numPr>
        <w:ind w:left="426" w:hanging="426"/>
        <w:jc w:val="both"/>
      </w:pPr>
      <w:r w:rsidRPr="004416E0">
        <w:t>п</w:t>
      </w:r>
      <w:r w:rsidR="00F14ED6" w:rsidRPr="004416E0">
        <w:t>риказы, распоря</w:t>
      </w:r>
      <w:r w:rsidR="00B90E85" w:rsidRPr="004416E0">
        <w:t xml:space="preserve">жения </w:t>
      </w:r>
      <w:r w:rsidR="0011437E" w:rsidRPr="004416E0">
        <w:t>Руководителя</w:t>
      </w:r>
      <w:r w:rsidR="00B90E85" w:rsidRPr="004416E0">
        <w:t>;</w:t>
      </w:r>
    </w:p>
    <w:p w:rsidR="00F14ED6" w:rsidRPr="004416E0" w:rsidRDefault="00D56F3A" w:rsidP="0009191F">
      <w:pPr>
        <w:pStyle w:val="afb"/>
        <w:numPr>
          <w:ilvl w:val="0"/>
          <w:numId w:val="36"/>
        </w:numPr>
        <w:ind w:left="426" w:hanging="426"/>
        <w:jc w:val="both"/>
      </w:pPr>
      <w:r w:rsidRPr="004416E0">
        <w:t>п</w:t>
      </w:r>
      <w:r w:rsidR="00F14ED6" w:rsidRPr="004416E0">
        <w:t>равила внутреннего трудового распорядка</w:t>
      </w:r>
      <w:r w:rsidR="00B90E85" w:rsidRPr="004416E0">
        <w:t>;</w:t>
      </w:r>
    </w:p>
    <w:p w:rsidR="00F14ED6" w:rsidRPr="004416E0" w:rsidRDefault="00D56F3A" w:rsidP="0009191F">
      <w:pPr>
        <w:pStyle w:val="afb"/>
        <w:numPr>
          <w:ilvl w:val="0"/>
          <w:numId w:val="37"/>
        </w:numPr>
        <w:ind w:left="426" w:hanging="426"/>
        <w:jc w:val="both"/>
      </w:pPr>
      <w:r w:rsidRPr="004416E0">
        <w:t>ш</w:t>
      </w:r>
      <w:r w:rsidR="009B6E66" w:rsidRPr="004416E0">
        <w:t>татное расписание;</w:t>
      </w:r>
    </w:p>
    <w:p w:rsidR="00F14ED6" w:rsidRPr="004416E0" w:rsidRDefault="009D24D1" w:rsidP="0009191F">
      <w:pPr>
        <w:pStyle w:val="afb"/>
        <w:numPr>
          <w:ilvl w:val="0"/>
          <w:numId w:val="38"/>
        </w:numPr>
        <w:ind w:left="284" w:hanging="284"/>
        <w:jc w:val="both"/>
      </w:pPr>
      <w:r w:rsidRPr="004416E0">
        <w:t xml:space="preserve">  </w:t>
      </w:r>
      <w:r w:rsidR="00D56F3A" w:rsidRPr="004416E0">
        <w:t>д</w:t>
      </w:r>
      <w:r w:rsidR="00F14ED6" w:rsidRPr="004416E0">
        <w:t xml:space="preserve">оговор между </w:t>
      </w:r>
      <w:r w:rsidR="001F3565" w:rsidRPr="004416E0">
        <w:t>Учреждением</w:t>
      </w:r>
      <w:r w:rsidR="00F14ED6" w:rsidRPr="004416E0">
        <w:t xml:space="preserve"> и родителями (зак</w:t>
      </w:r>
      <w:r w:rsidR="009B6E66" w:rsidRPr="004416E0">
        <w:t>онными представителями) ребенка;</w:t>
      </w:r>
    </w:p>
    <w:p w:rsidR="00F14ED6" w:rsidRPr="004416E0" w:rsidRDefault="00D56F3A" w:rsidP="0009191F">
      <w:pPr>
        <w:pStyle w:val="afb"/>
        <w:numPr>
          <w:ilvl w:val="0"/>
          <w:numId w:val="39"/>
        </w:numPr>
        <w:ind w:left="426" w:hanging="426"/>
        <w:jc w:val="both"/>
      </w:pPr>
      <w:r w:rsidRPr="004416E0">
        <w:t>п</w:t>
      </w:r>
      <w:r w:rsidR="00F14ED6" w:rsidRPr="004416E0">
        <w:t xml:space="preserve">оложение о доплатах и надбавках работникам </w:t>
      </w:r>
      <w:r w:rsidR="001F3565" w:rsidRPr="004416E0">
        <w:t>Учреждения</w:t>
      </w:r>
      <w:r w:rsidR="009B6E66" w:rsidRPr="004416E0">
        <w:t>;</w:t>
      </w:r>
    </w:p>
    <w:p w:rsidR="00F14ED6" w:rsidRPr="004416E0" w:rsidRDefault="00340E90" w:rsidP="0009191F">
      <w:pPr>
        <w:pStyle w:val="afb"/>
        <w:numPr>
          <w:ilvl w:val="0"/>
          <w:numId w:val="40"/>
        </w:numPr>
        <w:ind w:left="142" w:hanging="142"/>
        <w:jc w:val="both"/>
      </w:pPr>
      <w:r w:rsidRPr="004416E0">
        <w:t xml:space="preserve">    </w:t>
      </w:r>
      <w:r w:rsidR="00D56F3A" w:rsidRPr="004416E0">
        <w:t>и</w:t>
      </w:r>
      <w:r w:rsidR="00F14ED6" w:rsidRPr="004416E0">
        <w:t>нструкция по организаци</w:t>
      </w:r>
      <w:r w:rsidR="009B6E66" w:rsidRPr="004416E0">
        <w:t>и охраны жизни и здоровья детей;</w:t>
      </w:r>
      <w:r w:rsidR="00E925FB" w:rsidRPr="004416E0">
        <w:t xml:space="preserve">  </w:t>
      </w:r>
    </w:p>
    <w:p w:rsidR="00E925FB" w:rsidRPr="004416E0" w:rsidRDefault="00E925FB" w:rsidP="00E925FB">
      <w:pPr>
        <w:pStyle w:val="afb"/>
        <w:ind w:left="142"/>
        <w:jc w:val="center"/>
      </w:pPr>
      <w:r w:rsidRPr="004416E0">
        <w:t>1</w:t>
      </w:r>
      <w:r w:rsidR="005E0EDE" w:rsidRPr="004416E0">
        <w:t>7</w:t>
      </w:r>
    </w:p>
    <w:p w:rsidR="00F14ED6" w:rsidRPr="004416E0" w:rsidRDefault="004E5212" w:rsidP="0009191F">
      <w:pPr>
        <w:pStyle w:val="afb"/>
        <w:numPr>
          <w:ilvl w:val="0"/>
          <w:numId w:val="41"/>
        </w:numPr>
        <w:ind w:left="142" w:hanging="142"/>
        <w:jc w:val="both"/>
      </w:pPr>
      <w:r w:rsidRPr="004416E0">
        <w:t xml:space="preserve">    </w:t>
      </w:r>
      <w:r w:rsidR="00D56F3A" w:rsidRPr="004416E0">
        <w:t>и</w:t>
      </w:r>
      <w:r w:rsidR="009B6E66" w:rsidRPr="004416E0">
        <w:t>нструкции по охране труда;</w:t>
      </w:r>
    </w:p>
    <w:p w:rsidR="00F14ED6" w:rsidRPr="004416E0" w:rsidRDefault="008707D7" w:rsidP="0009191F">
      <w:pPr>
        <w:pStyle w:val="afb"/>
        <w:numPr>
          <w:ilvl w:val="0"/>
          <w:numId w:val="41"/>
        </w:numPr>
        <w:ind w:left="142" w:hanging="142"/>
        <w:jc w:val="both"/>
      </w:pPr>
      <w:r w:rsidRPr="004416E0">
        <w:t xml:space="preserve">    </w:t>
      </w:r>
      <w:r w:rsidR="00D56F3A" w:rsidRPr="004416E0">
        <w:t>и</w:t>
      </w:r>
      <w:r w:rsidR="00F14ED6" w:rsidRPr="004416E0">
        <w:t>нст</w:t>
      </w:r>
      <w:r w:rsidR="009B6E66" w:rsidRPr="004416E0">
        <w:t>рукции по пожарной безопасности;</w:t>
      </w:r>
    </w:p>
    <w:p w:rsidR="00F14ED6" w:rsidRPr="004416E0" w:rsidRDefault="008707D7" w:rsidP="0009191F">
      <w:pPr>
        <w:pStyle w:val="afb"/>
        <w:numPr>
          <w:ilvl w:val="0"/>
          <w:numId w:val="42"/>
        </w:numPr>
        <w:ind w:left="142" w:hanging="142"/>
        <w:jc w:val="both"/>
      </w:pPr>
      <w:r w:rsidRPr="004416E0">
        <w:t xml:space="preserve">    </w:t>
      </w:r>
      <w:r w:rsidR="00D56F3A" w:rsidRPr="004416E0">
        <w:t>д</w:t>
      </w:r>
      <w:r w:rsidR="00F14ED6" w:rsidRPr="004416E0">
        <w:t>ол</w:t>
      </w:r>
      <w:r w:rsidR="009B6E66" w:rsidRPr="004416E0">
        <w:t>жностные инструкции;</w:t>
      </w:r>
    </w:p>
    <w:p w:rsidR="00F14ED6" w:rsidRPr="004416E0" w:rsidRDefault="008707D7" w:rsidP="0009191F">
      <w:pPr>
        <w:pStyle w:val="afb"/>
        <w:numPr>
          <w:ilvl w:val="0"/>
          <w:numId w:val="43"/>
        </w:numPr>
        <w:ind w:left="142" w:hanging="142"/>
        <w:jc w:val="both"/>
      </w:pPr>
      <w:r w:rsidRPr="004416E0">
        <w:t xml:space="preserve">    </w:t>
      </w:r>
      <w:r w:rsidR="00D56F3A" w:rsidRPr="004416E0">
        <w:t>д</w:t>
      </w:r>
      <w:r w:rsidR="00F14ED6" w:rsidRPr="004416E0">
        <w:t>олжност</w:t>
      </w:r>
      <w:r w:rsidR="009B6E66" w:rsidRPr="004416E0">
        <w:t>ные обязанности по охране труда;</w:t>
      </w:r>
    </w:p>
    <w:p w:rsidR="002451B3" w:rsidRPr="004416E0" w:rsidRDefault="00E925FB" w:rsidP="002451B3">
      <w:pPr>
        <w:jc w:val="center"/>
      </w:pPr>
      <w:r w:rsidRPr="004416E0">
        <w:t xml:space="preserve"> </w:t>
      </w:r>
    </w:p>
    <w:p w:rsidR="002451B3" w:rsidRPr="004416E0" w:rsidRDefault="002451B3" w:rsidP="002451B3">
      <w:pPr>
        <w:jc w:val="both"/>
      </w:pPr>
    </w:p>
    <w:p w:rsidR="00F14ED6" w:rsidRPr="004416E0" w:rsidRDefault="008707D7" w:rsidP="0009191F">
      <w:pPr>
        <w:pStyle w:val="afb"/>
        <w:numPr>
          <w:ilvl w:val="0"/>
          <w:numId w:val="44"/>
        </w:numPr>
        <w:ind w:left="142" w:hanging="142"/>
        <w:jc w:val="both"/>
      </w:pPr>
      <w:r w:rsidRPr="004416E0">
        <w:t xml:space="preserve">    </w:t>
      </w:r>
      <w:r w:rsidR="00D56F3A" w:rsidRPr="004416E0">
        <w:t>к</w:t>
      </w:r>
      <w:r w:rsidR="009B6E66" w:rsidRPr="004416E0">
        <w:t>оллективный договор;</w:t>
      </w:r>
    </w:p>
    <w:p w:rsidR="002451B3" w:rsidRPr="004416E0" w:rsidRDefault="002451B3" w:rsidP="0009191F">
      <w:pPr>
        <w:pStyle w:val="afb"/>
        <w:numPr>
          <w:ilvl w:val="0"/>
          <w:numId w:val="44"/>
        </w:numPr>
        <w:ind w:left="142" w:hanging="142"/>
        <w:jc w:val="both"/>
      </w:pPr>
    </w:p>
    <w:p w:rsidR="00F14ED6" w:rsidRPr="004416E0" w:rsidRDefault="008707D7" w:rsidP="0009191F">
      <w:pPr>
        <w:pStyle w:val="afb"/>
        <w:numPr>
          <w:ilvl w:val="0"/>
          <w:numId w:val="45"/>
        </w:numPr>
        <w:ind w:left="142" w:hanging="142"/>
        <w:jc w:val="both"/>
      </w:pPr>
      <w:r w:rsidRPr="004416E0">
        <w:t xml:space="preserve">    </w:t>
      </w:r>
      <w:r w:rsidR="00D56F3A" w:rsidRPr="004416E0">
        <w:t>п</w:t>
      </w:r>
      <w:r w:rsidR="00F14ED6" w:rsidRPr="004416E0">
        <w:t>оложение</w:t>
      </w:r>
      <w:r w:rsidR="00464106" w:rsidRPr="004416E0">
        <w:t xml:space="preserve"> о Совете педагогов </w:t>
      </w:r>
      <w:r w:rsidR="001F3565" w:rsidRPr="004416E0">
        <w:t>Учреждения</w:t>
      </w:r>
      <w:r w:rsidR="009B6E66" w:rsidRPr="004416E0">
        <w:t>;</w:t>
      </w:r>
    </w:p>
    <w:p w:rsidR="00F14ED6" w:rsidRPr="004416E0" w:rsidRDefault="008707D7" w:rsidP="0009191F">
      <w:pPr>
        <w:pStyle w:val="afb"/>
        <w:numPr>
          <w:ilvl w:val="0"/>
          <w:numId w:val="46"/>
        </w:numPr>
        <w:ind w:left="142" w:hanging="142"/>
        <w:jc w:val="both"/>
      </w:pPr>
      <w:r w:rsidRPr="004416E0">
        <w:t xml:space="preserve">    </w:t>
      </w:r>
      <w:r w:rsidR="00D56F3A" w:rsidRPr="004416E0">
        <w:t>п</w:t>
      </w:r>
      <w:r w:rsidR="00F14ED6" w:rsidRPr="004416E0">
        <w:t xml:space="preserve">оложение </w:t>
      </w:r>
      <w:r w:rsidR="009B6E66" w:rsidRPr="004416E0">
        <w:t>о логопедическом пункте, группе;</w:t>
      </w:r>
    </w:p>
    <w:p w:rsidR="00E869EB" w:rsidRPr="004416E0" w:rsidRDefault="008707D7" w:rsidP="0009191F">
      <w:pPr>
        <w:pStyle w:val="afb"/>
        <w:numPr>
          <w:ilvl w:val="0"/>
          <w:numId w:val="47"/>
        </w:numPr>
        <w:ind w:left="142" w:hanging="142"/>
        <w:jc w:val="both"/>
      </w:pPr>
      <w:r w:rsidRPr="004416E0">
        <w:t xml:space="preserve">    </w:t>
      </w:r>
      <w:r w:rsidR="00D56F3A" w:rsidRPr="004416E0">
        <w:t>с</w:t>
      </w:r>
      <w:r w:rsidR="009B6E66" w:rsidRPr="004416E0">
        <w:t>анитарные правила и нормы;</w:t>
      </w:r>
      <w:r w:rsidR="00F14ED6" w:rsidRPr="004416E0">
        <w:t xml:space="preserve"> </w:t>
      </w:r>
    </w:p>
    <w:p w:rsidR="003A2A6C" w:rsidRPr="004416E0" w:rsidRDefault="008707D7" w:rsidP="0009191F">
      <w:pPr>
        <w:pStyle w:val="afb"/>
        <w:numPr>
          <w:ilvl w:val="0"/>
          <w:numId w:val="48"/>
        </w:numPr>
        <w:ind w:left="142" w:hanging="142"/>
        <w:jc w:val="both"/>
      </w:pPr>
      <w:r w:rsidRPr="004416E0">
        <w:t xml:space="preserve">    </w:t>
      </w:r>
      <w:r w:rsidR="003A2A6C" w:rsidRPr="004416E0">
        <w:t>иные локальные акты, принятые в установленном порядке и в рамках</w:t>
      </w:r>
      <w:r w:rsidR="00287963" w:rsidRPr="004416E0">
        <w:t>,</w:t>
      </w:r>
      <w:r w:rsidR="003A2A6C" w:rsidRPr="004416E0">
        <w:t xml:space="preserve"> имеющихся </w:t>
      </w:r>
      <w:r w:rsidR="00E925FB" w:rsidRPr="004416E0">
        <w:t xml:space="preserve">                                     </w:t>
      </w:r>
      <w:r w:rsidR="003A2A6C" w:rsidRPr="004416E0">
        <w:t>у</w:t>
      </w:r>
      <w:r w:rsidR="008B781A" w:rsidRPr="004416E0">
        <w:t xml:space="preserve"> </w:t>
      </w:r>
      <w:r w:rsidR="0057413C" w:rsidRPr="004416E0">
        <w:t>Учреждения</w:t>
      </w:r>
      <w:r w:rsidR="003A2A6C" w:rsidRPr="004416E0">
        <w:t xml:space="preserve"> </w:t>
      </w:r>
      <w:r w:rsidR="008B781A" w:rsidRPr="004416E0">
        <w:t>полномочий.</w:t>
      </w:r>
    </w:p>
    <w:p w:rsidR="00A563EF" w:rsidRPr="004416E0" w:rsidRDefault="00CE73AB" w:rsidP="002705A7">
      <w:pPr>
        <w:ind w:left="360" w:firstLine="348"/>
        <w:jc w:val="both"/>
      </w:pPr>
      <w:r w:rsidRPr="004416E0">
        <w:t>13</w:t>
      </w:r>
      <w:r w:rsidR="008B781A" w:rsidRPr="004416E0">
        <w:t xml:space="preserve">.2. </w:t>
      </w:r>
      <w:r w:rsidR="00A902C2" w:rsidRPr="004416E0">
        <w:t>Локальные акты</w:t>
      </w:r>
      <w:r w:rsidR="008B781A" w:rsidRPr="004416E0">
        <w:t xml:space="preserve"> </w:t>
      </w:r>
      <w:r w:rsidR="00A902C2" w:rsidRPr="004416E0">
        <w:t>не должны противоречить законод</w:t>
      </w:r>
      <w:r w:rsidR="008B781A" w:rsidRPr="004416E0">
        <w:t>ательству Российской Федерации,</w:t>
      </w:r>
      <w:r w:rsidR="00A902C2" w:rsidRPr="004416E0">
        <w:t xml:space="preserve"> Чеченской Республики</w:t>
      </w:r>
      <w:r w:rsidR="008B781A" w:rsidRPr="004416E0">
        <w:t xml:space="preserve"> и настоящему Уставу.</w:t>
      </w:r>
      <w:r w:rsidR="00A902C2" w:rsidRPr="004416E0">
        <w:t xml:space="preserve"> </w:t>
      </w:r>
    </w:p>
    <w:p w:rsidR="00904FCD" w:rsidRPr="004416E0" w:rsidRDefault="00904FCD" w:rsidP="002000CC">
      <w:pPr>
        <w:pStyle w:val="a3"/>
        <w:ind w:left="6372" w:firstLine="709"/>
        <w:jc w:val="right"/>
        <w:rPr>
          <w:bCs/>
        </w:rPr>
      </w:pPr>
    </w:p>
    <w:p w:rsidR="00F00399" w:rsidRPr="004416E0" w:rsidRDefault="00F00399" w:rsidP="002000CC">
      <w:pPr>
        <w:pStyle w:val="a3"/>
        <w:ind w:firstLine="709"/>
        <w:jc w:val="right"/>
        <w:rPr>
          <w:bCs/>
        </w:rPr>
      </w:pPr>
    </w:p>
    <w:p w:rsidR="00904FCD" w:rsidRPr="004416E0" w:rsidRDefault="00904FCD" w:rsidP="002000CC">
      <w:pPr>
        <w:pStyle w:val="a3"/>
        <w:ind w:firstLine="709"/>
        <w:jc w:val="right"/>
        <w:rPr>
          <w:bCs/>
        </w:rPr>
      </w:pPr>
    </w:p>
    <w:p w:rsidR="00904FCD" w:rsidRPr="004416E0" w:rsidRDefault="00904FCD" w:rsidP="002000CC">
      <w:pPr>
        <w:pStyle w:val="a3"/>
        <w:ind w:firstLine="709"/>
        <w:jc w:val="right"/>
        <w:rPr>
          <w:bCs/>
        </w:rPr>
      </w:pPr>
    </w:p>
    <w:p w:rsidR="00904FCD" w:rsidRPr="004416E0" w:rsidRDefault="00904FCD" w:rsidP="002000CC">
      <w:pPr>
        <w:pStyle w:val="a3"/>
        <w:ind w:firstLine="709"/>
        <w:jc w:val="right"/>
        <w:rPr>
          <w:bCs/>
        </w:rPr>
      </w:pPr>
    </w:p>
    <w:p w:rsidR="00904FCD" w:rsidRPr="004416E0" w:rsidRDefault="00904FCD" w:rsidP="002000CC">
      <w:pPr>
        <w:pStyle w:val="a3"/>
        <w:ind w:firstLine="709"/>
        <w:jc w:val="right"/>
        <w:rPr>
          <w:bCs/>
        </w:rPr>
      </w:pPr>
    </w:p>
    <w:p w:rsidR="00904FCD" w:rsidRPr="004416E0" w:rsidRDefault="00904FCD" w:rsidP="002000CC">
      <w:pPr>
        <w:pStyle w:val="a3"/>
        <w:ind w:firstLine="709"/>
        <w:jc w:val="right"/>
        <w:rPr>
          <w:bCs/>
        </w:rPr>
      </w:pPr>
    </w:p>
    <w:p w:rsidR="00904FCD" w:rsidRPr="004416E0" w:rsidRDefault="00904FCD" w:rsidP="002000CC">
      <w:pPr>
        <w:pStyle w:val="a3"/>
        <w:ind w:firstLine="709"/>
        <w:jc w:val="right"/>
        <w:rPr>
          <w:bCs/>
        </w:rPr>
      </w:pPr>
    </w:p>
    <w:p w:rsidR="00904FCD" w:rsidRPr="004416E0" w:rsidRDefault="00904FCD" w:rsidP="002000CC">
      <w:pPr>
        <w:pStyle w:val="a3"/>
        <w:ind w:firstLine="709"/>
        <w:jc w:val="right"/>
        <w:rPr>
          <w:bCs/>
        </w:rPr>
      </w:pPr>
    </w:p>
    <w:p w:rsidR="00904FCD" w:rsidRPr="004416E0" w:rsidRDefault="00904FCD" w:rsidP="002000CC">
      <w:pPr>
        <w:pStyle w:val="a3"/>
        <w:ind w:firstLine="709"/>
        <w:jc w:val="right"/>
        <w:rPr>
          <w:bCs/>
        </w:rPr>
      </w:pPr>
    </w:p>
    <w:p w:rsidR="00904FCD" w:rsidRPr="004416E0" w:rsidRDefault="00904FCD" w:rsidP="002000CC">
      <w:pPr>
        <w:pStyle w:val="a3"/>
        <w:ind w:firstLine="709"/>
        <w:jc w:val="right"/>
        <w:rPr>
          <w:bCs/>
          <w:sz w:val="22"/>
          <w:szCs w:val="22"/>
        </w:rPr>
      </w:pPr>
    </w:p>
    <w:p w:rsidR="00904FCD" w:rsidRPr="004416E0" w:rsidRDefault="00904FCD" w:rsidP="002000CC">
      <w:pPr>
        <w:pStyle w:val="a3"/>
        <w:ind w:firstLine="709"/>
        <w:jc w:val="right"/>
        <w:rPr>
          <w:bCs/>
          <w:sz w:val="22"/>
          <w:szCs w:val="22"/>
        </w:rPr>
      </w:pPr>
    </w:p>
    <w:p w:rsidR="00904FCD" w:rsidRPr="004416E0" w:rsidRDefault="00904FCD" w:rsidP="002000CC">
      <w:pPr>
        <w:pStyle w:val="a3"/>
        <w:ind w:firstLine="709"/>
        <w:jc w:val="right"/>
        <w:rPr>
          <w:bCs/>
          <w:sz w:val="22"/>
          <w:szCs w:val="22"/>
        </w:rPr>
      </w:pPr>
    </w:p>
    <w:p w:rsidR="00904FCD" w:rsidRPr="004416E0" w:rsidRDefault="00904FCD" w:rsidP="002000CC">
      <w:pPr>
        <w:pStyle w:val="a3"/>
        <w:ind w:firstLine="709"/>
        <w:jc w:val="right"/>
        <w:rPr>
          <w:bCs/>
          <w:sz w:val="22"/>
          <w:szCs w:val="22"/>
        </w:rPr>
      </w:pPr>
    </w:p>
    <w:p w:rsidR="00904FCD" w:rsidRPr="004416E0" w:rsidRDefault="00904FCD" w:rsidP="002000CC">
      <w:pPr>
        <w:pStyle w:val="a3"/>
        <w:ind w:firstLine="709"/>
        <w:jc w:val="right"/>
        <w:rPr>
          <w:bCs/>
          <w:sz w:val="22"/>
          <w:szCs w:val="22"/>
        </w:rPr>
      </w:pPr>
    </w:p>
    <w:p w:rsidR="00904FCD" w:rsidRPr="004416E0" w:rsidRDefault="00904FCD" w:rsidP="002000CC">
      <w:pPr>
        <w:pStyle w:val="a3"/>
        <w:ind w:firstLine="709"/>
        <w:jc w:val="right"/>
        <w:rPr>
          <w:bCs/>
          <w:sz w:val="22"/>
          <w:szCs w:val="22"/>
        </w:rPr>
      </w:pPr>
    </w:p>
    <w:p w:rsidR="00904FCD" w:rsidRPr="004416E0" w:rsidRDefault="00904FCD" w:rsidP="002000CC">
      <w:pPr>
        <w:pStyle w:val="a3"/>
        <w:ind w:firstLine="709"/>
        <w:jc w:val="right"/>
        <w:rPr>
          <w:bCs/>
          <w:sz w:val="22"/>
          <w:szCs w:val="22"/>
        </w:rPr>
      </w:pPr>
    </w:p>
    <w:p w:rsidR="00904FCD" w:rsidRPr="004416E0" w:rsidRDefault="00904FCD" w:rsidP="002000CC">
      <w:pPr>
        <w:pStyle w:val="a3"/>
        <w:ind w:firstLine="709"/>
        <w:jc w:val="right"/>
        <w:rPr>
          <w:bCs/>
          <w:sz w:val="22"/>
          <w:szCs w:val="22"/>
        </w:rPr>
      </w:pPr>
    </w:p>
    <w:p w:rsidR="00904FCD" w:rsidRPr="004416E0" w:rsidRDefault="00904FCD" w:rsidP="000D561B">
      <w:pPr>
        <w:pStyle w:val="a3"/>
        <w:rPr>
          <w:bCs/>
          <w:sz w:val="22"/>
          <w:szCs w:val="22"/>
        </w:rPr>
      </w:pPr>
    </w:p>
    <w:p w:rsidR="000D561B" w:rsidRPr="004416E0" w:rsidRDefault="000D561B" w:rsidP="000D561B">
      <w:pPr>
        <w:pStyle w:val="a3"/>
        <w:rPr>
          <w:bCs/>
          <w:sz w:val="22"/>
          <w:szCs w:val="22"/>
        </w:rPr>
      </w:pPr>
    </w:p>
    <w:p w:rsidR="00237BF0" w:rsidRPr="004416E0" w:rsidRDefault="00237BF0" w:rsidP="002000CC">
      <w:pPr>
        <w:pStyle w:val="a3"/>
        <w:ind w:firstLine="709"/>
        <w:jc w:val="right"/>
        <w:rPr>
          <w:bCs/>
          <w:sz w:val="22"/>
          <w:szCs w:val="22"/>
        </w:rPr>
      </w:pPr>
    </w:p>
    <w:p w:rsidR="00237BF0" w:rsidRPr="004416E0" w:rsidRDefault="00237BF0" w:rsidP="002000CC">
      <w:pPr>
        <w:pStyle w:val="a3"/>
        <w:ind w:firstLine="709"/>
        <w:jc w:val="right"/>
        <w:rPr>
          <w:bCs/>
          <w:sz w:val="22"/>
          <w:szCs w:val="22"/>
        </w:rPr>
      </w:pPr>
    </w:p>
    <w:p w:rsidR="00237BF0" w:rsidRPr="004416E0" w:rsidRDefault="00237BF0" w:rsidP="002000CC">
      <w:pPr>
        <w:pStyle w:val="a3"/>
        <w:ind w:firstLine="709"/>
        <w:jc w:val="right"/>
        <w:rPr>
          <w:bCs/>
          <w:sz w:val="22"/>
          <w:szCs w:val="22"/>
        </w:rPr>
      </w:pPr>
    </w:p>
    <w:p w:rsidR="00237BF0" w:rsidRPr="004416E0" w:rsidRDefault="00237BF0" w:rsidP="002000CC">
      <w:pPr>
        <w:pStyle w:val="a3"/>
        <w:ind w:firstLine="709"/>
        <w:jc w:val="right"/>
        <w:rPr>
          <w:bCs/>
          <w:sz w:val="22"/>
          <w:szCs w:val="22"/>
        </w:rPr>
      </w:pPr>
    </w:p>
    <w:p w:rsidR="00466232" w:rsidRPr="004416E0" w:rsidRDefault="00466232" w:rsidP="002000CC">
      <w:pPr>
        <w:pStyle w:val="a3"/>
        <w:ind w:firstLine="709"/>
        <w:jc w:val="right"/>
        <w:rPr>
          <w:bCs/>
          <w:sz w:val="22"/>
          <w:szCs w:val="22"/>
        </w:rPr>
      </w:pPr>
    </w:p>
    <w:p w:rsidR="0032590C" w:rsidRPr="004416E0" w:rsidRDefault="0032590C" w:rsidP="002000CC">
      <w:pPr>
        <w:pStyle w:val="a3"/>
        <w:ind w:firstLine="709"/>
        <w:jc w:val="right"/>
        <w:rPr>
          <w:bCs/>
          <w:sz w:val="22"/>
          <w:szCs w:val="22"/>
        </w:rPr>
      </w:pPr>
    </w:p>
    <w:p w:rsidR="0032590C" w:rsidRPr="004416E0" w:rsidRDefault="0032590C" w:rsidP="002000CC">
      <w:pPr>
        <w:pStyle w:val="a3"/>
        <w:ind w:firstLine="709"/>
        <w:jc w:val="right"/>
        <w:rPr>
          <w:bCs/>
          <w:sz w:val="22"/>
          <w:szCs w:val="22"/>
        </w:rPr>
      </w:pPr>
    </w:p>
    <w:p w:rsidR="002451B3" w:rsidRPr="004416E0" w:rsidRDefault="002451B3" w:rsidP="002000CC">
      <w:pPr>
        <w:pStyle w:val="a3"/>
        <w:ind w:firstLine="709"/>
        <w:jc w:val="right"/>
        <w:rPr>
          <w:bCs/>
          <w:sz w:val="22"/>
          <w:szCs w:val="22"/>
        </w:rPr>
      </w:pPr>
    </w:p>
    <w:p w:rsidR="002451B3" w:rsidRPr="004416E0" w:rsidRDefault="002451B3" w:rsidP="002451B3"/>
    <w:p w:rsidR="002451B3" w:rsidRPr="004416E0" w:rsidRDefault="002451B3" w:rsidP="002451B3"/>
    <w:p w:rsidR="002451B3" w:rsidRPr="004416E0" w:rsidRDefault="002451B3" w:rsidP="002451B3"/>
    <w:p w:rsidR="002451B3" w:rsidRPr="004416E0" w:rsidRDefault="002451B3" w:rsidP="002451B3"/>
    <w:p w:rsidR="002451B3" w:rsidRPr="004416E0" w:rsidRDefault="002451B3" w:rsidP="002451B3"/>
    <w:p w:rsidR="002451B3" w:rsidRPr="004416E0" w:rsidRDefault="002451B3" w:rsidP="002451B3"/>
    <w:p w:rsidR="002451B3" w:rsidRPr="004416E0" w:rsidRDefault="002451B3" w:rsidP="002451B3"/>
    <w:p w:rsidR="002451B3" w:rsidRPr="004416E0" w:rsidRDefault="002451B3" w:rsidP="002451B3"/>
    <w:p w:rsidR="002451B3" w:rsidRPr="004416E0" w:rsidRDefault="002451B3" w:rsidP="002451B3"/>
    <w:p w:rsidR="0032590C" w:rsidRPr="004416E0" w:rsidRDefault="005E0EDE" w:rsidP="002451B3">
      <w:pPr>
        <w:jc w:val="center"/>
      </w:pPr>
      <w:r w:rsidRPr="004416E0">
        <w:t>18</w:t>
      </w:r>
    </w:p>
    <w:sectPr w:rsidR="0032590C" w:rsidRPr="004416E0" w:rsidSect="002000CC">
      <w:footerReference w:type="default" r:id="rId17"/>
      <w:pgSz w:w="11906" w:h="16838"/>
      <w:pgMar w:top="851" w:right="567"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AC" w:rsidRDefault="000647AC" w:rsidP="000B7F1B">
      <w:r>
        <w:separator/>
      </w:r>
    </w:p>
  </w:endnote>
  <w:endnote w:type="continuationSeparator" w:id="0">
    <w:p w:rsidR="000647AC" w:rsidRDefault="000647AC" w:rsidP="000B7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A8" w:rsidRDefault="009A60A8">
    <w:pPr>
      <w:pStyle w:val="a8"/>
      <w:jc w:val="center"/>
    </w:pPr>
  </w:p>
  <w:p w:rsidR="009A60A8" w:rsidRDefault="009A60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AC" w:rsidRDefault="000647AC" w:rsidP="000B7F1B">
      <w:r>
        <w:separator/>
      </w:r>
    </w:p>
  </w:footnote>
  <w:footnote w:type="continuationSeparator" w:id="0">
    <w:p w:rsidR="000647AC" w:rsidRDefault="000647AC" w:rsidP="000B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9">
    <w:nsid w:val="7A3772F9"/>
    <w:multiLevelType w:val="hybridMultilevel"/>
    <w:tmpl w:val="06203DB2"/>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49"/>
  </w:num>
  <w:num w:numId="2">
    <w:abstractNumId w:val="3"/>
  </w:num>
  <w:num w:numId="3">
    <w:abstractNumId w:val="14"/>
  </w:num>
  <w:num w:numId="4">
    <w:abstractNumId w:val="12"/>
  </w:num>
  <w:num w:numId="5">
    <w:abstractNumId w:val="32"/>
  </w:num>
  <w:num w:numId="6">
    <w:abstractNumId w:val="16"/>
  </w:num>
  <w:num w:numId="7">
    <w:abstractNumId w:val="29"/>
  </w:num>
  <w:num w:numId="8">
    <w:abstractNumId w:val="17"/>
  </w:num>
  <w:num w:numId="9">
    <w:abstractNumId w:val="45"/>
  </w:num>
  <w:num w:numId="10">
    <w:abstractNumId w:val="22"/>
  </w:num>
  <w:num w:numId="11">
    <w:abstractNumId w:val="46"/>
  </w:num>
  <w:num w:numId="12">
    <w:abstractNumId w:val="41"/>
  </w:num>
  <w:num w:numId="13">
    <w:abstractNumId w:val="25"/>
  </w:num>
  <w:num w:numId="14">
    <w:abstractNumId w:val="6"/>
  </w:num>
  <w:num w:numId="15">
    <w:abstractNumId w:val="28"/>
  </w:num>
  <w:num w:numId="16">
    <w:abstractNumId w:val="33"/>
  </w:num>
  <w:num w:numId="17">
    <w:abstractNumId w:val="2"/>
  </w:num>
  <w:num w:numId="18">
    <w:abstractNumId w:val="48"/>
  </w:num>
  <w:num w:numId="19">
    <w:abstractNumId w:val="15"/>
  </w:num>
  <w:num w:numId="20">
    <w:abstractNumId w:val="20"/>
  </w:num>
  <w:num w:numId="21">
    <w:abstractNumId w:val="21"/>
  </w:num>
  <w:num w:numId="22">
    <w:abstractNumId w:val="18"/>
  </w:num>
  <w:num w:numId="23">
    <w:abstractNumId w:val="23"/>
  </w:num>
  <w:num w:numId="24">
    <w:abstractNumId w:val="42"/>
  </w:num>
  <w:num w:numId="25">
    <w:abstractNumId w:val="34"/>
  </w:num>
  <w:num w:numId="26">
    <w:abstractNumId w:val="27"/>
  </w:num>
  <w:num w:numId="27">
    <w:abstractNumId w:val="35"/>
  </w:num>
  <w:num w:numId="28">
    <w:abstractNumId w:val="24"/>
  </w:num>
  <w:num w:numId="29">
    <w:abstractNumId w:val="10"/>
  </w:num>
  <w:num w:numId="30">
    <w:abstractNumId w:val="43"/>
  </w:num>
  <w:num w:numId="31">
    <w:abstractNumId w:val="7"/>
  </w:num>
  <w:num w:numId="32">
    <w:abstractNumId w:val="31"/>
  </w:num>
  <w:num w:numId="33">
    <w:abstractNumId w:val="9"/>
  </w:num>
  <w:num w:numId="34">
    <w:abstractNumId w:val="47"/>
  </w:num>
  <w:num w:numId="35">
    <w:abstractNumId w:val="8"/>
  </w:num>
  <w:num w:numId="36">
    <w:abstractNumId w:val="30"/>
  </w:num>
  <w:num w:numId="37">
    <w:abstractNumId w:val="44"/>
  </w:num>
  <w:num w:numId="38">
    <w:abstractNumId w:val="1"/>
  </w:num>
  <w:num w:numId="39">
    <w:abstractNumId w:val="39"/>
  </w:num>
  <w:num w:numId="40">
    <w:abstractNumId w:val="38"/>
  </w:num>
  <w:num w:numId="41">
    <w:abstractNumId w:val="5"/>
  </w:num>
  <w:num w:numId="42">
    <w:abstractNumId w:val="37"/>
  </w:num>
  <w:num w:numId="43">
    <w:abstractNumId w:val="40"/>
  </w:num>
  <w:num w:numId="44">
    <w:abstractNumId w:val="19"/>
  </w:num>
  <w:num w:numId="45">
    <w:abstractNumId w:val="11"/>
  </w:num>
  <w:num w:numId="46">
    <w:abstractNumId w:val="4"/>
  </w:num>
  <w:num w:numId="47">
    <w:abstractNumId w:val="26"/>
  </w:num>
  <w:num w:numId="48">
    <w:abstractNumId w:val="13"/>
  </w:num>
  <w:num w:numId="49">
    <w:abstractNumId w:val="36"/>
  </w:num>
  <w:num w:numId="50">
    <w:abstractNumId w:val="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1" w:dllVersion="512" w:checkStyle="1"/>
  <w:stylePaneFormatFilter w:val="3F01"/>
  <w:defaultTabStop w:val="708"/>
  <w:characterSpacingControl w:val="doNotCompress"/>
  <w:footnotePr>
    <w:footnote w:id="-1"/>
    <w:footnote w:id="0"/>
  </w:footnotePr>
  <w:endnotePr>
    <w:endnote w:id="-1"/>
    <w:endnote w:id="0"/>
  </w:endnotePr>
  <w:compat/>
  <w:rsids>
    <w:rsidRoot w:val="002E791F"/>
    <w:rsid w:val="00001964"/>
    <w:rsid w:val="0000638A"/>
    <w:rsid w:val="00007217"/>
    <w:rsid w:val="00007E13"/>
    <w:rsid w:val="000100CB"/>
    <w:rsid w:val="000105CB"/>
    <w:rsid w:val="00010BF9"/>
    <w:rsid w:val="00013FFC"/>
    <w:rsid w:val="0001795F"/>
    <w:rsid w:val="000206BF"/>
    <w:rsid w:val="00021590"/>
    <w:rsid w:val="0002667F"/>
    <w:rsid w:val="00027DFF"/>
    <w:rsid w:val="0003267A"/>
    <w:rsid w:val="000359C8"/>
    <w:rsid w:val="0003633D"/>
    <w:rsid w:val="00036CF9"/>
    <w:rsid w:val="00037174"/>
    <w:rsid w:val="00037197"/>
    <w:rsid w:val="0004122A"/>
    <w:rsid w:val="000420C9"/>
    <w:rsid w:val="000434BA"/>
    <w:rsid w:val="0004385C"/>
    <w:rsid w:val="000459E4"/>
    <w:rsid w:val="000505ED"/>
    <w:rsid w:val="00050DA2"/>
    <w:rsid w:val="0005129C"/>
    <w:rsid w:val="000525EE"/>
    <w:rsid w:val="00054B5D"/>
    <w:rsid w:val="00054F53"/>
    <w:rsid w:val="000553BC"/>
    <w:rsid w:val="000556CB"/>
    <w:rsid w:val="000563B4"/>
    <w:rsid w:val="00056603"/>
    <w:rsid w:val="0006174D"/>
    <w:rsid w:val="000617F1"/>
    <w:rsid w:val="000647AC"/>
    <w:rsid w:val="000647EF"/>
    <w:rsid w:val="00064BCC"/>
    <w:rsid w:val="000661C9"/>
    <w:rsid w:val="00066B4D"/>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2A7A"/>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559E"/>
    <w:rsid w:val="000C559F"/>
    <w:rsid w:val="000C59F1"/>
    <w:rsid w:val="000C6A15"/>
    <w:rsid w:val="000C7387"/>
    <w:rsid w:val="000C786E"/>
    <w:rsid w:val="000C7D14"/>
    <w:rsid w:val="000D03D8"/>
    <w:rsid w:val="000D3B11"/>
    <w:rsid w:val="000D4A3A"/>
    <w:rsid w:val="000D5515"/>
    <w:rsid w:val="000D561B"/>
    <w:rsid w:val="000D5C2A"/>
    <w:rsid w:val="000D7E8A"/>
    <w:rsid w:val="000D7FF8"/>
    <w:rsid w:val="000E17F4"/>
    <w:rsid w:val="000E48DE"/>
    <w:rsid w:val="000E491A"/>
    <w:rsid w:val="000E52F3"/>
    <w:rsid w:val="000E5F51"/>
    <w:rsid w:val="000E6505"/>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3351"/>
    <w:rsid w:val="001E4B94"/>
    <w:rsid w:val="001E4CA7"/>
    <w:rsid w:val="001F1FAD"/>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31C3"/>
    <w:rsid w:val="0020418A"/>
    <w:rsid w:val="00204A55"/>
    <w:rsid w:val="00206963"/>
    <w:rsid w:val="00207CD1"/>
    <w:rsid w:val="0021038E"/>
    <w:rsid w:val="002171F3"/>
    <w:rsid w:val="00217525"/>
    <w:rsid w:val="00220094"/>
    <w:rsid w:val="002213D2"/>
    <w:rsid w:val="00221B61"/>
    <w:rsid w:val="00222131"/>
    <w:rsid w:val="00225C9E"/>
    <w:rsid w:val="0022726B"/>
    <w:rsid w:val="0023077D"/>
    <w:rsid w:val="002315DB"/>
    <w:rsid w:val="00232DBD"/>
    <w:rsid w:val="00233B0C"/>
    <w:rsid w:val="00234B73"/>
    <w:rsid w:val="00234C51"/>
    <w:rsid w:val="0023540F"/>
    <w:rsid w:val="002366D4"/>
    <w:rsid w:val="00237342"/>
    <w:rsid w:val="00237BF0"/>
    <w:rsid w:val="00237E7C"/>
    <w:rsid w:val="002401EB"/>
    <w:rsid w:val="00240A03"/>
    <w:rsid w:val="00243C89"/>
    <w:rsid w:val="002451B3"/>
    <w:rsid w:val="00245AEC"/>
    <w:rsid w:val="00247271"/>
    <w:rsid w:val="00250434"/>
    <w:rsid w:val="0025097C"/>
    <w:rsid w:val="002513EF"/>
    <w:rsid w:val="0025384D"/>
    <w:rsid w:val="0025516C"/>
    <w:rsid w:val="002552A4"/>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B0C44"/>
    <w:rsid w:val="002B214A"/>
    <w:rsid w:val="002B3233"/>
    <w:rsid w:val="002B4F8B"/>
    <w:rsid w:val="002B5088"/>
    <w:rsid w:val="002B535D"/>
    <w:rsid w:val="002B5AF3"/>
    <w:rsid w:val="002B7C10"/>
    <w:rsid w:val="002B7C41"/>
    <w:rsid w:val="002B7D5A"/>
    <w:rsid w:val="002C24B6"/>
    <w:rsid w:val="002C2FCB"/>
    <w:rsid w:val="002C316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18C6"/>
    <w:rsid w:val="003023F2"/>
    <w:rsid w:val="0030452B"/>
    <w:rsid w:val="00304BB7"/>
    <w:rsid w:val="00304D1A"/>
    <w:rsid w:val="003050D1"/>
    <w:rsid w:val="00305650"/>
    <w:rsid w:val="00307E17"/>
    <w:rsid w:val="00307E4E"/>
    <w:rsid w:val="00310633"/>
    <w:rsid w:val="00311DEC"/>
    <w:rsid w:val="0031248B"/>
    <w:rsid w:val="003125D9"/>
    <w:rsid w:val="00313228"/>
    <w:rsid w:val="003141E1"/>
    <w:rsid w:val="00314BD6"/>
    <w:rsid w:val="00315A63"/>
    <w:rsid w:val="00315F63"/>
    <w:rsid w:val="003172AE"/>
    <w:rsid w:val="00320954"/>
    <w:rsid w:val="0032174B"/>
    <w:rsid w:val="00321AA3"/>
    <w:rsid w:val="00321CEB"/>
    <w:rsid w:val="00323142"/>
    <w:rsid w:val="0032453E"/>
    <w:rsid w:val="00324C25"/>
    <w:rsid w:val="003254C9"/>
    <w:rsid w:val="0032590C"/>
    <w:rsid w:val="00326028"/>
    <w:rsid w:val="003307CB"/>
    <w:rsid w:val="00331C6F"/>
    <w:rsid w:val="003326FA"/>
    <w:rsid w:val="00332AD4"/>
    <w:rsid w:val="00332AD9"/>
    <w:rsid w:val="00332FE5"/>
    <w:rsid w:val="00333064"/>
    <w:rsid w:val="00333288"/>
    <w:rsid w:val="00334931"/>
    <w:rsid w:val="00336698"/>
    <w:rsid w:val="0034058F"/>
    <w:rsid w:val="00340D11"/>
    <w:rsid w:val="00340E81"/>
    <w:rsid w:val="00340E90"/>
    <w:rsid w:val="00342C8F"/>
    <w:rsid w:val="00343CBA"/>
    <w:rsid w:val="00350A78"/>
    <w:rsid w:val="00355437"/>
    <w:rsid w:val="00355FCF"/>
    <w:rsid w:val="0035611C"/>
    <w:rsid w:val="00357C13"/>
    <w:rsid w:val="00362CA5"/>
    <w:rsid w:val="0036435A"/>
    <w:rsid w:val="00364B5F"/>
    <w:rsid w:val="00364EBB"/>
    <w:rsid w:val="00365055"/>
    <w:rsid w:val="00365277"/>
    <w:rsid w:val="0036671D"/>
    <w:rsid w:val="00366DB1"/>
    <w:rsid w:val="003676B3"/>
    <w:rsid w:val="00367AD0"/>
    <w:rsid w:val="003746D9"/>
    <w:rsid w:val="00375C78"/>
    <w:rsid w:val="00381968"/>
    <w:rsid w:val="003825AF"/>
    <w:rsid w:val="0038269A"/>
    <w:rsid w:val="00384CC6"/>
    <w:rsid w:val="00385A43"/>
    <w:rsid w:val="0038683C"/>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0570"/>
    <w:rsid w:val="003B25A8"/>
    <w:rsid w:val="003B2976"/>
    <w:rsid w:val="003B5746"/>
    <w:rsid w:val="003B6C58"/>
    <w:rsid w:val="003B706A"/>
    <w:rsid w:val="003B72AA"/>
    <w:rsid w:val="003B7C6F"/>
    <w:rsid w:val="003C0109"/>
    <w:rsid w:val="003C04D0"/>
    <w:rsid w:val="003C4FA3"/>
    <w:rsid w:val="003C5688"/>
    <w:rsid w:val="003C62D7"/>
    <w:rsid w:val="003D0B64"/>
    <w:rsid w:val="003D0CA7"/>
    <w:rsid w:val="003D2192"/>
    <w:rsid w:val="003D2215"/>
    <w:rsid w:val="003D2B21"/>
    <w:rsid w:val="003D2B5C"/>
    <w:rsid w:val="003D33E6"/>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2FEB"/>
    <w:rsid w:val="003F36FC"/>
    <w:rsid w:val="003F47CD"/>
    <w:rsid w:val="003F4AAB"/>
    <w:rsid w:val="003F4E32"/>
    <w:rsid w:val="003F6191"/>
    <w:rsid w:val="003F666D"/>
    <w:rsid w:val="003F6A65"/>
    <w:rsid w:val="00400998"/>
    <w:rsid w:val="00401ED5"/>
    <w:rsid w:val="00402841"/>
    <w:rsid w:val="0040326A"/>
    <w:rsid w:val="004047D7"/>
    <w:rsid w:val="004056DC"/>
    <w:rsid w:val="004069B5"/>
    <w:rsid w:val="004104B2"/>
    <w:rsid w:val="00410C51"/>
    <w:rsid w:val="00410DE9"/>
    <w:rsid w:val="00410E6C"/>
    <w:rsid w:val="004115E5"/>
    <w:rsid w:val="004120AB"/>
    <w:rsid w:val="00412499"/>
    <w:rsid w:val="0041253E"/>
    <w:rsid w:val="0041419E"/>
    <w:rsid w:val="00416003"/>
    <w:rsid w:val="00421F58"/>
    <w:rsid w:val="0042202D"/>
    <w:rsid w:val="00422105"/>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6E0"/>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5C35"/>
    <w:rsid w:val="00495D30"/>
    <w:rsid w:val="00495DBD"/>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1A43"/>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5C8B"/>
    <w:rsid w:val="0056611C"/>
    <w:rsid w:val="00567FB6"/>
    <w:rsid w:val="00571356"/>
    <w:rsid w:val="0057161F"/>
    <w:rsid w:val="005717B1"/>
    <w:rsid w:val="00572AB5"/>
    <w:rsid w:val="00573478"/>
    <w:rsid w:val="00573BEB"/>
    <w:rsid w:val="0057413C"/>
    <w:rsid w:val="0057499D"/>
    <w:rsid w:val="00576B23"/>
    <w:rsid w:val="00577062"/>
    <w:rsid w:val="00580090"/>
    <w:rsid w:val="005854BB"/>
    <w:rsid w:val="00587FC0"/>
    <w:rsid w:val="00590088"/>
    <w:rsid w:val="00591344"/>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1048"/>
    <w:rsid w:val="005C32E7"/>
    <w:rsid w:val="005C35C9"/>
    <w:rsid w:val="005C36D0"/>
    <w:rsid w:val="005C4935"/>
    <w:rsid w:val="005C5C0B"/>
    <w:rsid w:val="005C6210"/>
    <w:rsid w:val="005C773A"/>
    <w:rsid w:val="005C7D5E"/>
    <w:rsid w:val="005D2ABB"/>
    <w:rsid w:val="005D2C00"/>
    <w:rsid w:val="005D3C55"/>
    <w:rsid w:val="005D56DA"/>
    <w:rsid w:val="005D5B7C"/>
    <w:rsid w:val="005D5C60"/>
    <w:rsid w:val="005D76E3"/>
    <w:rsid w:val="005E0EDE"/>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50711"/>
    <w:rsid w:val="00651FB8"/>
    <w:rsid w:val="006526D7"/>
    <w:rsid w:val="00654CD7"/>
    <w:rsid w:val="00655E65"/>
    <w:rsid w:val="00657AD1"/>
    <w:rsid w:val="006603EA"/>
    <w:rsid w:val="00662376"/>
    <w:rsid w:val="00662A53"/>
    <w:rsid w:val="00664E03"/>
    <w:rsid w:val="00667CAD"/>
    <w:rsid w:val="00671309"/>
    <w:rsid w:val="0067168B"/>
    <w:rsid w:val="006725C8"/>
    <w:rsid w:val="00672A0B"/>
    <w:rsid w:val="0067320A"/>
    <w:rsid w:val="00673D74"/>
    <w:rsid w:val="00675C7C"/>
    <w:rsid w:val="0068306D"/>
    <w:rsid w:val="006842E6"/>
    <w:rsid w:val="00684484"/>
    <w:rsid w:val="00684BD4"/>
    <w:rsid w:val="00687290"/>
    <w:rsid w:val="006900A0"/>
    <w:rsid w:val="006920B6"/>
    <w:rsid w:val="006920C7"/>
    <w:rsid w:val="0069283B"/>
    <w:rsid w:val="00697591"/>
    <w:rsid w:val="006A0087"/>
    <w:rsid w:val="006A05D4"/>
    <w:rsid w:val="006A1293"/>
    <w:rsid w:val="006A1C86"/>
    <w:rsid w:val="006A2B45"/>
    <w:rsid w:val="006A5DE0"/>
    <w:rsid w:val="006A661D"/>
    <w:rsid w:val="006A7283"/>
    <w:rsid w:val="006A7A01"/>
    <w:rsid w:val="006A7EAA"/>
    <w:rsid w:val="006B003B"/>
    <w:rsid w:val="006B060A"/>
    <w:rsid w:val="006B0FF6"/>
    <w:rsid w:val="006B17BB"/>
    <w:rsid w:val="006B302D"/>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ED4"/>
    <w:rsid w:val="00710F41"/>
    <w:rsid w:val="00711452"/>
    <w:rsid w:val="00711CA2"/>
    <w:rsid w:val="00714DAE"/>
    <w:rsid w:val="00715462"/>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4339"/>
    <w:rsid w:val="00744988"/>
    <w:rsid w:val="007477AC"/>
    <w:rsid w:val="00747D44"/>
    <w:rsid w:val="00750B76"/>
    <w:rsid w:val="00753227"/>
    <w:rsid w:val="007537FC"/>
    <w:rsid w:val="00753FD7"/>
    <w:rsid w:val="007543B4"/>
    <w:rsid w:val="00755C3C"/>
    <w:rsid w:val="00755DDF"/>
    <w:rsid w:val="00756013"/>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0989"/>
    <w:rsid w:val="007816D9"/>
    <w:rsid w:val="00781E08"/>
    <w:rsid w:val="0078211D"/>
    <w:rsid w:val="00782F62"/>
    <w:rsid w:val="0078311F"/>
    <w:rsid w:val="00783DD6"/>
    <w:rsid w:val="007844EB"/>
    <w:rsid w:val="007847AC"/>
    <w:rsid w:val="00785488"/>
    <w:rsid w:val="0078565E"/>
    <w:rsid w:val="007868F3"/>
    <w:rsid w:val="00786A2E"/>
    <w:rsid w:val="00786BB3"/>
    <w:rsid w:val="00787F0B"/>
    <w:rsid w:val="007908D8"/>
    <w:rsid w:val="00793104"/>
    <w:rsid w:val="00793122"/>
    <w:rsid w:val="00793D30"/>
    <w:rsid w:val="007941E4"/>
    <w:rsid w:val="007945C4"/>
    <w:rsid w:val="00797979"/>
    <w:rsid w:val="007A13AE"/>
    <w:rsid w:val="007A19F6"/>
    <w:rsid w:val="007A419E"/>
    <w:rsid w:val="007A5CA0"/>
    <w:rsid w:val="007A7034"/>
    <w:rsid w:val="007A7315"/>
    <w:rsid w:val="007A7CEC"/>
    <w:rsid w:val="007B1035"/>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56D7"/>
    <w:rsid w:val="00806BCF"/>
    <w:rsid w:val="00806FD2"/>
    <w:rsid w:val="008110DF"/>
    <w:rsid w:val="008116E3"/>
    <w:rsid w:val="0081249F"/>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67EB"/>
    <w:rsid w:val="0086183F"/>
    <w:rsid w:val="0086383A"/>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58A6"/>
    <w:rsid w:val="00875D0C"/>
    <w:rsid w:val="008772FD"/>
    <w:rsid w:val="00881860"/>
    <w:rsid w:val="00882904"/>
    <w:rsid w:val="00882A5A"/>
    <w:rsid w:val="00883402"/>
    <w:rsid w:val="008836F6"/>
    <w:rsid w:val="00885533"/>
    <w:rsid w:val="00885980"/>
    <w:rsid w:val="00885C68"/>
    <w:rsid w:val="0088717A"/>
    <w:rsid w:val="008909A1"/>
    <w:rsid w:val="00891AF5"/>
    <w:rsid w:val="00893F94"/>
    <w:rsid w:val="00897AB1"/>
    <w:rsid w:val="008A271C"/>
    <w:rsid w:val="008A2B6E"/>
    <w:rsid w:val="008A4119"/>
    <w:rsid w:val="008A41F2"/>
    <w:rsid w:val="008A502E"/>
    <w:rsid w:val="008A63F1"/>
    <w:rsid w:val="008A7797"/>
    <w:rsid w:val="008B064C"/>
    <w:rsid w:val="008B1105"/>
    <w:rsid w:val="008B1936"/>
    <w:rsid w:val="008B1A1E"/>
    <w:rsid w:val="008B1BC0"/>
    <w:rsid w:val="008B4362"/>
    <w:rsid w:val="008B5330"/>
    <w:rsid w:val="008B5E50"/>
    <w:rsid w:val="008B6BBA"/>
    <w:rsid w:val="008B781A"/>
    <w:rsid w:val="008C0ABC"/>
    <w:rsid w:val="008C0E58"/>
    <w:rsid w:val="008C2E37"/>
    <w:rsid w:val="008C3D1C"/>
    <w:rsid w:val="008C4255"/>
    <w:rsid w:val="008C5E4E"/>
    <w:rsid w:val="008D1A4A"/>
    <w:rsid w:val="008D2044"/>
    <w:rsid w:val="008D2A5A"/>
    <w:rsid w:val="008D32A1"/>
    <w:rsid w:val="008D3CBF"/>
    <w:rsid w:val="008D4AE5"/>
    <w:rsid w:val="008D5D5C"/>
    <w:rsid w:val="008D5E59"/>
    <w:rsid w:val="008D6CF2"/>
    <w:rsid w:val="008D750A"/>
    <w:rsid w:val="008D7B3E"/>
    <w:rsid w:val="008D7E17"/>
    <w:rsid w:val="008E0934"/>
    <w:rsid w:val="008E2BCA"/>
    <w:rsid w:val="008E2F75"/>
    <w:rsid w:val="008E3370"/>
    <w:rsid w:val="008E49A3"/>
    <w:rsid w:val="008E4DA6"/>
    <w:rsid w:val="008E504E"/>
    <w:rsid w:val="008E633E"/>
    <w:rsid w:val="008E7348"/>
    <w:rsid w:val="008E7AD8"/>
    <w:rsid w:val="008F1D9F"/>
    <w:rsid w:val="008F3F22"/>
    <w:rsid w:val="008F4740"/>
    <w:rsid w:val="008F4865"/>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650"/>
    <w:rsid w:val="0095120B"/>
    <w:rsid w:val="00951DE0"/>
    <w:rsid w:val="00954D81"/>
    <w:rsid w:val="0096135F"/>
    <w:rsid w:val="00961929"/>
    <w:rsid w:val="00961A49"/>
    <w:rsid w:val="00961BBE"/>
    <w:rsid w:val="00964B6A"/>
    <w:rsid w:val="0096580A"/>
    <w:rsid w:val="00967DB8"/>
    <w:rsid w:val="00970689"/>
    <w:rsid w:val="00971B99"/>
    <w:rsid w:val="00972636"/>
    <w:rsid w:val="00974579"/>
    <w:rsid w:val="00974CFA"/>
    <w:rsid w:val="00975BA0"/>
    <w:rsid w:val="00980583"/>
    <w:rsid w:val="00981354"/>
    <w:rsid w:val="00982BA0"/>
    <w:rsid w:val="0098449A"/>
    <w:rsid w:val="009859FB"/>
    <w:rsid w:val="00986A52"/>
    <w:rsid w:val="00986D0C"/>
    <w:rsid w:val="009874FA"/>
    <w:rsid w:val="009917F2"/>
    <w:rsid w:val="009937A4"/>
    <w:rsid w:val="00994431"/>
    <w:rsid w:val="0099732D"/>
    <w:rsid w:val="00997A4D"/>
    <w:rsid w:val="009A01D8"/>
    <w:rsid w:val="009A0588"/>
    <w:rsid w:val="009A1020"/>
    <w:rsid w:val="009A2507"/>
    <w:rsid w:val="009A3A49"/>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D06A2"/>
    <w:rsid w:val="009D24D1"/>
    <w:rsid w:val="009D36FE"/>
    <w:rsid w:val="009D3BB6"/>
    <w:rsid w:val="009D5389"/>
    <w:rsid w:val="009D53B4"/>
    <w:rsid w:val="009D5EF3"/>
    <w:rsid w:val="009D6103"/>
    <w:rsid w:val="009D63E5"/>
    <w:rsid w:val="009D6602"/>
    <w:rsid w:val="009D75DA"/>
    <w:rsid w:val="009E1E89"/>
    <w:rsid w:val="009E4B8F"/>
    <w:rsid w:val="009E4C51"/>
    <w:rsid w:val="009E536B"/>
    <w:rsid w:val="009E62A2"/>
    <w:rsid w:val="009E7472"/>
    <w:rsid w:val="009F0A97"/>
    <w:rsid w:val="009F160E"/>
    <w:rsid w:val="009F19D2"/>
    <w:rsid w:val="009F1D2E"/>
    <w:rsid w:val="009F20A2"/>
    <w:rsid w:val="009F33C7"/>
    <w:rsid w:val="009F48CC"/>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D67"/>
    <w:rsid w:val="00A156E1"/>
    <w:rsid w:val="00A16A47"/>
    <w:rsid w:val="00A17B8B"/>
    <w:rsid w:val="00A235F6"/>
    <w:rsid w:val="00A25054"/>
    <w:rsid w:val="00A258A0"/>
    <w:rsid w:val="00A25D73"/>
    <w:rsid w:val="00A25DF6"/>
    <w:rsid w:val="00A26283"/>
    <w:rsid w:val="00A32793"/>
    <w:rsid w:val="00A33239"/>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18C5"/>
    <w:rsid w:val="00A632F3"/>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B0040"/>
    <w:rsid w:val="00AB0815"/>
    <w:rsid w:val="00AB115C"/>
    <w:rsid w:val="00AB3AE8"/>
    <w:rsid w:val="00AB3D2E"/>
    <w:rsid w:val="00AB42D8"/>
    <w:rsid w:val="00AB49B3"/>
    <w:rsid w:val="00AB61FA"/>
    <w:rsid w:val="00AB695A"/>
    <w:rsid w:val="00AC0FAB"/>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26E8"/>
    <w:rsid w:val="00AE3752"/>
    <w:rsid w:val="00AE39AF"/>
    <w:rsid w:val="00AE3F22"/>
    <w:rsid w:val="00AE4F48"/>
    <w:rsid w:val="00AE6ABE"/>
    <w:rsid w:val="00AE6C1E"/>
    <w:rsid w:val="00AF015B"/>
    <w:rsid w:val="00AF148A"/>
    <w:rsid w:val="00AF26DF"/>
    <w:rsid w:val="00AF27AB"/>
    <w:rsid w:val="00AF28E3"/>
    <w:rsid w:val="00AF296B"/>
    <w:rsid w:val="00AF405D"/>
    <w:rsid w:val="00AF6B6B"/>
    <w:rsid w:val="00AF70B7"/>
    <w:rsid w:val="00B00BAE"/>
    <w:rsid w:val="00B01940"/>
    <w:rsid w:val="00B01D37"/>
    <w:rsid w:val="00B02B56"/>
    <w:rsid w:val="00B02D7D"/>
    <w:rsid w:val="00B04D5E"/>
    <w:rsid w:val="00B050D4"/>
    <w:rsid w:val="00B050E1"/>
    <w:rsid w:val="00B05624"/>
    <w:rsid w:val="00B057A1"/>
    <w:rsid w:val="00B104FD"/>
    <w:rsid w:val="00B10DB3"/>
    <w:rsid w:val="00B11C7A"/>
    <w:rsid w:val="00B128E0"/>
    <w:rsid w:val="00B12C51"/>
    <w:rsid w:val="00B12CE7"/>
    <w:rsid w:val="00B135F3"/>
    <w:rsid w:val="00B14211"/>
    <w:rsid w:val="00B156D4"/>
    <w:rsid w:val="00B172B5"/>
    <w:rsid w:val="00B17B05"/>
    <w:rsid w:val="00B20648"/>
    <w:rsid w:val="00B20759"/>
    <w:rsid w:val="00B20CF0"/>
    <w:rsid w:val="00B211A9"/>
    <w:rsid w:val="00B22203"/>
    <w:rsid w:val="00B2277F"/>
    <w:rsid w:val="00B23C7F"/>
    <w:rsid w:val="00B242E4"/>
    <w:rsid w:val="00B24376"/>
    <w:rsid w:val="00B24A86"/>
    <w:rsid w:val="00B2507B"/>
    <w:rsid w:val="00B253E9"/>
    <w:rsid w:val="00B27D4A"/>
    <w:rsid w:val="00B31850"/>
    <w:rsid w:val="00B32069"/>
    <w:rsid w:val="00B3275D"/>
    <w:rsid w:val="00B32963"/>
    <w:rsid w:val="00B32AEB"/>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642CE"/>
    <w:rsid w:val="00B66C91"/>
    <w:rsid w:val="00B66FD1"/>
    <w:rsid w:val="00B7100B"/>
    <w:rsid w:val="00B71362"/>
    <w:rsid w:val="00B7294B"/>
    <w:rsid w:val="00B72D6D"/>
    <w:rsid w:val="00B75463"/>
    <w:rsid w:val="00B7590B"/>
    <w:rsid w:val="00B7791C"/>
    <w:rsid w:val="00B8131C"/>
    <w:rsid w:val="00B856C2"/>
    <w:rsid w:val="00B86EAC"/>
    <w:rsid w:val="00B87BE5"/>
    <w:rsid w:val="00B90E85"/>
    <w:rsid w:val="00B91C51"/>
    <w:rsid w:val="00B91D0F"/>
    <w:rsid w:val="00B923FB"/>
    <w:rsid w:val="00B92CF2"/>
    <w:rsid w:val="00B931A2"/>
    <w:rsid w:val="00B931D9"/>
    <w:rsid w:val="00B93355"/>
    <w:rsid w:val="00B9341E"/>
    <w:rsid w:val="00B93C16"/>
    <w:rsid w:val="00B963E6"/>
    <w:rsid w:val="00B96C41"/>
    <w:rsid w:val="00B96F85"/>
    <w:rsid w:val="00B97001"/>
    <w:rsid w:val="00B972A8"/>
    <w:rsid w:val="00B97C73"/>
    <w:rsid w:val="00BA180B"/>
    <w:rsid w:val="00BA3CC6"/>
    <w:rsid w:val="00BA56EB"/>
    <w:rsid w:val="00BA7741"/>
    <w:rsid w:val="00BA799C"/>
    <w:rsid w:val="00BB212B"/>
    <w:rsid w:val="00BB37B0"/>
    <w:rsid w:val="00BB4465"/>
    <w:rsid w:val="00BB477C"/>
    <w:rsid w:val="00BB4A2E"/>
    <w:rsid w:val="00BB5BC9"/>
    <w:rsid w:val="00BB6229"/>
    <w:rsid w:val="00BB79B7"/>
    <w:rsid w:val="00BC1097"/>
    <w:rsid w:val="00BC1654"/>
    <w:rsid w:val="00BC2679"/>
    <w:rsid w:val="00BC2D5D"/>
    <w:rsid w:val="00BC37B4"/>
    <w:rsid w:val="00BC4DEA"/>
    <w:rsid w:val="00BD33D1"/>
    <w:rsid w:val="00BD33E3"/>
    <w:rsid w:val="00BD39B2"/>
    <w:rsid w:val="00BD3E5D"/>
    <w:rsid w:val="00BD4456"/>
    <w:rsid w:val="00BD4F1F"/>
    <w:rsid w:val="00BD612A"/>
    <w:rsid w:val="00BD6866"/>
    <w:rsid w:val="00BD7661"/>
    <w:rsid w:val="00BD779C"/>
    <w:rsid w:val="00BE08A0"/>
    <w:rsid w:val="00BE14F7"/>
    <w:rsid w:val="00BE269D"/>
    <w:rsid w:val="00BE2EAB"/>
    <w:rsid w:val="00BE5946"/>
    <w:rsid w:val="00BE5A02"/>
    <w:rsid w:val="00BE7CB6"/>
    <w:rsid w:val="00BE7F55"/>
    <w:rsid w:val="00BF0C38"/>
    <w:rsid w:val="00BF1650"/>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3799"/>
    <w:rsid w:val="00C54CBD"/>
    <w:rsid w:val="00C551A2"/>
    <w:rsid w:val="00C5634F"/>
    <w:rsid w:val="00C56C14"/>
    <w:rsid w:val="00C6479A"/>
    <w:rsid w:val="00C651FD"/>
    <w:rsid w:val="00C665E2"/>
    <w:rsid w:val="00C66C89"/>
    <w:rsid w:val="00C67C88"/>
    <w:rsid w:val="00C70823"/>
    <w:rsid w:val="00C70A04"/>
    <w:rsid w:val="00C71077"/>
    <w:rsid w:val="00C714C4"/>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0DE"/>
    <w:rsid w:val="00CA3F86"/>
    <w:rsid w:val="00CA45F6"/>
    <w:rsid w:val="00CA5568"/>
    <w:rsid w:val="00CA73E4"/>
    <w:rsid w:val="00CA79F4"/>
    <w:rsid w:val="00CA7DC9"/>
    <w:rsid w:val="00CB2724"/>
    <w:rsid w:val="00CB2852"/>
    <w:rsid w:val="00CB42B9"/>
    <w:rsid w:val="00CB5433"/>
    <w:rsid w:val="00CB5A12"/>
    <w:rsid w:val="00CB5AD7"/>
    <w:rsid w:val="00CB783B"/>
    <w:rsid w:val="00CC0292"/>
    <w:rsid w:val="00CC1A35"/>
    <w:rsid w:val="00CC5455"/>
    <w:rsid w:val="00CC6030"/>
    <w:rsid w:val="00CC6906"/>
    <w:rsid w:val="00CC78A7"/>
    <w:rsid w:val="00CC79E8"/>
    <w:rsid w:val="00CD0641"/>
    <w:rsid w:val="00CD0C3E"/>
    <w:rsid w:val="00CD10C7"/>
    <w:rsid w:val="00CD57E8"/>
    <w:rsid w:val="00CD5ED6"/>
    <w:rsid w:val="00CD717F"/>
    <w:rsid w:val="00CE22CB"/>
    <w:rsid w:val="00CE2863"/>
    <w:rsid w:val="00CE2F59"/>
    <w:rsid w:val="00CE32F9"/>
    <w:rsid w:val="00CE49F9"/>
    <w:rsid w:val="00CE5268"/>
    <w:rsid w:val="00CE686A"/>
    <w:rsid w:val="00CE6E25"/>
    <w:rsid w:val="00CE73AB"/>
    <w:rsid w:val="00CF0394"/>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0D63"/>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4101"/>
    <w:rsid w:val="00D7466C"/>
    <w:rsid w:val="00D760D8"/>
    <w:rsid w:val="00D771FF"/>
    <w:rsid w:val="00D81804"/>
    <w:rsid w:val="00D82D73"/>
    <w:rsid w:val="00D84F79"/>
    <w:rsid w:val="00D8504B"/>
    <w:rsid w:val="00D8531B"/>
    <w:rsid w:val="00D8561E"/>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622"/>
    <w:rsid w:val="00DE0961"/>
    <w:rsid w:val="00DE1454"/>
    <w:rsid w:val="00DE42BA"/>
    <w:rsid w:val="00DE4472"/>
    <w:rsid w:val="00DE4EF2"/>
    <w:rsid w:val="00DE72EF"/>
    <w:rsid w:val="00DE7F4B"/>
    <w:rsid w:val="00DF003A"/>
    <w:rsid w:val="00DF2518"/>
    <w:rsid w:val="00DF2FB2"/>
    <w:rsid w:val="00DF58C1"/>
    <w:rsid w:val="00DF66C7"/>
    <w:rsid w:val="00DF72D1"/>
    <w:rsid w:val="00DF7F97"/>
    <w:rsid w:val="00E00596"/>
    <w:rsid w:val="00E00D23"/>
    <w:rsid w:val="00E00DFC"/>
    <w:rsid w:val="00E02A7E"/>
    <w:rsid w:val="00E0354D"/>
    <w:rsid w:val="00E03E1D"/>
    <w:rsid w:val="00E041AE"/>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DE0"/>
    <w:rsid w:val="00E3231F"/>
    <w:rsid w:val="00E32948"/>
    <w:rsid w:val="00E32E74"/>
    <w:rsid w:val="00E33056"/>
    <w:rsid w:val="00E344B8"/>
    <w:rsid w:val="00E349A1"/>
    <w:rsid w:val="00E34F6B"/>
    <w:rsid w:val="00E36E5C"/>
    <w:rsid w:val="00E37632"/>
    <w:rsid w:val="00E4060A"/>
    <w:rsid w:val="00E40736"/>
    <w:rsid w:val="00E42061"/>
    <w:rsid w:val="00E43D25"/>
    <w:rsid w:val="00E44792"/>
    <w:rsid w:val="00E4538D"/>
    <w:rsid w:val="00E46358"/>
    <w:rsid w:val="00E46A59"/>
    <w:rsid w:val="00E4778C"/>
    <w:rsid w:val="00E511A1"/>
    <w:rsid w:val="00E5176B"/>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C48"/>
    <w:rsid w:val="00E82DC3"/>
    <w:rsid w:val="00E82F87"/>
    <w:rsid w:val="00E841E4"/>
    <w:rsid w:val="00E845CC"/>
    <w:rsid w:val="00E846EE"/>
    <w:rsid w:val="00E84BBC"/>
    <w:rsid w:val="00E869EB"/>
    <w:rsid w:val="00E86F1C"/>
    <w:rsid w:val="00E9017A"/>
    <w:rsid w:val="00E901CB"/>
    <w:rsid w:val="00E9095B"/>
    <w:rsid w:val="00E925F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A8D"/>
    <w:rsid w:val="00EB4A84"/>
    <w:rsid w:val="00EB583D"/>
    <w:rsid w:val="00EB5F23"/>
    <w:rsid w:val="00EB67F3"/>
    <w:rsid w:val="00EC01ED"/>
    <w:rsid w:val="00EC05C8"/>
    <w:rsid w:val="00EC198F"/>
    <w:rsid w:val="00EC233C"/>
    <w:rsid w:val="00EC3830"/>
    <w:rsid w:val="00EC3C37"/>
    <w:rsid w:val="00EC4786"/>
    <w:rsid w:val="00EC4B86"/>
    <w:rsid w:val="00EC5E35"/>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310E"/>
    <w:rsid w:val="00EF418B"/>
    <w:rsid w:val="00EF512B"/>
    <w:rsid w:val="00EF544D"/>
    <w:rsid w:val="00EF76E6"/>
    <w:rsid w:val="00F0006A"/>
    <w:rsid w:val="00F000AF"/>
    <w:rsid w:val="00F00399"/>
    <w:rsid w:val="00F006BF"/>
    <w:rsid w:val="00F0164F"/>
    <w:rsid w:val="00F04B5B"/>
    <w:rsid w:val="00F06800"/>
    <w:rsid w:val="00F06D95"/>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6AF9"/>
    <w:rsid w:val="00F27557"/>
    <w:rsid w:val="00F27A53"/>
    <w:rsid w:val="00F3021D"/>
    <w:rsid w:val="00F31756"/>
    <w:rsid w:val="00F3314F"/>
    <w:rsid w:val="00F33AB4"/>
    <w:rsid w:val="00F344AA"/>
    <w:rsid w:val="00F34DA9"/>
    <w:rsid w:val="00F34F41"/>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61482"/>
    <w:rsid w:val="00F62C45"/>
    <w:rsid w:val="00F6537C"/>
    <w:rsid w:val="00F65CBB"/>
    <w:rsid w:val="00F67468"/>
    <w:rsid w:val="00F676F1"/>
    <w:rsid w:val="00F72D65"/>
    <w:rsid w:val="00F7370D"/>
    <w:rsid w:val="00F7494B"/>
    <w:rsid w:val="00F759B5"/>
    <w:rsid w:val="00F75D43"/>
    <w:rsid w:val="00F8080E"/>
    <w:rsid w:val="00F80DC4"/>
    <w:rsid w:val="00F80EC1"/>
    <w:rsid w:val="00F8293A"/>
    <w:rsid w:val="00F82D6A"/>
    <w:rsid w:val="00F83DC0"/>
    <w:rsid w:val="00F83DE4"/>
    <w:rsid w:val="00F846AE"/>
    <w:rsid w:val="00F85398"/>
    <w:rsid w:val="00F87D2A"/>
    <w:rsid w:val="00F90140"/>
    <w:rsid w:val="00F916CE"/>
    <w:rsid w:val="00F92359"/>
    <w:rsid w:val="00F92A3B"/>
    <w:rsid w:val="00F92B7D"/>
    <w:rsid w:val="00F93AA4"/>
    <w:rsid w:val="00F944F1"/>
    <w:rsid w:val="00F9496E"/>
    <w:rsid w:val="00F9654E"/>
    <w:rsid w:val="00F96916"/>
    <w:rsid w:val="00F970EC"/>
    <w:rsid w:val="00F972A6"/>
    <w:rsid w:val="00FA2C3F"/>
    <w:rsid w:val="00FA2E23"/>
    <w:rsid w:val="00FA37B4"/>
    <w:rsid w:val="00FA57C1"/>
    <w:rsid w:val="00FA5C7D"/>
    <w:rsid w:val="00FA6A42"/>
    <w:rsid w:val="00FA7C81"/>
    <w:rsid w:val="00FB13C4"/>
    <w:rsid w:val="00FB14C4"/>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4873"/>
    <w:rsid w:val="00FE5033"/>
    <w:rsid w:val="00FE5618"/>
    <w:rsid w:val="00FE664D"/>
    <w:rsid w:val="00FE6A2C"/>
    <w:rsid w:val="00FE7873"/>
    <w:rsid w:val="00FF15C7"/>
    <w:rsid w:val="00FF4CB5"/>
    <w:rsid w:val="00FF4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rsid w:val="000B7F1B"/>
    <w:pPr>
      <w:tabs>
        <w:tab w:val="center" w:pos="4677"/>
        <w:tab w:val="right" w:pos="9355"/>
      </w:tabs>
    </w:pPr>
  </w:style>
  <w:style w:type="character" w:customStyle="1" w:styleId="a7">
    <w:name w:val="Верхний колонтитул Знак"/>
    <w:basedOn w:val="a0"/>
    <w:link w:val="a6"/>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rsid w:val="000B7F1B"/>
    <w:pPr>
      <w:tabs>
        <w:tab w:val="center" w:pos="4677"/>
        <w:tab w:val="right" w:pos="9355"/>
      </w:tabs>
    </w:pPr>
  </w:style>
  <w:style w:type="character" w:customStyle="1" w:styleId="a7">
    <w:name w:val="Верхний колонтитул Знак"/>
    <w:basedOn w:val="a0"/>
    <w:link w:val="a6"/>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s>
</file>

<file path=word/webSettings.xml><?xml version="1.0" encoding="utf-8"?>
<w:webSettings xmlns:r="http://schemas.openxmlformats.org/officeDocument/2006/relationships" xmlns:w="http://schemas.openxmlformats.org/wordprocessingml/2006/main">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9136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83048.100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1201260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64072.296" TargetMode="External"/><Relationship Id="rId14" Type="http://schemas.openxmlformats.org/officeDocument/2006/relationships/hyperlink" Target="garantF1://7019136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D6BA-7431-418E-9403-3FE7BD70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17</Words>
  <Characters>43417</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1</vt:lpstr>
      <vt:lpstr>2. Предмет, цели и виды деятельности Учреждения</vt:lpstr>
      <vt:lpstr>5. Имущество и финансовое обеспечение Учреждения</vt:lpstr>
      <vt:lpstr>6. Компетенция, права, обязанности и ответственность Учреждения</vt:lpstr>
      <vt:lpstr>10. Информационная открытость Учреждения</vt:lpstr>
    </vt:vector>
  </TitlesOfParts>
  <Company>Microsoft</Company>
  <LinksUpToDate>false</LinksUpToDate>
  <CharactersWithSpaces>50933</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Пользователь</cp:lastModifiedBy>
  <cp:revision>4</cp:revision>
  <cp:lastPrinted>2015-09-22T06:18:00Z</cp:lastPrinted>
  <dcterms:created xsi:type="dcterms:W3CDTF">2019-02-05T13:57:00Z</dcterms:created>
  <dcterms:modified xsi:type="dcterms:W3CDTF">2019-02-05T13:57:00Z</dcterms:modified>
</cp:coreProperties>
</file>